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  <w:gridCol w:w="5139"/>
      </w:tblGrid>
      <w:tr w:rsidR="00BC24A5" w:rsidRPr="000C4F30">
        <w:tc>
          <w:tcPr>
            <w:tcW w:w="4280" w:type="dxa"/>
          </w:tcPr>
          <w:p w:rsidR="00BC24A5" w:rsidRPr="00431753" w:rsidRDefault="00BC24A5" w:rsidP="00007DD8">
            <w:pPr>
              <w:pStyle w:val="Proj1"/>
              <w:tabs>
                <w:tab w:val="left" w:pos="709"/>
              </w:tabs>
              <w:ind w:left="0" w:firstLine="0"/>
              <w:jc w:val="left"/>
              <w:rPr>
                <w:rFonts w:ascii="Verdana" w:hAnsi="Verdana"/>
                <w:i w:val="0"/>
                <w:sz w:val="32"/>
                <w:lang w:val="en-US"/>
              </w:rPr>
            </w:pPr>
            <w:proofErr w:type="spellStart"/>
            <w:r w:rsidRPr="00431753">
              <w:rPr>
                <w:rFonts w:ascii="Verdana" w:hAnsi="Verdana"/>
                <w:i w:val="0"/>
                <w:sz w:val="32"/>
                <w:lang w:val="en-US"/>
              </w:rPr>
              <w:t>projeto</w:t>
            </w:r>
            <w:proofErr w:type="spellEnd"/>
            <w:r w:rsidRPr="00431753">
              <w:rPr>
                <w:rFonts w:ascii="Verdana" w:hAnsi="Verdana"/>
                <w:i w:val="0"/>
                <w:sz w:val="32"/>
                <w:lang w:val="en-US"/>
              </w:rPr>
              <w:t xml:space="preserve"> </w:t>
            </w:r>
            <w:r w:rsidR="00007DD8">
              <w:rPr>
                <w:rFonts w:ascii="Verdana" w:hAnsi="Verdana"/>
                <w:i w:val="0"/>
                <w:sz w:val="32"/>
                <w:lang w:val="en-US"/>
              </w:rPr>
              <w:t>ABC</w:t>
            </w:r>
            <w:r w:rsidR="009611EE" w:rsidRPr="00431753">
              <w:rPr>
                <w:rFonts w:ascii="Verdana" w:hAnsi="Verdana"/>
                <w:i w:val="0"/>
                <w:sz w:val="32"/>
              </w:rPr>
              <w:fldChar w:fldCharType="begin"/>
            </w:r>
            <w:r w:rsidRPr="00431753">
              <w:rPr>
                <w:rFonts w:ascii="Verdana" w:hAnsi="Verdana"/>
                <w:i w:val="0"/>
                <w:sz w:val="32"/>
                <w:lang w:val="en-US"/>
              </w:rPr>
              <w:instrText xml:space="preserve"> DOCVARIABLE  Projeto  \* MERGEFORMAT </w:instrText>
            </w:r>
            <w:r w:rsidR="009611EE" w:rsidRPr="00431753">
              <w:rPr>
                <w:rFonts w:ascii="Verdana" w:hAnsi="Verdana"/>
                <w:i w:val="0"/>
                <w:sz w:val="32"/>
              </w:rPr>
              <w:fldChar w:fldCharType="end"/>
            </w:r>
            <w:r w:rsidR="009611EE" w:rsidRPr="00431753">
              <w:rPr>
                <w:rFonts w:ascii="Verdana" w:hAnsi="Verdana"/>
                <w:i w:val="0"/>
                <w:sz w:val="32"/>
              </w:rPr>
              <w:fldChar w:fldCharType="begin"/>
            </w:r>
            <w:r w:rsidRPr="00431753">
              <w:rPr>
                <w:rFonts w:ascii="Verdana" w:hAnsi="Verdana"/>
                <w:i w:val="0"/>
                <w:sz w:val="32"/>
                <w:lang w:val="en-US"/>
              </w:rPr>
              <w:instrText xml:space="preserve"> DOCVARIABLE  Projeto  \* MERGEFORMAT </w:instrText>
            </w:r>
            <w:r w:rsidR="009611EE" w:rsidRPr="00431753">
              <w:rPr>
                <w:rFonts w:ascii="Verdana" w:hAnsi="Verdana"/>
                <w:i w:val="0"/>
                <w:sz w:val="32"/>
              </w:rPr>
              <w:fldChar w:fldCharType="end"/>
            </w:r>
          </w:p>
        </w:tc>
        <w:tc>
          <w:tcPr>
            <w:tcW w:w="5139" w:type="dxa"/>
            <w:vAlign w:val="center"/>
          </w:tcPr>
          <w:p w:rsidR="00BC24A5" w:rsidRPr="000C4F30" w:rsidRDefault="00007DD8" w:rsidP="00E839E1">
            <w:pPr>
              <w:pStyle w:val="Recuodecorpodetexto"/>
              <w:tabs>
                <w:tab w:val="left" w:pos="709"/>
              </w:tabs>
              <w:ind w:left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so de Uso 07</w:t>
            </w:r>
          </w:p>
        </w:tc>
      </w:tr>
      <w:tr w:rsidR="00BC24A5" w:rsidRPr="00431753" w:rsidTr="00007DD8">
        <w:trPr>
          <w:trHeight w:val="899"/>
        </w:trPr>
        <w:tc>
          <w:tcPr>
            <w:tcW w:w="4280" w:type="dxa"/>
            <w:vAlign w:val="center"/>
          </w:tcPr>
          <w:p w:rsidR="00BC24A5" w:rsidRPr="00431753" w:rsidRDefault="00BC24A5" w:rsidP="00BD301B">
            <w:pPr>
              <w:pStyle w:val="Proj1"/>
              <w:tabs>
                <w:tab w:val="left" w:pos="709"/>
              </w:tabs>
              <w:ind w:left="0" w:firstLine="0"/>
              <w:jc w:val="left"/>
              <w:rPr>
                <w:rFonts w:ascii="Verdana" w:hAnsi="Verdana"/>
                <w:bCs/>
                <w:i w:val="0"/>
                <w:iCs w:val="0"/>
                <w:sz w:val="28"/>
                <w:szCs w:val="28"/>
              </w:rPr>
            </w:pPr>
            <w:r w:rsidRPr="00431753">
              <w:rPr>
                <w:rFonts w:ascii="Verdana" w:hAnsi="Verdana"/>
                <w:i w:val="0"/>
                <w:sz w:val="28"/>
                <w:szCs w:val="28"/>
              </w:rPr>
              <w:t>E</w:t>
            </w:r>
            <w:r w:rsidRPr="00431753">
              <w:rPr>
                <w:rFonts w:ascii="Verdana" w:hAnsi="Verdana"/>
                <w:bCs/>
                <w:i w:val="0"/>
                <w:iCs w:val="0"/>
                <w:sz w:val="28"/>
                <w:szCs w:val="28"/>
              </w:rPr>
              <w:t>specificação Geral</w:t>
            </w:r>
          </w:p>
        </w:tc>
        <w:tc>
          <w:tcPr>
            <w:tcW w:w="5139" w:type="dxa"/>
            <w:vAlign w:val="center"/>
          </w:tcPr>
          <w:p w:rsidR="00BC24A5" w:rsidRPr="00431753" w:rsidRDefault="00007DD8" w:rsidP="00007DD8">
            <w:pPr>
              <w:pStyle w:val="PLANSIST"/>
              <w:tabs>
                <w:tab w:val="left" w:pos="709"/>
              </w:tabs>
              <w:rPr>
                <w:rFonts w:ascii="Verdana" w:hAnsi="Verdana"/>
                <w:lang w:val="pt-BR"/>
              </w:rPr>
            </w:pPr>
            <w:r>
              <w:rPr>
                <w:b/>
                <w:noProof/>
                <w:lang w:val="pt-BR"/>
              </w:rPr>
              <w:t>&lt;LOGO&gt;</w:t>
            </w:r>
          </w:p>
        </w:tc>
      </w:tr>
    </w:tbl>
    <w:p w:rsidR="00BC24A5" w:rsidRPr="00431753" w:rsidRDefault="00BC24A5" w:rsidP="00BD301B">
      <w:pPr>
        <w:tabs>
          <w:tab w:val="left" w:pos="709"/>
        </w:tabs>
        <w:rPr>
          <w:rFonts w:ascii="Verdana" w:hAnsi="Verdana"/>
        </w:rPr>
      </w:pPr>
    </w:p>
    <w:tbl>
      <w:tblPr>
        <w:tblW w:w="93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259"/>
        <w:gridCol w:w="1981"/>
        <w:gridCol w:w="900"/>
        <w:gridCol w:w="1260"/>
        <w:gridCol w:w="177"/>
        <w:gridCol w:w="544"/>
        <w:gridCol w:w="1056"/>
        <w:gridCol w:w="1291"/>
      </w:tblGrid>
      <w:tr w:rsidR="004721BE" w:rsidRPr="00431753">
        <w:trPr>
          <w:trHeight w:val="297"/>
        </w:trPr>
        <w:tc>
          <w:tcPr>
            <w:tcW w:w="9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BE" w:rsidRPr="006226CE" w:rsidRDefault="004721BE" w:rsidP="00BD301B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226CE">
              <w:rPr>
                <w:rFonts w:ascii="Verdana" w:hAnsi="Verdana"/>
                <w:b/>
                <w:sz w:val="16"/>
                <w:szCs w:val="16"/>
              </w:rPr>
              <w:t>Sobre este Documento</w:t>
            </w:r>
          </w:p>
        </w:tc>
      </w:tr>
      <w:tr w:rsidR="00BC24A5" w:rsidRPr="00431753">
        <w:trPr>
          <w:trHeight w:val="297"/>
        </w:trPr>
        <w:tc>
          <w:tcPr>
            <w:tcW w:w="2159" w:type="dxa"/>
            <w:gridSpan w:val="2"/>
            <w:vAlign w:val="center"/>
          </w:tcPr>
          <w:p w:rsidR="00BC24A5" w:rsidRPr="00431753" w:rsidRDefault="00BC24A5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smartTag w:uri="schemas-houaiss/mini" w:element="verbetes">
              <w:r w:rsidRPr="00431753">
                <w:rPr>
                  <w:rFonts w:ascii="Verdana" w:hAnsi="Verdana"/>
                  <w:b/>
                  <w:sz w:val="16"/>
                  <w:szCs w:val="16"/>
                </w:rPr>
                <w:t>Identificação</w:t>
              </w:r>
            </w:smartTag>
            <w:r w:rsidRPr="0043175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4318" w:type="dxa"/>
            <w:gridSpan w:val="4"/>
            <w:vAlign w:val="center"/>
          </w:tcPr>
          <w:p w:rsidR="00BC24A5" w:rsidRPr="00C87761" w:rsidRDefault="007C38C9" w:rsidP="007A0AA2">
            <w:pPr>
              <w:tabs>
                <w:tab w:val="left" w:pos="709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ter Banco</w:t>
            </w:r>
          </w:p>
        </w:tc>
        <w:tc>
          <w:tcPr>
            <w:tcW w:w="1600" w:type="dxa"/>
            <w:gridSpan w:val="2"/>
            <w:vAlign w:val="center"/>
          </w:tcPr>
          <w:p w:rsidR="00BC24A5" w:rsidRPr="00431753" w:rsidRDefault="00BC24A5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alts</w:t>
            </w:r>
            <w:proofErr w:type="spellEnd"/>
            <w:r w:rsidRPr="0043175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291" w:type="dxa"/>
            <w:vAlign w:val="center"/>
          </w:tcPr>
          <w:p w:rsidR="00BC24A5" w:rsidRPr="006226CE" w:rsidRDefault="00BC24A5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BC24A5" w:rsidRPr="00431753">
        <w:trPr>
          <w:trHeight w:val="297"/>
        </w:trPr>
        <w:tc>
          <w:tcPr>
            <w:tcW w:w="2159" w:type="dxa"/>
            <w:gridSpan w:val="2"/>
            <w:vAlign w:val="center"/>
          </w:tcPr>
          <w:p w:rsidR="00BC24A5" w:rsidRPr="00431753" w:rsidRDefault="00BC24A5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112AD3">
              <w:rPr>
                <w:rFonts w:ascii="Verdana" w:hAnsi="Verdana"/>
                <w:b/>
                <w:sz w:val="16"/>
                <w:szCs w:val="16"/>
              </w:rPr>
              <w:t>Responsável</w:t>
            </w:r>
            <w:r w:rsidRPr="0043175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4318" w:type="dxa"/>
            <w:gridSpan w:val="4"/>
            <w:vAlign w:val="center"/>
          </w:tcPr>
          <w:p w:rsidR="00BC24A5" w:rsidRPr="006226CE" w:rsidRDefault="00F549B9" w:rsidP="00007DD8">
            <w:pPr>
              <w:tabs>
                <w:tab w:val="left" w:pos="709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hiago </w:t>
            </w:r>
            <w:r w:rsidR="00007DD8">
              <w:rPr>
                <w:rFonts w:ascii="Verdana" w:hAnsi="Verdana"/>
                <w:sz w:val="16"/>
                <w:szCs w:val="16"/>
              </w:rPr>
              <w:t>Silva</w:t>
            </w:r>
          </w:p>
        </w:tc>
        <w:tc>
          <w:tcPr>
            <w:tcW w:w="1600" w:type="dxa"/>
            <w:gridSpan w:val="2"/>
            <w:vAlign w:val="center"/>
          </w:tcPr>
          <w:p w:rsidR="00BC24A5" w:rsidRPr="00431753" w:rsidRDefault="00BC24A5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smartTag w:uri="schemas-houaiss/mini" w:element="verbetes">
              <w:r w:rsidRPr="00431753">
                <w:rPr>
                  <w:rFonts w:ascii="Verdana" w:hAnsi="Verdana"/>
                  <w:b/>
                  <w:sz w:val="16"/>
                  <w:szCs w:val="16"/>
                </w:rPr>
                <w:t>Data</w:t>
              </w:r>
            </w:smartTag>
            <w:r>
              <w:rPr>
                <w:rFonts w:ascii="Verdana" w:hAnsi="Verdana"/>
                <w:b/>
                <w:sz w:val="16"/>
                <w:szCs w:val="16"/>
              </w:rPr>
              <w:t>criação</w:t>
            </w:r>
            <w:proofErr w:type="spellEnd"/>
            <w:r w:rsidRPr="00431753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1291" w:type="dxa"/>
            <w:vAlign w:val="center"/>
          </w:tcPr>
          <w:p w:rsidR="00BC24A5" w:rsidRPr="006226CE" w:rsidRDefault="007C38C9" w:rsidP="007C38C9">
            <w:pPr>
              <w:tabs>
                <w:tab w:val="left" w:pos="709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="0030194D">
              <w:rPr>
                <w:rFonts w:ascii="Verdana" w:hAnsi="Verdana"/>
                <w:sz w:val="16"/>
                <w:szCs w:val="16"/>
              </w:rPr>
              <w:t>/</w:t>
            </w:r>
            <w:r w:rsidR="00E839E1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4F3003">
              <w:rPr>
                <w:rFonts w:ascii="Verdana" w:hAnsi="Verdana"/>
                <w:sz w:val="16"/>
                <w:szCs w:val="16"/>
              </w:rPr>
              <w:t>/2012</w:t>
            </w:r>
          </w:p>
        </w:tc>
      </w:tr>
      <w:tr w:rsidR="00BC24A5" w:rsidRPr="00431753">
        <w:trPr>
          <w:trHeight w:val="297"/>
        </w:trPr>
        <w:tc>
          <w:tcPr>
            <w:tcW w:w="2159" w:type="dxa"/>
            <w:gridSpan w:val="2"/>
            <w:vAlign w:val="center"/>
          </w:tcPr>
          <w:p w:rsidR="00BC24A5" w:rsidRPr="00431753" w:rsidRDefault="00BC24A5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mplexidade:</w:t>
            </w:r>
          </w:p>
        </w:tc>
        <w:tc>
          <w:tcPr>
            <w:tcW w:w="4318" w:type="dxa"/>
            <w:gridSpan w:val="4"/>
            <w:vAlign w:val="center"/>
          </w:tcPr>
          <w:p w:rsidR="00BC24A5" w:rsidRPr="006226CE" w:rsidRDefault="00292FF1" w:rsidP="00BD301B">
            <w:pPr>
              <w:tabs>
                <w:tab w:val="left" w:pos="709"/>
              </w:tabs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baixa</w:t>
            </w:r>
            <w:proofErr w:type="gramEnd"/>
          </w:p>
        </w:tc>
        <w:tc>
          <w:tcPr>
            <w:tcW w:w="1600" w:type="dxa"/>
            <w:gridSpan w:val="2"/>
            <w:vAlign w:val="center"/>
          </w:tcPr>
          <w:p w:rsidR="00BC24A5" w:rsidRPr="00431753" w:rsidRDefault="00BC24A5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acto:</w:t>
            </w:r>
          </w:p>
        </w:tc>
        <w:tc>
          <w:tcPr>
            <w:tcW w:w="1291" w:type="dxa"/>
            <w:vAlign w:val="center"/>
          </w:tcPr>
          <w:p w:rsidR="00BC24A5" w:rsidRPr="006226CE" w:rsidRDefault="007C38C9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edio</w:t>
            </w:r>
            <w:proofErr w:type="spellEnd"/>
            <w:proofErr w:type="gramEnd"/>
          </w:p>
        </w:tc>
      </w:tr>
      <w:tr w:rsidR="00B13C44" w:rsidRPr="00431753">
        <w:trPr>
          <w:trHeight w:val="297"/>
        </w:trPr>
        <w:tc>
          <w:tcPr>
            <w:tcW w:w="9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44" w:rsidRPr="006226CE" w:rsidRDefault="00B13C44" w:rsidP="00BD301B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226CE">
              <w:rPr>
                <w:rFonts w:ascii="Verdana" w:hAnsi="Verdana"/>
                <w:b/>
                <w:sz w:val="16"/>
                <w:szCs w:val="16"/>
              </w:rPr>
              <w:t>Entrevistados</w:t>
            </w:r>
          </w:p>
        </w:tc>
      </w:tr>
      <w:tr w:rsidR="00F13FF9" w:rsidRPr="00431753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9" w:rsidRPr="00966324" w:rsidRDefault="00F13FF9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6324">
              <w:rPr>
                <w:rFonts w:ascii="Verdana" w:hAnsi="Verdana"/>
                <w:b/>
                <w:sz w:val="16"/>
                <w:szCs w:val="16"/>
              </w:rPr>
              <w:t>Nome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C3" w:rsidRPr="00B84CB3" w:rsidRDefault="00486BC3" w:rsidP="00BD301B">
            <w:pPr>
              <w:tabs>
                <w:tab w:val="left" w:pos="709"/>
              </w:tabs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9" w:rsidRPr="00966324" w:rsidRDefault="00F13FF9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6324">
              <w:rPr>
                <w:rFonts w:ascii="Verdana" w:hAnsi="Verdana"/>
                <w:b/>
                <w:sz w:val="16"/>
                <w:szCs w:val="16"/>
              </w:rPr>
              <w:t>Data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9" w:rsidRPr="006E613C" w:rsidRDefault="00F13FF9" w:rsidP="00BD301B">
            <w:pPr>
              <w:tabs>
                <w:tab w:val="left" w:pos="709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9" w:rsidRPr="00966324" w:rsidRDefault="00F13FF9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6324">
              <w:rPr>
                <w:rFonts w:ascii="Verdana" w:hAnsi="Verdana"/>
                <w:b/>
                <w:sz w:val="16"/>
                <w:szCs w:val="16"/>
              </w:rPr>
              <w:t>Local: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9" w:rsidRPr="006E613C" w:rsidRDefault="00F13FF9" w:rsidP="00BD301B">
            <w:pPr>
              <w:tabs>
                <w:tab w:val="left" w:pos="709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F13FF9" w:rsidRPr="00431753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9" w:rsidRPr="00966324" w:rsidRDefault="00F13FF9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6324">
              <w:rPr>
                <w:rFonts w:ascii="Verdana" w:hAnsi="Verdana"/>
                <w:b/>
                <w:sz w:val="16"/>
                <w:szCs w:val="16"/>
              </w:rPr>
              <w:t>Nome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9" w:rsidRPr="00B84CB3" w:rsidRDefault="00F13FF9" w:rsidP="00BD301B">
            <w:pPr>
              <w:tabs>
                <w:tab w:val="left" w:pos="709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9" w:rsidRPr="00966324" w:rsidRDefault="00F13FF9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6324">
              <w:rPr>
                <w:rFonts w:ascii="Verdana" w:hAnsi="Verdana"/>
                <w:b/>
                <w:sz w:val="16"/>
                <w:szCs w:val="16"/>
              </w:rPr>
              <w:t>Data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9" w:rsidRPr="006E613C" w:rsidRDefault="00F13FF9" w:rsidP="00BD301B">
            <w:pPr>
              <w:tabs>
                <w:tab w:val="left" w:pos="709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9" w:rsidRPr="00966324" w:rsidRDefault="00F13FF9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966324">
              <w:rPr>
                <w:rFonts w:ascii="Verdana" w:hAnsi="Verdana"/>
                <w:b/>
                <w:sz w:val="16"/>
                <w:szCs w:val="16"/>
              </w:rPr>
              <w:t>Local: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F9" w:rsidRPr="006E613C" w:rsidRDefault="00F13FF9" w:rsidP="00BD301B">
            <w:pPr>
              <w:tabs>
                <w:tab w:val="left" w:pos="709"/>
              </w:tabs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AB7A66" w:rsidRPr="00431753">
        <w:trPr>
          <w:trHeight w:val="297"/>
        </w:trPr>
        <w:tc>
          <w:tcPr>
            <w:tcW w:w="9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A66" w:rsidRPr="006226CE" w:rsidRDefault="00AB7A66" w:rsidP="00BD301B">
            <w:pPr>
              <w:tabs>
                <w:tab w:val="left" w:pos="709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226CE">
              <w:rPr>
                <w:rFonts w:ascii="Verdana" w:hAnsi="Verdana"/>
                <w:b/>
                <w:sz w:val="16"/>
                <w:szCs w:val="16"/>
              </w:rPr>
              <w:t>Especificações Relacionadas</w:t>
            </w:r>
          </w:p>
        </w:tc>
      </w:tr>
      <w:tr w:rsidR="00A53DCA" w:rsidRPr="00431753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DCA" w:rsidRPr="006226CE" w:rsidRDefault="00A53DCA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226CE">
              <w:rPr>
                <w:rFonts w:ascii="Verdana" w:hAnsi="Verdana"/>
                <w:b/>
                <w:sz w:val="16"/>
                <w:szCs w:val="16"/>
              </w:rPr>
              <w:t>01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8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DCA" w:rsidRPr="00A812D9" w:rsidRDefault="00A53DCA" w:rsidP="00947D74">
            <w:pPr>
              <w:tabs>
                <w:tab w:val="left" w:pos="709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A53DCA" w:rsidRPr="00431753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DCA" w:rsidRPr="006226CE" w:rsidRDefault="00A53DCA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6226CE">
              <w:rPr>
                <w:rFonts w:ascii="Verdana" w:hAnsi="Verdana"/>
                <w:b/>
                <w:sz w:val="16"/>
                <w:szCs w:val="16"/>
              </w:rPr>
              <w:t>0</w:t>
            </w:r>
            <w:r>
              <w:rPr>
                <w:rFonts w:ascii="Verdana" w:hAnsi="Verdana"/>
                <w:b/>
                <w:sz w:val="16"/>
                <w:szCs w:val="16"/>
              </w:rPr>
              <w:t>2:</w:t>
            </w:r>
          </w:p>
        </w:tc>
        <w:tc>
          <w:tcPr>
            <w:tcW w:w="8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DCA" w:rsidRPr="00FD6BCA" w:rsidRDefault="00A53DCA" w:rsidP="00947D74">
            <w:pPr>
              <w:tabs>
                <w:tab w:val="left" w:pos="709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9832B3" w:rsidRPr="00431753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B3" w:rsidRPr="00ED5BFB" w:rsidRDefault="009832B3" w:rsidP="00BD301B">
            <w:pPr>
              <w:tabs>
                <w:tab w:val="left" w:pos="709"/>
              </w:tabs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D5BFB">
              <w:rPr>
                <w:rFonts w:ascii="Verdana" w:hAnsi="Verdana"/>
                <w:b/>
                <w:sz w:val="16"/>
                <w:szCs w:val="16"/>
              </w:rPr>
              <w:t>03:</w:t>
            </w:r>
          </w:p>
        </w:tc>
        <w:tc>
          <w:tcPr>
            <w:tcW w:w="8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2B3" w:rsidRPr="00FD6BCA" w:rsidRDefault="009832B3" w:rsidP="00BD301B">
            <w:pPr>
              <w:tabs>
                <w:tab w:val="left" w:pos="709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13C44" w:rsidRDefault="00B13C44" w:rsidP="00BD301B">
      <w:pPr>
        <w:tabs>
          <w:tab w:val="left" w:pos="709"/>
        </w:tabs>
        <w:rPr>
          <w:rFonts w:ascii="Verdana" w:hAnsi="Verdana"/>
        </w:rPr>
      </w:pPr>
    </w:p>
    <w:p w:rsidR="00A910DD" w:rsidRPr="00A910DD" w:rsidRDefault="00A910DD" w:rsidP="00BD301B">
      <w:pPr>
        <w:pStyle w:val="Ttulo"/>
        <w:spacing w:line="360" w:lineRule="auto"/>
        <w:rPr>
          <w:rFonts w:ascii="Verdana" w:eastAsia="Tahoma" w:hAnsi="Verdana" w:cs="Times New Roman"/>
          <w:bCs/>
          <w:smallCaps/>
          <w:color w:val="000000"/>
          <w:sz w:val="28"/>
          <w:szCs w:val="28"/>
        </w:rPr>
      </w:pPr>
      <w:r w:rsidRPr="00A910DD">
        <w:rPr>
          <w:rFonts w:ascii="Verdana" w:eastAsia="Tahoma" w:hAnsi="Verdana" w:cs="Times New Roman"/>
          <w:bCs/>
          <w:smallCaps/>
          <w:color w:val="000000"/>
          <w:sz w:val="28"/>
          <w:szCs w:val="28"/>
        </w:rPr>
        <w:t>Histórico de Revisões</w:t>
      </w:r>
    </w:p>
    <w:tbl>
      <w:tblPr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2"/>
        <w:gridCol w:w="885"/>
        <w:gridCol w:w="3317"/>
        <w:gridCol w:w="1814"/>
        <w:gridCol w:w="1870"/>
      </w:tblGrid>
      <w:tr w:rsidR="00A910DD" w:rsidRPr="00572BB7"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DD" w:rsidRPr="00572BB7" w:rsidRDefault="00A910DD" w:rsidP="00BD301B">
            <w:pPr>
              <w:pStyle w:val="Tabletext"/>
              <w:spacing w:after="0" w:line="360" w:lineRule="auto"/>
              <w:jc w:val="center"/>
              <w:rPr>
                <w:b/>
              </w:rPr>
            </w:pPr>
            <w:r w:rsidRPr="00572BB7">
              <w:rPr>
                <w:b/>
              </w:rPr>
              <w:t>Da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DD" w:rsidRPr="00572BB7" w:rsidRDefault="00A910DD" w:rsidP="00BD301B">
            <w:pPr>
              <w:pStyle w:val="Tabletext"/>
              <w:spacing w:after="0" w:line="360" w:lineRule="auto"/>
              <w:jc w:val="center"/>
              <w:rPr>
                <w:b/>
              </w:rPr>
            </w:pPr>
            <w:r w:rsidRPr="00572BB7">
              <w:rPr>
                <w:b/>
              </w:rPr>
              <w:t>Versão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DD" w:rsidRPr="00572BB7" w:rsidRDefault="00A910DD" w:rsidP="00BD301B">
            <w:pPr>
              <w:pStyle w:val="Tabletext"/>
              <w:spacing w:after="0" w:line="360" w:lineRule="auto"/>
              <w:jc w:val="center"/>
              <w:rPr>
                <w:b/>
              </w:rPr>
            </w:pPr>
            <w:r w:rsidRPr="00572BB7">
              <w:rPr>
                <w:b/>
              </w:rPr>
              <w:t>Descrição do motivo da revisão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0DD" w:rsidRPr="00572BB7" w:rsidRDefault="00A910DD" w:rsidP="00BD301B">
            <w:pPr>
              <w:pStyle w:val="Tabletext"/>
              <w:spacing w:after="0" w:line="360" w:lineRule="auto"/>
              <w:jc w:val="center"/>
              <w:rPr>
                <w:b/>
                <w:lang w:val="es-ES_tradnl"/>
              </w:rPr>
            </w:pPr>
            <w:r w:rsidRPr="00572BB7">
              <w:rPr>
                <w:b/>
                <w:lang w:val="es-ES_tradnl"/>
              </w:rPr>
              <w:t>Autor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DD" w:rsidRPr="00572BB7" w:rsidRDefault="00A910DD" w:rsidP="00BD301B">
            <w:pPr>
              <w:pStyle w:val="Tabletext"/>
              <w:spacing w:after="0" w:line="360" w:lineRule="auto"/>
              <w:jc w:val="center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Aprovador</w:t>
            </w:r>
            <w:proofErr w:type="spellEnd"/>
          </w:p>
        </w:tc>
      </w:tr>
      <w:tr w:rsidR="00A910DD" w:rsidRPr="00572BB7"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DD" w:rsidRPr="007B2851" w:rsidRDefault="00FC486B" w:rsidP="00007DD8">
            <w:pPr>
              <w:pStyle w:val="Tabletext"/>
              <w:spacing w:after="0" w:line="360" w:lineRule="auto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03/07/201</w:t>
            </w:r>
            <w:r w:rsidR="00007DD8">
              <w:rPr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DD" w:rsidRPr="007B2851" w:rsidRDefault="00FC486B" w:rsidP="00BD301B">
            <w:pPr>
              <w:pStyle w:val="Tabletext"/>
              <w:spacing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007DD8">
              <w:rPr>
                <w:sz w:val="16"/>
                <w:szCs w:val="16"/>
              </w:rPr>
              <w:t>1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DD" w:rsidRPr="007B2851" w:rsidRDefault="00007DD8" w:rsidP="00BD301B">
            <w:pPr>
              <w:pStyle w:val="Tabletext"/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Inicial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DD" w:rsidRPr="007B2851" w:rsidRDefault="00007DD8" w:rsidP="00BD301B">
            <w:pPr>
              <w:pStyle w:val="Tabletext"/>
              <w:spacing w:after="0" w:line="360" w:lineRule="auto"/>
              <w:rPr>
                <w:sz w:val="16"/>
                <w:szCs w:val="16"/>
              </w:rPr>
            </w:pPr>
            <w:r w:rsidRPr="00007DD8">
              <w:rPr>
                <w:sz w:val="16"/>
                <w:szCs w:val="16"/>
              </w:rPr>
              <w:t>Thiago Silva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DD" w:rsidRPr="007B2851" w:rsidRDefault="00A910DD" w:rsidP="00BD301B">
            <w:pPr>
              <w:pStyle w:val="Tabletext"/>
              <w:spacing w:after="0" w:line="360" w:lineRule="auto"/>
              <w:rPr>
                <w:sz w:val="16"/>
                <w:szCs w:val="16"/>
              </w:rPr>
            </w:pPr>
          </w:p>
        </w:tc>
      </w:tr>
      <w:tr w:rsidR="00A910DD" w:rsidRPr="00572BB7">
        <w:tc>
          <w:tcPr>
            <w:tcW w:w="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DD" w:rsidRPr="007B2851" w:rsidRDefault="00D409C8" w:rsidP="00007DD8">
            <w:pPr>
              <w:pStyle w:val="Tabletext"/>
              <w:spacing w:after="0" w:line="360" w:lineRule="auto"/>
              <w:jc w:val="center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09/09/201</w:t>
            </w:r>
            <w:r w:rsidR="00007DD8">
              <w:rPr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DD" w:rsidRPr="007B2851" w:rsidRDefault="00D409C8" w:rsidP="00BD301B">
            <w:pPr>
              <w:pStyle w:val="Tabletext"/>
              <w:spacing w:after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007DD8">
              <w:rPr>
                <w:sz w:val="16"/>
                <w:szCs w:val="16"/>
              </w:rPr>
              <w:t>2</w:t>
            </w:r>
          </w:p>
        </w:tc>
        <w:tc>
          <w:tcPr>
            <w:tcW w:w="1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DD" w:rsidRPr="007B2851" w:rsidRDefault="00D409C8" w:rsidP="00BD301B">
            <w:pPr>
              <w:pStyle w:val="Tabletext"/>
              <w:spacing w:after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o campo Introdução/Objetivo</w:t>
            </w:r>
          </w:p>
        </w:tc>
        <w:tc>
          <w:tcPr>
            <w:tcW w:w="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DD" w:rsidRPr="007B2851" w:rsidRDefault="00007DD8" w:rsidP="00BD301B">
            <w:pPr>
              <w:pStyle w:val="Tabletext"/>
              <w:spacing w:after="0" w:line="360" w:lineRule="auto"/>
              <w:rPr>
                <w:sz w:val="16"/>
                <w:szCs w:val="16"/>
              </w:rPr>
            </w:pPr>
            <w:r w:rsidRPr="00007DD8">
              <w:rPr>
                <w:sz w:val="16"/>
                <w:szCs w:val="16"/>
              </w:rPr>
              <w:t>Thiago Silva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0DD" w:rsidRPr="007B2851" w:rsidRDefault="00A910DD" w:rsidP="00BD301B">
            <w:pPr>
              <w:pStyle w:val="Tabletext"/>
              <w:spacing w:after="0" w:line="360" w:lineRule="auto"/>
              <w:rPr>
                <w:sz w:val="16"/>
                <w:szCs w:val="16"/>
              </w:rPr>
            </w:pPr>
          </w:p>
        </w:tc>
      </w:tr>
    </w:tbl>
    <w:p w:rsidR="00A910DD" w:rsidRPr="00DC4569" w:rsidRDefault="00A910DD" w:rsidP="00BD301B">
      <w:pPr>
        <w:pStyle w:val="InfoBlue"/>
        <w:spacing w:line="360" w:lineRule="auto"/>
      </w:pPr>
      <w:r w:rsidRPr="00DC4569">
        <w:t>Informe na tabela acima as modificações efetuadas no documento, motivo, autor e aprovador.</w:t>
      </w:r>
    </w:p>
    <w:p w:rsidR="00A910DD" w:rsidRPr="00236F2B" w:rsidRDefault="00A910DD" w:rsidP="00BD301B">
      <w:pPr>
        <w:pStyle w:val="Ttulo"/>
        <w:spacing w:line="360" w:lineRule="auto"/>
      </w:pPr>
    </w:p>
    <w:p w:rsidR="001F21A0" w:rsidRPr="002059CF" w:rsidRDefault="001F21A0" w:rsidP="00BD301B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Descrição da SALT</w:t>
      </w:r>
    </w:p>
    <w:p w:rsidR="001F21A0" w:rsidRDefault="001F21A0" w:rsidP="00BD301B">
      <w:pPr>
        <w:tabs>
          <w:tab w:val="left" w:pos="709"/>
        </w:tabs>
        <w:rPr>
          <w:rFonts w:ascii="Verdana" w:hAnsi="Verdana" w:cs="Arial"/>
        </w:rPr>
      </w:pPr>
    </w:p>
    <w:p w:rsidR="0013544F" w:rsidRPr="00431753" w:rsidRDefault="0013544F" w:rsidP="00BD301B">
      <w:pPr>
        <w:tabs>
          <w:tab w:val="left" w:pos="709"/>
        </w:tabs>
        <w:rPr>
          <w:rFonts w:ascii="Verdana" w:hAnsi="Verdana"/>
        </w:rPr>
      </w:pPr>
    </w:p>
    <w:p w:rsidR="00BC24A5" w:rsidRPr="002059CF" w:rsidRDefault="00BC24A5" w:rsidP="00BD301B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rPr>
          <w:rFonts w:ascii="Verdana" w:hAnsi="Verdana"/>
          <w:b/>
          <w:i/>
          <w:sz w:val="24"/>
          <w:szCs w:val="24"/>
        </w:rPr>
      </w:pPr>
      <w:r w:rsidRPr="002059CF">
        <w:rPr>
          <w:rFonts w:ascii="Verdana" w:hAnsi="Verdana"/>
          <w:b/>
          <w:i/>
          <w:sz w:val="24"/>
          <w:szCs w:val="24"/>
        </w:rPr>
        <w:t>Introdução/Objetivo</w:t>
      </w:r>
    </w:p>
    <w:p w:rsidR="00BC24A5" w:rsidRDefault="00BC24A5" w:rsidP="00BD301B">
      <w:pPr>
        <w:tabs>
          <w:tab w:val="left" w:pos="709"/>
        </w:tabs>
        <w:rPr>
          <w:rFonts w:ascii="Times New Roman" w:eastAsia="Times New Roman" w:hAnsi="Times New Roman"/>
          <w:iCs w:val="0"/>
          <w:sz w:val="24"/>
          <w:szCs w:val="24"/>
          <w:lang w:eastAsia="en-GB"/>
        </w:rPr>
      </w:pPr>
    </w:p>
    <w:p w:rsidR="00B15DBC" w:rsidRPr="00D82438" w:rsidRDefault="00F42525" w:rsidP="00F42525">
      <w:pPr>
        <w:ind w:firstLine="360"/>
        <w:rPr>
          <w:rFonts w:ascii="Verdana" w:hAnsi="Verdana" w:cs="Arial"/>
        </w:rPr>
      </w:pPr>
      <w:r>
        <w:rPr>
          <w:rFonts w:ascii="Verdana" w:hAnsi="Verdana" w:cs="Arial"/>
        </w:rPr>
        <w:t xml:space="preserve">Este documento tem como objetivo descrever a solução para </w:t>
      </w:r>
      <w:r w:rsidR="00D82438" w:rsidRPr="00D82438">
        <w:rPr>
          <w:rFonts w:ascii="Verdana" w:hAnsi="Verdana" w:cs="Arial"/>
        </w:rPr>
        <w:t>o</w:t>
      </w:r>
      <w:r w:rsidRPr="00D82438">
        <w:rPr>
          <w:rFonts w:ascii="Verdana" w:hAnsi="Verdana" w:cs="Arial"/>
        </w:rPr>
        <w:t xml:space="preserve"> </w:t>
      </w:r>
      <w:r w:rsidR="002A1EB8" w:rsidRPr="00D82438">
        <w:rPr>
          <w:rFonts w:ascii="Verdana" w:hAnsi="Verdana" w:cs="Arial"/>
        </w:rPr>
        <w:t xml:space="preserve">cadastro e visualização de </w:t>
      </w:r>
      <w:r w:rsidR="005A4345" w:rsidRPr="00D82438">
        <w:rPr>
          <w:rFonts w:ascii="Verdana" w:hAnsi="Verdana" w:cs="Arial"/>
        </w:rPr>
        <w:t xml:space="preserve">instituições </w:t>
      </w:r>
      <w:r w:rsidR="002A1EB8" w:rsidRPr="00D82438">
        <w:rPr>
          <w:rFonts w:ascii="Verdana" w:hAnsi="Verdana" w:cs="Arial"/>
        </w:rPr>
        <w:t>banc</w:t>
      </w:r>
      <w:r w:rsidR="005A4345" w:rsidRPr="00D82438">
        <w:rPr>
          <w:rFonts w:ascii="Verdana" w:hAnsi="Verdana" w:cs="Arial"/>
        </w:rPr>
        <w:t xml:space="preserve">árias. Estes dados serão usados, por exemplo, no cadastro de Contas Correntes (caso de uso </w:t>
      </w:r>
      <w:r w:rsidR="00007DD8">
        <w:rPr>
          <w:rFonts w:ascii="Verdana" w:hAnsi="Verdana" w:cs="Arial"/>
        </w:rPr>
        <w:t>12</w:t>
      </w:r>
      <w:r w:rsidR="005A4345" w:rsidRPr="00D82438">
        <w:rPr>
          <w:rFonts w:ascii="Verdana" w:hAnsi="Verdana" w:cs="Arial"/>
        </w:rPr>
        <w:t xml:space="preserve">) e Layout de Arquivos (caso de uso </w:t>
      </w:r>
      <w:r w:rsidR="00007DD8">
        <w:rPr>
          <w:rFonts w:ascii="Verdana" w:hAnsi="Verdana" w:cs="Arial"/>
        </w:rPr>
        <w:t>19</w:t>
      </w:r>
      <w:r w:rsidR="005A4345" w:rsidRPr="00D82438">
        <w:rPr>
          <w:rFonts w:ascii="Verdana" w:hAnsi="Verdana" w:cs="Arial"/>
        </w:rPr>
        <w:t>)</w:t>
      </w:r>
      <w:r w:rsidR="007A0AA2" w:rsidRPr="00D82438">
        <w:rPr>
          <w:rFonts w:ascii="Verdana" w:hAnsi="Verdana" w:cs="Arial"/>
        </w:rPr>
        <w:t>.</w:t>
      </w:r>
    </w:p>
    <w:p w:rsidR="00F42525" w:rsidRPr="00F42525" w:rsidRDefault="00F42525" w:rsidP="00F42525">
      <w:pPr>
        <w:ind w:firstLine="360"/>
        <w:rPr>
          <w:rFonts w:eastAsia="Times New Roman" w:cs="Arial"/>
          <w:iCs w:val="0"/>
          <w:u w:val="single"/>
          <w:lang w:eastAsia="en-GB"/>
        </w:rPr>
      </w:pPr>
    </w:p>
    <w:p w:rsidR="000C4F30" w:rsidRDefault="000C4F30" w:rsidP="00E2725D">
      <w:pPr>
        <w:ind w:firstLine="360"/>
        <w:rPr>
          <w:rFonts w:eastAsia="Times New Roman" w:cs="Arial"/>
          <w:iCs w:val="0"/>
          <w:lang w:eastAsia="en-GB"/>
        </w:rPr>
      </w:pPr>
    </w:p>
    <w:p w:rsidR="00BC24A5" w:rsidRPr="002414DF" w:rsidRDefault="00742A43" w:rsidP="00BD301B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rPr>
          <w:rFonts w:ascii="Verdana" w:hAnsi="Verdana"/>
          <w:b/>
          <w:i/>
          <w:sz w:val="24"/>
          <w:szCs w:val="24"/>
        </w:rPr>
      </w:pPr>
      <w:r w:rsidRPr="002414DF">
        <w:rPr>
          <w:rFonts w:ascii="Verdana" w:hAnsi="Verdana"/>
          <w:b/>
          <w:i/>
          <w:sz w:val="24"/>
          <w:szCs w:val="24"/>
        </w:rPr>
        <w:t>Pré-condições</w:t>
      </w:r>
    </w:p>
    <w:p w:rsidR="007A0AA2" w:rsidRPr="00D409C8" w:rsidRDefault="00D409C8" w:rsidP="00D409C8">
      <w:pPr>
        <w:tabs>
          <w:tab w:val="left" w:pos="709"/>
        </w:tabs>
        <w:rPr>
          <w:rFonts w:ascii="Verdana" w:hAnsi="Verdana" w:cs="Arial"/>
        </w:rPr>
      </w:pPr>
      <w:r>
        <w:rPr>
          <w:rFonts w:ascii="Times New Roman" w:eastAsia="Times New Roman" w:hAnsi="Times New Roman"/>
          <w:iCs w:val="0"/>
          <w:sz w:val="22"/>
          <w:szCs w:val="22"/>
          <w:lang w:eastAsia="en-GB"/>
        </w:rPr>
        <w:t>N/A</w:t>
      </w:r>
    </w:p>
    <w:p w:rsidR="00D409C8" w:rsidRPr="004914CF" w:rsidRDefault="00D409C8" w:rsidP="00BD301B">
      <w:pPr>
        <w:ind w:left="644"/>
        <w:rPr>
          <w:rFonts w:ascii="Times New Roman" w:eastAsia="Times New Roman" w:hAnsi="Times New Roman"/>
          <w:iCs w:val="0"/>
          <w:sz w:val="22"/>
          <w:szCs w:val="22"/>
          <w:lang w:eastAsia="en-GB"/>
        </w:rPr>
      </w:pPr>
    </w:p>
    <w:p w:rsidR="00BA11ED" w:rsidRPr="002414DF" w:rsidRDefault="00BA11ED" w:rsidP="00BD301B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Acesso</w:t>
      </w:r>
    </w:p>
    <w:p w:rsidR="00BA11ED" w:rsidRDefault="00BA11ED" w:rsidP="00BD301B">
      <w:pPr>
        <w:ind w:left="644"/>
        <w:rPr>
          <w:rFonts w:ascii="Times New Roman" w:eastAsia="Times New Roman" w:hAnsi="Times New Roman"/>
          <w:iCs w:val="0"/>
          <w:sz w:val="24"/>
          <w:szCs w:val="24"/>
          <w:lang w:eastAsia="en-GB"/>
        </w:rPr>
      </w:pPr>
    </w:p>
    <w:p w:rsidR="003166AC" w:rsidRDefault="003930D4" w:rsidP="00F549B9">
      <w:pPr>
        <w:tabs>
          <w:tab w:val="left" w:pos="709"/>
        </w:tabs>
        <w:jc w:val="left"/>
        <w:rPr>
          <w:rFonts w:eastAsia="Times New Roman" w:cs="Arial"/>
          <w:iCs w:val="0"/>
          <w:lang w:eastAsia="en-GB"/>
        </w:rPr>
      </w:pPr>
      <w:r>
        <w:rPr>
          <w:rFonts w:eastAsia="Times New Roman" w:cs="Arial"/>
          <w:iCs w:val="0"/>
          <w:lang w:eastAsia="en-GB"/>
        </w:rPr>
        <w:t xml:space="preserve">Menu </w:t>
      </w:r>
      <w:bookmarkStart w:id="0" w:name="_GoBack"/>
      <w:bookmarkEnd w:id="0"/>
      <w:r w:rsidR="00F92518" w:rsidRPr="009A5F4E">
        <w:rPr>
          <w:rFonts w:eastAsia="Times New Roman" w:cs="Arial"/>
          <w:iCs w:val="0"/>
          <w:lang w:eastAsia="en-GB"/>
        </w:rPr>
        <w:t>&gt; Arrecadação</w:t>
      </w:r>
      <w:r w:rsidR="00F92518">
        <w:rPr>
          <w:rFonts w:eastAsia="Times New Roman" w:cs="Arial"/>
          <w:iCs w:val="0"/>
          <w:lang w:eastAsia="en-GB"/>
        </w:rPr>
        <w:t>&gt;</w:t>
      </w:r>
      <w:r w:rsidR="00AA358B">
        <w:rPr>
          <w:rFonts w:eastAsia="Times New Roman" w:cs="Arial"/>
          <w:iCs w:val="0"/>
          <w:lang w:eastAsia="en-GB"/>
        </w:rPr>
        <w:t xml:space="preserve">Arquivos &gt; </w:t>
      </w:r>
      <w:r w:rsidR="001A4921" w:rsidRPr="001A4921">
        <w:rPr>
          <w:rFonts w:eastAsia="Times New Roman" w:cs="Arial"/>
          <w:iCs w:val="0"/>
          <w:lang w:eastAsia="en-GB"/>
        </w:rPr>
        <w:t>Tabelas</w:t>
      </w:r>
      <w:r w:rsidR="001A4921">
        <w:rPr>
          <w:rFonts w:eastAsia="Times New Roman" w:cs="Arial"/>
          <w:iCs w:val="0"/>
          <w:lang w:eastAsia="en-GB"/>
        </w:rPr>
        <w:t xml:space="preserve"> de Apoio &gt; </w:t>
      </w:r>
      <w:r w:rsidR="002A1EB8">
        <w:rPr>
          <w:rFonts w:eastAsia="Times New Roman" w:cs="Arial"/>
          <w:iCs w:val="0"/>
          <w:lang w:eastAsia="en-GB"/>
        </w:rPr>
        <w:t>Bancos</w:t>
      </w:r>
    </w:p>
    <w:p w:rsidR="003166AC" w:rsidRDefault="003166AC">
      <w:pPr>
        <w:widowControl/>
        <w:autoSpaceDE/>
        <w:autoSpaceDN/>
        <w:adjustRightInd/>
        <w:spacing w:line="240" w:lineRule="auto"/>
        <w:jc w:val="left"/>
        <w:rPr>
          <w:rFonts w:eastAsia="Times New Roman" w:cs="Arial"/>
          <w:iCs w:val="0"/>
          <w:lang w:eastAsia="en-GB"/>
        </w:rPr>
      </w:pPr>
    </w:p>
    <w:p w:rsidR="00D409C8" w:rsidRDefault="00D409C8">
      <w:pPr>
        <w:widowControl/>
        <w:autoSpaceDE/>
        <w:autoSpaceDN/>
        <w:adjustRightInd/>
        <w:spacing w:line="240" w:lineRule="auto"/>
        <w:jc w:val="left"/>
        <w:rPr>
          <w:rFonts w:eastAsia="Times New Roman" w:cs="Arial"/>
          <w:iCs w:val="0"/>
          <w:lang w:eastAsia="en-GB"/>
        </w:rPr>
      </w:pPr>
    </w:p>
    <w:p w:rsidR="00746EAB" w:rsidRPr="002414DF" w:rsidRDefault="00746EAB" w:rsidP="00BD301B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Layouts das telas:</w:t>
      </w:r>
    </w:p>
    <w:p w:rsidR="00746EAB" w:rsidRDefault="00746EAB" w:rsidP="00BD301B">
      <w:pPr>
        <w:tabs>
          <w:tab w:val="left" w:pos="709"/>
        </w:tabs>
        <w:ind w:left="1004"/>
        <w:rPr>
          <w:rFonts w:ascii="Verdana" w:hAnsi="Verdana" w:cs="Arial"/>
        </w:rPr>
      </w:pPr>
    </w:p>
    <w:p w:rsidR="00E84605" w:rsidRDefault="003166AC" w:rsidP="00C848D7">
      <w:pPr>
        <w:numPr>
          <w:ilvl w:val="0"/>
          <w:numId w:val="2"/>
        </w:numPr>
        <w:tabs>
          <w:tab w:val="left" w:pos="709"/>
        </w:tabs>
        <w:rPr>
          <w:rFonts w:eastAsia="Times New Roman" w:cs="Arial"/>
          <w:iCs w:val="0"/>
          <w:lang w:eastAsia="en-GB"/>
        </w:rPr>
      </w:pPr>
      <w:r>
        <w:rPr>
          <w:rFonts w:eastAsia="Times New Roman" w:cs="Arial"/>
          <w:iCs w:val="0"/>
          <w:lang w:eastAsia="en-GB"/>
        </w:rPr>
        <w:t>Consult</w:t>
      </w:r>
      <w:r w:rsidR="000A7837">
        <w:rPr>
          <w:rFonts w:eastAsia="Times New Roman" w:cs="Arial"/>
          <w:iCs w:val="0"/>
          <w:lang w:eastAsia="en-GB"/>
        </w:rPr>
        <w:t>a de</w:t>
      </w:r>
      <w:r w:rsidR="00542526">
        <w:rPr>
          <w:rFonts w:eastAsia="Times New Roman" w:cs="Arial"/>
          <w:iCs w:val="0"/>
          <w:lang w:eastAsia="en-GB"/>
        </w:rPr>
        <w:t xml:space="preserve"> </w:t>
      </w:r>
      <w:r w:rsidR="002A1EB8">
        <w:rPr>
          <w:rFonts w:eastAsia="Times New Roman" w:cs="Arial"/>
          <w:iCs w:val="0"/>
          <w:lang w:eastAsia="en-GB"/>
        </w:rPr>
        <w:t>Banco</w:t>
      </w:r>
      <w:r w:rsidR="003930D4" w:rsidRPr="008F7A90">
        <w:rPr>
          <w:rFonts w:eastAsia="Times New Roman" w:cs="Arial"/>
          <w:iCs w:val="0"/>
          <w:lang w:eastAsia="en-GB"/>
        </w:rPr>
        <w:t>.</w:t>
      </w:r>
    </w:p>
    <w:p w:rsidR="003166AC" w:rsidRDefault="00353294" w:rsidP="00BE1590">
      <w:pPr>
        <w:tabs>
          <w:tab w:val="left" w:pos="709"/>
        </w:tabs>
        <w:rPr>
          <w:rFonts w:eastAsia="Times New Roman" w:cs="Arial"/>
          <w:iCs w:val="0"/>
          <w:lang w:eastAsia="en-GB"/>
        </w:rPr>
      </w:pPr>
      <w:r>
        <w:rPr>
          <w:rFonts w:eastAsia="Times New Roman" w:cs="Arial"/>
          <w:iCs w:val="0"/>
          <w:noProof/>
        </w:rPr>
        <w:drawing>
          <wp:inline distT="0" distB="0" distL="0" distR="0">
            <wp:extent cx="5597525" cy="5255895"/>
            <wp:effectExtent l="19050" t="0" r="3175" b="0"/>
            <wp:docPr id="1" name="Imagem 1" descr="C:\Users\FernandoPrass\AppData\Local\Temp\flaFDA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Prass\AppData\Local\Temp\flaFDA4.tmp\Snapsh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25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24" w:rsidRDefault="003A6624" w:rsidP="003166AC">
      <w:pPr>
        <w:tabs>
          <w:tab w:val="left" w:pos="709"/>
        </w:tabs>
        <w:ind w:left="1364"/>
        <w:rPr>
          <w:rFonts w:eastAsia="Times New Roman" w:cs="Arial"/>
          <w:iCs w:val="0"/>
          <w:lang w:eastAsia="en-GB"/>
        </w:rPr>
      </w:pPr>
    </w:p>
    <w:p w:rsidR="003A6624" w:rsidRDefault="003A6624" w:rsidP="003166AC">
      <w:pPr>
        <w:tabs>
          <w:tab w:val="left" w:pos="709"/>
        </w:tabs>
        <w:ind w:left="1364"/>
        <w:rPr>
          <w:rFonts w:eastAsia="Times New Roman" w:cs="Arial"/>
          <w:iCs w:val="0"/>
          <w:lang w:eastAsia="en-GB"/>
        </w:rPr>
      </w:pPr>
    </w:p>
    <w:p w:rsidR="008F7A90" w:rsidRPr="008650D6" w:rsidRDefault="008F7A90" w:rsidP="00BE1590">
      <w:pPr>
        <w:jc w:val="center"/>
        <w:rPr>
          <w:rFonts w:eastAsia="Times New Roman" w:cs="Arial"/>
          <w:iCs w:val="0"/>
          <w:lang w:eastAsia="en-GB"/>
        </w:rPr>
        <w:sectPr w:rsidR="008F7A90" w:rsidRPr="008650D6" w:rsidSect="001206A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C4A3E" w:rsidRPr="002414DF" w:rsidRDefault="007F3F4C" w:rsidP="00BD301B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lastRenderedPageBreak/>
        <w:t>Descrição</w:t>
      </w:r>
      <w:r w:rsidR="007D02E6">
        <w:rPr>
          <w:rFonts w:ascii="Verdana" w:hAnsi="Verdana"/>
          <w:b/>
          <w:i/>
          <w:sz w:val="24"/>
          <w:szCs w:val="24"/>
        </w:rPr>
        <w:t xml:space="preserve"> da Funcionalidade</w:t>
      </w:r>
      <w:r>
        <w:rPr>
          <w:rFonts w:ascii="Verdana" w:hAnsi="Verdana"/>
          <w:b/>
          <w:i/>
          <w:sz w:val="24"/>
          <w:szCs w:val="24"/>
        </w:rPr>
        <w:t>:</w:t>
      </w:r>
    </w:p>
    <w:p w:rsidR="00834F33" w:rsidRDefault="00834F33" w:rsidP="00BD301B">
      <w:pPr>
        <w:ind w:left="360"/>
        <w:rPr>
          <w:rFonts w:ascii="Verdana" w:hAnsi="Verdana" w:cs="Arial"/>
        </w:rPr>
      </w:pPr>
    </w:p>
    <w:tbl>
      <w:tblPr>
        <w:tblW w:w="9241" w:type="dxa"/>
        <w:jc w:val="right"/>
        <w:tblLayout w:type="fixed"/>
        <w:tblLook w:val="0000" w:firstRow="0" w:lastRow="0" w:firstColumn="0" w:lastColumn="0" w:noHBand="0" w:noVBand="0"/>
      </w:tblPr>
      <w:tblGrid>
        <w:gridCol w:w="2093"/>
        <w:gridCol w:w="7148"/>
      </w:tblGrid>
      <w:tr w:rsidR="008725E7">
        <w:trPr>
          <w:jc w:val="right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725E7" w:rsidRPr="00210F2C" w:rsidRDefault="008725E7" w:rsidP="00F24743">
            <w:pPr>
              <w:snapToGrid w:val="0"/>
              <w:spacing w:before="48" w:after="48"/>
              <w:rPr>
                <w:rFonts w:cs="Arial"/>
                <w:b/>
              </w:rPr>
            </w:pPr>
            <w:r w:rsidRPr="00210F2C">
              <w:rPr>
                <w:rFonts w:cs="Arial"/>
                <w:b/>
              </w:rPr>
              <w:t>Fluxo Principal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25E7" w:rsidRPr="00210F2C" w:rsidRDefault="003A6624" w:rsidP="00F24743">
            <w:pPr>
              <w:snapToGrid w:val="0"/>
              <w:spacing w:before="48" w:after="4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sulta de Banco</w:t>
            </w:r>
          </w:p>
        </w:tc>
      </w:tr>
      <w:tr w:rsidR="008725E7">
        <w:trPr>
          <w:trHeight w:val="1472"/>
          <w:jc w:val="right"/>
        </w:trPr>
        <w:tc>
          <w:tcPr>
            <w:tcW w:w="9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3F8" w:rsidRPr="00442D6C" w:rsidRDefault="00CF63F8" w:rsidP="00D82438">
            <w:pPr>
              <w:numPr>
                <w:ilvl w:val="0"/>
                <w:numId w:val="27"/>
              </w:numPr>
              <w:spacing w:line="480" w:lineRule="auto"/>
              <w:ind w:left="806" w:hanging="425"/>
              <w:rPr>
                <w:rFonts w:cs="Arial"/>
              </w:rPr>
            </w:pPr>
            <w:r>
              <w:rPr>
                <w:rFonts w:cs="Arial"/>
              </w:rPr>
              <w:t>O Sistema apresenta os campos a serem preenchidos</w:t>
            </w:r>
            <w:r w:rsidR="003A6624">
              <w:rPr>
                <w:rFonts w:cs="Arial"/>
              </w:rPr>
              <w:t>: Código e Nome</w:t>
            </w:r>
            <w:r>
              <w:rPr>
                <w:rFonts w:cs="Arial"/>
              </w:rPr>
              <w:t xml:space="preserve"> </w:t>
            </w:r>
            <w:r w:rsidR="003A6624">
              <w:rPr>
                <w:rFonts w:cs="Arial"/>
                <w:b/>
              </w:rPr>
              <w:t>(Tela-1</w:t>
            </w:r>
            <w:r w:rsidR="008F00FD">
              <w:rPr>
                <w:rFonts w:cs="Arial"/>
                <w:b/>
              </w:rPr>
              <w:t>)</w:t>
            </w:r>
            <w:r w:rsidRPr="00442D6C">
              <w:rPr>
                <w:rFonts w:cs="Arial"/>
              </w:rPr>
              <w:t>;</w:t>
            </w:r>
          </w:p>
          <w:p w:rsidR="00CF63F8" w:rsidRPr="00442D6C" w:rsidRDefault="00CF63F8" w:rsidP="00D82438">
            <w:pPr>
              <w:numPr>
                <w:ilvl w:val="0"/>
                <w:numId w:val="27"/>
              </w:numPr>
              <w:spacing w:line="480" w:lineRule="auto"/>
              <w:ind w:left="806" w:hanging="425"/>
              <w:rPr>
                <w:rFonts w:ascii="Verdana" w:hAnsi="Verdana" w:cs="Arial"/>
              </w:rPr>
            </w:pPr>
            <w:r w:rsidRPr="00CD7446">
              <w:rPr>
                <w:rFonts w:cs="Arial"/>
              </w:rPr>
              <w:t xml:space="preserve">O Usuário </w:t>
            </w:r>
            <w:r w:rsidR="003A6624">
              <w:rPr>
                <w:rFonts w:cs="Arial"/>
              </w:rPr>
              <w:t>informa o(s) campo(s) da consulta conforme desejado e aciona o botão &lt;Consultar&gt;</w:t>
            </w:r>
            <w:r>
              <w:rPr>
                <w:rFonts w:cs="Arial"/>
              </w:rPr>
              <w:t>;</w:t>
            </w:r>
          </w:p>
          <w:p w:rsidR="003A6624" w:rsidRDefault="003A6624" w:rsidP="00D82438">
            <w:pPr>
              <w:numPr>
                <w:ilvl w:val="0"/>
                <w:numId w:val="27"/>
              </w:numPr>
              <w:spacing w:line="480" w:lineRule="auto"/>
              <w:ind w:left="806" w:hanging="425"/>
              <w:rPr>
                <w:rFonts w:cs="Arial"/>
              </w:rPr>
            </w:pPr>
            <w:r w:rsidRPr="003A6624">
              <w:rPr>
                <w:rFonts w:cs="Arial"/>
              </w:rPr>
              <w:t xml:space="preserve">O Sistema </w:t>
            </w:r>
            <w:r>
              <w:rPr>
                <w:rFonts w:cs="Arial"/>
              </w:rPr>
              <w:t>verifica os dados informados e</w:t>
            </w:r>
            <w:r w:rsidRPr="003A6624">
              <w:rPr>
                <w:rFonts w:cs="Arial"/>
              </w:rPr>
              <w:t xml:space="preserve"> apresenta os registros correspondentes aos parâmetros de consulta informados (RNE1,</w:t>
            </w:r>
            <w:r>
              <w:rPr>
                <w:rFonts w:cs="Arial"/>
              </w:rPr>
              <w:t>RNE2</w:t>
            </w:r>
            <w:r w:rsidRPr="003A6624">
              <w:rPr>
                <w:rFonts w:cs="Arial"/>
              </w:rPr>
              <w:t>)</w:t>
            </w:r>
            <w:r w:rsidR="00CF63F8" w:rsidRPr="00442D6C">
              <w:rPr>
                <w:rFonts w:cs="Arial"/>
              </w:rPr>
              <w:t>;</w:t>
            </w:r>
          </w:p>
          <w:p w:rsidR="00D53C13" w:rsidRDefault="00D53C13" w:rsidP="00D82438">
            <w:pPr>
              <w:numPr>
                <w:ilvl w:val="0"/>
                <w:numId w:val="27"/>
              </w:numPr>
              <w:spacing w:line="480" w:lineRule="auto"/>
              <w:ind w:left="806" w:hanging="425"/>
              <w:rPr>
                <w:rFonts w:cs="Arial"/>
              </w:rPr>
            </w:pPr>
            <w:r>
              <w:rPr>
                <w:rFonts w:cs="Arial"/>
              </w:rPr>
              <w:t>O sistema disponibiliza o resultado da consulta com as opções de edição e exclusão.</w:t>
            </w:r>
          </w:p>
          <w:p w:rsidR="008725E7" w:rsidRPr="00210F2C" w:rsidRDefault="00CF63F8" w:rsidP="00D82438">
            <w:pPr>
              <w:numPr>
                <w:ilvl w:val="0"/>
                <w:numId w:val="27"/>
              </w:numPr>
              <w:spacing w:line="480" w:lineRule="auto"/>
              <w:ind w:left="806" w:hanging="425"/>
              <w:rPr>
                <w:rFonts w:cs="Arial"/>
              </w:rPr>
            </w:pPr>
            <w:r w:rsidRPr="00442D6C">
              <w:rPr>
                <w:rFonts w:cs="Arial"/>
              </w:rPr>
              <w:t>O Caso de uso encerra.</w:t>
            </w:r>
          </w:p>
        </w:tc>
      </w:tr>
    </w:tbl>
    <w:p w:rsidR="008725E7" w:rsidRDefault="008725E7" w:rsidP="00BD301B">
      <w:pPr>
        <w:ind w:left="360"/>
        <w:rPr>
          <w:rFonts w:ascii="Verdana" w:hAnsi="Verdana" w:cs="Arial"/>
        </w:rPr>
      </w:pPr>
    </w:p>
    <w:tbl>
      <w:tblPr>
        <w:tblW w:w="9241" w:type="dxa"/>
        <w:jc w:val="right"/>
        <w:tblLayout w:type="fixed"/>
        <w:tblLook w:val="0000" w:firstRow="0" w:lastRow="0" w:firstColumn="0" w:lastColumn="0" w:noHBand="0" w:noVBand="0"/>
      </w:tblPr>
      <w:tblGrid>
        <w:gridCol w:w="2093"/>
        <w:gridCol w:w="7148"/>
      </w:tblGrid>
      <w:tr w:rsidR="003A6624" w:rsidTr="0064030C">
        <w:trPr>
          <w:jc w:val="right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A6624" w:rsidRPr="00210F2C" w:rsidRDefault="003A6624" w:rsidP="003A6624">
            <w:pPr>
              <w:snapToGrid w:val="0"/>
              <w:spacing w:before="48" w:after="48"/>
              <w:rPr>
                <w:rFonts w:cs="Arial"/>
                <w:b/>
              </w:rPr>
            </w:pPr>
            <w:r w:rsidRPr="00210F2C">
              <w:rPr>
                <w:rFonts w:cs="Arial"/>
                <w:b/>
              </w:rPr>
              <w:t xml:space="preserve">Fluxo </w:t>
            </w:r>
            <w:r>
              <w:rPr>
                <w:rFonts w:cs="Arial"/>
                <w:b/>
              </w:rPr>
              <w:t>Alternativo 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A6624" w:rsidRPr="00210F2C" w:rsidRDefault="00577D5D" w:rsidP="0064030C">
            <w:pPr>
              <w:snapToGrid w:val="0"/>
              <w:spacing w:before="48" w:after="4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dição</w:t>
            </w:r>
            <w:r w:rsidR="003A6624">
              <w:rPr>
                <w:rFonts w:cs="Arial"/>
                <w:bCs/>
              </w:rPr>
              <w:t xml:space="preserve"> de Banco</w:t>
            </w:r>
          </w:p>
        </w:tc>
      </w:tr>
      <w:tr w:rsidR="003A6624" w:rsidTr="0064030C">
        <w:trPr>
          <w:trHeight w:val="1472"/>
          <w:jc w:val="right"/>
        </w:trPr>
        <w:tc>
          <w:tcPr>
            <w:tcW w:w="9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624" w:rsidRPr="00442D6C" w:rsidRDefault="00D53C13" w:rsidP="00D82438">
            <w:pPr>
              <w:numPr>
                <w:ilvl w:val="0"/>
                <w:numId w:val="31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>O fluxo inicia a partir do passo P4 do fluxo princip</w:t>
            </w:r>
            <w:r w:rsidR="00353294">
              <w:rPr>
                <w:rFonts w:cs="Arial"/>
              </w:rPr>
              <w:t>al ao acionar o ícone de edição;</w:t>
            </w:r>
          </w:p>
          <w:p w:rsidR="00577D5D" w:rsidRDefault="00577D5D" w:rsidP="00D82438">
            <w:pPr>
              <w:numPr>
                <w:ilvl w:val="0"/>
                <w:numId w:val="31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 xml:space="preserve">O sistema deverá apresentar a </w:t>
            </w:r>
            <w:r w:rsidR="00D53C13">
              <w:rPr>
                <w:rFonts w:cs="Arial"/>
              </w:rPr>
              <w:t xml:space="preserve">o formulário de edição </w:t>
            </w:r>
            <w:proofErr w:type="spellStart"/>
            <w:r w:rsidR="00D53C13">
              <w:rPr>
                <w:rFonts w:cs="Arial"/>
              </w:rPr>
              <w:t>inline</w:t>
            </w:r>
            <w:proofErr w:type="spellEnd"/>
            <w:r>
              <w:rPr>
                <w:rFonts w:cs="Arial"/>
              </w:rPr>
              <w:t xml:space="preserve"> com os dados do registro selecionado para edição</w:t>
            </w:r>
            <w:r w:rsidR="00D53C13">
              <w:rPr>
                <w:rFonts w:cs="Arial"/>
              </w:rPr>
              <w:t xml:space="preserve"> conforme a Tela-1</w:t>
            </w:r>
            <w:r w:rsidR="00353294">
              <w:rPr>
                <w:rFonts w:cs="Arial"/>
              </w:rPr>
              <w:t xml:space="preserve"> (</w:t>
            </w:r>
            <w:r w:rsidR="00353294">
              <w:rPr>
                <w:rFonts w:cs="Arial"/>
              </w:rPr>
              <w:fldChar w:fldCharType="begin"/>
            </w:r>
            <w:r w:rsidR="00353294">
              <w:rPr>
                <w:rFonts w:cs="Arial"/>
              </w:rPr>
              <w:instrText xml:space="preserve"> REF _Ref367186992 \r \h </w:instrText>
            </w:r>
            <w:r w:rsidR="00353294">
              <w:rPr>
                <w:rFonts w:cs="Arial"/>
              </w:rPr>
            </w:r>
            <w:r w:rsidR="00353294">
              <w:rPr>
                <w:rFonts w:cs="Arial"/>
              </w:rPr>
              <w:fldChar w:fldCharType="separate"/>
            </w:r>
            <w:r w:rsidR="00353294">
              <w:rPr>
                <w:rFonts w:cs="Arial"/>
              </w:rPr>
              <w:t xml:space="preserve">RNE </w:t>
            </w:r>
            <w:proofErr w:type="gramStart"/>
            <w:r w:rsidR="00353294">
              <w:rPr>
                <w:rFonts w:cs="Arial"/>
              </w:rPr>
              <w:t>7</w:t>
            </w:r>
            <w:proofErr w:type="gramEnd"/>
            <w:r w:rsidR="00353294">
              <w:rPr>
                <w:rFonts w:cs="Arial"/>
              </w:rPr>
              <w:fldChar w:fldCharType="end"/>
            </w:r>
            <w:r w:rsidR="00353294">
              <w:rPr>
                <w:rFonts w:cs="Arial"/>
              </w:rPr>
              <w:t>);</w:t>
            </w:r>
          </w:p>
          <w:p w:rsidR="00577D5D" w:rsidRDefault="00577D5D" w:rsidP="00D82438">
            <w:pPr>
              <w:numPr>
                <w:ilvl w:val="0"/>
                <w:numId w:val="31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>O usuário altera as inf</w:t>
            </w:r>
            <w:r w:rsidR="00FC486B">
              <w:rPr>
                <w:rFonts w:cs="Arial"/>
              </w:rPr>
              <w:t>ormações necessárias Código,</w:t>
            </w:r>
            <w:r>
              <w:rPr>
                <w:rFonts w:cs="Arial"/>
              </w:rPr>
              <w:t xml:space="preserve"> Nome </w:t>
            </w:r>
            <w:r w:rsidR="00FC486B">
              <w:rPr>
                <w:rFonts w:cs="Arial"/>
              </w:rPr>
              <w:t>e//ou Credenciado</w:t>
            </w:r>
            <w:r w:rsidR="00353294">
              <w:rPr>
                <w:rFonts w:cs="Arial"/>
              </w:rPr>
              <w:t>;</w:t>
            </w:r>
          </w:p>
          <w:p w:rsidR="00353294" w:rsidRPr="00353294" w:rsidRDefault="00353294" w:rsidP="00D82438">
            <w:pPr>
              <w:numPr>
                <w:ilvl w:val="0"/>
                <w:numId w:val="31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 xml:space="preserve">O sistema preenche o campo </w:t>
            </w:r>
            <w:r w:rsidRPr="00353294">
              <w:rPr>
                <w:rFonts w:eastAsia="Times New Roman" w:cs="Arial"/>
                <w:iCs w:val="0"/>
                <w:lang w:eastAsia="en-GB"/>
              </w:rPr>
              <w:t>Layout Arquivo de Inconsistência (envio)</w:t>
            </w:r>
            <w:r w:rsidR="00D82438">
              <w:rPr>
                <w:rFonts w:eastAsia="Times New Roman" w:cs="Arial"/>
                <w:iCs w:val="0"/>
                <w:lang w:eastAsia="en-GB"/>
              </w:rPr>
              <w:t xml:space="preserve"> (</w:t>
            </w:r>
            <w:r w:rsidR="00D82438">
              <w:rPr>
                <w:rFonts w:eastAsia="Times New Roman" w:cs="Arial"/>
                <w:iCs w:val="0"/>
                <w:lang w:eastAsia="en-GB"/>
              </w:rPr>
              <w:fldChar w:fldCharType="begin"/>
            </w:r>
            <w:r w:rsidR="00D82438">
              <w:rPr>
                <w:rFonts w:eastAsia="Times New Roman" w:cs="Arial"/>
                <w:iCs w:val="0"/>
                <w:lang w:eastAsia="en-GB"/>
              </w:rPr>
              <w:instrText xml:space="preserve"> REF _Ref367187213 \r \h </w:instrText>
            </w:r>
            <w:r w:rsidR="00D82438">
              <w:rPr>
                <w:rFonts w:eastAsia="Times New Roman" w:cs="Arial"/>
                <w:iCs w:val="0"/>
                <w:lang w:eastAsia="en-GB"/>
              </w:rPr>
            </w:r>
            <w:r w:rsidR="00D82438">
              <w:rPr>
                <w:rFonts w:eastAsia="Times New Roman" w:cs="Arial"/>
                <w:iCs w:val="0"/>
                <w:lang w:eastAsia="en-GB"/>
              </w:rPr>
              <w:fldChar w:fldCharType="separate"/>
            </w:r>
            <w:r w:rsidR="00D82438">
              <w:rPr>
                <w:rFonts w:eastAsia="Times New Roman" w:cs="Arial"/>
                <w:iCs w:val="0"/>
                <w:lang w:eastAsia="en-GB"/>
              </w:rPr>
              <w:t xml:space="preserve">RNE </w:t>
            </w:r>
            <w:proofErr w:type="gramStart"/>
            <w:r w:rsidR="00D82438">
              <w:rPr>
                <w:rFonts w:eastAsia="Times New Roman" w:cs="Arial"/>
                <w:iCs w:val="0"/>
                <w:lang w:eastAsia="en-GB"/>
              </w:rPr>
              <w:t>8</w:t>
            </w:r>
            <w:proofErr w:type="gramEnd"/>
            <w:r w:rsidR="00D82438">
              <w:rPr>
                <w:rFonts w:eastAsia="Times New Roman" w:cs="Arial"/>
                <w:iCs w:val="0"/>
                <w:lang w:eastAsia="en-GB"/>
              </w:rPr>
              <w:fldChar w:fldCharType="end"/>
            </w:r>
            <w:r w:rsidR="00D82438">
              <w:rPr>
                <w:rFonts w:eastAsia="Times New Roman" w:cs="Arial"/>
                <w:iCs w:val="0"/>
                <w:lang w:eastAsia="en-GB"/>
              </w:rPr>
              <w:t>)</w:t>
            </w:r>
            <w:r>
              <w:rPr>
                <w:rFonts w:eastAsia="Times New Roman" w:cs="Arial"/>
                <w:iCs w:val="0"/>
                <w:lang w:eastAsia="en-GB"/>
              </w:rPr>
              <w:t>;</w:t>
            </w:r>
          </w:p>
          <w:p w:rsidR="00353294" w:rsidRPr="00353294" w:rsidRDefault="00353294" w:rsidP="00D82438">
            <w:pPr>
              <w:numPr>
                <w:ilvl w:val="0"/>
                <w:numId w:val="31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 xml:space="preserve">O sistema preenche o campo </w:t>
            </w:r>
            <w:r w:rsidRPr="00353294">
              <w:rPr>
                <w:rFonts w:eastAsia="Times New Roman" w:cs="Arial"/>
                <w:iCs w:val="0"/>
                <w:lang w:eastAsia="en-GB"/>
              </w:rPr>
              <w:t>Layout Arquivo de Inconsistência (</w:t>
            </w:r>
            <w:r>
              <w:rPr>
                <w:rFonts w:eastAsia="Times New Roman" w:cs="Arial"/>
                <w:iCs w:val="0"/>
                <w:lang w:eastAsia="en-GB"/>
              </w:rPr>
              <w:t>retorno</w:t>
            </w:r>
            <w:r w:rsidRPr="00353294">
              <w:rPr>
                <w:rFonts w:eastAsia="Times New Roman" w:cs="Arial"/>
                <w:iCs w:val="0"/>
                <w:lang w:eastAsia="en-GB"/>
              </w:rPr>
              <w:t>)</w:t>
            </w:r>
            <w:r w:rsidR="00D82438">
              <w:rPr>
                <w:rFonts w:eastAsia="Times New Roman" w:cs="Arial"/>
                <w:iCs w:val="0"/>
                <w:lang w:eastAsia="en-GB"/>
              </w:rPr>
              <w:t xml:space="preserve"> (</w:t>
            </w:r>
            <w:r w:rsidR="00D82438">
              <w:rPr>
                <w:rFonts w:eastAsia="Times New Roman" w:cs="Arial"/>
                <w:iCs w:val="0"/>
                <w:lang w:eastAsia="en-GB"/>
              </w:rPr>
              <w:fldChar w:fldCharType="begin"/>
            </w:r>
            <w:r w:rsidR="00D82438">
              <w:rPr>
                <w:rFonts w:eastAsia="Times New Roman" w:cs="Arial"/>
                <w:iCs w:val="0"/>
                <w:lang w:eastAsia="en-GB"/>
              </w:rPr>
              <w:instrText xml:space="preserve"> REF _Ref367187217 \r \h </w:instrText>
            </w:r>
            <w:r w:rsidR="00D82438">
              <w:rPr>
                <w:rFonts w:eastAsia="Times New Roman" w:cs="Arial"/>
                <w:iCs w:val="0"/>
                <w:lang w:eastAsia="en-GB"/>
              </w:rPr>
            </w:r>
            <w:r w:rsidR="00D82438">
              <w:rPr>
                <w:rFonts w:eastAsia="Times New Roman" w:cs="Arial"/>
                <w:iCs w:val="0"/>
                <w:lang w:eastAsia="en-GB"/>
              </w:rPr>
              <w:fldChar w:fldCharType="separate"/>
            </w:r>
            <w:r w:rsidR="00D82438">
              <w:rPr>
                <w:rFonts w:eastAsia="Times New Roman" w:cs="Arial"/>
                <w:iCs w:val="0"/>
                <w:lang w:eastAsia="en-GB"/>
              </w:rPr>
              <w:t xml:space="preserve">RNE </w:t>
            </w:r>
            <w:proofErr w:type="gramStart"/>
            <w:r w:rsidR="00D82438">
              <w:rPr>
                <w:rFonts w:eastAsia="Times New Roman" w:cs="Arial"/>
                <w:iCs w:val="0"/>
                <w:lang w:eastAsia="en-GB"/>
              </w:rPr>
              <w:t>9</w:t>
            </w:r>
            <w:proofErr w:type="gramEnd"/>
            <w:r w:rsidR="00D82438">
              <w:rPr>
                <w:rFonts w:eastAsia="Times New Roman" w:cs="Arial"/>
                <w:iCs w:val="0"/>
                <w:lang w:eastAsia="en-GB"/>
              </w:rPr>
              <w:fldChar w:fldCharType="end"/>
            </w:r>
            <w:r w:rsidR="00D82438">
              <w:rPr>
                <w:rFonts w:eastAsia="Times New Roman" w:cs="Arial"/>
                <w:iCs w:val="0"/>
                <w:lang w:eastAsia="en-GB"/>
              </w:rPr>
              <w:t>)</w:t>
            </w:r>
            <w:r>
              <w:rPr>
                <w:rFonts w:eastAsia="Times New Roman" w:cs="Arial"/>
                <w:iCs w:val="0"/>
                <w:lang w:eastAsia="en-GB"/>
              </w:rPr>
              <w:t>;</w:t>
            </w:r>
          </w:p>
          <w:p w:rsidR="00353294" w:rsidRDefault="00353294" w:rsidP="00D82438">
            <w:pPr>
              <w:numPr>
                <w:ilvl w:val="0"/>
                <w:numId w:val="31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>O usuário seleciona uma opção para o campo</w:t>
            </w:r>
            <w:r w:rsidRPr="00353294">
              <w:rPr>
                <w:rFonts w:eastAsia="Times New Roman" w:cs="Arial"/>
                <w:iCs w:val="0"/>
                <w:lang w:eastAsia="en-GB"/>
              </w:rPr>
              <w:t xml:space="preserve"> Layout Arquivo de Inconsistência (envio)</w:t>
            </w:r>
            <w:r>
              <w:rPr>
                <w:rFonts w:eastAsia="Times New Roman" w:cs="Arial"/>
                <w:iCs w:val="0"/>
                <w:lang w:eastAsia="en-GB"/>
              </w:rPr>
              <w:t>;</w:t>
            </w:r>
          </w:p>
          <w:p w:rsidR="00353294" w:rsidRPr="00353294" w:rsidRDefault="00353294" w:rsidP="00D82438">
            <w:pPr>
              <w:numPr>
                <w:ilvl w:val="0"/>
                <w:numId w:val="31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>O usuário seleciona uma opção para o campo</w:t>
            </w:r>
            <w:r w:rsidRPr="00353294">
              <w:rPr>
                <w:rFonts w:eastAsia="Times New Roman" w:cs="Arial"/>
                <w:iCs w:val="0"/>
                <w:lang w:eastAsia="en-GB"/>
              </w:rPr>
              <w:t xml:space="preserve"> Layout Arquivo de Inconsistência (</w:t>
            </w:r>
            <w:r>
              <w:rPr>
                <w:rFonts w:eastAsia="Times New Roman" w:cs="Arial"/>
                <w:iCs w:val="0"/>
                <w:lang w:eastAsia="en-GB"/>
              </w:rPr>
              <w:t>retorno</w:t>
            </w:r>
            <w:r w:rsidRPr="00353294">
              <w:rPr>
                <w:rFonts w:eastAsia="Times New Roman" w:cs="Arial"/>
                <w:iCs w:val="0"/>
                <w:lang w:eastAsia="en-GB"/>
              </w:rPr>
              <w:t>)</w:t>
            </w:r>
            <w:r>
              <w:rPr>
                <w:rFonts w:eastAsia="Times New Roman" w:cs="Arial"/>
                <w:iCs w:val="0"/>
                <w:lang w:eastAsia="en-GB"/>
              </w:rPr>
              <w:t>;</w:t>
            </w:r>
          </w:p>
          <w:p w:rsidR="00577D5D" w:rsidRDefault="00577D5D" w:rsidP="00D82438">
            <w:pPr>
              <w:numPr>
                <w:ilvl w:val="0"/>
                <w:numId w:val="31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>Aciona o botão &lt;</w:t>
            </w:r>
            <w:r w:rsidR="00D53C13">
              <w:rPr>
                <w:rFonts w:cs="Arial"/>
              </w:rPr>
              <w:t>Confirmar</w:t>
            </w:r>
            <w:r>
              <w:rPr>
                <w:rFonts w:cs="Arial"/>
              </w:rPr>
              <w:t>&gt;</w:t>
            </w:r>
            <w:r w:rsidR="00D53C1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(RNE03, RNE04)</w:t>
            </w:r>
            <w:r w:rsidR="00D53C13">
              <w:rPr>
                <w:rFonts w:cs="Arial"/>
              </w:rPr>
              <w:t>;</w:t>
            </w:r>
          </w:p>
          <w:p w:rsidR="00D53C13" w:rsidRDefault="00D53C13" w:rsidP="00D82438">
            <w:pPr>
              <w:numPr>
                <w:ilvl w:val="0"/>
                <w:numId w:val="31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>Os dados são salvos no banco de dados;</w:t>
            </w:r>
          </w:p>
          <w:p w:rsidR="003A6624" w:rsidRPr="00210F2C" w:rsidRDefault="003A6624" w:rsidP="00D82438">
            <w:pPr>
              <w:numPr>
                <w:ilvl w:val="0"/>
                <w:numId w:val="31"/>
              </w:numPr>
              <w:spacing w:line="480" w:lineRule="auto"/>
              <w:ind w:left="948" w:hanging="567"/>
              <w:rPr>
                <w:rFonts w:cs="Arial"/>
              </w:rPr>
            </w:pPr>
            <w:r w:rsidRPr="00442D6C">
              <w:rPr>
                <w:rFonts w:cs="Arial"/>
              </w:rPr>
              <w:t>O Caso de uso encerra.</w:t>
            </w:r>
          </w:p>
        </w:tc>
      </w:tr>
    </w:tbl>
    <w:p w:rsidR="003A6624" w:rsidRDefault="003A6624" w:rsidP="00BD301B">
      <w:pPr>
        <w:ind w:left="360"/>
        <w:rPr>
          <w:rFonts w:ascii="Verdana" w:hAnsi="Verdana" w:cs="Arial"/>
        </w:rPr>
      </w:pPr>
    </w:p>
    <w:tbl>
      <w:tblPr>
        <w:tblW w:w="9241" w:type="dxa"/>
        <w:jc w:val="right"/>
        <w:tblLayout w:type="fixed"/>
        <w:tblLook w:val="0000" w:firstRow="0" w:lastRow="0" w:firstColumn="0" w:lastColumn="0" w:noHBand="0" w:noVBand="0"/>
      </w:tblPr>
      <w:tblGrid>
        <w:gridCol w:w="2093"/>
        <w:gridCol w:w="7148"/>
      </w:tblGrid>
      <w:tr w:rsidR="00AF1B3F" w:rsidTr="0064030C">
        <w:trPr>
          <w:jc w:val="right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F1B3F" w:rsidRPr="00210F2C" w:rsidRDefault="00AF1B3F" w:rsidP="0064030C">
            <w:pPr>
              <w:snapToGrid w:val="0"/>
              <w:spacing w:before="48" w:after="48"/>
              <w:rPr>
                <w:rFonts w:cs="Arial"/>
                <w:b/>
              </w:rPr>
            </w:pPr>
            <w:r w:rsidRPr="00210F2C">
              <w:rPr>
                <w:rFonts w:cs="Arial"/>
                <w:b/>
              </w:rPr>
              <w:t xml:space="preserve">Fluxo </w:t>
            </w:r>
            <w:r>
              <w:rPr>
                <w:rFonts w:cs="Arial"/>
                <w:b/>
              </w:rPr>
              <w:t>Alternativo 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1B3F" w:rsidRPr="00210F2C" w:rsidRDefault="00AF1B3F" w:rsidP="0064030C">
            <w:pPr>
              <w:snapToGrid w:val="0"/>
              <w:spacing w:before="48" w:after="4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clusão de Banco</w:t>
            </w:r>
          </w:p>
        </w:tc>
      </w:tr>
      <w:tr w:rsidR="00AF1B3F" w:rsidTr="00D82438">
        <w:trPr>
          <w:trHeight w:val="566"/>
          <w:jc w:val="right"/>
        </w:trPr>
        <w:tc>
          <w:tcPr>
            <w:tcW w:w="9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10E" w:rsidRDefault="0074710E" w:rsidP="00D82438">
            <w:pPr>
              <w:numPr>
                <w:ilvl w:val="0"/>
                <w:numId w:val="32"/>
              </w:numPr>
              <w:spacing w:line="480" w:lineRule="auto"/>
              <w:ind w:left="948" w:hanging="567"/>
              <w:rPr>
                <w:rFonts w:cs="Arial"/>
              </w:rPr>
            </w:pPr>
            <w:r w:rsidRPr="0074710E">
              <w:rPr>
                <w:rFonts w:cs="Arial"/>
              </w:rPr>
              <w:t>O fluxo inicia a partir do passo P4 do fluxo principal ao acionar o ícone de exclusão.</w:t>
            </w:r>
          </w:p>
          <w:p w:rsidR="00AF1B3F" w:rsidRDefault="00AF1B3F" w:rsidP="00D82438">
            <w:pPr>
              <w:numPr>
                <w:ilvl w:val="0"/>
                <w:numId w:val="32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 xml:space="preserve">O sistema deverá apresentar </w:t>
            </w:r>
            <w:r w:rsidR="00D53C13">
              <w:rPr>
                <w:rFonts w:cs="Arial"/>
              </w:rPr>
              <w:t>mensagem de confirmação de exclusão conforme indicado na Tela-1</w:t>
            </w:r>
            <w:r>
              <w:rPr>
                <w:rFonts w:cs="Arial"/>
              </w:rPr>
              <w:t>.</w:t>
            </w:r>
          </w:p>
          <w:p w:rsidR="00AF1B3F" w:rsidRDefault="00AF1B3F" w:rsidP="00D82438">
            <w:pPr>
              <w:numPr>
                <w:ilvl w:val="0"/>
                <w:numId w:val="32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>O usuário aciona o botão &lt;</w:t>
            </w:r>
            <w:r w:rsidR="00D53C13">
              <w:rPr>
                <w:rFonts w:cs="Arial"/>
              </w:rPr>
              <w:t>Sim</w:t>
            </w:r>
            <w:r>
              <w:rPr>
                <w:rFonts w:cs="Arial"/>
              </w:rPr>
              <w:t>&gt;.(RNE06)</w:t>
            </w:r>
          </w:p>
          <w:p w:rsidR="00AF1B3F" w:rsidRPr="00210F2C" w:rsidRDefault="00AF1B3F" w:rsidP="00D82438">
            <w:pPr>
              <w:numPr>
                <w:ilvl w:val="0"/>
                <w:numId w:val="32"/>
              </w:numPr>
              <w:spacing w:line="480" w:lineRule="auto"/>
              <w:ind w:left="948" w:hanging="567"/>
              <w:rPr>
                <w:rFonts w:cs="Arial"/>
              </w:rPr>
            </w:pPr>
            <w:r w:rsidRPr="00442D6C">
              <w:rPr>
                <w:rFonts w:cs="Arial"/>
              </w:rPr>
              <w:t>O Caso de uso encerra.</w:t>
            </w:r>
          </w:p>
        </w:tc>
      </w:tr>
    </w:tbl>
    <w:p w:rsidR="00AF1B3F" w:rsidRDefault="00AF1B3F" w:rsidP="00BD301B">
      <w:pPr>
        <w:ind w:left="360"/>
        <w:rPr>
          <w:rFonts w:ascii="Verdana" w:hAnsi="Verdana" w:cs="Arial"/>
        </w:rPr>
      </w:pPr>
    </w:p>
    <w:tbl>
      <w:tblPr>
        <w:tblW w:w="9241" w:type="dxa"/>
        <w:jc w:val="right"/>
        <w:tblLayout w:type="fixed"/>
        <w:tblLook w:val="0000" w:firstRow="0" w:lastRow="0" w:firstColumn="0" w:lastColumn="0" w:noHBand="0" w:noVBand="0"/>
      </w:tblPr>
      <w:tblGrid>
        <w:gridCol w:w="2093"/>
        <w:gridCol w:w="7148"/>
      </w:tblGrid>
      <w:tr w:rsidR="00B23238" w:rsidTr="0064030C">
        <w:trPr>
          <w:jc w:val="right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23238" w:rsidRPr="00210F2C" w:rsidRDefault="00B23238" w:rsidP="0064030C">
            <w:pPr>
              <w:snapToGrid w:val="0"/>
              <w:spacing w:before="48" w:after="48"/>
              <w:rPr>
                <w:rFonts w:cs="Arial"/>
                <w:b/>
              </w:rPr>
            </w:pPr>
            <w:r w:rsidRPr="00210F2C">
              <w:rPr>
                <w:rFonts w:cs="Arial"/>
                <w:b/>
              </w:rPr>
              <w:lastRenderedPageBreak/>
              <w:t xml:space="preserve">Fluxo </w:t>
            </w:r>
            <w:r>
              <w:rPr>
                <w:rFonts w:cs="Arial"/>
                <w:b/>
              </w:rPr>
              <w:t>Alternativo 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3238" w:rsidRPr="00210F2C" w:rsidRDefault="00B23238" w:rsidP="0064030C">
            <w:pPr>
              <w:snapToGrid w:val="0"/>
              <w:spacing w:before="48" w:after="4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dastro de Banco</w:t>
            </w:r>
          </w:p>
        </w:tc>
      </w:tr>
      <w:tr w:rsidR="00B23238" w:rsidTr="0064030C">
        <w:trPr>
          <w:trHeight w:val="1472"/>
          <w:jc w:val="right"/>
        </w:trPr>
        <w:tc>
          <w:tcPr>
            <w:tcW w:w="9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238" w:rsidRPr="00442D6C" w:rsidRDefault="00B23238" w:rsidP="00D82438">
            <w:pPr>
              <w:numPr>
                <w:ilvl w:val="0"/>
                <w:numId w:val="33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 xml:space="preserve">O Sistema apresenta os campos a serem preenchidos: Código e Nome </w:t>
            </w:r>
            <w:r>
              <w:rPr>
                <w:rFonts w:cs="Arial"/>
                <w:b/>
              </w:rPr>
              <w:t>(Tela-1)</w:t>
            </w:r>
            <w:r w:rsidRPr="00442D6C">
              <w:rPr>
                <w:rFonts w:cs="Arial"/>
              </w:rPr>
              <w:t>;</w:t>
            </w:r>
          </w:p>
          <w:p w:rsidR="00B23238" w:rsidRPr="00442D6C" w:rsidRDefault="00B23238" w:rsidP="00D82438">
            <w:pPr>
              <w:numPr>
                <w:ilvl w:val="0"/>
                <w:numId w:val="33"/>
              </w:numPr>
              <w:spacing w:line="480" w:lineRule="auto"/>
              <w:ind w:left="948" w:hanging="567"/>
              <w:rPr>
                <w:rFonts w:ascii="Verdana" w:hAnsi="Verdana" w:cs="Arial"/>
              </w:rPr>
            </w:pPr>
            <w:r w:rsidRPr="00CD7446">
              <w:rPr>
                <w:rFonts w:cs="Arial"/>
              </w:rPr>
              <w:t xml:space="preserve">O Usuário </w:t>
            </w:r>
            <w:r>
              <w:rPr>
                <w:rFonts w:cs="Arial"/>
              </w:rPr>
              <w:t>informa aciona o botão &lt;Cadastrar&gt;</w:t>
            </w:r>
          </w:p>
          <w:p w:rsidR="00B23238" w:rsidRDefault="00B23238" w:rsidP="00D82438">
            <w:pPr>
              <w:numPr>
                <w:ilvl w:val="0"/>
                <w:numId w:val="33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 xml:space="preserve">O sistema deverá </w:t>
            </w:r>
            <w:r w:rsidR="00D53C13">
              <w:rPr>
                <w:rFonts w:cs="Arial"/>
              </w:rPr>
              <w:t xml:space="preserve">criar um novo </w:t>
            </w:r>
            <w:proofErr w:type="spellStart"/>
            <w:r w:rsidR="00D53C13">
              <w:rPr>
                <w:rFonts w:cs="Arial"/>
              </w:rPr>
              <w:t>card</w:t>
            </w:r>
            <w:proofErr w:type="spellEnd"/>
            <w:r w:rsidR="00D53C13">
              <w:rPr>
                <w:rFonts w:cs="Arial"/>
              </w:rPr>
              <w:t xml:space="preserve"> </w:t>
            </w:r>
            <w:r w:rsidR="008720F2">
              <w:rPr>
                <w:rFonts w:cs="Arial"/>
              </w:rPr>
              <w:t>em branco no formato de edição o</w:t>
            </w:r>
            <w:r w:rsidR="00D53C13">
              <w:rPr>
                <w:rFonts w:cs="Arial"/>
              </w:rPr>
              <w:t>nline</w:t>
            </w:r>
            <w:r w:rsidR="00353294">
              <w:rPr>
                <w:rFonts w:cs="Arial"/>
              </w:rPr>
              <w:t xml:space="preserve"> (</w:t>
            </w:r>
            <w:r w:rsidR="00353294">
              <w:rPr>
                <w:rFonts w:cs="Arial"/>
              </w:rPr>
              <w:fldChar w:fldCharType="begin"/>
            </w:r>
            <w:r w:rsidR="00353294">
              <w:rPr>
                <w:rFonts w:cs="Arial"/>
              </w:rPr>
              <w:instrText xml:space="preserve"> REF _Ref367186992 \r \h </w:instrText>
            </w:r>
            <w:r w:rsidR="00353294">
              <w:rPr>
                <w:rFonts w:cs="Arial"/>
              </w:rPr>
            </w:r>
            <w:r w:rsidR="00353294">
              <w:rPr>
                <w:rFonts w:cs="Arial"/>
              </w:rPr>
              <w:fldChar w:fldCharType="separate"/>
            </w:r>
            <w:r w:rsidR="00353294">
              <w:rPr>
                <w:rFonts w:cs="Arial"/>
              </w:rPr>
              <w:t xml:space="preserve">RNE </w:t>
            </w:r>
            <w:proofErr w:type="gramStart"/>
            <w:r w:rsidR="00353294">
              <w:rPr>
                <w:rFonts w:cs="Arial"/>
              </w:rPr>
              <w:t>7</w:t>
            </w:r>
            <w:proofErr w:type="gramEnd"/>
            <w:r w:rsidR="00353294">
              <w:rPr>
                <w:rFonts w:cs="Arial"/>
              </w:rPr>
              <w:fldChar w:fldCharType="end"/>
            </w:r>
            <w:r w:rsidR="00353294">
              <w:rPr>
                <w:rFonts w:cs="Arial"/>
              </w:rPr>
              <w:t>)</w:t>
            </w:r>
            <w:r>
              <w:rPr>
                <w:rFonts w:cs="Arial"/>
              </w:rPr>
              <w:t>;</w:t>
            </w:r>
          </w:p>
          <w:p w:rsidR="00B23238" w:rsidRDefault="00B23238" w:rsidP="00D82438">
            <w:pPr>
              <w:numPr>
                <w:ilvl w:val="0"/>
                <w:numId w:val="33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>O usuário preenche o “Código”</w:t>
            </w:r>
            <w:r w:rsidR="00FC486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“Nome” </w:t>
            </w:r>
            <w:r w:rsidR="00FC486B">
              <w:rPr>
                <w:rFonts w:cs="Arial"/>
              </w:rPr>
              <w:t xml:space="preserve">e “Credenciado” </w:t>
            </w:r>
            <w:r>
              <w:rPr>
                <w:rFonts w:cs="Arial"/>
              </w:rPr>
              <w:t>do banco a ser cadastrado;</w:t>
            </w:r>
          </w:p>
          <w:p w:rsidR="00B23238" w:rsidRDefault="00B23238" w:rsidP="00D82438">
            <w:pPr>
              <w:numPr>
                <w:ilvl w:val="0"/>
                <w:numId w:val="33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>O usuário aciona o botão &lt;</w:t>
            </w:r>
            <w:r w:rsidR="00D53C13">
              <w:rPr>
                <w:rFonts w:cs="Arial"/>
              </w:rPr>
              <w:t>Confirmar</w:t>
            </w:r>
            <w:r>
              <w:rPr>
                <w:rFonts w:cs="Arial"/>
              </w:rPr>
              <w:t>&gt;</w:t>
            </w:r>
            <w:proofErr w:type="gramStart"/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RNE03, RNE04 e RNE05);</w:t>
            </w:r>
          </w:p>
          <w:p w:rsidR="00B23238" w:rsidRPr="00210F2C" w:rsidRDefault="00B23238" w:rsidP="00D82438">
            <w:pPr>
              <w:numPr>
                <w:ilvl w:val="0"/>
                <w:numId w:val="33"/>
              </w:numPr>
              <w:spacing w:line="480" w:lineRule="auto"/>
              <w:ind w:left="948" w:hanging="567"/>
              <w:rPr>
                <w:rFonts w:cs="Arial"/>
              </w:rPr>
            </w:pPr>
            <w:r w:rsidRPr="00442D6C">
              <w:rPr>
                <w:rFonts w:cs="Arial"/>
              </w:rPr>
              <w:t>O Caso de uso encerra.</w:t>
            </w:r>
          </w:p>
        </w:tc>
      </w:tr>
    </w:tbl>
    <w:p w:rsidR="00B23238" w:rsidRDefault="00B23238" w:rsidP="00BD301B">
      <w:pPr>
        <w:ind w:left="360"/>
        <w:rPr>
          <w:rFonts w:ascii="Verdana" w:hAnsi="Verdana" w:cs="Arial"/>
        </w:rPr>
      </w:pPr>
    </w:p>
    <w:tbl>
      <w:tblPr>
        <w:tblW w:w="9241" w:type="dxa"/>
        <w:jc w:val="right"/>
        <w:tblLayout w:type="fixed"/>
        <w:tblLook w:val="0000" w:firstRow="0" w:lastRow="0" w:firstColumn="0" w:lastColumn="0" w:noHBand="0" w:noVBand="0"/>
      </w:tblPr>
      <w:tblGrid>
        <w:gridCol w:w="2093"/>
        <w:gridCol w:w="7148"/>
      </w:tblGrid>
      <w:tr w:rsidR="0003494F" w:rsidTr="0064030C">
        <w:trPr>
          <w:jc w:val="right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494F" w:rsidRPr="00210F2C" w:rsidRDefault="0003494F" w:rsidP="0064030C">
            <w:pPr>
              <w:snapToGrid w:val="0"/>
              <w:spacing w:before="48" w:after="48"/>
              <w:rPr>
                <w:rFonts w:cs="Arial"/>
                <w:b/>
              </w:rPr>
            </w:pPr>
            <w:r w:rsidRPr="00210F2C">
              <w:rPr>
                <w:rFonts w:cs="Arial"/>
                <w:b/>
              </w:rPr>
              <w:t xml:space="preserve">Fluxo </w:t>
            </w:r>
            <w:r>
              <w:rPr>
                <w:rFonts w:cs="Arial"/>
                <w:b/>
              </w:rPr>
              <w:t xml:space="preserve">Alternativo </w:t>
            </w:r>
            <w:proofErr w:type="gramStart"/>
            <w:r w:rsidR="00D53C13">
              <w:rPr>
                <w:rFonts w:cs="Arial"/>
                <w:b/>
              </w:rPr>
              <w:t>4</w:t>
            </w:r>
            <w:proofErr w:type="gramEnd"/>
          </w:p>
        </w:tc>
        <w:tc>
          <w:tcPr>
            <w:tcW w:w="714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494F" w:rsidRPr="00210F2C" w:rsidRDefault="0003494F" w:rsidP="0003494F">
            <w:pPr>
              <w:snapToGrid w:val="0"/>
              <w:spacing w:before="48" w:after="4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ncelar cadastro/edição de Banco</w:t>
            </w:r>
          </w:p>
        </w:tc>
      </w:tr>
      <w:tr w:rsidR="0003494F" w:rsidTr="0064030C">
        <w:trPr>
          <w:trHeight w:val="1472"/>
          <w:jc w:val="right"/>
        </w:trPr>
        <w:tc>
          <w:tcPr>
            <w:tcW w:w="92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94F" w:rsidRPr="00442D6C" w:rsidRDefault="00D53C13" w:rsidP="00D82438">
            <w:pPr>
              <w:numPr>
                <w:ilvl w:val="0"/>
                <w:numId w:val="34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 xml:space="preserve">O fluxo alternativo </w:t>
            </w:r>
            <w:proofErr w:type="gramStart"/>
            <w:r>
              <w:rPr>
                <w:rFonts w:cs="Arial"/>
              </w:rPr>
              <w:t>4</w:t>
            </w:r>
            <w:proofErr w:type="gramEnd"/>
            <w:r>
              <w:rPr>
                <w:rFonts w:cs="Arial"/>
              </w:rPr>
              <w:t xml:space="preserve"> inicia</w:t>
            </w:r>
            <w:r w:rsidR="0003494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</w:t>
            </w:r>
            <w:r w:rsidR="0003494F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passo P2</w:t>
            </w:r>
            <w:r w:rsidR="0003494F">
              <w:rPr>
                <w:rFonts w:cs="Arial"/>
              </w:rPr>
              <w:t xml:space="preserve"> Fluxo </w:t>
            </w:r>
            <w:r>
              <w:rPr>
                <w:rFonts w:cs="Arial"/>
              </w:rPr>
              <w:t>Alternativo 2</w:t>
            </w:r>
            <w:r w:rsidR="0003494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 passo P3 </w:t>
            </w:r>
            <w:r w:rsidR="0003494F">
              <w:rPr>
                <w:rFonts w:cs="Arial"/>
              </w:rPr>
              <w:t xml:space="preserve"> Fluxo Alternativo 3.</w:t>
            </w:r>
          </w:p>
          <w:p w:rsidR="0003494F" w:rsidRDefault="0003494F" w:rsidP="00D82438">
            <w:pPr>
              <w:numPr>
                <w:ilvl w:val="0"/>
                <w:numId w:val="34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>O u</w:t>
            </w:r>
            <w:r w:rsidR="00D53C13">
              <w:rPr>
                <w:rFonts w:cs="Arial"/>
              </w:rPr>
              <w:t>suário aciona o botão &lt;Cancelar</w:t>
            </w:r>
            <w:r>
              <w:rPr>
                <w:rFonts w:cs="Arial"/>
              </w:rPr>
              <w:t>&gt;;</w:t>
            </w:r>
          </w:p>
          <w:p w:rsidR="0003494F" w:rsidRDefault="0003494F" w:rsidP="00D82438">
            <w:pPr>
              <w:numPr>
                <w:ilvl w:val="0"/>
                <w:numId w:val="34"/>
              </w:numPr>
              <w:spacing w:line="480" w:lineRule="auto"/>
              <w:ind w:left="948" w:hanging="567"/>
              <w:rPr>
                <w:rFonts w:cs="Arial"/>
              </w:rPr>
            </w:pPr>
            <w:r>
              <w:rPr>
                <w:rFonts w:cs="Arial"/>
              </w:rPr>
              <w:t xml:space="preserve">O sistema </w:t>
            </w:r>
            <w:r w:rsidR="00D53C13">
              <w:rPr>
                <w:rFonts w:cs="Arial"/>
              </w:rPr>
              <w:t xml:space="preserve">não aplica as alterações no banco e fecha a edição </w:t>
            </w:r>
            <w:proofErr w:type="spellStart"/>
            <w:r w:rsidR="00D53C13">
              <w:rPr>
                <w:rFonts w:cs="Arial"/>
              </w:rPr>
              <w:t>inline</w:t>
            </w:r>
            <w:proofErr w:type="spellEnd"/>
            <w:r>
              <w:rPr>
                <w:rFonts w:cs="Arial"/>
              </w:rPr>
              <w:t>;</w:t>
            </w:r>
          </w:p>
          <w:p w:rsidR="0003494F" w:rsidRPr="00210F2C" w:rsidRDefault="0003494F" w:rsidP="00D82438">
            <w:pPr>
              <w:numPr>
                <w:ilvl w:val="0"/>
                <w:numId w:val="34"/>
              </w:numPr>
              <w:spacing w:line="480" w:lineRule="auto"/>
              <w:ind w:left="948" w:hanging="567"/>
              <w:rPr>
                <w:rFonts w:cs="Arial"/>
              </w:rPr>
            </w:pPr>
            <w:r w:rsidRPr="00442D6C">
              <w:rPr>
                <w:rFonts w:cs="Arial"/>
              </w:rPr>
              <w:t>O Caso de uso encerra.</w:t>
            </w:r>
          </w:p>
        </w:tc>
      </w:tr>
    </w:tbl>
    <w:p w:rsidR="0003494F" w:rsidRDefault="0003494F" w:rsidP="00BD301B">
      <w:pPr>
        <w:ind w:left="360"/>
        <w:rPr>
          <w:rFonts w:ascii="Verdana" w:hAnsi="Verdana" w:cs="Arial"/>
        </w:rPr>
      </w:pPr>
    </w:p>
    <w:p w:rsidR="00353294" w:rsidRDefault="003A6624" w:rsidP="00353294">
      <w:pPr>
        <w:pStyle w:val="PargrafodaLista"/>
        <w:numPr>
          <w:ilvl w:val="0"/>
          <w:numId w:val="35"/>
        </w:numPr>
        <w:tabs>
          <w:tab w:val="left" w:pos="1276"/>
        </w:tabs>
        <w:ind w:left="426" w:hanging="11"/>
        <w:rPr>
          <w:rFonts w:cs="Arial"/>
        </w:rPr>
      </w:pPr>
      <w:r w:rsidRPr="00353294">
        <w:rPr>
          <w:rFonts w:cs="Arial"/>
        </w:rPr>
        <w:t>Ao ser acionado o botão Consultar o Sistema deve apresentar os registros ordenados alfabeticamente pelo Código do Banco</w:t>
      </w:r>
      <w:r w:rsidR="00F6500F" w:rsidRPr="00353294">
        <w:rPr>
          <w:rFonts w:cs="Arial"/>
        </w:rPr>
        <w:t>.</w:t>
      </w:r>
    </w:p>
    <w:p w:rsidR="00353294" w:rsidRDefault="003A6624" w:rsidP="00353294">
      <w:pPr>
        <w:pStyle w:val="PargrafodaLista"/>
        <w:numPr>
          <w:ilvl w:val="0"/>
          <w:numId w:val="35"/>
        </w:numPr>
        <w:tabs>
          <w:tab w:val="left" w:pos="1276"/>
        </w:tabs>
        <w:ind w:left="426" w:hanging="11"/>
        <w:rPr>
          <w:rFonts w:cs="Arial"/>
        </w:rPr>
      </w:pPr>
      <w:r w:rsidRPr="00353294">
        <w:rPr>
          <w:rFonts w:cs="Arial"/>
        </w:rPr>
        <w:t>Caso seja informado o campo “Nome” deve ser pesquisado no banco qualquer entidade que contenha o texto informado no campo.</w:t>
      </w:r>
      <w:r w:rsidR="00F6500F" w:rsidRPr="00353294">
        <w:rPr>
          <w:rFonts w:cs="Arial"/>
        </w:rPr>
        <w:t xml:space="preserve"> </w:t>
      </w:r>
    </w:p>
    <w:p w:rsidR="00353294" w:rsidRPr="00353294" w:rsidRDefault="00FB0D68" w:rsidP="00353294">
      <w:pPr>
        <w:pStyle w:val="PargrafodaLista"/>
        <w:numPr>
          <w:ilvl w:val="0"/>
          <w:numId w:val="35"/>
        </w:numPr>
        <w:tabs>
          <w:tab w:val="left" w:pos="1276"/>
        </w:tabs>
        <w:ind w:left="426" w:hanging="11"/>
        <w:rPr>
          <w:rFonts w:cs="Arial"/>
        </w:rPr>
      </w:pPr>
      <w:r w:rsidRPr="00353294">
        <w:rPr>
          <w:rFonts w:eastAsia="Times New Roman" w:cs="Arial"/>
          <w:iCs w:val="0"/>
          <w:lang w:eastAsia="en-GB"/>
        </w:rPr>
        <w:t xml:space="preserve">O sistema deve validar se o </w:t>
      </w:r>
      <w:r w:rsidR="00577D5D" w:rsidRPr="00353294">
        <w:rPr>
          <w:rFonts w:eastAsia="Times New Roman" w:cs="Arial"/>
          <w:iCs w:val="0"/>
          <w:lang w:eastAsia="en-GB"/>
        </w:rPr>
        <w:t>código do banco está sendo utilizado em outro registro e caso esteja apresentar mensagem de ex</w:t>
      </w:r>
      <w:r w:rsidR="00AF1B3F" w:rsidRPr="00353294">
        <w:rPr>
          <w:rFonts w:eastAsia="Times New Roman" w:cs="Arial"/>
          <w:iCs w:val="0"/>
          <w:lang w:eastAsia="en-GB"/>
        </w:rPr>
        <w:t>ceç</w:t>
      </w:r>
      <w:r w:rsidR="00577D5D" w:rsidRPr="00353294">
        <w:rPr>
          <w:rFonts w:eastAsia="Times New Roman" w:cs="Arial"/>
          <w:iCs w:val="0"/>
          <w:lang w:eastAsia="en-GB"/>
        </w:rPr>
        <w:t>ão E1.</w:t>
      </w:r>
    </w:p>
    <w:p w:rsidR="00353294" w:rsidRPr="00353294" w:rsidRDefault="00577D5D" w:rsidP="00353294">
      <w:pPr>
        <w:pStyle w:val="PargrafodaLista"/>
        <w:numPr>
          <w:ilvl w:val="0"/>
          <w:numId w:val="35"/>
        </w:numPr>
        <w:tabs>
          <w:tab w:val="left" w:pos="1276"/>
        </w:tabs>
        <w:ind w:left="426" w:hanging="11"/>
        <w:rPr>
          <w:rFonts w:cs="Arial"/>
        </w:rPr>
      </w:pPr>
      <w:r w:rsidRPr="00353294">
        <w:rPr>
          <w:rFonts w:eastAsia="Times New Roman" w:cs="Arial"/>
          <w:iCs w:val="0"/>
          <w:lang w:eastAsia="en-GB"/>
        </w:rPr>
        <w:t xml:space="preserve">O sistema deve validar se o campo “Código” está informado com </w:t>
      </w:r>
      <w:r w:rsidR="005A4345" w:rsidRPr="00353294">
        <w:rPr>
          <w:rFonts w:eastAsia="Times New Roman" w:cs="Arial"/>
          <w:iCs w:val="0"/>
          <w:lang w:eastAsia="en-GB"/>
        </w:rPr>
        <w:t>apenas</w:t>
      </w:r>
      <w:r w:rsidRPr="00353294">
        <w:rPr>
          <w:rFonts w:eastAsia="Times New Roman" w:cs="Arial"/>
          <w:iCs w:val="0"/>
          <w:lang w:eastAsia="en-GB"/>
        </w:rPr>
        <w:t xml:space="preserve"> digito numérico</w:t>
      </w:r>
      <w:r w:rsidR="005A4345" w:rsidRPr="00353294">
        <w:rPr>
          <w:rFonts w:eastAsia="Times New Roman" w:cs="Arial"/>
          <w:iCs w:val="0"/>
          <w:lang w:eastAsia="en-GB"/>
        </w:rPr>
        <w:t>s</w:t>
      </w:r>
      <w:r w:rsidR="00FB0D68" w:rsidRPr="00353294">
        <w:rPr>
          <w:rFonts w:eastAsia="Times New Roman" w:cs="Arial"/>
          <w:iCs w:val="0"/>
          <w:lang w:eastAsia="en-GB"/>
        </w:rPr>
        <w:t>.</w:t>
      </w:r>
    </w:p>
    <w:p w:rsidR="00353294" w:rsidRPr="00353294" w:rsidRDefault="00577D5D" w:rsidP="00353294">
      <w:pPr>
        <w:pStyle w:val="PargrafodaLista"/>
        <w:numPr>
          <w:ilvl w:val="0"/>
          <w:numId w:val="35"/>
        </w:numPr>
        <w:tabs>
          <w:tab w:val="left" w:pos="1276"/>
        </w:tabs>
        <w:ind w:left="426" w:hanging="11"/>
        <w:rPr>
          <w:rFonts w:cs="Arial"/>
        </w:rPr>
      </w:pPr>
      <w:r w:rsidRPr="00353294">
        <w:rPr>
          <w:rFonts w:eastAsia="Times New Roman" w:cs="Arial"/>
          <w:iCs w:val="0"/>
          <w:lang w:eastAsia="en-GB"/>
        </w:rPr>
        <w:t>O sistema deve validar se o campo “Nome” está informado com pelo menos um alfanumérico.</w:t>
      </w:r>
    </w:p>
    <w:p w:rsidR="00897680" w:rsidRPr="00353294" w:rsidRDefault="00AF1B3F" w:rsidP="00353294">
      <w:pPr>
        <w:pStyle w:val="PargrafodaLista"/>
        <w:numPr>
          <w:ilvl w:val="0"/>
          <w:numId w:val="35"/>
        </w:numPr>
        <w:tabs>
          <w:tab w:val="left" w:pos="1276"/>
        </w:tabs>
        <w:ind w:left="426" w:hanging="11"/>
        <w:rPr>
          <w:rFonts w:cs="Arial"/>
        </w:rPr>
      </w:pPr>
      <w:r w:rsidRPr="00353294">
        <w:rPr>
          <w:rFonts w:eastAsia="Times New Roman" w:cs="Arial"/>
          <w:iCs w:val="0"/>
          <w:lang w:eastAsia="en-GB"/>
        </w:rPr>
        <w:t>O deve verificar se o registro está sendo utilizado em tabela(s) dependente(s) (</w:t>
      </w:r>
      <w:r w:rsidR="00D82438">
        <w:rPr>
          <w:rFonts w:eastAsia="Times New Roman" w:cs="Arial"/>
          <w:iCs w:val="0"/>
          <w:lang w:eastAsia="en-GB"/>
        </w:rPr>
        <w:t xml:space="preserve">como </w:t>
      </w:r>
      <w:r w:rsidRPr="00353294">
        <w:rPr>
          <w:rFonts w:eastAsia="Times New Roman" w:cs="Arial"/>
          <w:iCs w:val="0"/>
          <w:lang w:eastAsia="en-GB"/>
        </w:rPr>
        <w:t>conta</w:t>
      </w:r>
      <w:r w:rsidR="00D82438">
        <w:rPr>
          <w:rFonts w:eastAsia="Times New Roman" w:cs="Arial"/>
          <w:iCs w:val="0"/>
          <w:lang w:eastAsia="en-GB"/>
        </w:rPr>
        <w:t xml:space="preserve"> </w:t>
      </w:r>
      <w:r w:rsidRPr="00353294">
        <w:rPr>
          <w:rFonts w:eastAsia="Times New Roman" w:cs="Arial"/>
          <w:iCs w:val="0"/>
          <w:lang w:eastAsia="en-GB"/>
        </w:rPr>
        <w:t>corrente). Caso esteja, executar exceção E2</w:t>
      </w:r>
    </w:p>
    <w:p w:rsidR="00353294" w:rsidRPr="00D82438" w:rsidRDefault="00353294" w:rsidP="00353294">
      <w:pPr>
        <w:pStyle w:val="PargrafodaLista"/>
        <w:numPr>
          <w:ilvl w:val="0"/>
          <w:numId w:val="35"/>
        </w:numPr>
        <w:tabs>
          <w:tab w:val="left" w:pos="1276"/>
        </w:tabs>
        <w:ind w:left="426" w:hanging="11"/>
        <w:rPr>
          <w:rFonts w:cs="Arial"/>
        </w:rPr>
      </w:pPr>
      <w:bookmarkStart w:id="1" w:name="_Ref367186992"/>
      <w:r>
        <w:rPr>
          <w:rFonts w:eastAsia="Times New Roman" w:cs="Arial"/>
          <w:iCs w:val="0"/>
          <w:lang w:eastAsia="en-GB"/>
        </w:rPr>
        <w:t xml:space="preserve">Os campos </w:t>
      </w:r>
      <w:r w:rsidRPr="00353294">
        <w:rPr>
          <w:rFonts w:eastAsia="Times New Roman" w:cs="Arial"/>
          <w:iCs w:val="0"/>
          <w:lang w:eastAsia="en-GB"/>
        </w:rPr>
        <w:t>Layout Arquivo de Inconsistência (envio)</w:t>
      </w:r>
      <w:r>
        <w:rPr>
          <w:rFonts w:eastAsia="Times New Roman" w:cs="Arial"/>
          <w:iCs w:val="0"/>
          <w:lang w:eastAsia="en-GB"/>
        </w:rPr>
        <w:t xml:space="preserve"> e </w:t>
      </w:r>
      <w:r w:rsidRPr="00353294">
        <w:rPr>
          <w:rFonts w:eastAsia="Times New Roman" w:cs="Arial"/>
          <w:iCs w:val="0"/>
          <w:lang w:eastAsia="en-GB"/>
        </w:rPr>
        <w:t>Layout Arquivo de Inconsistência (</w:t>
      </w:r>
      <w:r>
        <w:rPr>
          <w:rFonts w:eastAsia="Times New Roman" w:cs="Arial"/>
          <w:iCs w:val="0"/>
          <w:lang w:eastAsia="en-GB"/>
        </w:rPr>
        <w:t>retorno</w:t>
      </w:r>
      <w:r w:rsidRPr="00353294">
        <w:rPr>
          <w:rFonts w:eastAsia="Times New Roman" w:cs="Arial"/>
          <w:iCs w:val="0"/>
          <w:lang w:eastAsia="en-GB"/>
        </w:rPr>
        <w:t>)</w:t>
      </w:r>
      <w:r>
        <w:rPr>
          <w:rFonts w:eastAsia="Times New Roman" w:cs="Arial"/>
          <w:iCs w:val="0"/>
          <w:lang w:eastAsia="en-GB"/>
        </w:rPr>
        <w:t xml:space="preserve"> devem estar desabilitados na inclusão e habilitados na edição.</w:t>
      </w:r>
      <w:bookmarkEnd w:id="1"/>
    </w:p>
    <w:p w:rsidR="00D82438" w:rsidRPr="00D82438" w:rsidRDefault="00D82438" w:rsidP="00353294">
      <w:pPr>
        <w:pStyle w:val="PargrafodaLista"/>
        <w:numPr>
          <w:ilvl w:val="0"/>
          <w:numId w:val="35"/>
        </w:numPr>
        <w:tabs>
          <w:tab w:val="left" w:pos="1276"/>
        </w:tabs>
        <w:ind w:left="426" w:hanging="11"/>
        <w:rPr>
          <w:rFonts w:cs="Arial"/>
        </w:rPr>
      </w:pPr>
      <w:bookmarkStart w:id="2" w:name="_Ref367187213"/>
      <w:r>
        <w:rPr>
          <w:rFonts w:eastAsia="Times New Roman" w:cs="Arial"/>
          <w:iCs w:val="0"/>
          <w:lang w:eastAsia="en-GB"/>
        </w:rPr>
        <w:t>O sistema somente deve listar os layouts de arquivos (</w:t>
      </w:r>
      <w:r w:rsidRPr="00D82438">
        <w:rPr>
          <w:rFonts w:eastAsia="Times New Roman" w:cs="Arial"/>
          <w:iCs w:val="0"/>
          <w:lang w:eastAsia="en-GB"/>
        </w:rPr>
        <w:t>EG-UGM-</w:t>
      </w:r>
      <w:proofErr w:type="gramStart"/>
      <w:r w:rsidRPr="00D82438">
        <w:rPr>
          <w:rFonts w:eastAsia="Times New Roman" w:cs="Arial"/>
          <w:iCs w:val="0"/>
          <w:lang w:eastAsia="en-GB"/>
        </w:rPr>
        <w:t>STM.</w:t>
      </w:r>
      <w:proofErr w:type="gramEnd"/>
      <w:r w:rsidRPr="00D82438">
        <w:rPr>
          <w:rFonts w:eastAsia="Times New Roman" w:cs="Arial"/>
          <w:iCs w:val="0"/>
          <w:lang w:eastAsia="en-GB"/>
        </w:rPr>
        <w:t>1.4.2012.0175 - Manter Layout de Arquivo</w:t>
      </w:r>
      <w:r>
        <w:rPr>
          <w:rFonts w:eastAsia="Times New Roman" w:cs="Arial"/>
          <w:iCs w:val="0"/>
          <w:lang w:eastAsia="en-GB"/>
        </w:rPr>
        <w:t>) cujo banco seja o mesmo do banco atual e o tipo seja ENVIO.</w:t>
      </w:r>
      <w:bookmarkEnd w:id="2"/>
    </w:p>
    <w:p w:rsidR="00D82438" w:rsidRPr="00353294" w:rsidRDefault="00D82438" w:rsidP="00D82438">
      <w:pPr>
        <w:pStyle w:val="PargrafodaLista"/>
        <w:numPr>
          <w:ilvl w:val="0"/>
          <w:numId w:val="35"/>
        </w:numPr>
        <w:tabs>
          <w:tab w:val="left" w:pos="1276"/>
        </w:tabs>
        <w:ind w:left="426" w:hanging="11"/>
        <w:rPr>
          <w:rFonts w:cs="Arial"/>
        </w:rPr>
      </w:pPr>
      <w:bookmarkStart w:id="3" w:name="_Ref367187217"/>
      <w:r>
        <w:rPr>
          <w:rFonts w:eastAsia="Times New Roman" w:cs="Arial"/>
          <w:iCs w:val="0"/>
          <w:lang w:eastAsia="en-GB"/>
        </w:rPr>
        <w:t>O sistema somente deve listar os layouts de arquivos (</w:t>
      </w:r>
      <w:r w:rsidRPr="00D82438">
        <w:rPr>
          <w:rFonts w:eastAsia="Times New Roman" w:cs="Arial"/>
          <w:iCs w:val="0"/>
          <w:lang w:eastAsia="en-GB"/>
        </w:rPr>
        <w:t>EG-UGM-</w:t>
      </w:r>
      <w:proofErr w:type="gramStart"/>
      <w:r w:rsidRPr="00D82438">
        <w:rPr>
          <w:rFonts w:eastAsia="Times New Roman" w:cs="Arial"/>
          <w:iCs w:val="0"/>
          <w:lang w:eastAsia="en-GB"/>
        </w:rPr>
        <w:t>STM.</w:t>
      </w:r>
      <w:proofErr w:type="gramEnd"/>
      <w:r w:rsidRPr="00D82438">
        <w:rPr>
          <w:rFonts w:eastAsia="Times New Roman" w:cs="Arial"/>
          <w:iCs w:val="0"/>
          <w:lang w:eastAsia="en-GB"/>
        </w:rPr>
        <w:t>1.4.2012.0175 - Manter Layout de Arquivo</w:t>
      </w:r>
      <w:r>
        <w:rPr>
          <w:rFonts w:eastAsia="Times New Roman" w:cs="Arial"/>
          <w:iCs w:val="0"/>
          <w:lang w:eastAsia="en-GB"/>
        </w:rPr>
        <w:t>) cujo banco seja o mesmo do banco atual e o tipo seja RETORNO.</w:t>
      </w:r>
      <w:bookmarkEnd w:id="3"/>
    </w:p>
    <w:p w:rsidR="00D82438" w:rsidRPr="00353294" w:rsidRDefault="00D82438" w:rsidP="00D82438">
      <w:pPr>
        <w:pStyle w:val="PargrafodaLista"/>
        <w:tabs>
          <w:tab w:val="left" w:pos="1276"/>
        </w:tabs>
        <w:ind w:left="426"/>
        <w:rPr>
          <w:rFonts w:cs="Arial"/>
        </w:rPr>
      </w:pPr>
    </w:p>
    <w:p w:rsidR="00EE0EF9" w:rsidRDefault="00EE0EF9" w:rsidP="009A5260">
      <w:pPr>
        <w:ind w:left="1080" w:hanging="1080"/>
        <w:rPr>
          <w:rFonts w:eastAsia="Times New Roman" w:cs="Arial"/>
          <w:iCs w:val="0"/>
          <w:lang w:eastAsia="en-GB"/>
        </w:rPr>
      </w:pPr>
    </w:p>
    <w:p w:rsidR="009A5260" w:rsidRDefault="009A5260" w:rsidP="009A5260">
      <w:pPr>
        <w:ind w:left="1080" w:hanging="1080"/>
        <w:rPr>
          <w:rFonts w:eastAsia="Times New Roman" w:cs="Arial"/>
          <w:iCs w:val="0"/>
          <w:lang w:eastAsia="en-GB"/>
        </w:rPr>
      </w:pPr>
    </w:p>
    <w:p w:rsidR="0083530C" w:rsidRDefault="0083530C" w:rsidP="001C2E74">
      <w:pPr>
        <w:rPr>
          <w:rFonts w:eastAsia="Times New Roman" w:cs="Arial"/>
          <w:iCs w:val="0"/>
          <w:lang w:eastAsia="en-GB"/>
        </w:rPr>
      </w:pPr>
    </w:p>
    <w:p w:rsidR="00D3665A" w:rsidRPr="002414DF" w:rsidRDefault="00AB477B" w:rsidP="00D3665A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spacing w:line="240" w:lineRule="auto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lastRenderedPageBreak/>
        <w:t>Ex</w:t>
      </w:r>
      <w:r w:rsidR="00D3665A">
        <w:rPr>
          <w:rFonts w:ascii="Verdana" w:hAnsi="Verdana"/>
          <w:b/>
          <w:i/>
          <w:sz w:val="24"/>
          <w:szCs w:val="24"/>
        </w:rPr>
        <w:t>ce</w:t>
      </w:r>
      <w:r w:rsidR="00AF1B3F">
        <w:rPr>
          <w:rFonts w:ascii="Verdana" w:hAnsi="Verdana"/>
          <w:b/>
          <w:i/>
          <w:sz w:val="24"/>
          <w:szCs w:val="24"/>
        </w:rPr>
        <w:t>ç</w:t>
      </w:r>
      <w:r w:rsidR="00D3665A">
        <w:rPr>
          <w:rFonts w:ascii="Verdana" w:hAnsi="Verdana"/>
          <w:b/>
          <w:i/>
          <w:sz w:val="24"/>
          <w:szCs w:val="24"/>
        </w:rPr>
        <w:t>ões:</w:t>
      </w:r>
    </w:p>
    <w:p w:rsidR="00B153A0" w:rsidRPr="00EB02A8" w:rsidRDefault="00EB02A8" w:rsidP="00B153A0">
      <w:pPr>
        <w:tabs>
          <w:tab w:val="left" w:pos="709"/>
        </w:tabs>
        <w:jc w:val="left"/>
        <w:rPr>
          <w:rFonts w:cs="Arial"/>
        </w:rPr>
      </w:pPr>
      <w:r>
        <w:rPr>
          <w:rFonts w:cs="Arial"/>
          <w:b/>
        </w:rPr>
        <w:t xml:space="preserve">E1 - </w:t>
      </w:r>
      <w:r w:rsidR="00B153A0" w:rsidRPr="00EB02A8">
        <w:rPr>
          <w:rFonts w:cs="Arial"/>
        </w:rPr>
        <w:t xml:space="preserve">O Sistema deve apresentar a seguinte mensagem ao identificar que um registro </w:t>
      </w:r>
      <w:r w:rsidR="00B153A0">
        <w:rPr>
          <w:rFonts w:cs="Arial"/>
        </w:rPr>
        <w:t>já existe no banco considerando o código</w:t>
      </w:r>
      <w:r w:rsidR="00B153A0" w:rsidRPr="00EB02A8">
        <w:rPr>
          <w:rFonts w:cs="Arial"/>
        </w:rPr>
        <w:t>: “</w:t>
      </w:r>
      <w:r w:rsidR="00B153A0">
        <w:rPr>
          <w:rFonts w:cs="Arial"/>
        </w:rPr>
        <w:t>N</w:t>
      </w:r>
      <w:r w:rsidR="00B153A0" w:rsidRPr="00EB02A8">
        <w:rPr>
          <w:rFonts w:cs="Arial"/>
        </w:rPr>
        <w:t xml:space="preserve">ão </w:t>
      </w:r>
      <w:r w:rsidR="00B153A0">
        <w:rPr>
          <w:rFonts w:cs="Arial"/>
        </w:rPr>
        <w:t>é permitido salvar</w:t>
      </w:r>
      <w:r w:rsidR="00B153A0" w:rsidRPr="00EB02A8">
        <w:rPr>
          <w:rFonts w:cs="Arial"/>
        </w:rPr>
        <w:t xml:space="preserve">. </w:t>
      </w:r>
      <w:r w:rsidR="00B153A0">
        <w:rPr>
          <w:rFonts w:cs="Arial"/>
        </w:rPr>
        <w:t>Banco</w:t>
      </w:r>
      <w:r w:rsidR="00B153A0" w:rsidRPr="00EB02A8">
        <w:rPr>
          <w:rFonts w:cs="Arial"/>
        </w:rPr>
        <w:t xml:space="preserve"> </w:t>
      </w:r>
      <w:r w:rsidR="00B153A0">
        <w:rPr>
          <w:rFonts w:cs="Arial"/>
        </w:rPr>
        <w:t>já existe</w:t>
      </w:r>
      <w:r w:rsidR="00B153A0" w:rsidRPr="00EB02A8">
        <w:rPr>
          <w:rFonts w:cs="Arial"/>
        </w:rPr>
        <w:t>”.</w:t>
      </w:r>
    </w:p>
    <w:p w:rsidR="00EB02A8" w:rsidRPr="00B153A0" w:rsidRDefault="00EB02A8" w:rsidP="00BD301B">
      <w:pPr>
        <w:tabs>
          <w:tab w:val="left" w:pos="709"/>
        </w:tabs>
        <w:jc w:val="left"/>
        <w:rPr>
          <w:rFonts w:cs="Arial"/>
        </w:rPr>
      </w:pPr>
    </w:p>
    <w:p w:rsidR="006900E8" w:rsidRPr="00EB02A8" w:rsidRDefault="00EB02A8" w:rsidP="00BD301B">
      <w:pPr>
        <w:tabs>
          <w:tab w:val="left" w:pos="709"/>
        </w:tabs>
        <w:jc w:val="left"/>
        <w:rPr>
          <w:rFonts w:cs="Arial"/>
        </w:rPr>
      </w:pPr>
      <w:r>
        <w:rPr>
          <w:rFonts w:cs="Arial"/>
          <w:b/>
        </w:rPr>
        <w:t>E2</w:t>
      </w:r>
      <w:r w:rsidR="00577D5D">
        <w:rPr>
          <w:rFonts w:cs="Arial"/>
          <w:b/>
        </w:rPr>
        <w:t xml:space="preserve"> - </w:t>
      </w:r>
      <w:r w:rsidR="00577D5D" w:rsidRPr="00EB02A8">
        <w:rPr>
          <w:rFonts w:cs="Arial"/>
        </w:rPr>
        <w:t xml:space="preserve">O Sistema deve apresentar a seguinte mensagem ao identificar que um registro não pode ser excluído por estar sendo utilizado em outras tabelas: “Exclusão não permitida. </w:t>
      </w:r>
      <w:r>
        <w:rPr>
          <w:rFonts w:cs="Arial"/>
        </w:rPr>
        <w:t>Banco</w:t>
      </w:r>
      <w:r w:rsidR="00577D5D" w:rsidRPr="00EB02A8">
        <w:rPr>
          <w:rFonts w:cs="Arial"/>
        </w:rPr>
        <w:t xml:space="preserve"> está sendo utilizado”.</w:t>
      </w:r>
    </w:p>
    <w:p w:rsidR="00260929" w:rsidRPr="00577D5D" w:rsidRDefault="00260929" w:rsidP="00577D5D">
      <w:pPr>
        <w:tabs>
          <w:tab w:val="left" w:pos="709"/>
        </w:tabs>
        <w:jc w:val="left"/>
        <w:rPr>
          <w:rFonts w:cs="Arial"/>
        </w:rPr>
        <w:sectPr w:rsidR="00260929" w:rsidRPr="00577D5D" w:rsidSect="00C25AA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262B5" w:rsidRDefault="007262B5" w:rsidP="00BD301B">
      <w:pPr>
        <w:tabs>
          <w:tab w:val="left" w:pos="709"/>
        </w:tabs>
        <w:rPr>
          <w:rFonts w:ascii="Verdana" w:hAnsi="Verdana" w:cs="Arial"/>
        </w:rPr>
      </w:pPr>
    </w:p>
    <w:p w:rsidR="00AC013E" w:rsidRPr="002414DF" w:rsidRDefault="00D97D1B" w:rsidP="00BD301B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Tabela de Campos</w:t>
      </w:r>
    </w:p>
    <w:p w:rsidR="008346C2" w:rsidRDefault="008346C2" w:rsidP="008346C2">
      <w:bookmarkStart w:id="4" w:name="_ECC6001_-_Concessão_3"/>
      <w:bookmarkEnd w:id="4"/>
    </w:p>
    <w:p w:rsidR="008346C2" w:rsidRDefault="008346C2" w:rsidP="008346C2">
      <w:pPr>
        <w:jc w:val="left"/>
        <w:rPr>
          <w:b/>
          <w:bCs/>
          <w:iCs w:val="0"/>
        </w:rPr>
      </w:pPr>
      <w:r w:rsidRPr="00753966">
        <w:rPr>
          <w:b/>
          <w:bCs/>
          <w:iCs w:val="0"/>
        </w:rPr>
        <w:t xml:space="preserve">Os campos abaixo descritos devem ter </w:t>
      </w:r>
      <w:proofErr w:type="gramStart"/>
      <w:r w:rsidRPr="00753966">
        <w:rPr>
          <w:b/>
          <w:bCs/>
          <w:iCs w:val="0"/>
        </w:rPr>
        <w:t>seu Data</w:t>
      </w:r>
      <w:proofErr w:type="gramEnd"/>
      <w:r w:rsidRPr="00753966">
        <w:rPr>
          <w:b/>
          <w:bCs/>
          <w:iCs w:val="0"/>
        </w:rPr>
        <w:t xml:space="preserve"> </w:t>
      </w:r>
      <w:proofErr w:type="spellStart"/>
      <w:r w:rsidRPr="00753966">
        <w:rPr>
          <w:b/>
          <w:bCs/>
          <w:iCs w:val="0"/>
        </w:rPr>
        <w:t>Type</w:t>
      </w:r>
      <w:proofErr w:type="spellEnd"/>
      <w:r w:rsidRPr="00753966">
        <w:rPr>
          <w:b/>
          <w:bCs/>
          <w:iCs w:val="0"/>
        </w:rPr>
        <w:t xml:space="preserve"> definido a partir do protótipo das telas combinado ao tipo do campo na base de dados. </w:t>
      </w:r>
      <w:r w:rsidRPr="00753966">
        <w:rPr>
          <w:bCs/>
          <w:iCs w:val="0"/>
        </w:rPr>
        <w:t xml:space="preserve">Data </w:t>
      </w:r>
      <w:proofErr w:type="spellStart"/>
      <w:proofErr w:type="gramStart"/>
      <w:r w:rsidRPr="00753966">
        <w:rPr>
          <w:bCs/>
          <w:iCs w:val="0"/>
        </w:rPr>
        <w:t>Types:</w:t>
      </w:r>
      <w:proofErr w:type="gramEnd"/>
      <w:r w:rsidRPr="00753966">
        <w:rPr>
          <w:bCs/>
          <w:iCs w:val="0"/>
        </w:rPr>
        <w:t>CHAR</w:t>
      </w:r>
      <w:proofErr w:type="spellEnd"/>
      <w:r w:rsidRPr="00753966">
        <w:rPr>
          <w:bCs/>
          <w:iCs w:val="0"/>
        </w:rPr>
        <w:t xml:space="preserve">, INTEGER, DECIMAL, BOOLEAN(Caixa de seleção (V ou F)), ENUM(Combo Box), ENUM (Caixa de listagem), DATE(Data </w:t>
      </w:r>
      <w:proofErr w:type="spellStart"/>
      <w:r w:rsidRPr="00753966">
        <w:rPr>
          <w:bCs/>
          <w:iCs w:val="0"/>
        </w:rPr>
        <w:t>dd</w:t>
      </w:r>
      <w:proofErr w:type="spellEnd"/>
      <w:r w:rsidRPr="00753966">
        <w:rPr>
          <w:bCs/>
          <w:iCs w:val="0"/>
        </w:rPr>
        <w:t>/mm/</w:t>
      </w:r>
      <w:proofErr w:type="spellStart"/>
      <w:r w:rsidRPr="00753966">
        <w:rPr>
          <w:bCs/>
          <w:iCs w:val="0"/>
        </w:rPr>
        <w:t>aaaa</w:t>
      </w:r>
      <w:proofErr w:type="spellEnd"/>
      <w:r w:rsidRPr="00753966">
        <w:rPr>
          <w:bCs/>
          <w:iCs w:val="0"/>
        </w:rPr>
        <w:t xml:space="preserve"> ou Hora/tempo), TIMESTAMP(Data (</w:t>
      </w:r>
      <w:proofErr w:type="spellStart"/>
      <w:r w:rsidRPr="00753966">
        <w:rPr>
          <w:bCs/>
          <w:iCs w:val="0"/>
        </w:rPr>
        <w:t>dd</w:t>
      </w:r>
      <w:proofErr w:type="spellEnd"/>
      <w:r w:rsidRPr="00753966">
        <w:rPr>
          <w:bCs/>
          <w:iCs w:val="0"/>
        </w:rPr>
        <w:t>/mm/</w:t>
      </w:r>
      <w:proofErr w:type="spellStart"/>
      <w:r w:rsidRPr="00753966">
        <w:rPr>
          <w:bCs/>
          <w:iCs w:val="0"/>
          <w:u w:val="single"/>
        </w:rPr>
        <w:t>aaaa</w:t>
      </w:r>
      <w:proofErr w:type="spellEnd"/>
      <w:r w:rsidRPr="00753966">
        <w:rPr>
          <w:bCs/>
          <w:iCs w:val="0"/>
        </w:rPr>
        <w:t>) + hora), BLOB(Anexos: figura, vídeo, quadro).</w:t>
      </w:r>
    </w:p>
    <w:p w:rsidR="008346C2" w:rsidRPr="00B92206" w:rsidRDefault="008346C2" w:rsidP="00BD301B">
      <w:pPr>
        <w:tabs>
          <w:tab w:val="left" w:pos="709"/>
        </w:tabs>
        <w:rPr>
          <w:rFonts w:cs="Arial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066"/>
        <w:gridCol w:w="2064"/>
        <w:gridCol w:w="1984"/>
        <w:gridCol w:w="2617"/>
        <w:gridCol w:w="2800"/>
        <w:gridCol w:w="14"/>
      </w:tblGrid>
      <w:tr w:rsidR="00260929" w:rsidRPr="00791734" w:rsidTr="000C1A4F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260929" w:rsidRPr="00487696" w:rsidRDefault="00260929" w:rsidP="00B00D3B">
            <w:pPr>
              <w:pStyle w:val="Colhead"/>
              <w:rPr>
                <w:sz w:val="22"/>
                <w:szCs w:val="22"/>
                <w:lang w:val="pt-BR"/>
              </w:rPr>
            </w:pPr>
          </w:p>
        </w:tc>
      </w:tr>
      <w:tr w:rsidR="00260929" w:rsidRPr="00791734" w:rsidTr="00B00D3B">
        <w:trPr>
          <w:jc w:val="center"/>
        </w:trPr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260929" w:rsidRPr="00791734" w:rsidRDefault="00260929" w:rsidP="00F1485F">
            <w:pPr>
              <w:pStyle w:val="Colhead"/>
              <w:jc w:val="center"/>
              <w:rPr>
                <w:sz w:val="18"/>
                <w:szCs w:val="18"/>
                <w:lang w:val="pt-BR"/>
              </w:rPr>
            </w:pPr>
            <w:r w:rsidRPr="00791734">
              <w:rPr>
                <w:sz w:val="18"/>
                <w:szCs w:val="18"/>
                <w:lang w:val="pt-BR"/>
              </w:rPr>
              <w:br w:type="page"/>
              <w:t>Campo Tela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260929" w:rsidRPr="00791734" w:rsidRDefault="00260929" w:rsidP="00F1485F">
            <w:pPr>
              <w:pStyle w:val="Colhead"/>
              <w:jc w:val="center"/>
              <w:rPr>
                <w:sz w:val="18"/>
                <w:szCs w:val="18"/>
                <w:lang w:val="pt-BR"/>
              </w:rPr>
            </w:pPr>
            <w:r w:rsidRPr="00791734">
              <w:rPr>
                <w:sz w:val="18"/>
                <w:szCs w:val="18"/>
                <w:lang w:val="pt-BR"/>
              </w:rPr>
              <w:t>Tabela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260929" w:rsidRPr="00791734" w:rsidRDefault="00260929" w:rsidP="00F1485F">
            <w:pPr>
              <w:pStyle w:val="Colhead"/>
              <w:jc w:val="center"/>
              <w:rPr>
                <w:sz w:val="18"/>
                <w:szCs w:val="18"/>
                <w:lang w:val="pt-BR"/>
              </w:rPr>
            </w:pPr>
            <w:r w:rsidRPr="00791734">
              <w:rPr>
                <w:sz w:val="18"/>
                <w:szCs w:val="18"/>
                <w:lang w:val="pt-BR"/>
              </w:rPr>
              <w:t>Coluna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260929" w:rsidRPr="00791734" w:rsidRDefault="00260929" w:rsidP="00F1485F">
            <w:pPr>
              <w:pStyle w:val="Colhead"/>
              <w:jc w:val="center"/>
              <w:rPr>
                <w:sz w:val="18"/>
                <w:szCs w:val="18"/>
                <w:lang w:val="pt-BR"/>
              </w:rPr>
            </w:pPr>
            <w:r w:rsidRPr="00791734">
              <w:rPr>
                <w:sz w:val="18"/>
                <w:szCs w:val="18"/>
                <w:lang w:val="pt-BR"/>
              </w:rPr>
              <w:t>Máscara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260929" w:rsidRPr="00791734" w:rsidRDefault="00260929" w:rsidP="00F1485F">
            <w:pPr>
              <w:pStyle w:val="Colhead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eenchimento obrigatório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260929" w:rsidRPr="00791734" w:rsidRDefault="00260929" w:rsidP="00F1485F">
            <w:pPr>
              <w:pStyle w:val="Colhead"/>
              <w:jc w:val="center"/>
              <w:rPr>
                <w:sz w:val="18"/>
                <w:szCs w:val="18"/>
                <w:lang w:val="pt-BR"/>
              </w:rPr>
            </w:pPr>
            <w:r w:rsidRPr="00791734">
              <w:rPr>
                <w:sz w:val="18"/>
                <w:szCs w:val="18"/>
                <w:lang w:val="pt-BR"/>
              </w:rPr>
              <w:t xml:space="preserve">Valor </w:t>
            </w:r>
          </w:p>
          <w:p w:rsidR="00260929" w:rsidRPr="00791734" w:rsidRDefault="00260929" w:rsidP="00F1485F">
            <w:pPr>
              <w:pStyle w:val="Colhead"/>
              <w:jc w:val="center"/>
              <w:rPr>
                <w:sz w:val="18"/>
                <w:szCs w:val="18"/>
                <w:lang w:val="pt-BR"/>
              </w:rPr>
            </w:pPr>
            <w:r w:rsidRPr="00791734">
              <w:rPr>
                <w:sz w:val="18"/>
                <w:szCs w:val="18"/>
                <w:lang w:val="pt-BR"/>
              </w:rPr>
              <w:t>Default</w:t>
            </w:r>
          </w:p>
        </w:tc>
      </w:tr>
      <w:tr w:rsidR="00E34946" w:rsidRPr="00791734" w:rsidTr="00CA7AB8">
        <w:trPr>
          <w:trHeight w:val="469"/>
          <w:jc w:val="center"/>
        </w:trPr>
        <w:tc>
          <w:tcPr>
            <w:tcW w:w="60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46" w:rsidRDefault="001501F7" w:rsidP="00FE7E5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946" w:rsidRPr="00791734" w:rsidRDefault="00E34946" w:rsidP="00311B0A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946" w:rsidRPr="00CE3A9F" w:rsidRDefault="00E34946" w:rsidP="00A1716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946" w:rsidRDefault="00E34946" w:rsidP="00A1716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946" w:rsidRPr="00ED5F8C" w:rsidRDefault="001501F7" w:rsidP="00A1716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m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946" w:rsidRPr="003D631B" w:rsidRDefault="00E34946" w:rsidP="00A1716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34946" w:rsidRPr="00791734" w:rsidTr="00CA7AB8">
        <w:trPr>
          <w:trHeight w:val="419"/>
          <w:jc w:val="center"/>
        </w:trPr>
        <w:tc>
          <w:tcPr>
            <w:tcW w:w="60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46" w:rsidRDefault="00640FCC" w:rsidP="00FE7E5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946" w:rsidRDefault="00E34946" w:rsidP="00A1716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946" w:rsidRDefault="00E34946" w:rsidP="00640FC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946" w:rsidRDefault="00E34946" w:rsidP="00A1716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946" w:rsidRPr="00ED5F8C" w:rsidRDefault="00640FCC" w:rsidP="00A1716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m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4946" w:rsidRDefault="00E34946" w:rsidP="00A1716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0FCC" w:rsidRPr="00791734" w:rsidTr="00CA7AB8">
        <w:trPr>
          <w:trHeight w:val="412"/>
          <w:jc w:val="center"/>
        </w:trPr>
        <w:tc>
          <w:tcPr>
            <w:tcW w:w="605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FCC" w:rsidRDefault="00640FCC" w:rsidP="005B387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5B387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5B387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5B387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Pr="00ED5F8C" w:rsidRDefault="00640FCC" w:rsidP="005B3879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m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A1716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0FCC" w:rsidRPr="00791734" w:rsidTr="000C1A4F">
        <w:trPr>
          <w:gridAfter w:val="1"/>
          <w:wAfter w:w="5" w:type="pct"/>
          <w:jc w:val="center"/>
        </w:trPr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FE7E5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Pr="00CE3A9F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Pr="00146379" w:rsidRDefault="00640FCC" w:rsidP="000B24D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0FCC" w:rsidRPr="00791734" w:rsidTr="000C1A4F">
        <w:trPr>
          <w:gridAfter w:val="1"/>
          <w:wAfter w:w="5" w:type="pct"/>
          <w:jc w:val="center"/>
        </w:trPr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FE7E5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Pr="00CE3A9F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Pr="00146379" w:rsidRDefault="00640FCC" w:rsidP="000B24D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40FCC" w:rsidRPr="00791734" w:rsidTr="000C1A4F">
        <w:trPr>
          <w:gridAfter w:val="1"/>
          <w:wAfter w:w="5" w:type="pct"/>
          <w:jc w:val="center"/>
        </w:trPr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E34946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Pr="008C0CDE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Pr="00CE3A9F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Pr="00146379" w:rsidRDefault="00640FCC" w:rsidP="000B24D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0FCC" w:rsidRDefault="00640FCC" w:rsidP="000B24D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D4D64" w:rsidRDefault="001D4D64" w:rsidP="00BD301B">
      <w:pPr>
        <w:ind w:left="360"/>
        <w:rPr>
          <w:rFonts w:cs="Arial"/>
        </w:rPr>
        <w:sectPr w:rsidR="001D4D64" w:rsidSect="002609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91CD8" w:rsidRPr="002414DF" w:rsidRDefault="00791CD8" w:rsidP="00791CD8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spacing w:line="240" w:lineRule="auto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lastRenderedPageBreak/>
        <w:t>Arquivos - Layouts</w:t>
      </w:r>
    </w:p>
    <w:p w:rsidR="00791CD8" w:rsidRPr="00B92206" w:rsidRDefault="00791CD8" w:rsidP="00791CD8">
      <w:pPr>
        <w:tabs>
          <w:tab w:val="left" w:pos="709"/>
        </w:tabs>
        <w:rPr>
          <w:rFonts w:cs="Arial"/>
        </w:rPr>
      </w:pPr>
    </w:p>
    <w:p w:rsidR="00DA2CFD" w:rsidRDefault="00DA2CFD" w:rsidP="00DA2CFD">
      <w:pPr>
        <w:ind w:left="360"/>
        <w:rPr>
          <w:rFonts w:cs="Arial"/>
        </w:rPr>
      </w:pPr>
      <w:r w:rsidRPr="00B92206">
        <w:rPr>
          <w:rFonts w:cs="Arial"/>
        </w:rPr>
        <w:t>N/A</w:t>
      </w:r>
    </w:p>
    <w:p w:rsidR="00CD71E9" w:rsidRDefault="00CD71E9" w:rsidP="00791CD8">
      <w:pPr>
        <w:ind w:left="360"/>
        <w:rPr>
          <w:rFonts w:cs="Arial"/>
        </w:rPr>
      </w:pPr>
    </w:p>
    <w:p w:rsidR="00791CD8" w:rsidRPr="00791CD8" w:rsidRDefault="00791CD8" w:rsidP="00791CD8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spacing w:line="240" w:lineRule="auto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Itens Parametrizados</w:t>
      </w:r>
    </w:p>
    <w:p w:rsidR="00CD71E9" w:rsidRDefault="00CD71E9" w:rsidP="00CD71E9">
      <w:pPr>
        <w:ind w:left="360"/>
        <w:rPr>
          <w:rFonts w:cs="Arial"/>
        </w:rPr>
      </w:pPr>
    </w:p>
    <w:p w:rsidR="00791CD8" w:rsidRDefault="00CD71E9" w:rsidP="00CD71E9">
      <w:pPr>
        <w:ind w:left="360"/>
        <w:rPr>
          <w:rFonts w:cs="Arial"/>
        </w:rPr>
      </w:pPr>
      <w:r w:rsidRPr="00B92206">
        <w:rPr>
          <w:rFonts w:cs="Arial"/>
        </w:rPr>
        <w:t>N/A</w:t>
      </w:r>
    </w:p>
    <w:p w:rsidR="00CD71E9" w:rsidRDefault="00CD71E9" w:rsidP="00CD71E9">
      <w:pPr>
        <w:ind w:left="360"/>
        <w:rPr>
          <w:rFonts w:ascii="Verdana" w:hAnsi="Verdana"/>
          <w:b/>
          <w:i/>
          <w:sz w:val="24"/>
          <w:szCs w:val="24"/>
        </w:rPr>
      </w:pPr>
    </w:p>
    <w:p w:rsidR="00701DAC" w:rsidRPr="002414DF" w:rsidRDefault="00701DAC" w:rsidP="00BD301B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Observações</w:t>
      </w:r>
    </w:p>
    <w:p w:rsidR="00DC6840" w:rsidRDefault="00DC6840" w:rsidP="00D86C08">
      <w:pPr>
        <w:rPr>
          <w:rFonts w:ascii="Verdana" w:hAnsi="Verdana" w:cs="Arial"/>
        </w:rPr>
      </w:pPr>
    </w:p>
    <w:p w:rsidR="00BE5275" w:rsidRDefault="00F30B8F" w:rsidP="00BE5275">
      <w:pPr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Dados iniciais em arquivo anexo</w:t>
      </w:r>
      <w:r w:rsidR="00C761BB">
        <w:rPr>
          <w:rFonts w:ascii="Verdana" w:hAnsi="Verdana" w:cs="Arial"/>
        </w:rPr>
        <w:t xml:space="preserve"> (</w:t>
      </w:r>
      <w:r w:rsidR="00C761BB" w:rsidRPr="00C761BB">
        <w:rPr>
          <w:rFonts w:ascii="Verdana" w:hAnsi="Verdana" w:cs="Arial"/>
        </w:rPr>
        <w:t>EG-UGM-</w:t>
      </w:r>
      <w:proofErr w:type="gramStart"/>
      <w:r w:rsidR="00C761BB" w:rsidRPr="00C761BB">
        <w:rPr>
          <w:rFonts w:ascii="Verdana" w:hAnsi="Verdana" w:cs="Arial"/>
        </w:rPr>
        <w:t>STM.</w:t>
      </w:r>
      <w:proofErr w:type="gramEnd"/>
      <w:r w:rsidR="00C761BB" w:rsidRPr="00C761BB">
        <w:rPr>
          <w:rFonts w:ascii="Verdana" w:hAnsi="Verdana" w:cs="Arial"/>
        </w:rPr>
        <w:t xml:space="preserve">1.4.2012.0144 - Anexo </w:t>
      </w:r>
      <w:r w:rsidR="00C761BB">
        <w:rPr>
          <w:rFonts w:ascii="Verdana" w:hAnsi="Verdana" w:cs="Arial"/>
        </w:rPr>
        <w:t>–</w:t>
      </w:r>
      <w:r w:rsidR="00C761BB" w:rsidRPr="00C761BB">
        <w:rPr>
          <w:rFonts w:ascii="Verdana" w:hAnsi="Verdana" w:cs="Arial"/>
        </w:rPr>
        <w:t xml:space="preserve"> Bancos</w:t>
      </w:r>
      <w:r w:rsidR="00C761BB">
        <w:rPr>
          <w:rFonts w:ascii="Verdana" w:hAnsi="Verdana" w:cs="Arial"/>
        </w:rPr>
        <w:t>.xls)</w:t>
      </w:r>
    </w:p>
    <w:p w:rsidR="00C761BB" w:rsidRDefault="00C761BB" w:rsidP="00BE5275">
      <w:pPr>
        <w:ind w:left="360"/>
        <w:rPr>
          <w:rFonts w:ascii="Verdana" w:hAnsi="Verdana" w:cs="Arial"/>
        </w:rPr>
      </w:pPr>
      <w:r>
        <w:rPr>
          <w:rFonts w:ascii="Verdana" w:hAnsi="Verdana" w:cs="Arial"/>
        </w:rPr>
        <w:t>Fonte:</w:t>
      </w:r>
    </w:p>
    <w:p w:rsidR="00C761BB" w:rsidRDefault="00C761BB" w:rsidP="00BE5275">
      <w:pPr>
        <w:ind w:left="360"/>
        <w:rPr>
          <w:rFonts w:cs="Arial"/>
          <w:sz w:val="18"/>
          <w:szCs w:val="18"/>
        </w:rPr>
      </w:pPr>
      <w:r w:rsidRPr="00C761BB">
        <w:rPr>
          <w:rFonts w:cs="Arial"/>
          <w:sz w:val="18"/>
          <w:szCs w:val="18"/>
        </w:rPr>
        <w:t>http://www.febraban.org.br/Arquivo/Bancos/sitebancos2-0.asp</w:t>
      </w:r>
    </w:p>
    <w:p w:rsidR="004A6FC8" w:rsidRDefault="004A6FC8" w:rsidP="00BD301B">
      <w:pPr>
        <w:tabs>
          <w:tab w:val="left" w:pos="709"/>
        </w:tabs>
        <w:rPr>
          <w:rFonts w:ascii="Verdana" w:hAnsi="Verdana" w:cs="Arial"/>
        </w:rPr>
      </w:pPr>
    </w:p>
    <w:p w:rsidR="00701DAC" w:rsidRPr="002414DF" w:rsidRDefault="00701DAC" w:rsidP="00BD301B">
      <w:pPr>
        <w:numPr>
          <w:ilvl w:val="0"/>
          <w:numId w:val="1"/>
        </w:numPr>
        <w:pBdr>
          <w:bottom w:val="single" w:sz="4" w:space="1" w:color="auto"/>
        </w:pBdr>
        <w:tabs>
          <w:tab w:val="left" w:pos="709"/>
        </w:tabs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Anexos</w:t>
      </w:r>
    </w:p>
    <w:p w:rsidR="00701DAC" w:rsidRDefault="00701DAC" w:rsidP="00BD301B">
      <w:pPr>
        <w:tabs>
          <w:tab w:val="left" w:pos="709"/>
        </w:tabs>
        <w:rPr>
          <w:rFonts w:ascii="Verdana" w:hAnsi="Verdana" w:cs="Arial"/>
        </w:rPr>
      </w:pPr>
    </w:p>
    <w:p w:rsidR="00B006AC" w:rsidRPr="006F66A8" w:rsidRDefault="00C761BB" w:rsidP="00BD301B">
      <w:pPr>
        <w:ind w:left="360"/>
        <w:rPr>
          <w:rFonts w:cs="Arial"/>
        </w:rPr>
      </w:pPr>
      <w:r w:rsidRPr="00C761BB">
        <w:rPr>
          <w:rFonts w:ascii="Verdana" w:hAnsi="Verdana" w:cs="Arial"/>
        </w:rPr>
        <w:t>EG-UGM-</w:t>
      </w:r>
      <w:proofErr w:type="gramStart"/>
      <w:r w:rsidRPr="00C761BB">
        <w:rPr>
          <w:rFonts w:ascii="Verdana" w:hAnsi="Verdana" w:cs="Arial"/>
        </w:rPr>
        <w:t>STM.</w:t>
      </w:r>
      <w:proofErr w:type="gramEnd"/>
      <w:r w:rsidRPr="00C761BB">
        <w:rPr>
          <w:rFonts w:ascii="Verdana" w:hAnsi="Verdana" w:cs="Arial"/>
        </w:rPr>
        <w:t xml:space="preserve">1.4.2012.0144 - Anexo </w:t>
      </w:r>
      <w:r>
        <w:rPr>
          <w:rFonts w:ascii="Verdana" w:hAnsi="Verdana" w:cs="Arial"/>
        </w:rPr>
        <w:t>–</w:t>
      </w:r>
      <w:r w:rsidRPr="00C761BB">
        <w:rPr>
          <w:rFonts w:ascii="Verdana" w:hAnsi="Verdana" w:cs="Arial"/>
        </w:rPr>
        <w:t xml:space="preserve"> Bancos</w:t>
      </w:r>
      <w:r>
        <w:rPr>
          <w:rFonts w:ascii="Verdana" w:hAnsi="Verdana" w:cs="Arial"/>
        </w:rPr>
        <w:t>.xls</w:t>
      </w:r>
    </w:p>
    <w:sectPr w:rsidR="00B006AC" w:rsidRPr="006F66A8" w:rsidSect="00C25AA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AE" w:rsidRDefault="003F2FAE" w:rsidP="002E4F7A">
      <w:pPr>
        <w:pStyle w:val="TextosemFormatao"/>
      </w:pPr>
      <w:r>
        <w:separator/>
      </w:r>
    </w:p>
  </w:endnote>
  <w:endnote w:type="continuationSeparator" w:id="0">
    <w:p w:rsidR="003F2FAE" w:rsidRDefault="003F2FAE" w:rsidP="002E4F7A">
      <w:pPr>
        <w:pStyle w:val="TextosemFormata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AE" w:rsidRDefault="003F2FAE" w:rsidP="002E4F7A">
      <w:pPr>
        <w:pStyle w:val="TextosemFormatao"/>
      </w:pPr>
      <w:r>
        <w:separator/>
      </w:r>
    </w:p>
  </w:footnote>
  <w:footnote w:type="continuationSeparator" w:id="0">
    <w:p w:rsidR="003F2FAE" w:rsidRDefault="003F2FAE" w:rsidP="002E4F7A">
      <w:pPr>
        <w:pStyle w:val="TextosemFormata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04"/>
    <w:multiLevelType w:val="hybridMultilevel"/>
    <w:tmpl w:val="2244E5AA"/>
    <w:lvl w:ilvl="0" w:tplc="30C45D12">
      <w:start w:val="1"/>
      <w:numFmt w:val="decimal"/>
      <w:lvlText w:val="P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F25756"/>
    <w:multiLevelType w:val="hybridMultilevel"/>
    <w:tmpl w:val="AE5480FE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6442C"/>
    <w:multiLevelType w:val="hybridMultilevel"/>
    <w:tmpl w:val="2244E5AA"/>
    <w:lvl w:ilvl="0" w:tplc="30C45D12">
      <w:start w:val="1"/>
      <w:numFmt w:val="decimal"/>
      <w:lvlText w:val="P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1460BB"/>
    <w:multiLevelType w:val="hybridMultilevel"/>
    <w:tmpl w:val="4448DEB0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2715E"/>
    <w:multiLevelType w:val="hybridMultilevel"/>
    <w:tmpl w:val="FC166586"/>
    <w:lvl w:ilvl="0" w:tplc="0416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41360E8"/>
    <w:multiLevelType w:val="hybridMultilevel"/>
    <w:tmpl w:val="684E1602"/>
    <w:lvl w:ilvl="0" w:tplc="B38C8A94">
      <w:start w:val="1"/>
      <w:numFmt w:val="decimal"/>
      <w:lvlText w:val="RNE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5B59"/>
    <w:multiLevelType w:val="hybridMultilevel"/>
    <w:tmpl w:val="E7DA24D4"/>
    <w:lvl w:ilvl="0" w:tplc="30C45D12">
      <w:start w:val="1"/>
      <w:numFmt w:val="decimal"/>
      <w:lvlText w:val="P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22725"/>
    <w:multiLevelType w:val="hybridMultilevel"/>
    <w:tmpl w:val="0610FBB6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627FF"/>
    <w:multiLevelType w:val="hybridMultilevel"/>
    <w:tmpl w:val="DCF67088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6021E2"/>
    <w:multiLevelType w:val="hybridMultilevel"/>
    <w:tmpl w:val="06AA09B2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602E5E"/>
    <w:multiLevelType w:val="multilevel"/>
    <w:tmpl w:val="E7DA24D4"/>
    <w:lvl w:ilvl="0">
      <w:start w:val="1"/>
      <w:numFmt w:val="decimal"/>
      <w:lvlText w:val="P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8124A"/>
    <w:multiLevelType w:val="hybridMultilevel"/>
    <w:tmpl w:val="2244E5AA"/>
    <w:lvl w:ilvl="0" w:tplc="30C45D12">
      <w:start w:val="1"/>
      <w:numFmt w:val="decimal"/>
      <w:lvlText w:val="P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E4E168A"/>
    <w:multiLevelType w:val="hybridMultilevel"/>
    <w:tmpl w:val="C1380A3E"/>
    <w:lvl w:ilvl="0" w:tplc="E5382B3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  <w:b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5E6D"/>
    <w:multiLevelType w:val="hybridMultilevel"/>
    <w:tmpl w:val="AB36A47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1DE4698"/>
    <w:multiLevelType w:val="hybridMultilevel"/>
    <w:tmpl w:val="F576425E"/>
    <w:lvl w:ilvl="0" w:tplc="7E1097C8">
      <w:start w:val="1"/>
      <w:numFmt w:val="decimal"/>
      <w:lvlText w:val="%1 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840F4"/>
    <w:multiLevelType w:val="hybridMultilevel"/>
    <w:tmpl w:val="1A604A62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9131A"/>
    <w:multiLevelType w:val="hybridMultilevel"/>
    <w:tmpl w:val="2674A8BE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401633"/>
    <w:multiLevelType w:val="hybridMultilevel"/>
    <w:tmpl w:val="3D30CD4A"/>
    <w:lvl w:ilvl="0" w:tplc="308CC766">
      <w:start w:val="1"/>
      <w:numFmt w:val="decimal"/>
      <w:lvlText w:val="RNE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6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18">
    <w:nsid w:val="4419425B"/>
    <w:multiLevelType w:val="hybridMultilevel"/>
    <w:tmpl w:val="C9100354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94DC0"/>
    <w:multiLevelType w:val="hybridMultilevel"/>
    <w:tmpl w:val="0EF42420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E735E"/>
    <w:multiLevelType w:val="hybridMultilevel"/>
    <w:tmpl w:val="6A28F11A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C5E27"/>
    <w:multiLevelType w:val="hybridMultilevel"/>
    <w:tmpl w:val="CFD6F49A"/>
    <w:lvl w:ilvl="0" w:tplc="5492CE28">
      <w:start w:val="1"/>
      <w:numFmt w:val="decimal"/>
      <w:lvlText w:val="Tela-%1.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D962DD"/>
    <w:multiLevelType w:val="hybridMultilevel"/>
    <w:tmpl w:val="1748A7C4"/>
    <w:lvl w:ilvl="0" w:tplc="0416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523B553D"/>
    <w:multiLevelType w:val="hybridMultilevel"/>
    <w:tmpl w:val="DCF67088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5283645"/>
    <w:multiLevelType w:val="hybridMultilevel"/>
    <w:tmpl w:val="2244E5AA"/>
    <w:lvl w:ilvl="0" w:tplc="30C45D12">
      <w:start w:val="1"/>
      <w:numFmt w:val="decimal"/>
      <w:lvlText w:val="P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8C26F0"/>
    <w:multiLevelType w:val="hybridMultilevel"/>
    <w:tmpl w:val="51628418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D845C62"/>
    <w:multiLevelType w:val="hybridMultilevel"/>
    <w:tmpl w:val="E7DA24D4"/>
    <w:lvl w:ilvl="0" w:tplc="30C45D12">
      <w:start w:val="1"/>
      <w:numFmt w:val="decimal"/>
      <w:lvlText w:val="P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F4F60"/>
    <w:multiLevelType w:val="hybridMultilevel"/>
    <w:tmpl w:val="B7EA0F9C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871D13"/>
    <w:multiLevelType w:val="hybridMultilevel"/>
    <w:tmpl w:val="1722D8F4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0E13CD"/>
    <w:multiLevelType w:val="hybridMultilevel"/>
    <w:tmpl w:val="98EAB2FC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17E16"/>
    <w:multiLevelType w:val="hybridMultilevel"/>
    <w:tmpl w:val="2244E5AA"/>
    <w:lvl w:ilvl="0" w:tplc="30C45D12">
      <w:start w:val="1"/>
      <w:numFmt w:val="decimal"/>
      <w:lvlText w:val="P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E0D057F"/>
    <w:multiLevelType w:val="hybridMultilevel"/>
    <w:tmpl w:val="1A78CD42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461BBE"/>
    <w:multiLevelType w:val="hybridMultilevel"/>
    <w:tmpl w:val="F7AADB38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461E69"/>
    <w:multiLevelType w:val="multilevel"/>
    <w:tmpl w:val="7F324369"/>
    <w:name w:val="List1219880410_1"/>
    <w:lvl w:ilvl="0">
      <w:start w:val="1"/>
      <w:numFmt w:val="decimal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34">
    <w:nsid w:val="7E461E7D"/>
    <w:multiLevelType w:val="multilevel"/>
    <w:tmpl w:val="7F32437D"/>
    <w:name w:val="List1225878896_1"/>
    <w:lvl w:ilvl="0">
      <w:start w:val="1"/>
      <w:numFmt w:val="decimal"/>
      <w:lvlText w:val="%1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35">
    <w:nsid w:val="7ED9215D"/>
    <w:multiLevelType w:val="hybridMultilevel"/>
    <w:tmpl w:val="2B4A431E"/>
    <w:lvl w:ilvl="0" w:tplc="D592EB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A406C8"/>
    <w:multiLevelType w:val="multilevel"/>
    <w:tmpl w:val="10947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21"/>
  </w:num>
  <w:num w:numId="3">
    <w:abstractNumId w:val="12"/>
  </w:num>
  <w:num w:numId="4">
    <w:abstractNumId w:val="20"/>
  </w:num>
  <w:num w:numId="5">
    <w:abstractNumId w:val="26"/>
  </w:num>
  <w:num w:numId="6">
    <w:abstractNumId w:val="7"/>
  </w:num>
  <w:num w:numId="7">
    <w:abstractNumId w:val="1"/>
  </w:num>
  <w:num w:numId="8">
    <w:abstractNumId w:val="3"/>
  </w:num>
  <w:num w:numId="9">
    <w:abstractNumId w:val="22"/>
  </w:num>
  <w:num w:numId="10">
    <w:abstractNumId w:val="19"/>
  </w:num>
  <w:num w:numId="11">
    <w:abstractNumId w:val="9"/>
  </w:num>
  <w:num w:numId="12">
    <w:abstractNumId w:val="27"/>
  </w:num>
  <w:num w:numId="13">
    <w:abstractNumId w:val="18"/>
  </w:num>
  <w:num w:numId="14">
    <w:abstractNumId w:val="16"/>
  </w:num>
  <w:num w:numId="15">
    <w:abstractNumId w:val="31"/>
  </w:num>
  <w:num w:numId="16">
    <w:abstractNumId w:val="32"/>
  </w:num>
  <w:num w:numId="17">
    <w:abstractNumId w:val="28"/>
  </w:num>
  <w:num w:numId="18">
    <w:abstractNumId w:val="4"/>
  </w:num>
  <w:num w:numId="19">
    <w:abstractNumId w:val="10"/>
  </w:num>
  <w:num w:numId="20">
    <w:abstractNumId w:val="15"/>
  </w:num>
  <w:num w:numId="21">
    <w:abstractNumId w:val="29"/>
  </w:num>
  <w:num w:numId="22">
    <w:abstractNumId w:val="35"/>
  </w:num>
  <w:num w:numId="23">
    <w:abstractNumId w:val="14"/>
  </w:num>
  <w:num w:numId="24">
    <w:abstractNumId w:val="25"/>
  </w:num>
  <w:num w:numId="25">
    <w:abstractNumId w:val="6"/>
  </w:num>
  <w:num w:numId="26">
    <w:abstractNumId w:val="13"/>
  </w:num>
  <w:num w:numId="27">
    <w:abstractNumId w:val="2"/>
  </w:num>
  <w:num w:numId="28">
    <w:abstractNumId w:val="23"/>
  </w:num>
  <w:num w:numId="29">
    <w:abstractNumId w:val="17"/>
  </w:num>
  <w:num w:numId="30">
    <w:abstractNumId w:val="8"/>
  </w:num>
  <w:num w:numId="31">
    <w:abstractNumId w:val="30"/>
  </w:num>
  <w:num w:numId="32">
    <w:abstractNumId w:val="0"/>
  </w:num>
  <w:num w:numId="33">
    <w:abstractNumId w:val="24"/>
  </w:num>
  <w:num w:numId="34">
    <w:abstractNumId w:val="1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6E2"/>
    <w:rsid w:val="00000129"/>
    <w:rsid w:val="0000098D"/>
    <w:rsid w:val="00000A2F"/>
    <w:rsid w:val="00000F6F"/>
    <w:rsid w:val="00000F80"/>
    <w:rsid w:val="00000FC0"/>
    <w:rsid w:val="0000115E"/>
    <w:rsid w:val="0000135F"/>
    <w:rsid w:val="000014A1"/>
    <w:rsid w:val="00001521"/>
    <w:rsid w:val="00001D7C"/>
    <w:rsid w:val="00002449"/>
    <w:rsid w:val="0000295A"/>
    <w:rsid w:val="00002984"/>
    <w:rsid w:val="00002D4C"/>
    <w:rsid w:val="000030C1"/>
    <w:rsid w:val="000032CE"/>
    <w:rsid w:val="00003339"/>
    <w:rsid w:val="000037EA"/>
    <w:rsid w:val="00003871"/>
    <w:rsid w:val="00003C1B"/>
    <w:rsid w:val="00004062"/>
    <w:rsid w:val="00004236"/>
    <w:rsid w:val="0000444F"/>
    <w:rsid w:val="0000448E"/>
    <w:rsid w:val="000046FB"/>
    <w:rsid w:val="00004B62"/>
    <w:rsid w:val="00004B6A"/>
    <w:rsid w:val="00004E22"/>
    <w:rsid w:val="00005292"/>
    <w:rsid w:val="00005547"/>
    <w:rsid w:val="00005842"/>
    <w:rsid w:val="00005C00"/>
    <w:rsid w:val="00005F9B"/>
    <w:rsid w:val="0000605B"/>
    <w:rsid w:val="0000611B"/>
    <w:rsid w:val="000061C4"/>
    <w:rsid w:val="000061F2"/>
    <w:rsid w:val="00006493"/>
    <w:rsid w:val="0000654D"/>
    <w:rsid w:val="0000665B"/>
    <w:rsid w:val="000066FA"/>
    <w:rsid w:val="0000679B"/>
    <w:rsid w:val="000067DC"/>
    <w:rsid w:val="00006821"/>
    <w:rsid w:val="00006A84"/>
    <w:rsid w:val="00006B5E"/>
    <w:rsid w:val="0000700B"/>
    <w:rsid w:val="00007322"/>
    <w:rsid w:val="00007492"/>
    <w:rsid w:val="00007612"/>
    <w:rsid w:val="0000791E"/>
    <w:rsid w:val="00007DD8"/>
    <w:rsid w:val="00010F1C"/>
    <w:rsid w:val="0001129A"/>
    <w:rsid w:val="00011300"/>
    <w:rsid w:val="00011365"/>
    <w:rsid w:val="000115E4"/>
    <w:rsid w:val="000117BD"/>
    <w:rsid w:val="00011990"/>
    <w:rsid w:val="00011DC5"/>
    <w:rsid w:val="000125CF"/>
    <w:rsid w:val="00012620"/>
    <w:rsid w:val="00012668"/>
    <w:rsid w:val="00012935"/>
    <w:rsid w:val="000130B4"/>
    <w:rsid w:val="000131CD"/>
    <w:rsid w:val="000133EC"/>
    <w:rsid w:val="00013479"/>
    <w:rsid w:val="00013760"/>
    <w:rsid w:val="000137D9"/>
    <w:rsid w:val="00013B13"/>
    <w:rsid w:val="00013DF0"/>
    <w:rsid w:val="00014094"/>
    <w:rsid w:val="00014420"/>
    <w:rsid w:val="000145C3"/>
    <w:rsid w:val="00014885"/>
    <w:rsid w:val="00014A5D"/>
    <w:rsid w:val="000150FA"/>
    <w:rsid w:val="00015B78"/>
    <w:rsid w:val="00015B7C"/>
    <w:rsid w:val="00015E7A"/>
    <w:rsid w:val="00015F16"/>
    <w:rsid w:val="00015FA4"/>
    <w:rsid w:val="0001650C"/>
    <w:rsid w:val="00016545"/>
    <w:rsid w:val="000166A2"/>
    <w:rsid w:val="000168C7"/>
    <w:rsid w:val="0001703E"/>
    <w:rsid w:val="00017143"/>
    <w:rsid w:val="00017425"/>
    <w:rsid w:val="00020079"/>
    <w:rsid w:val="000201E3"/>
    <w:rsid w:val="00020351"/>
    <w:rsid w:val="00020478"/>
    <w:rsid w:val="00020A2A"/>
    <w:rsid w:val="00021022"/>
    <w:rsid w:val="0002178E"/>
    <w:rsid w:val="00021A1E"/>
    <w:rsid w:val="00021B2D"/>
    <w:rsid w:val="00022386"/>
    <w:rsid w:val="000224C6"/>
    <w:rsid w:val="0002254C"/>
    <w:rsid w:val="00022C96"/>
    <w:rsid w:val="00022E61"/>
    <w:rsid w:val="00022EDC"/>
    <w:rsid w:val="00023330"/>
    <w:rsid w:val="00023431"/>
    <w:rsid w:val="000234D4"/>
    <w:rsid w:val="000236B7"/>
    <w:rsid w:val="00023FD1"/>
    <w:rsid w:val="000244AF"/>
    <w:rsid w:val="0002477C"/>
    <w:rsid w:val="000247FF"/>
    <w:rsid w:val="0002492A"/>
    <w:rsid w:val="00024A8B"/>
    <w:rsid w:val="00024CB8"/>
    <w:rsid w:val="00024DF5"/>
    <w:rsid w:val="0002516F"/>
    <w:rsid w:val="0002526E"/>
    <w:rsid w:val="000255AA"/>
    <w:rsid w:val="0002580A"/>
    <w:rsid w:val="00025C63"/>
    <w:rsid w:val="000265A3"/>
    <w:rsid w:val="000272A0"/>
    <w:rsid w:val="00027806"/>
    <w:rsid w:val="00027810"/>
    <w:rsid w:val="00027AD6"/>
    <w:rsid w:val="00030087"/>
    <w:rsid w:val="00030B02"/>
    <w:rsid w:val="00030B80"/>
    <w:rsid w:val="00030FDF"/>
    <w:rsid w:val="00031113"/>
    <w:rsid w:val="000316D2"/>
    <w:rsid w:val="00031CC0"/>
    <w:rsid w:val="000322D3"/>
    <w:rsid w:val="0003289E"/>
    <w:rsid w:val="00032D09"/>
    <w:rsid w:val="00032F64"/>
    <w:rsid w:val="0003347F"/>
    <w:rsid w:val="00033A7D"/>
    <w:rsid w:val="00033C53"/>
    <w:rsid w:val="00033C6C"/>
    <w:rsid w:val="00033E2B"/>
    <w:rsid w:val="000340F0"/>
    <w:rsid w:val="0003431A"/>
    <w:rsid w:val="00034392"/>
    <w:rsid w:val="000348B9"/>
    <w:rsid w:val="0003494F"/>
    <w:rsid w:val="00034A9F"/>
    <w:rsid w:val="00034C91"/>
    <w:rsid w:val="00034D24"/>
    <w:rsid w:val="00035199"/>
    <w:rsid w:val="000352B7"/>
    <w:rsid w:val="000353D7"/>
    <w:rsid w:val="00035403"/>
    <w:rsid w:val="00035642"/>
    <w:rsid w:val="000356AF"/>
    <w:rsid w:val="000357A3"/>
    <w:rsid w:val="00035978"/>
    <w:rsid w:val="00035AA7"/>
    <w:rsid w:val="00035AB1"/>
    <w:rsid w:val="00035BE7"/>
    <w:rsid w:val="00035FB5"/>
    <w:rsid w:val="0003609C"/>
    <w:rsid w:val="00036185"/>
    <w:rsid w:val="0003637A"/>
    <w:rsid w:val="000363F1"/>
    <w:rsid w:val="00036469"/>
    <w:rsid w:val="000365E2"/>
    <w:rsid w:val="0003685D"/>
    <w:rsid w:val="00036977"/>
    <w:rsid w:val="00036BE2"/>
    <w:rsid w:val="00036CA8"/>
    <w:rsid w:val="00036CB6"/>
    <w:rsid w:val="00036F5D"/>
    <w:rsid w:val="0003717F"/>
    <w:rsid w:val="00037523"/>
    <w:rsid w:val="0003766C"/>
    <w:rsid w:val="000378D2"/>
    <w:rsid w:val="000378FF"/>
    <w:rsid w:val="00037C70"/>
    <w:rsid w:val="00037CAC"/>
    <w:rsid w:val="00037D01"/>
    <w:rsid w:val="00040265"/>
    <w:rsid w:val="0004040C"/>
    <w:rsid w:val="0004061F"/>
    <w:rsid w:val="0004092F"/>
    <w:rsid w:val="00040ABE"/>
    <w:rsid w:val="00040E7F"/>
    <w:rsid w:val="00040F08"/>
    <w:rsid w:val="000412B9"/>
    <w:rsid w:val="00041776"/>
    <w:rsid w:val="00041A45"/>
    <w:rsid w:val="00041D31"/>
    <w:rsid w:val="00042309"/>
    <w:rsid w:val="000427A2"/>
    <w:rsid w:val="000427AC"/>
    <w:rsid w:val="0004296E"/>
    <w:rsid w:val="00042BBF"/>
    <w:rsid w:val="00042D1A"/>
    <w:rsid w:val="00042E2D"/>
    <w:rsid w:val="000431D0"/>
    <w:rsid w:val="00043300"/>
    <w:rsid w:val="000434F3"/>
    <w:rsid w:val="000435AF"/>
    <w:rsid w:val="00043613"/>
    <w:rsid w:val="000437FB"/>
    <w:rsid w:val="00043A0B"/>
    <w:rsid w:val="00043A5F"/>
    <w:rsid w:val="00043B1E"/>
    <w:rsid w:val="000441D3"/>
    <w:rsid w:val="000441D9"/>
    <w:rsid w:val="000443BA"/>
    <w:rsid w:val="000443F7"/>
    <w:rsid w:val="00044D1E"/>
    <w:rsid w:val="000453BD"/>
    <w:rsid w:val="00045729"/>
    <w:rsid w:val="00045C58"/>
    <w:rsid w:val="000460BB"/>
    <w:rsid w:val="000463E9"/>
    <w:rsid w:val="00046494"/>
    <w:rsid w:val="00046E49"/>
    <w:rsid w:val="000473EB"/>
    <w:rsid w:val="00047AA8"/>
    <w:rsid w:val="00047C6D"/>
    <w:rsid w:val="00047D35"/>
    <w:rsid w:val="00050681"/>
    <w:rsid w:val="00050AA8"/>
    <w:rsid w:val="00050D88"/>
    <w:rsid w:val="00051C9C"/>
    <w:rsid w:val="00051CD5"/>
    <w:rsid w:val="00051FFE"/>
    <w:rsid w:val="000522B8"/>
    <w:rsid w:val="00052476"/>
    <w:rsid w:val="0005291F"/>
    <w:rsid w:val="00052E78"/>
    <w:rsid w:val="0005302E"/>
    <w:rsid w:val="0005336E"/>
    <w:rsid w:val="00053796"/>
    <w:rsid w:val="000539F0"/>
    <w:rsid w:val="00053C65"/>
    <w:rsid w:val="00053F80"/>
    <w:rsid w:val="00053FED"/>
    <w:rsid w:val="00054008"/>
    <w:rsid w:val="00054111"/>
    <w:rsid w:val="0005439F"/>
    <w:rsid w:val="0005440C"/>
    <w:rsid w:val="00054A1C"/>
    <w:rsid w:val="00054A83"/>
    <w:rsid w:val="00054C54"/>
    <w:rsid w:val="0005528D"/>
    <w:rsid w:val="000552C1"/>
    <w:rsid w:val="00055A13"/>
    <w:rsid w:val="00055D26"/>
    <w:rsid w:val="00055DE7"/>
    <w:rsid w:val="000566B0"/>
    <w:rsid w:val="00056BAE"/>
    <w:rsid w:val="000570D4"/>
    <w:rsid w:val="000572E4"/>
    <w:rsid w:val="000573F0"/>
    <w:rsid w:val="000578E4"/>
    <w:rsid w:val="00057B20"/>
    <w:rsid w:val="00057B91"/>
    <w:rsid w:val="00057C7F"/>
    <w:rsid w:val="00057DBD"/>
    <w:rsid w:val="00060079"/>
    <w:rsid w:val="000601F9"/>
    <w:rsid w:val="00060715"/>
    <w:rsid w:val="00060842"/>
    <w:rsid w:val="00060867"/>
    <w:rsid w:val="0006090F"/>
    <w:rsid w:val="00060AA8"/>
    <w:rsid w:val="00060DA0"/>
    <w:rsid w:val="00061212"/>
    <w:rsid w:val="0006125F"/>
    <w:rsid w:val="00061919"/>
    <w:rsid w:val="00061AFE"/>
    <w:rsid w:val="00061B0C"/>
    <w:rsid w:val="00061D23"/>
    <w:rsid w:val="00061D33"/>
    <w:rsid w:val="00062296"/>
    <w:rsid w:val="00062423"/>
    <w:rsid w:val="00062843"/>
    <w:rsid w:val="00062B99"/>
    <w:rsid w:val="00062E73"/>
    <w:rsid w:val="00063093"/>
    <w:rsid w:val="000633AC"/>
    <w:rsid w:val="000634A4"/>
    <w:rsid w:val="0006392E"/>
    <w:rsid w:val="00063F41"/>
    <w:rsid w:val="00064144"/>
    <w:rsid w:val="000642E4"/>
    <w:rsid w:val="0006444D"/>
    <w:rsid w:val="00064AFD"/>
    <w:rsid w:val="00064B0A"/>
    <w:rsid w:val="00064B15"/>
    <w:rsid w:val="0006535F"/>
    <w:rsid w:val="0006557B"/>
    <w:rsid w:val="00065715"/>
    <w:rsid w:val="0006572A"/>
    <w:rsid w:val="00065809"/>
    <w:rsid w:val="00065A7C"/>
    <w:rsid w:val="00065BC9"/>
    <w:rsid w:val="00065CC2"/>
    <w:rsid w:val="0006623C"/>
    <w:rsid w:val="00066472"/>
    <w:rsid w:val="00066B1B"/>
    <w:rsid w:val="00066BD9"/>
    <w:rsid w:val="00066C6E"/>
    <w:rsid w:val="000674B6"/>
    <w:rsid w:val="000700D0"/>
    <w:rsid w:val="00070102"/>
    <w:rsid w:val="00070197"/>
    <w:rsid w:val="0007034D"/>
    <w:rsid w:val="00070520"/>
    <w:rsid w:val="00070600"/>
    <w:rsid w:val="000709DA"/>
    <w:rsid w:val="0007152F"/>
    <w:rsid w:val="00071C6E"/>
    <w:rsid w:val="0007202E"/>
    <w:rsid w:val="000720BE"/>
    <w:rsid w:val="000720CB"/>
    <w:rsid w:val="00072198"/>
    <w:rsid w:val="00072B7F"/>
    <w:rsid w:val="00072DB4"/>
    <w:rsid w:val="00072DCB"/>
    <w:rsid w:val="00073290"/>
    <w:rsid w:val="00073345"/>
    <w:rsid w:val="00073363"/>
    <w:rsid w:val="0007341F"/>
    <w:rsid w:val="0007357B"/>
    <w:rsid w:val="000736D2"/>
    <w:rsid w:val="00073BA2"/>
    <w:rsid w:val="00073E9D"/>
    <w:rsid w:val="0007491A"/>
    <w:rsid w:val="0007499E"/>
    <w:rsid w:val="00074E0D"/>
    <w:rsid w:val="000755AE"/>
    <w:rsid w:val="00075602"/>
    <w:rsid w:val="000756A5"/>
    <w:rsid w:val="000759D1"/>
    <w:rsid w:val="00075AA1"/>
    <w:rsid w:val="00075BD6"/>
    <w:rsid w:val="00075D76"/>
    <w:rsid w:val="000766F1"/>
    <w:rsid w:val="00076949"/>
    <w:rsid w:val="0007694F"/>
    <w:rsid w:val="00076BD5"/>
    <w:rsid w:val="00077997"/>
    <w:rsid w:val="00077B88"/>
    <w:rsid w:val="00077C5F"/>
    <w:rsid w:val="00077E9F"/>
    <w:rsid w:val="00077FFD"/>
    <w:rsid w:val="00080143"/>
    <w:rsid w:val="00080169"/>
    <w:rsid w:val="00080176"/>
    <w:rsid w:val="00080568"/>
    <w:rsid w:val="000809CF"/>
    <w:rsid w:val="00080A15"/>
    <w:rsid w:val="00080A3F"/>
    <w:rsid w:val="00080A89"/>
    <w:rsid w:val="00080C42"/>
    <w:rsid w:val="00081031"/>
    <w:rsid w:val="00081250"/>
    <w:rsid w:val="00081300"/>
    <w:rsid w:val="00081C46"/>
    <w:rsid w:val="00081D0B"/>
    <w:rsid w:val="00081F2D"/>
    <w:rsid w:val="00081F45"/>
    <w:rsid w:val="0008209E"/>
    <w:rsid w:val="000823F4"/>
    <w:rsid w:val="00082A91"/>
    <w:rsid w:val="00082F65"/>
    <w:rsid w:val="00082F93"/>
    <w:rsid w:val="0008383F"/>
    <w:rsid w:val="00083E4D"/>
    <w:rsid w:val="00084032"/>
    <w:rsid w:val="000841B1"/>
    <w:rsid w:val="0008489B"/>
    <w:rsid w:val="00084E5E"/>
    <w:rsid w:val="000858BB"/>
    <w:rsid w:val="000859CD"/>
    <w:rsid w:val="0008633C"/>
    <w:rsid w:val="0008663D"/>
    <w:rsid w:val="00086CC0"/>
    <w:rsid w:val="00086D9B"/>
    <w:rsid w:val="000870E1"/>
    <w:rsid w:val="0008732E"/>
    <w:rsid w:val="0008753F"/>
    <w:rsid w:val="000875BE"/>
    <w:rsid w:val="000876B3"/>
    <w:rsid w:val="00087E1C"/>
    <w:rsid w:val="000902C4"/>
    <w:rsid w:val="0009051A"/>
    <w:rsid w:val="00090752"/>
    <w:rsid w:val="00090DE9"/>
    <w:rsid w:val="00090EBD"/>
    <w:rsid w:val="00091959"/>
    <w:rsid w:val="00091A33"/>
    <w:rsid w:val="000925D2"/>
    <w:rsid w:val="00092AF5"/>
    <w:rsid w:val="00092D3D"/>
    <w:rsid w:val="0009377D"/>
    <w:rsid w:val="00093A81"/>
    <w:rsid w:val="00093B5A"/>
    <w:rsid w:val="00093F86"/>
    <w:rsid w:val="00094100"/>
    <w:rsid w:val="000948D0"/>
    <w:rsid w:val="0009497B"/>
    <w:rsid w:val="00094B73"/>
    <w:rsid w:val="0009508D"/>
    <w:rsid w:val="00095205"/>
    <w:rsid w:val="00095315"/>
    <w:rsid w:val="000954D4"/>
    <w:rsid w:val="0009561C"/>
    <w:rsid w:val="00095C43"/>
    <w:rsid w:val="00095D24"/>
    <w:rsid w:val="000960F1"/>
    <w:rsid w:val="00096672"/>
    <w:rsid w:val="000966F0"/>
    <w:rsid w:val="00096721"/>
    <w:rsid w:val="00096AE0"/>
    <w:rsid w:val="00096DFF"/>
    <w:rsid w:val="0009744C"/>
    <w:rsid w:val="00097B6A"/>
    <w:rsid w:val="00097B82"/>
    <w:rsid w:val="00097F09"/>
    <w:rsid w:val="000A0492"/>
    <w:rsid w:val="000A0726"/>
    <w:rsid w:val="000A0F9C"/>
    <w:rsid w:val="000A1190"/>
    <w:rsid w:val="000A157B"/>
    <w:rsid w:val="000A195E"/>
    <w:rsid w:val="000A1BC3"/>
    <w:rsid w:val="000A1CC9"/>
    <w:rsid w:val="000A1F7E"/>
    <w:rsid w:val="000A21C1"/>
    <w:rsid w:val="000A2325"/>
    <w:rsid w:val="000A23C3"/>
    <w:rsid w:val="000A2A50"/>
    <w:rsid w:val="000A2D00"/>
    <w:rsid w:val="000A2F8E"/>
    <w:rsid w:val="000A3167"/>
    <w:rsid w:val="000A326D"/>
    <w:rsid w:val="000A3587"/>
    <w:rsid w:val="000A3882"/>
    <w:rsid w:val="000A38BA"/>
    <w:rsid w:val="000A399E"/>
    <w:rsid w:val="000A3C57"/>
    <w:rsid w:val="000A43E3"/>
    <w:rsid w:val="000A49AC"/>
    <w:rsid w:val="000A4C5A"/>
    <w:rsid w:val="000A5998"/>
    <w:rsid w:val="000A5AA3"/>
    <w:rsid w:val="000A5C05"/>
    <w:rsid w:val="000A5CE8"/>
    <w:rsid w:val="000A5E3F"/>
    <w:rsid w:val="000A658A"/>
    <w:rsid w:val="000A66A0"/>
    <w:rsid w:val="000A6C30"/>
    <w:rsid w:val="000A703E"/>
    <w:rsid w:val="000A74F9"/>
    <w:rsid w:val="000A77A7"/>
    <w:rsid w:val="000A7837"/>
    <w:rsid w:val="000A7D44"/>
    <w:rsid w:val="000A7EC3"/>
    <w:rsid w:val="000B12DE"/>
    <w:rsid w:val="000B1390"/>
    <w:rsid w:val="000B1593"/>
    <w:rsid w:val="000B17CE"/>
    <w:rsid w:val="000B17FD"/>
    <w:rsid w:val="000B18B5"/>
    <w:rsid w:val="000B1987"/>
    <w:rsid w:val="000B1A85"/>
    <w:rsid w:val="000B1CE6"/>
    <w:rsid w:val="000B249D"/>
    <w:rsid w:val="000B24D8"/>
    <w:rsid w:val="000B28DC"/>
    <w:rsid w:val="000B29FA"/>
    <w:rsid w:val="000B2C7B"/>
    <w:rsid w:val="000B2C9C"/>
    <w:rsid w:val="000B325A"/>
    <w:rsid w:val="000B3293"/>
    <w:rsid w:val="000B384B"/>
    <w:rsid w:val="000B3B4B"/>
    <w:rsid w:val="000B3F9B"/>
    <w:rsid w:val="000B46AB"/>
    <w:rsid w:val="000B4761"/>
    <w:rsid w:val="000B4812"/>
    <w:rsid w:val="000B4A9C"/>
    <w:rsid w:val="000B4D38"/>
    <w:rsid w:val="000B4FC8"/>
    <w:rsid w:val="000B4FD7"/>
    <w:rsid w:val="000B53FD"/>
    <w:rsid w:val="000B5B9E"/>
    <w:rsid w:val="000B5ECD"/>
    <w:rsid w:val="000B6059"/>
    <w:rsid w:val="000B6927"/>
    <w:rsid w:val="000B7132"/>
    <w:rsid w:val="000B7258"/>
    <w:rsid w:val="000B73AE"/>
    <w:rsid w:val="000B76DF"/>
    <w:rsid w:val="000B77A8"/>
    <w:rsid w:val="000B7929"/>
    <w:rsid w:val="000B7B27"/>
    <w:rsid w:val="000B7C83"/>
    <w:rsid w:val="000B7D3F"/>
    <w:rsid w:val="000B7FA4"/>
    <w:rsid w:val="000C019A"/>
    <w:rsid w:val="000C01D1"/>
    <w:rsid w:val="000C0337"/>
    <w:rsid w:val="000C083A"/>
    <w:rsid w:val="000C088F"/>
    <w:rsid w:val="000C0B0E"/>
    <w:rsid w:val="000C0B81"/>
    <w:rsid w:val="000C0BA0"/>
    <w:rsid w:val="000C0CE6"/>
    <w:rsid w:val="000C14DC"/>
    <w:rsid w:val="000C165E"/>
    <w:rsid w:val="000C1A4F"/>
    <w:rsid w:val="000C1ABE"/>
    <w:rsid w:val="000C1CBC"/>
    <w:rsid w:val="000C2273"/>
    <w:rsid w:val="000C232D"/>
    <w:rsid w:val="000C23D0"/>
    <w:rsid w:val="000C24B7"/>
    <w:rsid w:val="000C2636"/>
    <w:rsid w:val="000C2831"/>
    <w:rsid w:val="000C2AD1"/>
    <w:rsid w:val="000C2C17"/>
    <w:rsid w:val="000C2CD0"/>
    <w:rsid w:val="000C2F30"/>
    <w:rsid w:val="000C3058"/>
    <w:rsid w:val="000C3440"/>
    <w:rsid w:val="000C384F"/>
    <w:rsid w:val="000C3AA4"/>
    <w:rsid w:val="000C3DE5"/>
    <w:rsid w:val="000C4044"/>
    <w:rsid w:val="000C4289"/>
    <w:rsid w:val="000C42C1"/>
    <w:rsid w:val="000C4322"/>
    <w:rsid w:val="000C433B"/>
    <w:rsid w:val="000C43F4"/>
    <w:rsid w:val="000C4471"/>
    <w:rsid w:val="000C467D"/>
    <w:rsid w:val="000C4738"/>
    <w:rsid w:val="000C486F"/>
    <w:rsid w:val="000C48CD"/>
    <w:rsid w:val="000C4CC9"/>
    <w:rsid w:val="000C4D18"/>
    <w:rsid w:val="000C4ED4"/>
    <w:rsid w:val="000C4F30"/>
    <w:rsid w:val="000C4F5D"/>
    <w:rsid w:val="000C55D2"/>
    <w:rsid w:val="000C5787"/>
    <w:rsid w:val="000C5C67"/>
    <w:rsid w:val="000C5C72"/>
    <w:rsid w:val="000C6356"/>
    <w:rsid w:val="000C63E6"/>
    <w:rsid w:val="000C6BF9"/>
    <w:rsid w:val="000C6E87"/>
    <w:rsid w:val="000C77C4"/>
    <w:rsid w:val="000C79DE"/>
    <w:rsid w:val="000C7A80"/>
    <w:rsid w:val="000C7F40"/>
    <w:rsid w:val="000D054A"/>
    <w:rsid w:val="000D0581"/>
    <w:rsid w:val="000D0B3D"/>
    <w:rsid w:val="000D0B68"/>
    <w:rsid w:val="000D1579"/>
    <w:rsid w:val="000D1678"/>
    <w:rsid w:val="000D16EE"/>
    <w:rsid w:val="000D17E0"/>
    <w:rsid w:val="000D1B51"/>
    <w:rsid w:val="000D1E72"/>
    <w:rsid w:val="000D1ECB"/>
    <w:rsid w:val="000D2061"/>
    <w:rsid w:val="000D21DF"/>
    <w:rsid w:val="000D2305"/>
    <w:rsid w:val="000D34B2"/>
    <w:rsid w:val="000D352A"/>
    <w:rsid w:val="000D39D9"/>
    <w:rsid w:val="000D3B7D"/>
    <w:rsid w:val="000D4AB5"/>
    <w:rsid w:val="000D4F82"/>
    <w:rsid w:val="000D501E"/>
    <w:rsid w:val="000D5145"/>
    <w:rsid w:val="000D516F"/>
    <w:rsid w:val="000D54A6"/>
    <w:rsid w:val="000D5A98"/>
    <w:rsid w:val="000D5AA8"/>
    <w:rsid w:val="000D5C31"/>
    <w:rsid w:val="000D5CFA"/>
    <w:rsid w:val="000D5FE2"/>
    <w:rsid w:val="000D6089"/>
    <w:rsid w:val="000D620E"/>
    <w:rsid w:val="000D6D62"/>
    <w:rsid w:val="000D70F5"/>
    <w:rsid w:val="000D75A8"/>
    <w:rsid w:val="000D77F8"/>
    <w:rsid w:val="000D77FE"/>
    <w:rsid w:val="000D7A0B"/>
    <w:rsid w:val="000D7E5F"/>
    <w:rsid w:val="000D7F70"/>
    <w:rsid w:val="000E020D"/>
    <w:rsid w:val="000E05E9"/>
    <w:rsid w:val="000E08C0"/>
    <w:rsid w:val="000E0A09"/>
    <w:rsid w:val="000E0B42"/>
    <w:rsid w:val="000E121D"/>
    <w:rsid w:val="000E1390"/>
    <w:rsid w:val="000E14C1"/>
    <w:rsid w:val="000E16E9"/>
    <w:rsid w:val="000E1E28"/>
    <w:rsid w:val="000E1EF8"/>
    <w:rsid w:val="000E1F4F"/>
    <w:rsid w:val="000E241D"/>
    <w:rsid w:val="000E2A04"/>
    <w:rsid w:val="000E2DDB"/>
    <w:rsid w:val="000E2F93"/>
    <w:rsid w:val="000E338B"/>
    <w:rsid w:val="000E34C2"/>
    <w:rsid w:val="000E3777"/>
    <w:rsid w:val="000E3987"/>
    <w:rsid w:val="000E3EA6"/>
    <w:rsid w:val="000E4296"/>
    <w:rsid w:val="000E482F"/>
    <w:rsid w:val="000E4B69"/>
    <w:rsid w:val="000E4BD7"/>
    <w:rsid w:val="000E5614"/>
    <w:rsid w:val="000E56ED"/>
    <w:rsid w:val="000E57F0"/>
    <w:rsid w:val="000E5888"/>
    <w:rsid w:val="000E5DF9"/>
    <w:rsid w:val="000E6188"/>
    <w:rsid w:val="000E6238"/>
    <w:rsid w:val="000E62E1"/>
    <w:rsid w:val="000E64E1"/>
    <w:rsid w:val="000E66C6"/>
    <w:rsid w:val="000E6D31"/>
    <w:rsid w:val="000E76EC"/>
    <w:rsid w:val="000E774E"/>
    <w:rsid w:val="000E7752"/>
    <w:rsid w:val="000E7AF9"/>
    <w:rsid w:val="000E7C9C"/>
    <w:rsid w:val="000E7CA5"/>
    <w:rsid w:val="000E7FAA"/>
    <w:rsid w:val="000F03B6"/>
    <w:rsid w:val="000F04EC"/>
    <w:rsid w:val="000F0A66"/>
    <w:rsid w:val="000F1544"/>
    <w:rsid w:val="000F1659"/>
    <w:rsid w:val="000F16EB"/>
    <w:rsid w:val="000F176F"/>
    <w:rsid w:val="000F17E6"/>
    <w:rsid w:val="000F1E10"/>
    <w:rsid w:val="000F2129"/>
    <w:rsid w:val="000F23A9"/>
    <w:rsid w:val="000F26C4"/>
    <w:rsid w:val="000F2728"/>
    <w:rsid w:val="000F28A6"/>
    <w:rsid w:val="000F29F6"/>
    <w:rsid w:val="000F2B4F"/>
    <w:rsid w:val="000F2E08"/>
    <w:rsid w:val="000F2FBF"/>
    <w:rsid w:val="000F301C"/>
    <w:rsid w:val="000F30F6"/>
    <w:rsid w:val="000F334D"/>
    <w:rsid w:val="000F34BE"/>
    <w:rsid w:val="000F37DF"/>
    <w:rsid w:val="000F388B"/>
    <w:rsid w:val="000F38DB"/>
    <w:rsid w:val="000F391B"/>
    <w:rsid w:val="000F3F65"/>
    <w:rsid w:val="000F40A2"/>
    <w:rsid w:val="000F49A2"/>
    <w:rsid w:val="000F4D3B"/>
    <w:rsid w:val="000F4D6E"/>
    <w:rsid w:val="000F501A"/>
    <w:rsid w:val="000F531D"/>
    <w:rsid w:val="000F5381"/>
    <w:rsid w:val="000F53B5"/>
    <w:rsid w:val="000F5425"/>
    <w:rsid w:val="000F5527"/>
    <w:rsid w:val="000F56A7"/>
    <w:rsid w:val="000F5707"/>
    <w:rsid w:val="000F588B"/>
    <w:rsid w:val="000F58F9"/>
    <w:rsid w:val="000F5974"/>
    <w:rsid w:val="000F5A66"/>
    <w:rsid w:val="000F5A97"/>
    <w:rsid w:val="000F5AD6"/>
    <w:rsid w:val="000F5C90"/>
    <w:rsid w:val="000F6E21"/>
    <w:rsid w:val="000F75B2"/>
    <w:rsid w:val="000F7890"/>
    <w:rsid w:val="000F7CB0"/>
    <w:rsid w:val="000F7F5F"/>
    <w:rsid w:val="0010068B"/>
    <w:rsid w:val="00100691"/>
    <w:rsid w:val="00100B3E"/>
    <w:rsid w:val="00100D14"/>
    <w:rsid w:val="00100DA8"/>
    <w:rsid w:val="00100F73"/>
    <w:rsid w:val="00100FBF"/>
    <w:rsid w:val="0010109C"/>
    <w:rsid w:val="001010B5"/>
    <w:rsid w:val="00101163"/>
    <w:rsid w:val="001011AD"/>
    <w:rsid w:val="00101264"/>
    <w:rsid w:val="001012AE"/>
    <w:rsid w:val="001017B0"/>
    <w:rsid w:val="00101879"/>
    <w:rsid w:val="00101BCB"/>
    <w:rsid w:val="001021EE"/>
    <w:rsid w:val="00102566"/>
    <w:rsid w:val="00102FD6"/>
    <w:rsid w:val="00103739"/>
    <w:rsid w:val="00103C31"/>
    <w:rsid w:val="001045AE"/>
    <w:rsid w:val="00104AA1"/>
    <w:rsid w:val="00104B90"/>
    <w:rsid w:val="00104BEC"/>
    <w:rsid w:val="00104E8B"/>
    <w:rsid w:val="00104EB2"/>
    <w:rsid w:val="0010522E"/>
    <w:rsid w:val="0010601E"/>
    <w:rsid w:val="0010610B"/>
    <w:rsid w:val="00106A97"/>
    <w:rsid w:val="00106D78"/>
    <w:rsid w:val="00106E54"/>
    <w:rsid w:val="00106EE4"/>
    <w:rsid w:val="00106F0F"/>
    <w:rsid w:val="00107065"/>
    <w:rsid w:val="001070C8"/>
    <w:rsid w:val="001071EE"/>
    <w:rsid w:val="001075F4"/>
    <w:rsid w:val="001077DC"/>
    <w:rsid w:val="001079D4"/>
    <w:rsid w:val="00107A07"/>
    <w:rsid w:val="00107A9B"/>
    <w:rsid w:val="00107BAB"/>
    <w:rsid w:val="00107C68"/>
    <w:rsid w:val="001100CD"/>
    <w:rsid w:val="00110D0F"/>
    <w:rsid w:val="0011108A"/>
    <w:rsid w:val="001115E1"/>
    <w:rsid w:val="00111ABE"/>
    <w:rsid w:val="00111D13"/>
    <w:rsid w:val="00111FAC"/>
    <w:rsid w:val="00112498"/>
    <w:rsid w:val="001124AD"/>
    <w:rsid w:val="001126FA"/>
    <w:rsid w:val="00112AAD"/>
    <w:rsid w:val="00112AD3"/>
    <w:rsid w:val="00112D78"/>
    <w:rsid w:val="00113866"/>
    <w:rsid w:val="001139DA"/>
    <w:rsid w:val="00113C7D"/>
    <w:rsid w:val="00114131"/>
    <w:rsid w:val="0011420F"/>
    <w:rsid w:val="00114485"/>
    <w:rsid w:val="001155A4"/>
    <w:rsid w:val="001156BC"/>
    <w:rsid w:val="00115A11"/>
    <w:rsid w:val="00115A8E"/>
    <w:rsid w:val="00115BAA"/>
    <w:rsid w:val="00115BDD"/>
    <w:rsid w:val="00115D11"/>
    <w:rsid w:val="00115DA9"/>
    <w:rsid w:val="00115E46"/>
    <w:rsid w:val="00116584"/>
    <w:rsid w:val="001167FB"/>
    <w:rsid w:val="0011688A"/>
    <w:rsid w:val="00116AE3"/>
    <w:rsid w:val="00116B9A"/>
    <w:rsid w:val="00116D6A"/>
    <w:rsid w:val="00116F81"/>
    <w:rsid w:val="0011778F"/>
    <w:rsid w:val="00117896"/>
    <w:rsid w:val="001202CA"/>
    <w:rsid w:val="001202ED"/>
    <w:rsid w:val="00120637"/>
    <w:rsid w:val="001206A0"/>
    <w:rsid w:val="00120866"/>
    <w:rsid w:val="00120A21"/>
    <w:rsid w:val="00120C0B"/>
    <w:rsid w:val="00120CF8"/>
    <w:rsid w:val="00120D5C"/>
    <w:rsid w:val="00120D81"/>
    <w:rsid w:val="00121C4D"/>
    <w:rsid w:val="00121DAD"/>
    <w:rsid w:val="00121FD3"/>
    <w:rsid w:val="001220BB"/>
    <w:rsid w:val="00122153"/>
    <w:rsid w:val="001222EF"/>
    <w:rsid w:val="00122BEF"/>
    <w:rsid w:val="00122E25"/>
    <w:rsid w:val="00122E6F"/>
    <w:rsid w:val="00122FB9"/>
    <w:rsid w:val="00123379"/>
    <w:rsid w:val="00123947"/>
    <w:rsid w:val="00123F2B"/>
    <w:rsid w:val="001241DB"/>
    <w:rsid w:val="00124543"/>
    <w:rsid w:val="0012476F"/>
    <w:rsid w:val="00124A19"/>
    <w:rsid w:val="00124C6E"/>
    <w:rsid w:val="0012557A"/>
    <w:rsid w:val="001256AD"/>
    <w:rsid w:val="00125806"/>
    <w:rsid w:val="00125867"/>
    <w:rsid w:val="00125C8A"/>
    <w:rsid w:val="00125CB2"/>
    <w:rsid w:val="00125FB7"/>
    <w:rsid w:val="001261A2"/>
    <w:rsid w:val="00126261"/>
    <w:rsid w:val="00126271"/>
    <w:rsid w:val="0012657E"/>
    <w:rsid w:val="0012669E"/>
    <w:rsid w:val="001269DB"/>
    <w:rsid w:val="00126B56"/>
    <w:rsid w:val="0012746B"/>
    <w:rsid w:val="00127B20"/>
    <w:rsid w:val="00127D5F"/>
    <w:rsid w:val="00127F31"/>
    <w:rsid w:val="0013043A"/>
    <w:rsid w:val="00130693"/>
    <w:rsid w:val="0013078A"/>
    <w:rsid w:val="00130D33"/>
    <w:rsid w:val="001310A2"/>
    <w:rsid w:val="00131A54"/>
    <w:rsid w:val="00131D0E"/>
    <w:rsid w:val="00132189"/>
    <w:rsid w:val="00132251"/>
    <w:rsid w:val="00132796"/>
    <w:rsid w:val="00132A70"/>
    <w:rsid w:val="00132E7E"/>
    <w:rsid w:val="00132FB3"/>
    <w:rsid w:val="001330E6"/>
    <w:rsid w:val="001332DF"/>
    <w:rsid w:val="00133D40"/>
    <w:rsid w:val="00133EE0"/>
    <w:rsid w:val="001345CE"/>
    <w:rsid w:val="001347A4"/>
    <w:rsid w:val="00134BC0"/>
    <w:rsid w:val="00134CBF"/>
    <w:rsid w:val="00134D3D"/>
    <w:rsid w:val="00134E48"/>
    <w:rsid w:val="0013507B"/>
    <w:rsid w:val="0013544F"/>
    <w:rsid w:val="001358A1"/>
    <w:rsid w:val="00135ABA"/>
    <w:rsid w:val="00135CC0"/>
    <w:rsid w:val="001367ED"/>
    <w:rsid w:val="0014002E"/>
    <w:rsid w:val="001404C8"/>
    <w:rsid w:val="001408C1"/>
    <w:rsid w:val="00140EAE"/>
    <w:rsid w:val="00140ED1"/>
    <w:rsid w:val="00141078"/>
    <w:rsid w:val="001410E0"/>
    <w:rsid w:val="001413A4"/>
    <w:rsid w:val="00141660"/>
    <w:rsid w:val="0014177D"/>
    <w:rsid w:val="001419D6"/>
    <w:rsid w:val="00141CB9"/>
    <w:rsid w:val="00141D90"/>
    <w:rsid w:val="00141F11"/>
    <w:rsid w:val="00142D9A"/>
    <w:rsid w:val="00143220"/>
    <w:rsid w:val="00143443"/>
    <w:rsid w:val="001439C0"/>
    <w:rsid w:val="001439E3"/>
    <w:rsid w:val="00143A6A"/>
    <w:rsid w:val="00143CBC"/>
    <w:rsid w:val="00143F23"/>
    <w:rsid w:val="00144305"/>
    <w:rsid w:val="00144325"/>
    <w:rsid w:val="0014478D"/>
    <w:rsid w:val="00144E2F"/>
    <w:rsid w:val="00144EDD"/>
    <w:rsid w:val="00145385"/>
    <w:rsid w:val="00145443"/>
    <w:rsid w:val="001454AF"/>
    <w:rsid w:val="001455EB"/>
    <w:rsid w:val="00145640"/>
    <w:rsid w:val="00145B40"/>
    <w:rsid w:val="00145D0D"/>
    <w:rsid w:val="00146379"/>
    <w:rsid w:val="001465F3"/>
    <w:rsid w:val="00146B97"/>
    <w:rsid w:val="00146D31"/>
    <w:rsid w:val="00146DE2"/>
    <w:rsid w:val="00147961"/>
    <w:rsid w:val="0014796B"/>
    <w:rsid w:val="00147CE9"/>
    <w:rsid w:val="00147F92"/>
    <w:rsid w:val="001501F7"/>
    <w:rsid w:val="001504E9"/>
    <w:rsid w:val="00150549"/>
    <w:rsid w:val="001505EA"/>
    <w:rsid w:val="00150C00"/>
    <w:rsid w:val="00150D84"/>
    <w:rsid w:val="00150F7F"/>
    <w:rsid w:val="001510E2"/>
    <w:rsid w:val="001510ED"/>
    <w:rsid w:val="00151260"/>
    <w:rsid w:val="00151775"/>
    <w:rsid w:val="00151E7A"/>
    <w:rsid w:val="00152F72"/>
    <w:rsid w:val="0015306D"/>
    <w:rsid w:val="00153239"/>
    <w:rsid w:val="00153B77"/>
    <w:rsid w:val="00153BEB"/>
    <w:rsid w:val="00153DCA"/>
    <w:rsid w:val="00153F56"/>
    <w:rsid w:val="00154010"/>
    <w:rsid w:val="00154441"/>
    <w:rsid w:val="00154768"/>
    <w:rsid w:val="00154879"/>
    <w:rsid w:val="00154A8E"/>
    <w:rsid w:val="00154D29"/>
    <w:rsid w:val="00154DB6"/>
    <w:rsid w:val="00155362"/>
    <w:rsid w:val="001554EC"/>
    <w:rsid w:val="00155653"/>
    <w:rsid w:val="001558B5"/>
    <w:rsid w:val="00155CBE"/>
    <w:rsid w:val="00155FF0"/>
    <w:rsid w:val="001563DF"/>
    <w:rsid w:val="00156718"/>
    <w:rsid w:val="001568EC"/>
    <w:rsid w:val="00156A44"/>
    <w:rsid w:val="00156B8E"/>
    <w:rsid w:val="0015707A"/>
    <w:rsid w:val="001572EA"/>
    <w:rsid w:val="0015776E"/>
    <w:rsid w:val="00157AA3"/>
    <w:rsid w:val="00157D48"/>
    <w:rsid w:val="00160515"/>
    <w:rsid w:val="0016059A"/>
    <w:rsid w:val="0016063B"/>
    <w:rsid w:val="00160A56"/>
    <w:rsid w:val="00160FF8"/>
    <w:rsid w:val="0016122B"/>
    <w:rsid w:val="0016143E"/>
    <w:rsid w:val="001618AC"/>
    <w:rsid w:val="00161A80"/>
    <w:rsid w:val="00161F39"/>
    <w:rsid w:val="00162004"/>
    <w:rsid w:val="001621F5"/>
    <w:rsid w:val="001629DB"/>
    <w:rsid w:val="00162A36"/>
    <w:rsid w:val="00162BA8"/>
    <w:rsid w:val="00162E90"/>
    <w:rsid w:val="00163149"/>
    <w:rsid w:val="00163228"/>
    <w:rsid w:val="00163335"/>
    <w:rsid w:val="00163493"/>
    <w:rsid w:val="00163560"/>
    <w:rsid w:val="0016358E"/>
    <w:rsid w:val="00163948"/>
    <w:rsid w:val="00163AA3"/>
    <w:rsid w:val="00164147"/>
    <w:rsid w:val="001642D4"/>
    <w:rsid w:val="00164340"/>
    <w:rsid w:val="001647F6"/>
    <w:rsid w:val="0016491E"/>
    <w:rsid w:val="00164A09"/>
    <w:rsid w:val="00164A31"/>
    <w:rsid w:val="00164D2A"/>
    <w:rsid w:val="0016530D"/>
    <w:rsid w:val="00165A78"/>
    <w:rsid w:val="00166246"/>
    <w:rsid w:val="0016637A"/>
    <w:rsid w:val="00166C6E"/>
    <w:rsid w:val="001672AA"/>
    <w:rsid w:val="001672B9"/>
    <w:rsid w:val="001672CC"/>
    <w:rsid w:val="001678A4"/>
    <w:rsid w:val="0016796A"/>
    <w:rsid w:val="00167F3F"/>
    <w:rsid w:val="0017002A"/>
    <w:rsid w:val="00170110"/>
    <w:rsid w:val="00170279"/>
    <w:rsid w:val="001705BF"/>
    <w:rsid w:val="00170B05"/>
    <w:rsid w:val="00170B93"/>
    <w:rsid w:val="00170D06"/>
    <w:rsid w:val="00170DC8"/>
    <w:rsid w:val="00170F23"/>
    <w:rsid w:val="00170F56"/>
    <w:rsid w:val="0017108A"/>
    <w:rsid w:val="001712B7"/>
    <w:rsid w:val="00171322"/>
    <w:rsid w:val="00171465"/>
    <w:rsid w:val="0017183D"/>
    <w:rsid w:val="0017188D"/>
    <w:rsid w:val="00171B47"/>
    <w:rsid w:val="00171C64"/>
    <w:rsid w:val="00171D6A"/>
    <w:rsid w:val="00171E4A"/>
    <w:rsid w:val="00172033"/>
    <w:rsid w:val="00172BF2"/>
    <w:rsid w:val="00173060"/>
    <w:rsid w:val="0017373E"/>
    <w:rsid w:val="00173869"/>
    <w:rsid w:val="001739A5"/>
    <w:rsid w:val="00173F96"/>
    <w:rsid w:val="001741DD"/>
    <w:rsid w:val="00174B19"/>
    <w:rsid w:val="00174BD3"/>
    <w:rsid w:val="00174D6A"/>
    <w:rsid w:val="00175221"/>
    <w:rsid w:val="00175696"/>
    <w:rsid w:val="00175959"/>
    <w:rsid w:val="00175983"/>
    <w:rsid w:val="00175B42"/>
    <w:rsid w:val="00175CF5"/>
    <w:rsid w:val="00175DEA"/>
    <w:rsid w:val="001764F8"/>
    <w:rsid w:val="0017658C"/>
    <w:rsid w:val="00176597"/>
    <w:rsid w:val="001766F0"/>
    <w:rsid w:val="00176DC2"/>
    <w:rsid w:val="00176EE9"/>
    <w:rsid w:val="001771BF"/>
    <w:rsid w:val="001774E2"/>
    <w:rsid w:val="001774EA"/>
    <w:rsid w:val="00177D7F"/>
    <w:rsid w:val="00177D9B"/>
    <w:rsid w:val="00177E92"/>
    <w:rsid w:val="001809DF"/>
    <w:rsid w:val="00180BCA"/>
    <w:rsid w:val="001813C3"/>
    <w:rsid w:val="00181518"/>
    <w:rsid w:val="00181586"/>
    <w:rsid w:val="001815A9"/>
    <w:rsid w:val="00181830"/>
    <w:rsid w:val="00181965"/>
    <w:rsid w:val="0018202F"/>
    <w:rsid w:val="00182079"/>
    <w:rsid w:val="00182279"/>
    <w:rsid w:val="0018284A"/>
    <w:rsid w:val="00182E7B"/>
    <w:rsid w:val="001830B7"/>
    <w:rsid w:val="001832DE"/>
    <w:rsid w:val="0018358E"/>
    <w:rsid w:val="00183787"/>
    <w:rsid w:val="001839CB"/>
    <w:rsid w:val="00184636"/>
    <w:rsid w:val="00184B77"/>
    <w:rsid w:val="00184C19"/>
    <w:rsid w:val="00184C35"/>
    <w:rsid w:val="00184D5F"/>
    <w:rsid w:val="00184E7A"/>
    <w:rsid w:val="0018545E"/>
    <w:rsid w:val="0018547A"/>
    <w:rsid w:val="00185AE1"/>
    <w:rsid w:val="00185BD4"/>
    <w:rsid w:val="00185C13"/>
    <w:rsid w:val="00185E3E"/>
    <w:rsid w:val="00186376"/>
    <w:rsid w:val="00186556"/>
    <w:rsid w:val="00186B9B"/>
    <w:rsid w:val="00186E7D"/>
    <w:rsid w:val="00186F5B"/>
    <w:rsid w:val="001871FB"/>
    <w:rsid w:val="0018760F"/>
    <w:rsid w:val="00187639"/>
    <w:rsid w:val="001878B4"/>
    <w:rsid w:val="00187951"/>
    <w:rsid w:val="001906F8"/>
    <w:rsid w:val="00190A67"/>
    <w:rsid w:val="00190B36"/>
    <w:rsid w:val="00190C06"/>
    <w:rsid w:val="00190E55"/>
    <w:rsid w:val="00190ED1"/>
    <w:rsid w:val="00191616"/>
    <w:rsid w:val="001916B5"/>
    <w:rsid w:val="001917B0"/>
    <w:rsid w:val="001919A2"/>
    <w:rsid w:val="00191CC3"/>
    <w:rsid w:val="00191CE8"/>
    <w:rsid w:val="001921F5"/>
    <w:rsid w:val="00192246"/>
    <w:rsid w:val="00192351"/>
    <w:rsid w:val="001924C4"/>
    <w:rsid w:val="00192A3B"/>
    <w:rsid w:val="00192B7C"/>
    <w:rsid w:val="00192DA3"/>
    <w:rsid w:val="00193193"/>
    <w:rsid w:val="001935F5"/>
    <w:rsid w:val="001935FF"/>
    <w:rsid w:val="00193B7D"/>
    <w:rsid w:val="00193BCC"/>
    <w:rsid w:val="00193E21"/>
    <w:rsid w:val="00193E32"/>
    <w:rsid w:val="00193F8C"/>
    <w:rsid w:val="00194245"/>
    <w:rsid w:val="001942E2"/>
    <w:rsid w:val="00194457"/>
    <w:rsid w:val="00194F31"/>
    <w:rsid w:val="00195AD3"/>
    <w:rsid w:val="0019602C"/>
    <w:rsid w:val="00196069"/>
    <w:rsid w:val="001961E6"/>
    <w:rsid w:val="001963C9"/>
    <w:rsid w:val="0019652C"/>
    <w:rsid w:val="001967AD"/>
    <w:rsid w:val="001967E8"/>
    <w:rsid w:val="0019696B"/>
    <w:rsid w:val="001970AB"/>
    <w:rsid w:val="001972D0"/>
    <w:rsid w:val="001975B6"/>
    <w:rsid w:val="00197901"/>
    <w:rsid w:val="00197A95"/>
    <w:rsid w:val="00197ABC"/>
    <w:rsid w:val="00197BC4"/>
    <w:rsid w:val="00197FEA"/>
    <w:rsid w:val="001A03AD"/>
    <w:rsid w:val="001A0E4B"/>
    <w:rsid w:val="001A0E71"/>
    <w:rsid w:val="001A1485"/>
    <w:rsid w:val="001A164C"/>
    <w:rsid w:val="001A19DE"/>
    <w:rsid w:val="001A1C0B"/>
    <w:rsid w:val="001A20CD"/>
    <w:rsid w:val="001A2ACF"/>
    <w:rsid w:val="001A2B77"/>
    <w:rsid w:val="001A2DFA"/>
    <w:rsid w:val="001A3057"/>
    <w:rsid w:val="001A32BC"/>
    <w:rsid w:val="001A3485"/>
    <w:rsid w:val="001A34E4"/>
    <w:rsid w:val="001A3530"/>
    <w:rsid w:val="001A3A81"/>
    <w:rsid w:val="001A3F59"/>
    <w:rsid w:val="001A4012"/>
    <w:rsid w:val="001A411A"/>
    <w:rsid w:val="001A4780"/>
    <w:rsid w:val="001A4921"/>
    <w:rsid w:val="001A4935"/>
    <w:rsid w:val="001A4B0E"/>
    <w:rsid w:val="001A5372"/>
    <w:rsid w:val="001A53EC"/>
    <w:rsid w:val="001A5465"/>
    <w:rsid w:val="001A548B"/>
    <w:rsid w:val="001A569A"/>
    <w:rsid w:val="001A56DF"/>
    <w:rsid w:val="001A56F8"/>
    <w:rsid w:val="001A59EB"/>
    <w:rsid w:val="001A640B"/>
    <w:rsid w:val="001A6426"/>
    <w:rsid w:val="001A65A7"/>
    <w:rsid w:val="001A6B83"/>
    <w:rsid w:val="001A6E0C"/>
    <w:rsid w:val="001A6EC1"/>
    <w:rsid w:val="001A707E"/>
    <w:rsid w:val="001A7452"/>
    <w:rsid w:val="001A7837"/>
    <w:rsid w:val="001B0414"/>
    <w:rsid w:val="001B0D68"/>
    <w:rsid w:val="001B15B9"/>
    <w:rsid w:val="001B1760"/>
    <w:rsid w:val="001B1AD7"/>
    <w:rsid w:val="001B1C28"/>
    <w:rsid w:val="001B2036"/>
    <w:rsid w:val="001B2556"/>
    <w:rsid w:val="001B26D2"/>
    <w:rsid w:val="001B2785"/>
    <w:rsid w:val="001B27D4"/>
    <w:rsid w:val="001B2E88"/>
    <w:rsid w:val="001B305B"/>
    <w:rsid w:val="001B30C5"/>
    <w:rsid w:val="001B33E9"/>
    <w:rsid w:val="001B394A"/>
    <w:rsid w:val="001B3DCB"/>
    <w:rsid w:val="001B3EC3"/>
    <w:rsid w:val="001B426E"/>
    <w:rsid w:val="001B4315"/>
    <w:rsid w:val="001B4392"/>
    <w:rsid w:val="001B4E6E"/>
    <w:rsid w:val="001B515A"/>
    <w:rsid w:val="001B529E"/>
    <w:rsid w:val="001B55A4"/>
    <w:rsid w:val="001B56DD"/>
    <w:rsid w:val="001B6106"/>
    <w:rsid w:val="001B6C1F"/>
    <w:rsid w:val="001B73C7"/>
    <w:rsid w:val="001B7996"/>
    <w:rsid w:val="001B7D67"/>
    <w:rsid w:val="001C00A1"/>
    <w:rsid w:val="001C0531"/>
    <w:rsid w:val="001C06D2"/>
    <w:rsid w:val="001C07F9"/>
    <w:rsid w:val="001C090D"/>
    <w:rsid w:val="001C0C80"/>
    <w:rsid w:val="001C0EE2"/>
    <w:rsid w:val="001C0F12"/>
    <w:rsid w:val="001C0F29"/>
    <w:rsid w:val="001C0FEA"/>
    <w:rsid w:val="001C160C"/>
    <w:rsid w:val="001C18E6"/>
    <w:rsid w:val="001C1A3A"/>
    <w:rsid w:val="001C1C5D"/>
    <w:rsid w:val="001C1E97"/>
    <w:rsid w:val="001C20F3"/>
    <w:rsid w:val="001C22FD"/>
    <w:rsid w:val="001C26AB"/>
    <w:rsid w:val="001C2734"/>
    <w:rsid w:val="001C2B9A"/>
    <w:rsid w:val="001C2E74"/>
    <w:rsid w:val="001C2F92"/>
    <w:rsid w:val="001C33FF"/>
    <w:rsid w:val="001C35FA"/>
    <w:rsid w:val="001C3621"/>
    <w:rsid w:val="001C3A66"/>
    <w:rsid w:val="001C3BB3"/>
    <w:rsid w:val="001C3D52"/>
    <w:rsid w:val="001C421F"/>
    <w:rsid w:val="001C4385"/>
    <w:rsid w:val="001C4478"/>
    <w:rsid w:val="001C4949"/>
    <w:rsid w:val="001C4B37"/>
    <w:rsid w:val="001C4B77"/>
    <w:rsid w:val="001C4D00"/>
    <w:rsid w:val="001C4D44"/>
    <w:rsid w:val="001C4D6B"/>
    <w:rsid w:val="001C4EF7"/>
    <w:rsid w:val="001C4F0F"/>
    <w:rsid w:val="001C4F1E"/>
    <w:rsid w:val="001C4F3A"/>
    <w:rsid w:val="001C5494"/>
    <w:rsid w:val="001C5677"/>
    <w:rsid w:val="001C5718"/>
    <w:rsid w:val="001C5CDB"/>
    <w:rsid w:val="001C62B2"/>
    <w:rsid w:val="001C6313"/>
    <w:rsid w:val="001C6B8B"/>
    <w:rsid w:val="001C6ED8"/>
    <w:rsid w:val="001C7283"/>
    <w:rsid w:val="001C74C1"/>
    <w:rsid w:val="001C770A"/>
    <w:rsid w:val="001C7756"/>
    <w:rsid w:val="001C77EA"/>
    <w:rsid w:val="001C7C1D"/>
    <w:rsid w:val="001C7EAA"/>
    <w:rsid w:val="001D011B"/>
    <w:rsid w:val="001D03DA"/>
    <w:rsid w:val="001D07C9"/>
    <w:rsid w:val="001D0831"/>
    <w:rsid w:val="001D0B50"/>
    <w:rsid w:val="001D121A"/>
    <w:rsid w:val="001D1389"/>
    <w:rsid w:val="001D1DE6"/>
    <w:rsid w:val="001D203F"/>
    <w:rsid w:val="001D218A"/>
    <w:rsid w:val="001D240E"/>
    <w:rsid w:val="001D2429"/>
    <w:rsid w:val="001D2780"/>
    <w:rsid w:val="001D2AEB"/>
    <w:rsid w:val="001D2C78"/>
    <w:rsid w:val="001D3031"/>
    <w:rsid w:val="001D310E"/>
    <w:rsid w:val="001D325F"/>
    <w:rsid w:val="001D32C0"/>
    <w:rsid w:val="001D35CB"/>
    <w:rsid w:val="001D371B"/>
    <w:rsid w:val="001D39C7"/>
    <w:rsid w:val="001D3AC0"/>
    <w:rsid w:val="001D3BD5"/>
    <w:rsid w:val="001D4720"/>
    <w:rsid w:val="001D47EE"/>
    <w:rsid w:val="001D4D64"/>
    <w:rsid w:val="001D5097"/>
    <w:rsid w:val="001D53E9"/>
    <w:rsid w:val="001D5ECE"/>
    <w:rsid w:val="001D61F2"/>
    <w:rsid w:val="001D6520"/>
    <w:rsid w:val="001D679D"/>
    <w:rsid w:val="001D6FF5"/>
    <w:rsid w:val="001D755D"/>
    <w:rsid w:val="001D77FA"/>
    <w:rsid w:val="001D7E79"/>
    <w:rsid w:val="001D7EE7"/>
    <w:rsid w:val="001D7F32"/>
    <w:rsid w:val="001E0183"/>
    <w:rsid w:val="001E021E"/>
    <w:rsid w:val="001E054E"/>
    <w:rsid w:val="001E0598"/>
    <w:rsid w:val="001E0DEE"/>
    <w:rsid w:val="001E0E6A"/>
    <w:rsid w:val="001E0FEE"/>
    <w:rsid w:val="001E12BC"/>
    <w:rsid w:val="001E13E8"/>
    <w:rsid w:val="001E1656"/>
    <w:rsid w:val="001E17A5"/>
    <w:rsid w:val="001E1BB3"/>
    <w:rsid w:val="001E1DEC"/>
    <w:rsid w:val="001E205B"/>
    <w:rsid w:val="001E23A9"/>
    <w:rsid w:val="001E2E0A"/>
    <w:rsid w:val="001E34E6"/>
    <w:rsid w:val="001E3D0A"/>
    <w:rsid w:val="001E3D28"/>
    <w:rsid w:val="001E3D5B"/>
    <w:rsid w:val="001E4223"/>
    <w:rsid w:val="001E4654"/>
    <w:rsid w:val="001E47C3"/>
    <w:rsid w:val="001E4BC5"/>
    <w:rsid w:val="001E4D1A"/>
    <w:rsid w:val="001E4EAB"/>
    <w:rsid w:val="001E4EF4"/>
    <w:rsid w:val="001E5024"/>
    <w:rsid w:val="001E576A"/>
    <w:rsid w:val="001E59D5"/>
    <w:rsid w:val="001E5BE0"/>
    <w:rsid w:val="001E5C67"/>
    <w:rsid w:val="001E5DB0"/>
    <w:rsid w:val="001E611B"/>
    <w:rsid w:val="001E643A"/>
    <w:rsid w:val="001E6897"/>
    <w:rsid w:val="001E69CE"/>
    <w:rsid w:val="001E6D3F"/>
    <w:rsid w:val="001E7078"/>
    <w:rsid w:val="001E75DA"/>
    <w:rsid w:val="001E77D9"/>
    <w:rsid w:val="001E7A25"/>
    <w:rsid w:val="001E7CD2"/>
    <w:rsid w:val="001F024B"/>
    <w:rsid w:val="001F0CC8"/>
    <w:rsid w:val="001F0FB5"/>
    <w:rsid w:val="001F1C96"/>
    <w:rsid w:val="001F1D85"/>
    <w:rsid w:val="001F2114"/>
    <w:rsid w:val="001F21A0"/>
    <w:rsid w:val="001F21BA"/>
    <w:rsid w:val="001F23C8"/>
    <w:rsid w:val="001F2544"/>
    <w:rsid w:val="001F2597"/>
    <w:rsid w:val="001F2DA3"/>
    <w:rsid w:val="001F3174"/>
    <w:rsid w:val="001F381E"/>
    <w:rsid w:val="001F3D4D"/>
    <w:rsid w:val="001F4271"/>
    <w:rsid w:val="001F429B"/>
    <w:rsid w:val="001F4484"/>
    <w:rsid w:val="001F473C"/>
    <w:rsid w:val="001F4BB3"/>
    <w:rsid w:val="001F4EF0"/>
    <w:rsid w:val="001F51D0"/>
    <w:rsid w:val="001F5220"/>
    <w:rsid w:val="001F5C23"/>
    <w:rsid w:val="001F5E32"/>
    <w:rsid w:val="001F5ECA"/>
    <w:rsid w:val="001F6535"/>
    <w:rsid w:val="001F6636"/>
    <w:rsid w:val="001F6B57"/>
    <w:rsid w:val="001F6E2F"/>
    <w:rsid w:val="001F71DE"/>
    <w:rsid w:val="001F75AB"/>
    <w:rsid w:val="001F7959"/>
    <w:rsid w:val="001F7AB9"/>
    <w:rsid w:val="001F7CF9"/>
    <w:rsid w:val="00200183"/>
    <w:rsid w:val="00200388"/>
    <w:rsid w:val="0020070A"/>
    <w:rsid w:val="00200C15"/>
    <w:rsid w:val="0020148A"/>
    <w:rsid w:val="002019EE"/>
    <w:rsid w:val="002021D9"/>
    <w:rsid w:val="0020220C"/>
    <w:rsid w:val="002022B0"/>
    <w:rsid w:val="00202721"/>
    <w:rsid w:val="00202C81"/>
    <w:rsid w:val="00202E0F"/>
    <w:rsid w:val="00203343"/>
    <w:rsid w:val="002033AF"/>
    <w:rsid w:val="00203562"/>
    <w:rsid w:val="00203582"/>
    <w:rsid w:val="00204262"/>
    <w:rsid w:val="002044C7"/>
    <w:rsid w:val="00204749"/>
    <w:rsid w:val="002051DC"/>
    <w:rsid w:val="00205234"/>
    <w:rsid w:val="002053F3"/>
    <w:rsid w:val="0020554C"/>
    <w:rsid w:val="0020562E"/>
    <w:rsid w:val="002059CF"/>
    <w:rsid w:val="00205BCE"/>
    <w:rsid w:val="00205C4C"/>
    <w:rsid w:val="00206643"/>
    <w:rsid w:val="00206A40"/>
    <w:rsid w:val="00206BFE"/>
    <w:rsid w:val="00206CDE"/>
    <w:rsid w:val="00206F2C"/>
    <w:rsid w:val="002079EC"/>
    <w:rsid w:val="00207A90"/>
    <w:rsid w:val="00207C51"/>
    <w:rsid w:val="002104F2"/>
    <w:rsid w:val="00210BC0"/>
    <w:rsid w:val="00210F2C"/>
    <w:rsid w:val="00211436"/>
    <w:rsid w:val="002115E5"/>
    <w:rsid w:val="00211737"/>
    <w:rsid w:val="002121F5"/>
    <w:rsid w:val="0021237F"/>
    <w:rsid w:val="00212A6B"/>
    <w:rsid w:val="00212BB1"/>
    <w:rsid w:val="00212FB4"/>
    <w:rsid w:val="00213EAA"/>
    <w:rsid w:val="00214B6F"/>
    <w:rsid w:val="00214D19"/>
    <w:rsid w:val="00214E25"/>
    <w:rsid w:val="0021503F"/>
    <w:rsid w:val="002151FD"/>
    <w:rsid w:val="00215204"/>
    <w:rsid w:val="0021534A"/>
    <w:rsid w:val="002156D0"/>
    <w:rsid w:val="00215779"/>
    <w:rsid w:val="00215B6E"/>
    <w:rsid w:val="00215B97"/>
    <w:rsid w:val="00215EB6"/>
    <w:rsid w:val="00215EFE"/>
    <w:rsid w:val="002166FA"/>
    <w:rsid w:val="00216B30"/>
    <w:rsid w:val="00216DBD"/>
    <w:rsid w:val="00216DDC"/>
    <w:rsid w:val="0021774B"/>
    <w:rsid w:val="00217C3C"/>
    <w:rsid w:val="00220431"/>
    <w:rsid w:val="00220434"/>
    <w:rsid w:val="00220694"/>
    <w:rsid w:val="00220B26"/>
    <w:rsid w:val="00221378"/>
    <w:rsid w:val="0022160D"/>
    <w:rsid w:val="002221D0"/>
    <w:rsid w:val="00222398"/>
    <w:rsid w:val="002225DC"/>
    <w:rsid w:val="0022268A"/>
    <w:rsid w:val="002227C9"/>
    <w:rsid w:val="002228B5"/>
    <w:rsid w:val="002229B6"/>
    <w:rsid w:val="00222BB8"/>
    <w:rsid w:val="0022340D"/>
    <w:rsid w:val="00223788"/>
    <w:rsid w:val="00223A53"/>
    <w:rsid w:val="00224188"/>
    <w:rsid w:val="002241B9"/>
    <w:rsid w:val="00224246"/>
    <w:rsid w:val="0022434F"/>
    <w:rsid w:val="002243B6"/>
    <w:rsid w:val="002248D5"/>
    <w:rsid w:val="0022499B"/>
    <w:rsid w:val="00225272"/>
    <w:rsid w:val="0022529A"/>
    <w:rsid w:val="002252D1"/>
    <w:rsid w:val="0022566A"/>
    <w:rsid w:val="0022591E"/>
    <w:rsid w:val="00225FA4"/>
    <w:rsid w:val="0022621B"/>
    <w:rsid w:val="002267BF"/>
    <w:rsid w:val="00226842"/>
    <w:rsid w:val="002269B7"/>
    <w:rsid w:val="00227110"/>
    <w:rsid w:val="00227123"/>
    <w:rsid w:val="00227592"/>
    <w:rsid w:val="00227ADC"/>
    <w:rsid w:val="00227E4E"/>
    <w:rsid w:val="002305AF"/>
    <w:rsid w:val="0023086E"/>
    <w:rsid w:val="00230FAE"/>
    <w:rsid w:val="00230FFE"/>
    <w:rsid w:val="0023117A"/>
    <w:rsid w:val="00231316"/>
    <w:rsid w:val="00231424"/>
    <w:rsid w:val="002317B0"/>
    <w:rsid w:val="00231957"/>
    <w:rsid w:val="00231A17"/>
    <w:rsid w:val="00231BAE"/>
    <w:rsid w:val="00231F45"/>
    <w:rsid w:val="00231FC2"/>
    <w:rsid w:val="00231FD2"/>
    <w:rsid w:val="00232047"/>
    <w:rsid w:val="0023236F"/>
    <w:rsid w:val="002325B7"/>
    <w:rsid w:val="00232A40"/>
    <w:rsid w:val="00232A55"/>
    <w:rsid w:val="00232F9C"/>
    <w:rsid w:val="00233C3A"/>
    <w:rsid w:val="00233DEB"/>
    <w:rsid w:val="00233FF1"/>
    <w:rsid w:val="0023424A"/>
    <w:rsid w:val="0023462A"/>
    <w:rsid w:val="002346BB"/>
    <w:rsid w:val="0023521A"/>
    <w:rsid w:val="00235752"/>
    <w:rsid w:val="0023576D"/>
    <w:rsid w:val="00235A24"/>
    <w:rsid w:val="00235CB3"/>
    <w:rsid w:val="00235CC8"/>
    <w:rsid w:val="00235F7E"/>
    <w:rsid w:val="00236060"/>
    <w:rsid w:val="002360DA"/>
    <w:rsid w:val="002361C4"/>
    <w:rsid w:val="0023625C"/>
    <w:rsid w:val="002362EB"/>
    <w:rsid w:val="00236529"/>
    <w:rsid w:val="00236641"/>
    <w:rsid w:val="00237135"/>
    <w:rsid w:val="0023735F"/>
    <w:rsid w:val="00237419"/>
    <w:rsid w:val="002378A6"/>
    <w:rsid w:val="00237AD9"/>
    <w:rsid w:val="00237D4C"/>
    <w:rsid w:val="002404E6"/>
    <w:rsid w:val="00240723"/>
    <w:rsid w:val="00240813"/>
    <w:rsid w:val="00240B9B"/>
    <w:rsid w:val="002410E1"/>
    <w:rsid w:val="00241135"/>
    <w:rsid w:val="00241304"/>
    <w:rsid w:val="00241342"/>
    <w:rsid w:val="00241393"/>
    <w:rsid w:val="002413C7"/>
    <w:rsid w:val="002414DF"/>
    <w:rsid w:val="00241649"/>
    <w:rsid w:val="002416E6"/>
    <w:rsid w:val="00241835"/>
    <w:rsid w:val="00241862"/>
    <w:rsid w:val="00241F0A"/>
    <w:rsid w:val="00241FA7"/>
    <w:rsid w:val="00242123"/>
    <w:rsid w:val="002422AF"/>
    <w:rsid w:val="0024263E"/>
    <w:rsid w:val="00242757"/>
    <w:rsid w:val="00242926"/>
    <w:rsid w:val="00242996"/>
    <w:rsid w:val="0024352E"/>
    <w:rsid w:val="002437EA"/>
    <w:rsid w:val="00243C77"/>
    <w:rsid w:val="00244227"/>
    <w:rsid w:val="00244578"/>
    <w:rsid w:val="002447F8"/>
    <w:rsid w:val="00245110"/>
    <w:rsid w:val="00245197"/>
    <w:rsid w:val="0024575E"/>
    <w:rsid w:val="00245791"/>
    <w:rsid w:val="00245F0F"/>
    <w:rsid w:val="00246B8D"/>
    <w:rsid w:val="00246D97"/>
    <w:rsid w:val="0024702E"/>
    <w:rsid w:val="002474C1"/>
    <w:rsid w:val="002474C5"/>
    <w:rsid w:val="002474E2"/>
    <w:rsid w:val="00247654"/>
    <w:rsid w:val="00247957"/>
    <w:rsid w:val="00247A6D"/>
    <w:rsid w:val="00247BA0"/>
    <w:rsid w:val="0025007C"/>
    <w:rsid w:val="00250555"/>
    <w:rsid w:val="002506CD"/>
    <w:rsid w:val="00250825"/>
    <w:rsid w:val="002508DE"/>
    <w:rsid w:val="00250B44"/>
    <w:rsid w:val="00250C01"/>
    <w:rsid w:val="00250D6B"/>
    <w:rsid w:val="00251623"/>
    <w:rsid w:val="002516BF"/>
    <w:rsid w:val="00251745"/>
    <w:rsid w:val="0025189A"/>
    <w:rsid w:val="00251CF6"/>
    <w:rsid w:val="002528EE"/>
    <w:rsid w:val="00252A3D"/>
    <w:rsid w:val="00252CBF"/>
    <w:rsid w:val="00252D95"/>
    <w:rsid w:val="00252E56"/>
    <w:rsid w:val="00253095"/>
    <w:rsid w:val="0025332F"/>
    <w:rsid w:val="00253583"/>
    <w:rsid w:val="002536B1"/>
    <w:rsid w:val="00253795"/>
    <w:rsid w:val="00253BB7"/>
    <w:rsid w:val="00253D21"/>
    <w:rsid w:val="00253E0A"/>
    <w:rsid w:val="00253E6A"/>
    <w:rsid w:val="00254512"/>
    <w:rsid w:val="0025455E"/>
    <w:rsid w:val="002546D8"/>
    <w:rsid w:val="0025490E"/>
    <w:rsid w:val="00254AE5"/>
    <w:rsid w:val="00254B2A"/>
    <w:rsid w:val="00255456"/>
    <w:rsid w:val="002555F2"/>
    <w:rsid w:val="00255B7C"/>
    <w:rsid w:val="00255BF7"/>
    <w:rsid w:val="0025616C"/>
    <w:rsid w:val="002564C6"/>
    <w:rsid w:val="0025687C"/>
    <w:rsid w:val="00256FAD"/>
    <w:rsid w:val="002570F3"/>
    <w:rsid w:val="002572E8"/>
    <w:rsid w:val="00257690"/>
    <w:rsid w:val="002577AF"/>
    <w:rsid w:val="00257806"/>
    <w:rsid w:val="00257A3B"/>
    <w:rsid w:val="0026064E"/>
    <w:rsid w:val="002607FC"/>
    <w:rsid w:val="00260929"/>
    <w:rsid w:val="00260D18"/>
    <w:rsid w:val="002610F6"/>
    <w:rsid w:val="00261100"/>
    <w:rsid w:val="00261318"/>
    <w:rsid w:val="002614CE"/>
    <w:rsid w:val="00261A16"/>
    <w:rsid w:val="00261B6D"/>
    <w:rsid w:val="002624C2"/>
    <w:rsid w:val="002625C3"/>
    <w:rsid w:val="002625D7"/>
    <w:rsid w:val="002626FE"/>
    <w:rsid w:val="00262B35"/>
    <w:rsid w:val="00262EEA"/>
    <w:rsid w:val="002635FB"/>
    <w:rsid w:val="00263773"/>
    <w:rsid w:val="002637DE"/>
    <w:rsid w:val="002638AD"/>
    <w:rsid w:val="00263B10"/>
    <w:rsid w:val="00263B99"/>
    <w:rsid w:val="002641D0"/>
    <w:rsid w:val="002643B2"/>
    <w:rsid w:val="0026444B"/>
    <w:rsid w:val="00264514"/>
    <w:rsid w:val="002645A1"/>
    <w:rsid w:val="0026483B"/>
    <w:rsid w:val="002648CE"/>
    <w:rsid w:val="00265634"/>
    <w:rsid w:val="00265E86"/>
    <w:rsid w:val="00265F28"/>
    <w:rsid w:val="00266272"/>
    <w:rsid w:val="00266375"/>
    <w:rsid w:val="00266746"/>
    <w:rsid w:val="002669F1"/>
    <w:rsid w:val="00266B7B"/>
    <w:rsid w:val="00266BBC"/>
    <w:rsid w:val="00267173"/>
    <w:rsid w:val="00267328"/>
    <w:rsid w:val="002679DB"/>
    <w:rsid w:val="00267D6F"/>
    <w:rsid w:val="00270549"/>
    <w:rsid w:val="00270913"/>
    <w:rsid w:val="00270E3F"/>
    <w:rsid w:val="00271314"/>
    <w:rsid w:val="00271491"/>
    <w:rsid w:val="002716E2"/>
    <w:rsid w:val="0027176A"/>
    <w:rsid w:val="00271AE5"/>
    <w:rsid w:val="00271B8E"/>
    <w:rsid w:val="00271C5B"/>
    <w:rsid w:val="0027213B"/>
    <w:rsid w:val="00272474"/>
    <w:rsid w:val="002724B5"/>
    <w:rsid w:val="002724F3"/>
    <w:rsid w:val="0027256C"/>
    <w:rsid w:val="002729E7"/>
    <w:rsid w:val="00272A62"/>
    <w:rsid w:val="00272C22"/>
    <w:rsid w:val="00273362"/>
    <w:rsid w:val="002735C4"/>
    <w:rsid w:val="00273936"/>
    <w:rsid w:val="00273AF1"/>
    <w:rsid w:val="00274217"/>
    <w:rsid w:val="0027458B"/>
    <w:rsid w:val="002746E5"/>
    <w:rsid w:val="002747C1"/>
    <w:rsid w:val="002748F4"/>
    <w:rsid w:val="00274957"/>
    <w:rsid w:val="00274A6F"/>
    <w:rsid w:val="00274A91"/>
    <w:rsid w:val="00274C1E"/>
    <w:rsid w:val="00274CA6"/>
    <w:rsid w:val="00274E26"/>
    <w:rsid w:val="00274F66"/>
    <w:rsid w:val="002754ED"/>
    <w:rsid w:val="00275AAF"/>
    <w:rsid w:val="00275D3A"/>
    <w:rsid w:val="00275D97"/>
    <w:rsid w:val="00275EC0"/>
    <w:rsid w:val="002760F6"/>
    <w:rsid w:val="00276563"/>
    <w:rsid w:val="00276D64"/>
    <w:rsid w:val="00277456"/>
    <w:rsid w:val="002775A3"/>
    <w:rsid w:val="00277D1D"/>
    <w:rsid w:val="00277FFA"/>
    <w:rsid w:val="00280185"/>
    <w:rsid w:val="0028061B"/>
    <w:rsid w:val="00280EEB"/>
    <w:rsid w:val="00280F27"/>
    <w:rsid w:val="002812CB"/>
    <w:rsid w:val="00281465"/>
    <w:rsid w:val="0028160D"/>
    <w:rsid w:val="0028181D"/>
    <w:rsid w:val="00281D06"/>
    <w:rsid w:val="00281E12"/>
    <w:rsid w:val="00282057"/>
    <w:rsid w:val="00282089"/>
    <w:rsid w:val="0028281A"/>
    <w:rsid w:val="00282A82"/>
    <w:rsid w:val="00282C14"/>
    <w:rsid w:val="002831E3"/>
    <w:rsid w:val="00283798"/>
    <w:rsid w:val="002838A1"/>
    <w:rsid w:val="00283A6D"/>
    <w:rsid w:val="00283ADB"/>
    <w:rsid w:val="00283AE1"/>
    <w:rsid w:val="00283DEF"/>
    <w:rsid w:val="00283EEC"/>
    <w:rsid w:val="00283F45"/>
    <w:rsid w:val="00284988"/>
    <w:rsid w:val="00284B57"/>
    <w:rsid w:val="00284E21"/>
    <w:rsid w:val="00284EF9"/>
    <w:rsid w:val="00285261"/>
    <w:rsid w:val="00285957"/>
    <w:rsid w:val="00285A5C"/>
    <w:rsid w:val="00285A92"/>
    <w:rsid w:val="00285C46"/>
    <w:rsid w:val="002860B4"/>
    <w:rsid w:val="00286462"/>
    <w:rsid w:val="00286A2E"/>
    <w:rsid w:val="00286B2B"/>
    <w:rsid w:val="00286B50"/>
    <w:rsid w:val="00286C8C"/>
    <w:rsid w:val="00286CB5"/>
    <w:rsid w:val="00286EBB"/>
    <w:rsid w:val="00286FA6"/>
    <w:rsid w:val="002872C5"/>
    <w:rsid w:val="00287515"/>
    <w:rsid w:val="00287A15"/>
    <w:rsid w:val="00287E13"/>
    <w:rsid w:val="00287EE1"/>
    <w:rsid w:val="0029006B"/>
    <w:rsid w:val="00290118"/>
    <w:rsid w:val="00290134"/>
    <w:rsid w:val="0029093E"/>
    <w:rsid w:val="002909EF"/>
    <w:rsid w:val="00290A3C"/>
    <w:rsid w:val="00290F4D"/>
    <w:rsid w:val="00290F7D"/>
    <w:rsid w:val="002910FE"/>
    <w:rsid w:val="002911F8"/>
    <w:rsid w:val="0029143E"/>
    <w:rsid w:val="002917F1"/>
    <w:rsid w:val="00291D92"/>
    <w:rsid w:val="00292173"/>
    <w:rsid w:val="0029292B"/>
    <w:rsid w:val="00292B64"/>
    <w:rsid w:val="00292BE0"/>
    <w:rsid w:val="00292BF5"/>
    <w:rsid w:val="00292CEC"/>
    <w:rsid w:val="00292D05"/>
    <w:rsid w:val="00292E49"/>
    <w:rsid w:val="00292ED9"/>
    <w:rsid w:val="00292FF1"/>
    <w:rsid w:val="00293189"/>
    <w:rsid w:val="002934FA"/>
    <w:rsid w:val="0029362E"/>
    <w:rsid w:val="00293926"/>
    <w:rsid w:val="0029423B"/>
    <w:rsid w:val="002947F3"/>
    <w:rsid w:val="0029493F"/>
    <w:rsid w:val="00294CA8"/>
    <w:rsid w:val="00294D19"/>
    <w:rsid w:val="00294FA7"/>
    <w:rsid w:val="002950E2"/>
    <w:rsid w:val="00295171"/>
    <w:rsid w:val="00295652"/>
    <w:rsid w:val="002968DC"/>
    <w:rsid w:val="00296E17"/>
    <w:rsid w:val="00296E8F"/>
    <w:rsid w:val="002972E8"/>
    <w:rsid w:val="00297473"/>
    <w:rsid w:val="00297569"/>
    <w:rsid w:val="0029785D"/>
    <w:rsid w:val="00297993"/>
    <w:rsid w:val="00297BF9"/>
    <w:rsid w:val="002A0147"/>
    <w:rsid w:val="002A042C"/>
    <w:rsid w:val="002A05F0"/>
    <w:rsid w:val="002A07E7"/>
    <w:rsid w:val="002A0871"/>
    <w:rsid w:val="002A08A6"/>
    <w:rsid w:val="002A0D85"/>
    <w:rsid w:val="002A0DE8"/>
    <w:rsid w:val="002A0DF1"/>
    <w:rsid w:val="002A0FBC"/>
    <w:rsid w:val="002A10A9"/>
    <w:rsid w:val="002A1836"/>
    <w:rsid w:val="002A1A6D"/>
    <w:rsid w:val="002A1C8E"/>
    <w:rsid w:val="002A1EB8"/>
    <w:rsid w:val="002A20BF"/>
    <w:rsid w:val="002A2109"/>
    <w:rsid w:val="002A21F3"/>
    <w:rsid w:val="002A2840"/>
    <w:rsid w:val="002A29AF"/>
    <w:rsid w:val="002A2B2F"/>
    <w:rsid w:val="002A2C97"/>
    <w:rsid w:val="002A2F62"/>
    <w:rsid w:val="002A327F"/>
    <w:rsid w:val="002A3830"/>
    <w:rsid w:val="002A40E0"/>
    <w:rsid w:val="002A43E9"/>
    <w:rsid w:val="002A4487"/>
    <w:rsid w:val="002A45B9"/>
    <w:rsid w:val="002A4878"/>
    <w:rsid w:val="002A4BF5"/>
    <w:rsid w:val="002A4CAD"/>
    <w:rsid w:val="002A4E5D"/>
    <w:rsid w:val="002A526A"/>
    <w:rsid w:val="002A5BF1"/>
    <w:rsid w:val="002A6279"/>
    <w:rsid w:val="002A6334"/>
    <w:rsid w:val="002A6407"/>
    <w:rsid w:val="002A68BB"/>
    <w:rsid w:val="002A72D6"/>
    <w:rsid w:val="002A7398"/>
    <w:rsid w:val="002A73DB"/>
    <w:rsid w:val="002A7629"/>
    <w:rsid w:val="002A762C"/>
    <w:rsid w:val="002A7910"/>
    <w:rsid w:val="002A7AF3"/>
    <w:rsid w:val="002A7D52"/>
    <w:rsid w:val="002B0140"/>
    <w:rsid w:val="002B09DB"/>
    <w:rsid w:val="002B1426"/>
    <w:rsid w:val="002B18B6"/>
    <w:rsid w:val="002B20EA"/>
    <w:rsid w:val="002B282C"/>
    <w:rsid w:val="002B28CE"/>
    <w:rsid w:val="002B2C98"/>
    <w:rsid w:val="002B2E17"/>
    <w:rsid w:val="002B2E50"/>
    <w:rsid w:val="002B3485"/>
    <w:rsid w:val="002B352C"/>
    <w:rsid w:val="002B38A5"/>
    <w:rsid w:val="002B3A92"/>
    <w:rsid w:val="002B3FC8"/>
    <w:rsid w:val="002B3FDB"/>
    <w:rsid w:val="002B4364"/>
    <w:rsid w:val="002B454C"/>
    <w:rsid w:val="002B4597"/>
    <w:rsid w:val="002B4954"/>
    <w:rsid w:val="002B4FCA"/>
    <w:rsid w:val="002B541C"/>
    <w:rsid w:val="002B542D"/>
    <w:rsid w:val="002B54D1"/>
    <w:rsid w:val="002B576D"/>
    <w:rsid w:val="002B57E8"/>
    <w:rsid w:val="002B5FBC"/>
    <w:rsid w:val="002B638F"/>
    <w:rsid w:val="002B672D"/>
    <w:rsid w:val="002B6C1B"/>
    <w:rsid w:val="002B6D22"/>
    <w:rsid w:val="002B7342"/>
    <w:rsid w:val="002B7661"/>
    <w:rsid w:val="002B777A"/>
    <w:rsid w:val="002B7840"/>
    <w:rsid w:val="002B7A7D"/>
    <w:rsid w:val="002B7C0B"/>
    <w:rsid w:val="002B7F07"/>
    <w:rsid w:val="002C1761"/>
    <w:rsid w:val="002C2036"/>
    <w:rsid w:val="002C211F"/>
    <w:rsid w:val="002C2294"/>
    <w:rsid w:val="002C2467"/>
    <w:rsid w:val="002C258C"/>
    <w:rsid w:val="002C2697"/>
    <w:rsid w:val="002C2A45"/>
    <w:rsid w:val="002C2A8A"/>
    <w:rsid w:val="002C2D99"/>
    <w:rsid w:val="002C2DDA"/>
    <w:rsid w:val="002C3049"/>
    <w:rsid w:val="002C3072"/>
    <w:rsid w:val="002C30D3"/>
    <w:rsid w:val="002C313F"/>
    <w:rsid w:val="002C323C"/>
    <w:rsid w:val="002C32BE"/>
    <w:rsid w:val="002C32F4"/>
    <w:rsid w:val="002C35C6"/>
    <w:rsid w:val="002C387B"/>
    <w:rsid w:val="002C4189"/>
    <w:rsid w:val="002C431A"/>
    <w:rsid w:val="002C4432"/>
    <w:rsid w:val="002C457C"/>
    <w:rsid w:val="002C4607"/>
    <w:rsid w:val="002C4623"/>
    <w:rsid w:val="002C46BB"/>
    <w:rsid w:val="002C4947"/>
    <w:rsid w:val="002C4C2D"/>
    <w:rsid w:val="002C4EE4"/>
    <w:rsid w:val="002C4F23"/>
    <w:rsid w:val="002C53C4"/>
    <w:rsid w:val="002C56DF"/>
    <w:rsid w:val="002C61D2"/>
    <w:rsid w:val="002C670A"/>
    <w:rsid w:val="002C673F"/>
    <w:rsid w:val="002C6BAC"/>
    <w:rsid w:val="002C6DCE"/>
    <w:rsid w:val="002C70FD"/>
    <w:rsid w:val="002C7117"/>
    <w:rsid w:val="002C7894"/>
    <w:rsid w:val="002C7E90"/>
    <w:rsid w:val="002D03EB"/>
    <w:rsid w:val="002D0756"/>
    <w:rsid w:val="002D0871"/>
    <w:rsid w:val="002D0878"/>
    <w:rsid w:val="002D0AD1"/>
    <w:rsid w:val="002D0BB1"/>
    <w:rsid w:val="002D0BEF"/>
    <w:rsid w:val="002D0EE1"/>
    <w:rsid w:val="002D1CF5"/>
    <w:rsid w:val="002D1D90"/>
    <w:rsid w:val="002D27BE"/>
    <w:rsid w:val="002D2D46"/>
    <w:rsid w:val="002D30D9"/>
    <w:rsid w:val="002D3930"/>
    <w:rsid w:val="002D3A30"/>
    <w:rsid w:val="002D3DF5"/>
    <w:rsid w:val="002D4516"/>
    <w:rsid w:val="002D453A"/>
    <w:rsid w:val="002D4578"/>
    <w:rsid w:val="002D4587"/>
    <w:rsid w:val="002D459F"/>
    <w:rsid w:val="002D4C21"/>
    <w:rsid w:val="002D4F1F"/>
    <w:rsid w:val="002D5513"/>
    <w:rsid w:val="002D593B"/>
    <w:rsid w:val="002D5A33"/>
    <w:rsid w:val="002D5E1D"/>
    <w:rsid w:val="002D5F4F"/>
    <w:rsid w:val="002D5F59"/>
    <w:rsid w:val="002D6DF7"/>
    <w:rsid w:val="002D6FBE"/>
    <w:rsid w:val="002D701A"/>
    <w:rsid w:val="002D7296"/>
    <w:rsid w:val="002D75B7"/>
    <w:rsid w:val="002D775A"/>
    <w:rsid w:val="002D7932"/>
    <w:rsid w:val="002D7CA6"/>
    <w:rsid w:val="002E03BE"/>
    <w:rsid w:val="002E0827"/>
    <w:rsid w:val="002E1217"/>
    <w:rsid w:val="002E1297"/>
    <w:rsid w:val="002E12F5"/>
    <w:rsid w:val="002E1311"/>
    <w:rsid w:val="002E17EF"/>
    <w:rsid w:val="002E1B15"/>
    <w:rsid w:val="002E1C5F"/>
    <w:rsid w:val="002E1DCC"/>
    <w:rsid w:val="002E257B"/>
    <w:rsid w:val="002E2768"/>
    <w:rsid w:val="002E3A5B"/>
    <w:rsid w:val="002E3EBF"/>
    <w:rsid w:val="002E40B1"/>
    <w:rsid w:val="002E42E5"/>
    <w:rsid w:val="002E470A"/>
    <w:rsid w:val="002E4F7A"/>
    <w:rsid w:val="002E57C9"/>
    <w:rsid w:val="002E5A6C"/>
    <w:rsid w:val="002E657B"/>
    <w:rsid w:val="002E68D8"/>
    <w:rsid w:val="002E6ED1"/>
    <w:rsid w:val="002E7377"/>
    <w:rsid w:val="002E78CA"/>
    <w:rsid w:val="002E7A23"/>
    <w:rsid w:val="002E7A36"/>
    <w:rsid w:val="002F00F0"/>
    <w:rsid w:val="002F015A"/>
    <w:rsid w:val="002F02C5"/>
    <w:rsid w:val="002F09EF"/>
    <w:rsid w:val="002F0A0A"/>
    <w:rsid w:val="002F0AD2"/>
    <w:rsid w:val="002F0DA7"/>
    <w:rsid w:val="002F1308"/>
    <w:rsid w:val="002F15E9"/>
    <w:rsid w:val="002F1725"/>
    <w:rsid w:val="002F1764"/>
    <w:rsid w:val="002F227F"/>
    <w:rsid w:val="002F2556"/>
    <w:rsid w:val="002F2674"/>
    <w:rsid w:val="002F289A"/>
    <w:rsid w:val="002F2B09"/>
    <w:rsid w:val="002F375C"/>
    <w:rsid w:val="002F381D"/>
    <w:rsid w:val="002F3984"/>
    <w:rsid w:val="002F3BD8"/>
    <w:rsid w:val="002F3FAF"/>
    <w:rsid w:val="002F4206"/>
    <w:rsid w:val="002F4691"/>
    <w:rsid w:val="002F470C"/>
    <w:rsid w:val="002F4747"/>
    <w:rsid w:val="002F47D2"/>
    <w:rsid w:val="002F495D"/>
    <w:rsid w:val="002F4CA6"/>
    <w:rsid w:val="002F4D45"/>
    <w:rsid w:val="002F4DBD"/>
    <w:rsid w:val="002F5073"/>
    <w:rsid w:val="002F5353"/>
    <w:rsid w:val="002F5495"/>
    <w:rsid w:val="002F5512"/>
    <w:rsid w:val="002F56EC"/>
    <w:rsid w:val="002F606C"/>
    <w:rsid w:val="002F6360"/>
    <w:rsid w:val="002F6376"/>
    <w:rsid w:val="002F6420"/>
    <w:rsid w:val="002F68EC"/>
    <w:rsid w:val="002F6AB2"/>
    <w:rsid w:val="002F6BEB"/>
    <w:rsid w:val="002F6E08"/>
    <w:rsid w:val="002F6F00"/>
    <w:rsid w:val="002F6FBE"/>
    <w:rsid w:val="002F745C"/>
    <w:rsid w:val="002F75C5"/>
    <w:rsid w:val="002F791A"/>
    <w:rsid w:val="002F79D7"/>
    <w:rsid w:val="002F7DB2"/>
    <w:rsid w:val="002F7EDF"/>
    <w:rsid w:val="00300409"/>
    <w:rsid w:val="00300512"/>
    <w:rsid w:val="0030080D"/>
    <w:rsid w:val="00300B13"/>
    <w:rsid w:val="00300C38"/>
    <w:rsid w:val="00300D5C"/>
    <w:rsid w:val="003014EF"/>
    <w:rsid w:val="00301859"/>
    <w:rsid w:val="0030194D"/>
    <w:rsid w:val="00301C68"/>
    <w:rsid w:val="00302213"/>
    <w:rsid w:val="0030231D"/>
    <w:rsid w:val="003028E5"/>
    <w:rsid w:val="00302AF9"/>
    <w:rsid w:val="00302B7D"/>
    <w:rsid w:val="00302F1B"/>
    <w:rsid w:val="00302F58"/>
    <w:rsid w:val="00302FAC"/>
    <w:rsid w:val="00303859"/>
    <w:rsid w:val="0030388D"/>
    <w:rsid w:val="003039C7"/>
    <w:rsid w:val="00304498"/>
    <w:rsid w:val="00304A13"/>
    <w:rsid w:val="00304A5C"/>
    <w:rsid w:val="00304DA4"/>
    <w:rsid w:val="00304EC1"/>
    <w:rsid w:val="003053AD"/>
    <w:rsid w:val="00305402"/>
    <w:rsid w:val="003055C9"/>
    <w:rsid w:val="0030563B"/>
    <w:rsid w:val="003056DE"/>
    <w:rsid w:val="00305A0E"/>
    <w:rsid w:val="00305F26"/>
    <w:rsid w:val="00306966"/>
    <w:rsid w:val="00306E89"/>
    <w:rsid w:val="00307B51"/>
    <w:rsid w:val="00307DA3"/>
    <w:rsid w:val="00307DF5"/>
    <w:rsid w:val="00307E17"/>
    <w:rsid w:val="003101F9"/>
    <w:rsid w:val="003109A9"/>
    <w:rsid w:val="003111C7"/>
    <w:rsid w:val="00311425"/>
    <w:rsid w:val="00311B0A"/>
    <w:rsid w:val="00311F14"/>
    <w:rsid w:val="00311F5B"/>
    <w:rsid w:val="00311FAA"/>
    <w:rsid w:val="00312016"/>
    <w:rsid w:val="0031239B"/>
    <w:rsid w:val="0031267D"/>
    <w:rsid w:val="00313815"/>
    <w:rsid w:val="003139E7"/>
    <w:rsid w:val="00313D04"/>
    <w:rsid w:val="00313D42"/>
    <w:rsid w:val="003145F0"/>
    <w:rsid w:val="00314B11"/>
    <w:rsid w:val="00314B64"/>
    <w:rsid w:val="00314DBB"/>
    <w:rsid w:val="00315304"/>
    <w:rsid w:val="00315697"/>
    <w:rsid w:val="00315886"/>
    <w:rsid w:val="0031597D"/>
    <w:rsid w:val="00316110"/>
    <w:rsid w:val="0031619D"/>
    <w:rsid w:val="00316320"/>
    <w:rsid w:val="003166AC"/>
    <w:rsid w:val="00316861"/>
    <w:rsid w:val="00316BD3"/>
    <w:rsid w:val="00316C83"/>
    <w:rsid w:val="00316CB7"/>
    <w:rsid w:val="00317055"/>
    <w:rsid w:val="00317151"/>
    <w:rsid w:val="003176C6"/>
    <w:rsid w:val="003177D8"/>
    <w:rsid w:val="003179D2"/>
    <w:rsid w:val="003203FB"/>
    <w:rsid w:val="00320D1F"/>
    <w:rsid w:val="003210AC"/>
    <w:rsid w:val="0032114B"/>
    <w:rsid w:val="0032124E"/>
    <w:rsid w:val="0032129F"/>
    <w:rsid w:val="00321689"/>
    <w:rsid w:val="00321762"/>
    <w:rsid w:val="00321BE0"/>
    <w:rsid w:val="00321EB3"/>
    <w:rsid w:val="00322059"/>
    <w:rsid w:val="00322369"/>
    <w:rsid w:val="00322716"/>
    <w:rsid w:val="003227DD"/>
    <w:rsid w:val="00322AA7"/>
    <w:rsid w:val="00322AAE"/>
    <w:rsid w:val="00322D85"/>
    <w:rsid w:val="003234DA"/>
    <w:rsid w:val="00323525"/>
    <w:rsid w:val="0032363C"/>
    <w:rsid w:val="00323BFB"/>
    <w:rsid w:val="00323C4B"/>
    <w:rsid w:val="00323DA4"/>
    <w:rsid w:val="00324164"/>
    <w:rsid w:val="003246CC"/>
    <w:rsid w:val="00324B7D"/>
    <w:rsid w:val="00324ED1"/>
    <w:rsid w:val="00325304"/>
    <w:rsid w:val="0032534D"/>
    <w:rsid w:val="00325503"/>
    <w:rsid w:val="0032569C"/>
    <w:rsid w:val="003256E0"/>
    <w:rsid w:val="003260D6"/>
    <w:rsid w:val="00326A93"/>
    <w:rsid w:val="00326B99"/>
    <w:rsid w:val="00326BE6"/>
    <w:rsid w:val="00326C25"/>
    <w:rsid w:val="003270BD"/>
    <w:rsid w:val="003271BE"/>
    <w:rsid w:val="003271EB"/>
    <w:rsid w:val="003273A6"/>
    <w:rsid w:val="003273F8"/>
    <w:rsid w:val="00327715"/>
    <w:rsid w:val="0032771D"/>
    <w:rsid w:val="003301FE"/>
    <w:rsid w:val="00330340"/>
    <w:rsid w:val="00330464"/>
    <w:rsid w:val="00330498"/>
    <w:rsid w:val="003305EA"/>
    <w:rsid w:val="003306CF"/>
    <w:rsid w:val="003316F2"/>
    <w:rsid w:val="00331C57"/>
    <w:rsid w:val="00331E3A"/>
    <w:rsid w:val="00331F8B"/>
    <w:rsid w:val="003321E7"/>
    <w:rsid w:val="00332767"/>
    <w:rsid w:val="0033284B"/>
    <w:rsid w:val="00333085"/>
    <w:rsid w:val="00333420"/>
    <w:rsid w:val="00333BBD"/>
    <w:rsid w:val="00333C29"/>
    <w:rsid w:val="00333D02"/>
    <w:rsid w:val="00333D25"/>
    <w:rsid w:val="0033427E"/>
    <w:rsid w:val="00334725"/>
    <w:rsid w:val="0033479F"/>
    <w:rsid w:val="003347BC"/>
    <w:rsid w:val="00334AB5"/>
    <w:rsid w:val="0033534B"/>
    <w:rsid w:val="0033573A"/>
    <w:rsid w:val="00335864"/>
    <w:rsid w:val="0033588E"/>
    <w:rsid w:val="003359E0"/>
    <w:rsid w:val="003359E1"/>
    <w:rsid w:val="00335F43"/>
    <w:rsid w:val="00335FF2"/>
    <w:rsid w:val="003360AD"/>
    <w:rsid w:val="0033612D"/>
    <w:rsid w:val="00336C9D"/>
    <w:rsid w:val="00336CCE"/>
    <w:rsid w:val="00337166"/>
    <w:rsid w:val="00337203"/>
    <w:rsid w:val="00337204"/>
    <w:rsid w:val="00337211"/>
    <w:rsid w:val="0033730E"/>
    <w:rsid w:val="00337589"/>
    <w:rsid w:val="00337E87"/>
    <w:rsid w:val="00337EB8"/>
    <w:rsid w:val="00340089"/>
    <w:rsid w:val="0034010C"/>
    <w:rsid w:val="00340442"/>
    <w:rsid w:val="0034092C"/>
    <w:rsid w:val="00340938"/>
    <w:rsid w:val="003409D4"/>
    <w:rsid w:val="00340A2B"/>
    <w:rsid w:val="0034132C"/>
    <w:rsid w:val="003418B0"/>
    <w:rsid w:val="003418CB"/>
    <w:rsid w:val="00341BDC"/>
    <w:rsid w:val="00341C1E"/>
    <w:rsid w:val="00342279"/>
    <w:rsid w:val="00342AE2"/>
    <w:rsid w:val="00342BA0"/>
    <w:rsid w:val="00343760"/>
    <w:rsid w:val="00343860"/>
    <w:rsid w:val="0034392A"/>
    <w:rsid w:val="00343AE6"/>
    <w:rsid w:val="00343B29"/>
    <w:rsid w:val="00343DAB"/>
    <w:rsid w:val="00343DFF"/>
    <w:rsid w:val="00344201"/>
    <w:rsid w:val="00344274"/>
    <w:rsid w:val="00344B78"/>
    <w:rsid w:val="00344B9F"/>
    <w:rsid w:val="00344F04"/>
    <w:rsid w:val="00344F9F"/>
    <w:rsid w:val="003450F7"/>
    <w:rsid w:val="00345A56"/>
    <w:rsid w:val="00345C8B"/>
    <w:rsid w:val="00345F37"/>
    <w:rsid w:val="00345FEB"/>
    <w:rsid w:val="003461CA"/>
    <w:rsid w:val="003462DB"/>
    <w:rsid w:val="00346447"/>
    <w:rsid w:val="003467C0"/>
    <w:rsid w:val="0034681B"/>
    <w:rsid w:val="00346D80"/>
    <w:rsid w:val="00346E10"/>
    <w:rsid w:val="00346FC9"/>
    <w:rsid w:val="003470ED"/>
    <w:rsid w:val="003472CE"/>
    <w:rsid w:val="003476FC"/>
    <w:rsid w:val="00347701"/>
    <w:rsid w:val="0034780C"/>
    <w:rsid w:val="00347D9E"/>
    <w:rsid w:val="00347DCB"/>
    <w:rsid w:val="00347E71"/>
    <w:rsid w:val="00347E75"/>
    <w:rsid w:val="00350E07"/>
    <w:rsid w:val="00350EA9"/>
    <w:rsid w:val="00351079"/>
    <w:rsid w:val="003511F8"/>
    <w:rsid w:val="003512BB"/>
    <w:rsid w:val="00351E93"/>
    <w:rsid w:val="003521E3"/>
    <w:rsid w:val="00352345"/>
    <w:rsid w:val="00352484"/>
    <w:rsid w:val="003526F2"/>
    <w:rsid w:val="003528CC"/>
    <w:rsid w:val="003529F7"/>
    <w:rsid w:val="0035318B"/>
    <w:rsid w:val="00353294"/>
    <w:rsid w:val="0035459E"/>
    <w:rsid w:val="0035470A"/>
    <w:rsid w:val="0035477F"/>
    <w:rsid w:val="0035480C"/>
    <w:rsid w:val="0035486B"/>
    <w:rsid w:val="00354924"/>
    <w:rsid w:val="00354C50"/>
    <w:rsid w:val="00354D1F"/>
    <w:rsid w:val="0035563C"/>
    <w:rsid w:val="00355AC6"/>
    <w:rsid w:val="00355D24"/>
    <w:rsid w:val="00355D6C"/>
    <w:rsid w:val="0035731D"/>
    <w:rsid w:val="003575EB"/>
    <w:rsid w:val="003577C8"/>
    <w:rsid w:val="00357850"/>
    <w:rsid w:val="00357902"/>
    <w:rsid w:val="00357AC5"/>
    <w:rsid w:val="00357CE2"/>
    <w:rsid w:val="00360178"/>
    <w:rsid w:val="00360197"/>
    <w:rsid w:val="00360595"/>
    <w:rsid w:val="003608C9"/>
    <w:rsid w:val="0036104C"/>
    <w:rsid w:val="003619B2"/>
    <w:rsid w:val="00361B21"/>
    <w:rsid w:val="00361B7D"/>
    <w:rsid w:val="00361D00"/>
    <w:rsid w:val="00362030"/>
    <w:rsid w:val="00362281"/>
    <w:rsid w:val="00362952"/>
    <w:rsid w:val="00362BDB"/>
    <w:rsid w:val="00362EB6"/>
    <w:rsid w:val="00362FBA"/>
    <w:rsid w:val="00363435"/>
    <w:rsid w:val="00363517"/>
    <w:rsid w:val="003638BD"/>
    <w:rsid w:val="00363991"/>
    <w:rsid w:val="003643D0"/>
    <w:rsid w:val="003643FA"/>
    <w:rsid w:val="003646FD"/>
    <w:rsid w:val="00364C1A"/>
    <w:rsid w:val="00365245"/>
    <w:rsid w:val="00365356"/>
    <w:rsid w:val="0036549C"/>
    <w:rsid w:val="00365918"/>
    <w:rsid w:val="00365AA7"/>
    <w:rsid w:val="00365E7E"/>
    <w:rsid w:val="00366CB4"/>
    <w:rsid w:val="0036729E"/>
    <w:rsid w:val="0036732E"/>
    <w:rsid w:val="00367382"/>
    <w:rsid w:val="00367A08"/>
    <w:rsid w:val="00367AB5"/>
    <w:rsid w:val="00367D08"/>
    <w:rsid w:val="00367E2C"/>
    <w:rsid w:val="00370000"/>
    <w:rsid w:val="0037003D"/>
    <w:rsid w:val="0037045B"/>
    <w:rsid w:val="0037055A"/>
    <w:rsid w:val="00370826"/>
    <w:rsid w:val="00370CE7"/>
    <w:rsid w:val="00370E50"/>
    <w:rsid w:val="00370FC5"/>
    <w:rsid w:val="00371060"/>
    <w:rsid w:val="00371242"/>
    <w:rsid w:val="003716AF"/>
    <w:rsid w:val="00371E42"/>
    <w:rsid w:val="00372353"/>
    <w:rsid w:val="00372B3D"/>
    <w:rsid w:val="003730A8"/>
    <w:rsid w:val="003730CE"/>
    <w:rsid w:val="0037359A"/>
    <w:rsid w:val="00373697"/>
    <w:rsid w:val="0037392F"/>
    <w:rsid w:val="0037397B"/>
    <w:rsid w:val="00373CFA"/>
    <w:rsid w:val="0037436F"/>
    <w:rsid w:val="003745E8"/>
    <w:rsid w:val="003745FD"/>
    <w:rsid w:val="00374891"/>
    <w:rsid w:val="00374C1A"/>
    <w:rsid w:val="00374E1A"/>
    <w:rsid w:val="00375153"/>
    <w:rsid w:val="00375273"/>
    <w:rsid w:val="00375919"/>
    <w:rsid w:val="00375BE6"/>
    <w:rsid w:val="00375FDA"/>
    <w:rsid w:val="0037611C"/>
    <w:rsid w:val="003762C9"/>
    <w:rsid w:val="003768EB"/>
    <w:rsid w:val="00376A5A"/>
    <w:rsid w:val="00376C05"/>
    <w:rsid w:val="003770AC"/>
    <w:rsid w:val="003771A3"/>
    <w:rsid w:val="0037785B"/>
    <w:rsid w:val="00377D97"/>
    <w:rsid w:val="00377F2E"/>
    <w:rsid w:val="00380397"/>
    <w:rsid w:val="00380CE6"/>
    <w:rsid w:val="00380DF5"/>
    <w:rsid w:val="0038100C"/>
    <w:rsid w:val="003810ED"/>
    <w:rsid w:val="003812EF"/>
    <w:rsid w:val="003813AF"/>
    <w:rsid w:val="00381590"/>
    <w:rsid w:val="003815D1"/>
    <w:rsid w:val="003817C0"/>
    <w:rsid w:val="00381A31"/>
    <w:rsid w:val="00381E9B"/>
    <w:rsid w:val="003822CA"/>
    <w:rsid w:val="0038233A"/>
    <w:rsid w:val="00382C3B"/>
    <w:rsid w:val="00382D1F"/>
    <w:rsid w:val="00383037"/>
    <w:rsid w:val="00383966"/>
    <w:rsid w:val="00383B42"/>
    <w:rsid w:val="00383DEB"/>
    <w:rsid w:val="00384471"/>
    <w:rsid w:val="003845A4"/>
    <w:rsid w:val="0038471D"/>
    <w:rsid w:val="00385802"/>
    <w:rsid w:val="003858F9"/>
    <w:rsid w:val="003859D5"/>
    <w:rsid w:val="00385A38"/>
    <w:rsid w:val="00385B47"/>
    <w:rsid w:val="0038610C"/>
    <w:rsid w:val="003862D2"/>
    <w:rsid w:val="00386667"/>
    <w:rsid w:val="00386C61"/>
    <w:rsid w:val="00386C8A"/>
    <w:rsid w:val="00386CE5"/>
    <w:rsid w:val="00386D83"/>
    <w:rsid w:val="00386EE6"/>
    <w:rsid w:val="00387560"/>
    <w:rsid w:val="00387915"/>
    <w:rsid w:val="0038797F"/>
    <w:rsid w:val="00387E6F"/>
    <w:rsid w:val="00390001"/>
    <w:rsid w:val="00390559"/>
    <w:rsid w:val="0039068B"/>
    <w:rsid w:val="0039084B"/>
    <w:rsid w:val="00390B94"/>
    <w:rsid w:val="00390EB7"/>
    <w:rsid w:val="00390FBF"/>
    <w:rsid w:val="003912B2"/>
    <w:rsid w:val="003913EF"/>
    <w:rsid w:val="00391900"/>
    <w:rsid w:val="00391E0A"/>
    <w:rsid w:val="00391F90"/>
    <w:rsid w:val="003920E8"/>
    <w:rsid w:val="0039252D"/>
    <w:rsid w:val="0039273E"/>
    <w:rsid w:val="0039286C"/>
    <w:rsid w:val="00392EA3"/>
    <w:rsid w:val="0039301D"/>
    <w:rsid w:val="003930C6"/>
    <w:rsid w:val="003930D4"/>
    <w:rsid w:val="0039397F"/>
    <w:rsid w:val="00393ABE"/>
    <w:rsid w:val="00393E3C"/>
    <w:rsid w:val="00393E6E"/>
    <w:rsid w:val="00394642"/>
    <w:rsid w:val="0039467B"/>
    <w:rsid w:val="0039478C"/>
    <w:rsid w:val="003948A7"/>
    <w:rsid w:val="00394D3D"/>
    <w:rsid w:val="00394F1E"/>
    <w:rsid w:val="0039526D"/>
    <w:rsid w:val="00395E01"/>
    <w:rsid w:val="003964CA"/>
    <w:rsid w:val="0039688E"/>
    <w:rsid w:val="00396944"/>
    <w:rsid w:val="00396E37"/>
    <w:rsid w:val="003973B4"/>
    <w:rsid w:val="00397834"/>
    <w:rsid w:val="00397AFA"/>
    <w:rsid w:val="003A015A"/>
    <w:rsid w:val="003A038D"/>
    <w:rsid w:val="003A04BD"/>
    <w:rsid w:val="003A071F"/>
    <w:rsid w:val="003A0735"/>
    <w:rsid w:val="003A07AE"/>
    <w:rsid w:val="003A0F54"/>
    <w:rsid w:val="003A1B0B"/>
    <w:rsid w:val="003A1B99"/>
    <w:rsid w:val="003A1BA1"/>
    <w:rsid w:val="003A1CBA"/>
    <w:rsid w:val="003A26DF"/>
    <w:rsid w:val="003A26E9"/>
    <w:rsid w:val="003A2EEC"/>
    <w:rsid w:val="003A2FBD"/>
    <w:rsid w:val="003A30E9"/>
    <w:rsid w:val="003A32C8"/>
    <w:rsid w:val="003A330B"/>
    <w:rsid w:val="003A352E"/>
    <w:rsid w:val="003A3540"/>
    <w:rsid w:val="003A378C"/>
    <w:rsid w:val="003A3A38"/>
    <w:rsid w:val="003A3A8F"/>
    <w:rsid w:val="003A4048"/>
    <w:rsid w:val="003A45B1"/>
    <w:rsid w:val="003A4734"/>
    <w:rsid w:val="003A4A64"/>
    <w:rsid w:val="003A4B01"/>
    <w:rsid w:val="003A4C34"/>
    <w:rsid w:val="003A561C"/>
    <w:rsid w:val="003A5983"/>
    <w:rsid w:val="003A59BF"/>
    <w:rsid w:val="003A6085"/>
    <w:rsid w:val="003A620B"/>
    <w:rsid w:val="003A62F2"/>
    <w:rsid w:val="003A6624"/>
    <w:rsid w:val="003A6776"/>
    <w:rsid w:val="003A6F17"/>
    <w:rsid w:val="003A7038"/>
    <w:rsid w:val="003A70C6"/>
    <w:rsid w:val="003A7241"/>
    <w:rsid w:val="003A75C8"/>
    <w:rsid w:val="003A7685"/>
    <w:rsid w:val="003A7709"/>
    <w:rsid w:val="003A7DB6"/>
    <w:rsid w:val="003B01F5"/>
    <w:rsid w:val="003B0642"/>
    <w:rsid w:val="003B07F2"/>
    <w:rsid w:val="003B0C52"/>
    <w:rsid w:val="003B0EF5"/>
    <w:rsid w:val="003B1085"/>
    <w:rsid w:val="003B1121"/>
    <w:rsid w:val="003B13EB"/>
    <w:rsid w:val="003B1A98"/>
    <w:rsid w:val="003B1BB9"/>
    <w:rsid w:val="003B1C78"/>
    <w:rsid w:val="003B1DBC"/>
    <w:rsid w:val="003B1F80"/>
    <w:rsid w:val="003B1FB2"/>
    <w:rsid w:val="003B2185"/>
    <w:rsid w:val="003B22DA"/>
    <w:rsid w:val="003B2A45"/>
    <w:rsid w:val="003B2B64"/>
    <w:rsid w:val="003B2EDB"/>
    <w:rsid w:val="003B3167"/>
    <w:rsid w:val="003B3B2B"/>
    <w:rsid w:val="003B3E57"/>
    <w:rsid w:val="003B41BE"/>
    <w:rsid w:val="003B4861"/>
    <w:rsid w:val="003B4F04"/>
    <w:rsid w:val="003B50BD"/>
    <w:rsid w:val="003B512B"/>
    <w:rsid w:val="003B518D"/>
    <w:rsid w:val="003B526C"/>
    <w:rsid w:val="003B565B"/>
    <w:rsid w:val="003B56D9"/>
    <w:rsid w:val="003B5902"/>
    <w:rsid w:val="003B5AEB"/>
    <w:rsid w:val="003B5C7C"/>
    <w:rsid w:val="003B60E9"/>
    <w:rsid w:val="003B6440"/>
    <w:rsid w:val="003B6760"/>
    <w:rsid w:val="003B67E8"/>
    <w:rsid w:val="003B70CD"/>
    <w:rsid w:val="003B7223"/>
    <w:rsid w:val="003B7893"/>
    <w:rsid w:val="003B78CC"/>
    <w:rsid w:val="003B7A42"/>
    <w:rsid w:val="003C006B"/>
    <w:rsid w:val="003C00D3"/>
    <w:rsid w:val="003C0278"/>
    <w:rsid w:val="003C045B"/>
    <w:rsid w:val="003C04A3"/>
    <w:rsid w:val="003C0751"/>
    <w:rsid w:val="003C0847"/>
    <w:rsid w:val="003C09AE"/>
    <w:rsid w:val="003C0A9A"/>
    <w:rsid w:val="003C0DA1"/>
    <w:rsid w:val="003C0EBC"/>
    <w:rsid w:val="003C181A"/>
    <w:rsid w:val="003C187D"/>
    <w:rsid w:val="003C1A18"/>
    <w:rsid w:val="003C26BA"/>
    <w:rsid w:val="003C2751"/>
    <w:rsid w:val="003C28FF"/>
    <w:rsid w:val="003C2B47"/>
    <w:rsid w:val="003C2BEA"/>
    <w:rsid w:val="003C2C81"/>
    <w:rsid w:val="003C2F81"/>
    <w:rsid w:val="003C3254"/>
    <w:rsid w:val="003C3E0C"/>
    <w:rsid w:val="003C40B1"/>
    <w:rsid w:val="003C4428"/>
    <w:rsid w:val="003C4570"/>
    <w:rsid w:val="003C45CA"/>
    <w:rsid w:val="003C4608"/>
    <w:rsid w:val="003C4697"/>
    <w:rsid w:val="003C49DB"/>
    <w:rsid w:val="003C4DE1"/>
    <w:rsid w:val="003C50A7"/>
    <w:rsid w:val="003C51EA"/>
    <w:rsid w:val="003C523B"/>
    <w:rsid w:val="003C5578"/>
    <w:rsid w:val="003C5876"/>
    <w:rsid w:val="003C5A31"/>
    <w:rsid w:val="003C5D2A"/>
    <w:rsid w:val="003C5F1D"/>
    <w:rsid w:val="003C617F"/>
    <w:rsid w:val="003C671D"/>
    <w:rsid w:val="003C6EF1"/>
    <w:rsid w:val="003C72F0"/>
    <w:rsid w:val="003C7386"/>
    <w:rsid w:val="003C7420"/>
    <w:rsid w:val="003C74BD"/>
    <w:rsid w:val="003C756F"/>
    <w:rsid w:val="003C77D2"/>
    <w:rsid w:val="003C7D5C"/>
    <w:rsid w:val="003C7EFD"/>
    <w:rsid w:val="003C7FA5"/>
    <w:rsid w:val="003D057D"/>
    <w:rsid w:val="003D0C51"/>
    <w:rsid w:val="003D111C"/>
    <w:rsid w:val="003D1299"/>
    <w:rsid w:val="003D139B"/>
    <w:rsid w:val="003D143A"/>
    <w:rsid w:val="003D14A1"/>
    <w:rsid w:val="003D1611"/>
    <w:rsid w:val="003D1E06"/>
    <w:rsid w:val="003D1E54"/>
    <w:rsid w:val="003D2136"/>
    <w:rsid w:val="003D21D7"/>
    <w:rsid w:val="003D22F0"/>
    <w:rsid w:val="003D234E"/>
    <w:rsid w:val="003D2610"/>
    <w:rsid w:val="003D2882"/>
    <w:rsid w:val="003D2C17"/>
    <w:rsid w:val="003D2E67"/>
    <w:rsid w:val="003D3240"/>
    <w:rsid w:val="003D354B"/>
    <w:rsid w:val="003D356A"/>
    <w:rsid w:val="003D3743"/>
    <w:rsid w:val="003D38F5"/>
    <w:rsid w:val="003D3B23"/>
    <w:rsid w:val="003D4666"/>
    <w:rsid w:val="003D4960"/>
    <w:rsid w:val="003D496A"/>
    <w:rsid w:val="003D4A8A"/>
    <w:rsid w:val="003D4ACA"/>
    <w:rsid w:val="003D528B"/>
    <w:rsid w:val="003D53CF"/>
    <w:rsid w:val="003D54A4"/>
    <w:rsid w:val="003D54FE"/>
    <w:rsid w:val="003D56D5"/>
    <w:rsid w:val="003D5772"/>
    <w:rsid w:val="003D5CDD"/>
    <w:rsid w:val="003D5D75"/>
    <w:rsid w:val="003D60B6"/>
    <w:rsid w:val="003D62AD"/>
    <w:rsid w:val="003D62C1"/>
    <w:rsid w:val="003D6325"/>
    <w:rsid w:val="003D6337"/>
    <w:rsid w:val="003D662B"/>
    <w:rsid w:val="003D68BB"/>
    <w:rsid w:val="003D6F35"/>
    <w:rsid w:val="003D7F93"/>
    <w:rsid w:val="003E02C3"/>
    <w:rsid w:val="003E02EB"/>
    <w:rsid w:val="003E069B"/>
    <w:rsid w:val="003E1176"/>
    <w:rsid w:val="003E1349"/>
    <w:rsid w:val="003E1BFE"/>
    <w:rsid w:val="003E1F41"/>
    <w:rsid w:val="003E213C"/>
    <w:rsid w:val="003E218E"/>
    <w:rsid w:val="003E2548"/>
    <w:rsid w:val="003E2AB9"/>
    <w:rsid w:val="003E2D1E"/>
    <w:rsid w:val="003E2D62"/>
    <w:rsid w:val="003E2E50"/>
    <w:rsid w:val="003E33B8"/>
    <w:rsid w:val="003E38E2"/>
    <w:rsid w:val="003E3DCA"/>
    <w:rsid w:val="003E3FD3"/>
    <w:rsid w:val="003E4223"/>
    <w:rsid w:val="003E44DC"/>
    <w:rsid w:val="003E485A"/>
    <w:rsid w:val="003E4DFB"/>
    <w:rsid w:val="003E4FA2"/>
    <w:rsid w:val="003E5134"/>
    <w:rsid w:val="003E51FC"/>
    <w:rsid w:val="003E523E"/>
    <w:rsid w:val="003E55E9"/>
    <w:rsid w:val="003E58DB"/>
    <w:rsid w:val="003E600C"/>
    <w:rsid w:val="003E611B"/>
    <w:rsid w:val="003E624B"/>
    <w:rsid w:val="003E655A"/>
    <w:rsid w:val="003E674B"/>
    <w:rsid w:val="003E6C86"/>
    <w:rsid w:val="003E6F7D"/>
    <w:rsid w:val="003E702A"/>
    <w:rsid w:val="003E7039"/>
    <w:rsid w:val="003E7145"/>
    <w:rsid w:val="003E720F"/>
    <w:rsid w:val="003E7ADF"/>
    <w:rsid w:val="003F04B7"/>
    <w:rsid w:val="003F05C0"/>
    <w:rsid w:val="003F06A3"/>
    <w:rsid w:val="003F06C7"/>
    <w:rsid w:val="003F0A99"/>
    <w:rsid w:val="003F0B9F"/>
    <w:rsid w:val="003F0BF7"/>
    <w:rsid w:val="003F0F3B"/>
    <w:rsid w:val="003F10E5"/>
    <w:rsid w:val="003F1304"/>
    <w:rsid w:val="003F1674"/>
    <w:rsid w:val="003F1788"/>
    <w:rsid w:val="003F1B96"/>
    <w:rsid w:val="003F1C2D"/>
    <w:rsid w:val="003F1FA2"/>
    <w:rsid w:val="003F2392"/>
    <w:rsid w:val="003F272F"/>
    <w:rsid w:val="003F2C9D"/>
    <w:rsid w:val="003F2D26"/>
    <w:rsid w:val="003F2FAE"/>
    <w:rsid w:val="003F3252"/>
    <w:rsid w:val="003F35A2"/>
    <w:rsid w:val="003F390E"/>
    <w:rsid w:val="003F3C83"/>
    <w:rsid w:val="003F4359"/>
    <w:rsid w:val="003F43C3"/>
    <w:rsid w:val="003F46A3"/>
    <w:rsid w:val="003F4906"/>
    <w:rsid w:val="003F4C8F"/>
    <w:rsid w:val="003F4CED"/>
    <w:rsid w:val="003F4D0C"/>
    <w:rsid w:val="003F4D3E"/>
    <w:rsid w:val="003F520F"/>
    <w:rsid w:val="003F553B"/>
    <w:rsid w:val="003F5841"/>
    <w:rsid w:val="003F5AAF"/>
    <w:rsid w:val="003F5BA9"/>
    <w:rsid w:val="003F5CC0"/>
    <w:rsid w:val="003F5CF0"/>
    <w:rsid w:val="003F6198"/>
    <w:rsid w:val="003F6336"/>
    <w:rsid w:val="003F6577"/>
    <w:rsid w:val="003F6930"/>
    <w:rsid w:val="003F6BF3"/>
    <w:rsid w:val="003F70BA"/>
    <w:rsid w:val="003F7301"/>
    <w:rsid w:val="003F7304"/>
    <w:rsid w:val="003F76A2"/>
    <w:rsid w:val="003F7924"/>
    <w:rsid w:val="003F7B47"/>
    <w:rsid w:val="003F7DC9"/>
    <w:rsid w:val="00400161"/>
    <w:rsid w:val="0040042D"/>
    <w:rsid w:val="0040046B"/>
    <w:rsid w:val="00400510"/>
    <w:rsid w:val="0040089B"/>
    <w:rsid w:val="004008F4"/>
    <w:rsid w:val="00400970"/>
    <w:rsid w:val="00400B19"/>
    <w:rsid w:val="00400B22"/>
    <w:rsid w:val="00400FEA"/>
    <w:rsid w:val="0040131F"/>
    <w:rsid w:val="00401B12"/>
    <w:rsid w:val="00401E72"/>
    <w:rsid w:val="004021E9"/>
    <w:rsid w:val="0040257D"/>
    <w:rsid w:val="004027C0"/>
    <w:rsid w:val="00402A1D"/>
    <w:rsid w:val="00402A23"/>
    <w:rsid w:val="00403113"/>
    <w:rsid w:val="00403515"/>
    <w:rsid w:val="00403645"/>
    <w:rsid w:val="00403957"/>
    <w:rsid w:val="00403C28"/>
    <w:rsid w:val="00403DA1"/>
    <w:rsid w:val="00404627"/>
    <w:rsid w:val="00404915"/>
    <w:rsid w:val="00404C65"/>
    <w:rsid w:val="00404CA1"/>
    <w:rsid w:val="0040501C"/>
    <w:rsid w:val="004051B0"/>
    <w:rsid w:val="0040575A"/>
    <w:rsid w:val="00405809"/>
    <w:rsid w:val="00405D62"/>
    <w:rsid w:val="00405D70"/>
    <w:rsid w:val="004061E1"/>
    <w:rsid w:val="00406C00"/>
    <w:rsid w:val="00406FE6"/>
    <w:rsid w:val="00407079"/>
    <w:rsid w:val="0040708D"/>
    <w:rsid w:val="00407218"/>
    <w:rsid w:val="004078D2"/>
    <w:rsid w:val="004103D3"/>
    <w:rsid w:val="00410541"/>
    <w:rsid w:val="00410670"/>
    <w:rsid w:val="0041074F"/>
    <w:rsid w:val="00410BAD"/>
    <w:rsid w:val="00410FC4"/>
    <w:rsid w:val="00411050"/>
    <w:rsid w:val="004110B7"/>
    <w:rsid w:val="0041159E"/>
    <w:rsid w:val="00411F30"/>
    <w:rsid w:val="00412028"/>
    <w:rsid w:val="00412291"/>
    <w:rsid w:val="004122D2"/>
    <w:rsid w:val="004122FF"/>
    <w:rsid w:val="004123F3"/>
    <w:rsid w:val="0041258C"/>
    <w:rsid w:val="00412594"/>
    <w:rsid w:val="0041319D"/>
    <w:rsid w:val="004132A6"/>
    <w:rsid w:val="00413784"/>
    <w:rsid w:val="004137F6"/>
    <w:rsid w:val="00413AC8"/>
    <w:rsid w:val="00413B0C"/>
    <w:rsid w:val="00413D2A"/>
    <w:rsid w:val="0041404B"/>
    <w:rsid w:val="004144BB"/>
    <w:rsid w:val="0041450A"/>
    <w:rsid w:val="0041454C"/>
    <w:rsid w:val="004147BA"/>
    <w:rsid w:val="004149E0"/>
    <w:rsid w:val="00414B7C"/>
    <w:rsid w:val="00414BA9"/>
    <w:rsid w:val="00414E15"/>
    <w:rsid w:val="00414F12"/>
    <w:rsid w:val="00414F26"/>
    <w:rsid w:val="00415135"/>
    <w:rsid w:val="00415432"/>
    <w:rsid w:val="00415443"/>
    <w:rsid w:val="00415559"/>
    <w:rsid w:val="0041558F"/>
    <w:rsid w:val="00415CE8"/>
    <w:rsid w:val="00416850"/>
    <w:rsid w:val="004168CD"/>
    <w:rsid w:val="00416F1F"/>
    <w:rsid w:val="004171F8"/>
    <w:rsid w:val="004173A2"/>
    <w:rsid w:val="0041744F"/>
    <w:rsid w:val="00417853"/>
    <w:rsid w:val="004178F0"/>
    <w:rsid w:val="004179D8"/>
    <w:rsid w:val="00417B73"/>
    <w:rsid w:val="00417C1D"/>
    <w:rsid w:val="00417FB8"/>
    <w:rsid w:val="00420069"/>
    <w:rsid w:val="0042028B"/>
    <w:rsid w:val="004203AA"/>
    <w:rsid w:val="00420C79"/>
    <w:rsid w:val="00420C7F"/>
    <w:rsid w:val="00420D52"/>
    <w:rsid w:val="004210EE"/>
    <w:rsid w:val="00421F00"/>
    <w:rsid w:val="00422341"/>
    <w:rsid w:val="004224BE"/>
    <w:rsid w:val="00422894"/>
    <w:rsid w:val="0042295A"/>
    <w:rsid w:val="00422ACC"/>
    <w:rsid w:val="00422BDD"/>
    <w:rsid w:val="00422C64"/>
    <w:rsid w:val="00422C86"/>
    <w:rsid w:val="00422FF8"/>
    <w:rsid w:val="0042324D"/>
    <w:rsid w:val="00423D09"/>
    <w:rsid w:val="00424673"/>
    <w:rsid w:val="00424718"/>
    <w:rsid w:val="004248E1"/>
    <w:rsid w:val="00425961"/>
    <w:rsid w:val="00425F94"/>
    <w:rsid w:val="0042664F"/>
    <w:rsid w:val="00427168"/>
    <w:rsid w:val="00427169"/>
    <w:rsid w:val="004274DB"/>
    <w:rsid w:val="00427529"/>
    <w:rsid w:val="0042753A"/>
    <w:rsid w:val="00427542"/>
    <w:rsid w:val="00427762"/>
    <w:rsid w:val="00427A2D"/>
    <w:rsid w:val="0043007A"/>
    <w:rsid w:val="00430265"/>
    <w:rsid w:val="00430C16"/>
    <w:rsid w:val="00430D62"/>
    <w:rsid w:val="00430F1A"/>
    <w:rsid w:val="0043129A"/>
    <w:rsid w:val="00431326"/>
    <w:rsid w:val="004314CE"/>
    <w:rsid w:val="004316F7"/>
    <w:rsid w:val="00431753"/>
    <w:rsid w:val="00431878"/>
    <w:rsid w:val="00431A8A"/>
    <w:rsid w:val="00431A96"/>
    <w:rsid w:val="00431AFE"/>
    <w:rsid w:val="00431BD5"/>
    <w:rsid w:val="00431DD4"/>
    <w:rsid w:val="00431F5E"/>
    <w:rsid w:val="0043255E"/>
    <w:rsid w:val="0043290F"/>
    <w:rsid w:val="00432C14"/>
    <w:rsid w:val="00432D87"/>
    <w:rsid w:val="004335E1"/>
    <w:rsid w:val="0043360C"/>
    <w:rsid w:val="00433886"/>
    <w:rsid w:val="00433BAB"/>
    <w:rsid w:val="00433F6A"/>
    <w:rsid w:val="00434023"/>
    <w:rsid w:val="00434120"/>
    <w:rsid w:val="004342A2"/>
    <w:rsid w:val="00434B35"/>
    <w:rsid w:val="0043513C"/>
    <w:rsid w:val="00435248"/>
    <w:rsid w:val="00435677"/>
    <w:rsid w:val="00435710"/>
    <w:rsid w:val="0043584E"/>
    <w:rsid w:val="0043585C"/>
    <w:rsid w:val="0043585D"/>
    <w:rsid w:val="00435926"/>
    <w:rsid w:val="0043608C"/>
    <w:rsid w:val="0043620D"/>
    <w:rsid w:val="0043650D"/>
    <w:rsid w:val="00436658"/>
    <w:rsid w:val="00436F83"/>
    <w:rsid w:val="00436FFA"/>
    <w:rsid w:val="0043707F"/>
    <w:rsid w:val="00437475"/>
    <w:rsid w:val="00437BAD"/>
    <w:rsid w:val="00437EE0"/>
    <w:rsid w:val="00437EF0"/>
    <w:rsid w:val="00440299"/>
    <w:rsid w:val="004404B5"/>
    <w:rsid w:val="004406FD"/>
    <w:rsid w:val="004408AC"/>
    <w:rsid w:val="00440A02"/>
    <w:rsid w:val="00440B2B"/>
    <w:rsid w:val="004414BB"/>
    <w:rsid w:val="00441C37"/>
    <w:rsid w:val="00441CCC"/>
    <w:rsid w:val="00442011"/>
    <w:rsid w:val="00442225"/>
    <w:rsid w:val="00442608"/>
    <w:rsid w:val="004428D8"/>
    <w:rsid w:val="004429AA"/>
    <w:rsid w:val="00442D96"/>
    <w:rsid w:val="00443337"/>
    <w:rsid w:val="004437C0"/>
    <w:rsid w:val="004437FD"/>
    <w:rsid w:val="00443854"/>
    <w:rsid w:val="00443CD5"/>
    <w:rsid w:val="00443F12"/>
    <w:rsid w:val="00444B7C"/>
    <w:rsid w:val="00444EAA"/>
    <w:rsid w:val="00444F04"/>
    <w:rsid w:val="004451C6"/>
    <w:rsid w:val="004454F3"/>
    <w:rsid w:val="00445A0E"/>
    <w:rsid w:val="00445CBB"/>
    <w:rsid w:val="00446060"/>
    <w:rsid w:val="00446082"/>
    <w:rsid w:val="004464AC"/>
    <w:rsid w:val="0044672D"/>
    <w:rsid w:val="00446808"/>
    <w:rsid w:val="00446A05"/>
    <w:rsid w:val="00446A4E"/>
    <w:rsid w:val="00446D2F"/>
    <w:rsid w:val="00446DFB"/>
    <w:rsid w:val="0044704F"/>
    <w:rsid w:val="004472D9"/>
    <w:rsid w:val="004475CB"/>
    <w:rsid w:val="00447B67"/>
    <w:rsid w:val="004509F3"/>
    <w:rsid w:val="00450B17"/>
    <w:rsid w:val="00451343"/>
    <w:rsid w:val="0045139D"/>
    <w:rsid w:val="004515D6"/>
    <w:rsid w:val="004515E4"/>
    <w:rsid w:val="004516C7"/>
    <w:rsid w:val="00451BB0"/>
    <w:rsid w:val="0045215A"/>
    <w:rsid w:val="00452164"/>
    <w:rsid w:val="00452B05"/>
    <w:rsid w:val="00452DBD"/>
    <w:rsid w:val="0045322B"/>
    <w:rsid w:val="0045323A"/>
    <w:rsid w:val="004534B7"/>
    <w:rsid w:val="004538F5"/>
    <w:rsid w:val="00453A4E"/>
    <w:rsid w:val="00453A8E"/>
    <w:rsid w:val="00453AFE"/>
    <w:rsid w:val="00453D8C"/>
    <w:rsid w:val="0045488A"/>
    <w:rsid w:val="00454AC7"/>
    <w:rsid w:val="00454E86"/>
    <w:rsid w:val="00454ED2"/>
    <w:rsid w:val="00454FF6"/>
    <w:rsid w:val="00455087"/>
    <w:rsid w:val="004550E5"/>
    <w:rsid w:val="00455309"/>
    <w:rsid w:val="004553C1"/>
    <w:rsid w:val="00455662"/>
    <w:rsid w:val="004557C0"/>
    <w:rsid w:val="00455BD1"/>
    <w:rsid w:val="00455ED8"/>
    <w:rsid w:val="004560BC"/>
    <w:rsid w:val="0045626D"/>
    <w:rsid w:val="00456291"/>
    <w:rsid w:val="0045637F"/>
    <w:rsid w:val="004563AE"/>
    <w:rsid w:val="004567E1"/>
    <w:rsid w:val="00456DFE"/>
    <w:rsid w:val="004571D0"/>
    <w:rsid w:val="0045770E"/>
    <w:rsid w:val="00457B57"/>
    <w:rsid w:val="00457C86"/>
    <w:rsid w:val="0046010B"/>
    <w:rsid w:val="00460404"/>
    <w:rsid w:val="00460412"/>
    <w:rsid w:val="00460436"/>
    <w:rsid w:val="00460BF8"/>
    <w:rsid w:val="00461077"/>
    <w:rsid w:val="004610D2"/>
    <w:rsid w:val="004612D9"/>
    <w:rsid w:val="0046138E"/>
    <w:rsid w:val="004613E0"/>
    <w:rsid w:val="004614D2"/>
    <w:rsid w:val="00461A99"/>
    <w:rsid w:val="00461E1C"/>
    <w:rsid w:val="00462668"/>
    <w:rsid w:val="0046277B"/>
    <w:rsid w:val="004627AB"/>
    <w:rsid w:val="004627E9"/>
    <w:rsid w:val="0046284D"/>
    <w:rsid w:val="00462A9D"/>
    <w:rsid w:val="00462A9F"/>
    <w:rsid w:val="00462BCE"/>
    <w:rsid w:val="00462DB7"/>
    <w:rsid w:val="00462F09"/>
    <w:rsid w:val="004630CD"/>
    <w:rsid w:val="00463132"/>
    <w:rsid w:val="004635BA"/>
    <w:rsid w:val="004637BD"/>
    <w:rsid w:val="004639F3"/>
    <w:rsid w:val="00463AD9"/>
    <w:rsid w:val="00463C77"/>
    <w:rsid w:val="00463E17"/>
    <w:rsid w:val="00464540"/>
    <w:rsid w:val="004648CB"/>
    <w:rsid w:val="00464B2A"/>
    <w:rsid w:val="00464CD0"/>
    <w:rsid w:val="00464D2D"/>
    <w:rsid w:val="00464E64"/>
    <w:rsid w:val="004652C3"/>
    <w:rsid w:val="00465D81"/>
    <w:rsid w:val="00466053"/>
    <w:rsid w:val="004662D7"/>
    <w:rsid w:val="00466939"/>
    <w:rsid w:val="0046694B"/>
    <w:rsid w:val="00466C83"/>
    <w:rsid w:val="004674FF"/>
    <w:rsid w:val="00467AED"/>
    <w:rsid w:val="00467B41"/>
    <w:rsid w:val="00467EAC"/>
    <w:rsid w:val="0047029C"/>
    <w:rsid w:val="00470768"/>
    <w:rsid w:val="00470AD2"/>
    <w:rsid w:val="00470C1A"/>
    <w:rsid w:val="00470C79"/>
    <w:rsid w:val="004718B7"/>
    <w:rsid w:val="004719C2"/>
    <w:rsid w:val="00471FFC"/>
    <w:rsid w:val="00472171"/>
    <w:rsid w:val="004721BE"/>
    <w:rsid w:val="0047237A"/>
    <w:rsid w:val="0047274E"/>
    <w:rsid w:val="00472B2A"/>
    <w:rsid w:val="00472BE8"/>
    <w:rsid w:val="00472DB1"/>
    <w:rsid w:val="00472DDE"/>
    <w:rsid w:val="00472F56"/>
    <w:rsid w:val="0047345A"/>
    <w:rsid w:val="00473AFF"/>
    <w:rsid w:val="00473D53"/>
    <w:rsid w:val="004740B2"/>
    <w:rsid w:val="004743FF"/>
    <w:rsid w:val="004747B7"/>
    <w:rsid w:val="004748D5"/>
    <w:rsid w:val="00474A00"/>
    <w:rsid w:val="00474B45"/>
    <w:rsid w:val="00474EE4"/>
    <w:rsid w:val="004750B8"/>
    <w:rsid w:val="0047534B"/>
    <w:rsid w:val="004757BE"/>
    <w:rsid w:val="00475968"/>
    <w:rsid w:val="00475D0B"/>
    <w:rsid w:val="00475D5B"/>
    <w:rsid w:val="00475E40"/>
    <w:rsid w:val="004762DA"/>
    <w:rsid w:val="0047645F"/>
    <w:rsid w:val="00476570"/>
    <w:rsid w:val="0047689E"/>
    <w:rsid w:val="00476A75"/>
    <w:rsid w:val="00476B6E"/>
    <w:rsid w:val="00476E7D"/>
    <w:rsid w:val="0047709B"/>
    <w:rsid w:val="0047715B"/>
    <w:rsid w:val="00477988"/>
    <w:rsid w:val="00477E75"/>
    <w:rsid w:val="0048022D"/>
    <w:rsid w:val="00480233"/>
    <w:rsid w:val="004802B0"/>
    <w:rsid w:val="004803E2"/>
    <w:rsid w:val="0048056C"/>
    <w:rsid w:val="00480821"/>
    <w:rsid w:val="00480C22"/>
    <w:rsid w:val="00480C7B"/>
    <w:rsid w:val="00480CB4"/>
    <w:rsid w:val="00480CC6"/>
    <w:rsid w:val="00480E69"/>
    <w:rsid w:val="00481492"/>
    <w:rsid w:val="00481905"/>
    <w:rsid w:val="00481973"/>
    <w:rsid w:val="00481A42"/>
    <w:rsid w:val="00481DF0"/>
    <w:rsid w:val="00481E55"/>
    <w:rsid w:val="004821AA"/>
    <w:rsid w:val="0048226C"/>
    <w:rsid w:val="00482310"/>
    <w:rsid w:val="0048245C"/>
    <w:rsid w:val="0048249B"/>
    <w:rsid w:val="0048257C"/>
    <w:rsid w:val="00482969"/>
    <w:rsid w:val="00482E7C"/>
    <w:rsid w:val="004831FB"/>
    <w:rsid w:val="004832C7"/>
    <w:rsid w:val="0048348E"/>
    <w:rsid w:val="00483BAE"/>
    <w:rsid w:val="00483C29"/>
    <w:rsid w:val="00483E12"/>
    <w:rsid w:val="00483E9A"/>
    <w:rsid w:val="00483EA5"/>
    <w:rsid w:val="00484438"/>
    <w:rsid w:val="0048473C"/>
    <w:rsid w:val="0048488F"/>
    <w:rsid w:val="004848B0"/>
    <w:rsid w:val="00484B01"/>
    <w:rsid w:val="0048553D"/>
    <w:rsid w:val="0048556A"/>
    <w:rsid w:val="0048599E"/>
    <w:rsid w:val="004859E0"/>
    <w:rsid w:val="004859F7"/>
    <w:rsid w:val="00485AD8"/>
    <w:rsid w:val="00485D0A"/>
    <w:rsid w:val="00486088"/>
    <w:rsid w:val="004860D3"/>
    <w:rsid w:val="00486639"/>
    <w:rsid w:val="00486642"/>
    <w:rsid w:val="004867FB"/>
    <w:rsid w:val="00486BAE"/>
    <w:rsid w:val="00486BC3"/>
    <w:rsid w:val="00486EC3"/>
    <w:rsid w:val="0048703F"/>
    <w:rsid w:val="00487512"/>
    <w:rsid w:val="004879C5"/>
    <w:rsid w:val="00487BCB"/>
    <w:rsid w:val="00487CF6"/>
    <w:rsid w:val="004903CE"/>
    <w:rsid w:val="00490769"/>
    <w:rsid w:val="00490B89"/>
    <w:rsid w:val="00490DE0"/>
    <w:rsid w:val="004910C2"/>
    <w:rsid w:val="00491108"/>
    <w:rsid w:val="00491152"/>
    <w:rsid w:val="004914CF"/>
    <w:rsid w:val="004916A6"/>
    <w:rsid w:val="004918B2"/>
    <w:rsid w:val="00491C01"/>
    <w:rsid w:val="0049275E"/>
    <w:rsid w:val="00492EC6"/>
    <w:rsid w:val="00493071"/>
    <w:rsid w:val="00493491"/>
    <w:rsid w:val="0049381D"/>
    <w:rsid w:val="00493943"/>
    <w:rsid w:val="004939E3"/>
    <w:rsid w:val="00493D71"/>
    <w:rsid w:val="00493D9E"/>
    <w:rsid w:val="00493E11"/>
    <w:rsid w:val="00493E30"/>
    <w:rsid w:val="00493E7A"/>
    <w:rsid w:val="00493FE4"/>
    <w:rsid w:val="00494322"/>
    <w:rsid w:val="00494442"/>
    <w:rsid w:val="004944CC"/>
    <w:rsid w:val="00494506"/>
    <w:rsid w:val="00494DCF"/>
    <w:rsid w:val="00494E0F"/>
    <w:rsid w:val="00495146"/>
    <w:rsid w:val="00495AE2"/>
    <w:rsid w:val="004960E1"/>
    <w:rsid w:val="00496303"/>
    <w:rsid w:val="00496428"/>
    <w:rsid w:val="00496868"/>
    <w:rsid w:val="00496C1D"/>
    <w:rsid w:val="0049708D"/>
    <w:rsid w:val="00497310"/>
    <w:rsid w:val="004975D2"/>
    <w:rsid w:val="00497613"/>
    <w:rsid w:val="0049793B"/>
    <w:rsid w:val="004A0A4A"/>
    <w:rsid w:val="004A0F50"/>
    <w:rsid w:val="004A16A2"/>
    <w:rsid w:val="004A1731"/>
    <w:rsid w:val="004A1F09"/>
    <w:rsid w:val="004A1FE1"/>
    <w:rsid w:val="004A240D"/>
    <w:rsid w:val="004A26D7"/>
    <w:rsid w:val="004A27EB"/>
    <w:rsid w:val="004A2815"/>
    <w:rsid w:val="004A2A9C"/>
    <w:rsid w:val="004A3633"/>
    <w:rsid w:val="004A374F"/>
    <w:rsid w:val="004A38F1"/>
    <w:rsid w:val="004A3A87"/>
    <w:rsid w:val="004A3BC9"/>
    <w:rsid w:val="004A3C96"/>
    <w:rsid w:val="004A3CC4"/>
    <w:rsid w:val="004A3E4D"/>
    <w:rsid w:val="004A4024"/>
    <w:rsid w:val="004A40B3"/>
    <w:rsid w:val="004A42C6"/>
    <w:rsid w:val="004A455C"/>
    <w:rsid w:val="004A47C7"/>
    <w:rsid w:val="004A486A"/>
    <w:rsid w:val="004A4AE5"/>
    <w:rsid w:val="004A4AEA"/>
    <w:rsid w:val="004A4EE9"/>
    <w:rsid w:val="004A50A6"/>
    <w:rsid w:val="004A54E3"/>
    <w:rsid w:val="004A5623"/>
    <w:rsid w:val="004A56E6"/>
    <w:rsid w:val="004A6584"/>
    <w:rsid w:val="004A65E7"/>
    <w:rsid w:val="004A673A"/>
    <w:rsid w:val="004A6EBC"/>
    <w:rsid w:val="004A6F0C"/>
    <w:rsid w:val="004A6F96"/>
    <w:rsid w:val="004A6FC8"/>
    <w:rsid w:val="004A75CF"/>
    <w:rsid w:val="004A7763"/>
    <w:rsid w:val="004A7956"/>
    <w:rsid w:val="004A7B93"/>
    <w:rsid w:val="004A7B94"/>
    <w:rsid w:val="004B006B"/>
    <w:rsid w:val="004B03B5"/>
    <w:rsid w:val="004B0490"/>
    <w:rsid w:val="004B0CA2"/>
    <w:rsid w:val="004B0D4D"/>
    <w:rsid w:val="004B0E9B"/>
    <w:rsid w:val="004B14A2"/>
    <w:rsid w:val="004B1C18"/>
    <w:rsid w:val="004B1DE4"/>
    <w:rsid w:val="004B1FBC"/>
    <w:rsid w:val="004B20B1"/>
    <w:rsid w:val="004B2134"/>
    <w:rsid w:val="004B2797"/>
    <w:rsid w:val="004B312D"/>
    <w:rsid w:val="004B352E"/>
    <w:rsid w:val="004B3BB0"/>
    <w:rsid w:val="004B3E1A"/>
    <w:rsid w:val="004B4191"/>
    <w:rsid w:val="004B5410"/>
    <w:rsid w:val="004B554A"/>
    <w:rsid w:val="004B569B"/>
    <w:rsid w:val="004B56C1"/>
    <w:rsid w:val="004B5C65"/>
    <w:rsid w:val="004B5F7F"/>
    <w:rsid w:val="004B604B"/>
    <w:rsid w:val="004B635B"/>
    <w:rsid w:val="004B6428"/>
    <w:rsid w:val="004B6708"/>
    <w:rsid w:val="004B6867"/>
    <w:rsid w:val="004B68D8"/>
    <w:rsid w:val="004B6AAB"/>
    <w:rsid w:val="004B6BE2"/>
    <w:rsid w:val="004B79E9"/>
    <w:rsid w:val="004B7D23"/>
    <w:rsid w:val="004C0096"/>
    <w:rsid w:val="004C0465"/>
    <w:rsid w:val="004C062F"/>
    <w:rsid w:val="004C0647"/>
    <w:rsid w:val="004C09F0"/>
    <w:rsid w:val="004C0A5B"/>
    <w:rsid w:val="004C0D08"/>
    <w:rsid w:val="004C0EF9"/>
    <w:rsid w:val="004C0F62"/>
    <w:rsid w:val="004C149E"/>
    <w:rsid w:val="004C1C2A"/>
    <w:rsid w:val="004C1CC0"/>
    <w:rsid w:val="004C1CC1"/>
    <w:rsid w:val="004C1DB7"/>
    <w:rsid w:val="004C1DFA"/>
    <w:rsid w:val="004C2124"/>
    <w:rsid w:val="004C2130"/>
    <w:rsid w:val="004C214B"/>
    <w:rsid w:val="004C2804"/>
    <w:rsid w:val="004C2956"/>
    <w:rsid w:val="004C332B"/>
    <w:rsid w:val="004C3388"/>
    <w:rsid w:val="004C340B"/>
    <w:rsid w:val="004C356C"/>
    <w:rsid w:val="004C3621"/>
    <w:rsid w:val="004C3794"/>
    <w:rsid w:val="004C3DB7"/>
    <w:rsid w:val="004C3F53"/>
    <w:rsid w:val="004C4769"/>
    <w:rsid w:val="004C4BA9"/>
    <w:rsid w:val="004C512B"/>
    <w:rsid w:val="004C5B62"/>
    <w:rsid w:val="004C5BE9"/>
    <w:rsid w:val="004C5E26"/>
    <w:rsid w:val="004C66C8"/>
    <w:rsid w:val="004C6C14"/>
    <w:rsid w:val="004C6FED"/>
    <w:rsid w:val="004C7151"/>
    <w:rsid w:val="004C72D1"/>
    <w:rsid w:val="004C767D"/>
    <w:rsid w:val="004D0333"/>
    <w:rsid w:val="004D0699"/>
    <w:rsid w:val="004D0FE9"/>
    <w:rsid w:val="004D1437"/>
    <w:rsid w:val="004D1460"/>
    <w:rsid w:val="004D161C"/>
    <w:rsid w:val="004D17E2"/>
    <w:rsid w:val="004D1A66"/>
    <w:rsid w:val="004D2015"/>
    <w:rsid w:val="004D2470"/>
    <w:rsid w:val="004D294F"/>
    <w:rsid w:val="004D374F"/>
    <w:rsid w:val="004D3DE5"/>
    <w:rsid w:val="004D3ED0"/>
    <w:rsid w:val="004D4353"/>
    <w:rsid w:val="004D45CD"/>
    <w:rsid w:val="004D46B8"/>
    <w:rsid w:val="004D4E49"/>
    <w:rsid w:val="004D4E8D"/>
    <w:rsid w:val="004D4F0F"/>
    <w:rsid w:val="004D502F"/>
    <w:rsid w:val="004D551C"/>
    <w:rsid w:val="004D595B"/>
    <w:rsid w:val="004D6197"/>
    <w:rsid w:val="004D6A3A"/>
    <w:rsid w:val="004D6ADF"/>
    <w:rsid w:val="004D6E44"/>
    <w:rsid w:val="004D6E4C"/>
    <w:rsid w:val="004D733F"/>
    <w:rsid w:val="004D741F"/>
    <w:rsid w:val="004D7F1C"/>
    <w:rsid w:val="004D7FA3"/>
    <w:rsid w:val="004E0416"/>
    <w:rsid w:val="004E0D1E"/>
    <w:rsid w:val="004E0F52"/>
    <w:rsid w:val="004E11B7"/>
    <w:rsid w:val="004E1771"/>
    <w:rsid w:val="004E19BD"/>
    <w:rsid w:val="004E1D83"/>
    <w:rsid w:val="004E1DD0"/>
    <w:rsid w:val="004E1E66"/>
    <w:rsid w:val="004E2114"/>
    <w:rsid w:val="004E22EE"/>
    <w:rsid w:val="004E2325"/>
    <w:rsid w:val="004E26F5"/>
    <w:rsid w:val="004E2A6E"/>
    <w:rsid w:val="004E2C01"/>
    <w:rsid w:val="004E2DBC"/>
    <w:rsid w:val="004E2E80"/>
    <w:rsid w:val="004E2F57"/>
    <w:rsid w:val="004E3014"/>
    <w:rsid w:val="004E363B"/>
    <w:rsid w:val="004E396F"/>
    <w:rsid w:val="004E3B9D"/>
    <w:rsid w:val="004E3EC3"/>
    <w:rsid w:val="004E43FD"/>
    <w:rsid w:val="004E4CB6"/>
    <w:rsid w:val="004E4FC0"/>
    <w:rsid w:val="004E52B0"/>
    <w:rsid w:val="004E52E6"/>
    <w:rsid w:val="004E54F8"/>
    <w:rsid w:val="004E57F1"/>
    <w:rsid w:val="004E57F6"/>
    <w:rsid w:val="004E5A33"/>
    <w:rsid w:val="004E5A3E"/>
    <w:rsid w:val="004E5E14"/>
    <w:rsid w:val="004E5FAC"/>
    <w:rsid w:val="004E60E0"/>
    <w:rsid w:val="004E61D3"/>
    <w:rsid w:val="004E6223"/>
    <w:rsid w:val="004E631F"/>
    <w:rsid w:val="004E6B55"/>
    <w:rsid w:val="004E6B8B"/>
    <w:rsid w:val="004E6D0A"/>
    <w:rsid w:val="004E716C"/>
    <w:rsid w:val="004E72AE"/>
    <w:rsid w:val="004E75CB"/>
    <w:rsid w:val="004E762B"/>
    <w:rsid w:val="004E773D"/>
    <w:rsid w:val="004E7750"/>
    <w:rsid w:val="004E77EB"/>
    <w:rsid w:val="004E7BDD"/>
    <w:rsid w:val="004E7C20"/>
    <w:rsid w:val="004F0020"/>
    <w:rsid w:val="004F03C8"/>
    <w:rsid w:val="004F0D77"/>
    <w:rsid w:val="004F1145"/>
    <w:rsid w:val="004F116E"/>
    <w:rsid w:val="004F15FF"/>
    <w:rsid w:val="004F2258"/>
    <w:rsid w:val="004F2287"/>
    <w:rsid w:val="004F275C"/>
    <w:rsid w:val="004F3003"/>
    <w:rsid w:val="004F30FB"/>
    <w:rsid w:val="004F3422"/>
    <w:rsid w:val="004F38ED"/>
    <w:rsid w:val="004F3C84"/>
    <w:rsid w:val="004F4086"/>
    <w:rsid w:val="004F49BA"/>
    <w:rsid w:val="004F49F0"/>
    <w:rsid w:val="004F4B54"/>
    <w:rsid w:val="004F51E8"/>
    <w:rsid w:val="004F5772"/>
    <w:rsid w:val="004F5F0D"/>
    <w:rsid w:val="004F60B3"/>
    <w:rsid w:val="004F627A"/>
    <w:rsid w:val="004F67F3"/>
    <w:rsid w:val="004F7565"/>
    <w:rsid w:val="004F76FD"/>
    <w:rsid w:val="004F7728"/>
    <w:rsid w:val="004F7A5C"/>
    <w:rsid w:val="004F7E28"/>
    <w:rsid w:val="004F7FC2"/>
    <w:rsid w:val="005003D7"/>
    <w:rsid w:val="00500758"/>
    <w:rsid w:val="005009CD"/>
    <w:rsid w:val="00500C33"/>
    <w:rsid w:val="00500C91"/>
    <w:rsid w:val="00501157"/>
    <w:rsid w:val="005013C8"/>
    <w:rsid w:val="005014C7"/>
    <w:rsid w:val="0050158E"/>
    <w:rsid w:val="0050168E"/>
    <w:rsid w:val="00501A91"/>
    <w:rsid w:val="00501B3E"/>
    <w:rsid w:val="005022E5"/>
    <w:rsid w:val="005027F3"/>
    <w:rsid w:val="0050289B"/>
    <w:rsid w:val="00502DA0"/>
    <w:rsid w:val="00503022"/>
    <w:rsid w:val="0050431F"/>
    <w:rsid w:val="005045A5"/>
    <w:rsid w:val="00504768"/>
    <w:rsid w:val="00504A53"/>
    <w:rsid w:val="00504B3A"/>
    <w:rsid w:val="00504CAB"/>
    <w:rsid w:val="00504F91"/>
    <w:rsid w:val="0050506E"/>
    <w:rsid w:val="005058D4"/>
    <w:rsid w:val="00505998"/>
    <w:rsid w:val="00506160"/>
    <w:rsid w:val="005061C9"/>
    <w:rsid w:val="0050685D"/>
    <w:rsid w:val="00506CA9"/>
    <w:rsid w:val="00506F7D"/>
    <w:rsid w:val="00507410"/>
    <w:rsid w:val="005076C3"/>
    <w:rsid w:val="00507B01"/>
    <w:rsid w:val="00507B19"/>
    <w:rsid w:val="00507B93"/>
    <w:rsid w:val="00507D55"/>
    <w:rsid w:val="00507D88"/>
    <w:rsid w:val="0051050F"/>
    <w:rsid w:val="005105D8"/>
    <w:rsid w:val="005108ED"/>
    <w:rsid w:val="00510D21"/>
    <w:rsid w:val="0051177F"/>
    <w:rsid w:val="00511C7C"/>
    <w:rsid w:val="00511F11"/>
    <w:rsid w:val="00511F42"/>
    <w:rsid w:val="005124EE"/>
    <w:rsid w:val="00512BFA"/>
    <w:rsid w:val="0051326B"/>
    <w:rsid w:val="00513702"/>
    <w:rsid w:val="0051383C"/>
    <w:rsid w:val="00513D03"/>
    <w:rsid w:val="00514426"/>
    <w:rsid w:val="005146B2"/>
    <w:rsid w:val="0051472C"/>
    <w:rsid w:val="00514F3C"/>
    <w:rsid w:val="00515004"/>
    <w:rsid w:val="00515269"/>
    <w:rsid w:val="00515293"/>
    <w:rsid w:val="0051533E"/>
    <w:rsid w:val="0051599F"/>
    <w:rsid w:val="00515E11"/>
    <w:rsid w:val="00516072"/>
    <w:rsid w:val="005162DD"/>
    <w:rsid w:val="00516646"/>
    <w:rsid w:val="00516866"/>
    <w:rsid w:val="005168C8"/>
    <w:rsid w:val="00516CB8"/>
    <w:rsid w:val="005175A0"/>
    <w:rsid w:val="005178C2"/>
    <w:rsid w:val="00517C37"/>
    <w:rsid w:val="00517C8A"/>
    <w:rsid w:val="0052021A"/>
    <w:rsid w:val="005202BD"/>
    <w:rsid w:val="005202FF"/>
    <w:rsid w:val="00520E98"/>
    <w:rsid w:val="005210C1"/>
    <w:rsid w:val="00521493"/>
    <w:rsid w:val="0052195C"/>
    <w:rsid w:val="00521A55"/>
    <w:rsid w:val="00521D7E"/>
    <w:rsid w:val="00521DC7"/>
    <w:rsid w:val="00521DE5"/>
    <w:rsid w:val="005221DF"/>
    <w:rsid w:val="00522281"/>
    <w:rsid w:val="0052228D"/>
    <w:rsid w:val="005223A3"/>
    <w:rsid w:val="005225BA"/>
    <w:rsid w:val="0052283D"/>
    <w:rsid w:val="00522B19"/>
    <w:rsid w:val="00522B52"/>
    <w:rsid w:val="00523C49"/>
    <w:rsid w:val="00524411"/>
    <w:rsid w:val="00524550"/>
    <w:rsid w:val="00524607"/>
    <w:rsid w:val="00524767"/>
    <w:rsid w:val="00524B1C"/>
    <w:rsid w:val="00524E3B"/>
    <w:rsid w:val="00524FD1"/>
    <w:rsid w:val="005251F0"/>
    <w:rsid w:val="005251FD"/>
    <w:rsid w:val="00525300"/>
    <w:rsid w:val="0052557A"/>
    <w:rsid w:val="00525613"/>
    <w:rsid w:val="00525AF2"/>
    <w:rsid w:val="00525BCB"/>
    <w:rsid w:val="005261E8"/>
    <w:rsid w:val="0052676A"/>
    <w:rsid w:val="0052681A"/>
    <w:rsid w:val="00526AF5"/>
    <w:rsid w:val="00526B2D"/>
    <w:rsid w:val="00526C19"/>
    <w:rsid w:val="00526CE8"/>
    <w:rsid w:val="00526F33"/>
    <w:rsid w:val="005271D5"/>
    <w:rsid w:val="00527401"/>
    <w:rsid w:val="00527634"/>
    <w:rsid w:val="00527869"/>
    <w:rsid w:val="00527C3D"/>
    <w:rsid w:val="00527FE3"/>
    <w:rsid w:val="00530185"/>
    <w:rsid w:val="0053021A"/>
    <w:rsid w:val="00530478"/>
    <w:rsid w:val="00530D35"/>
    <w:rsid w:val="00530E5A"/>
    <w:rsid w:val="005310F3"/>
    <w:rsid w:val="00531205"/>
    <w:rsid w:val="005313B1"/>
    <w:rsid w:val="00531BE0"/>
    <w:rsid w:val="00532697"/>
    <w:rsid w:val="00532788"/>
    <w:rsid w:val="005328C7"/>
    <w:rsid w:val="005329A5"/>
    <w:rsid w:val="00532B1C"/>
    <w:rsid w:val="00532D2D"/>
    <w:rsid w:val="00532DB9"/>
    <w:rsid w:val="00532F9B"/>
    <w:rsid w:val="0053352C"/>
    <w:rsid w:val="00533FCE"/>
    <w:rsid w:val="005340C6"/>
    <w:rsid w:val="005347C3"/>
    <w:rsid w:val="005349DB"/>
    <w:rsid w:val="00534B5C"/>
    <w:rsid w:val="00534D9B"/>
    <w:rsid w:val="0053539F"/>
    <w:rsid w:val="00535631"/>
    <w:rsid w:val="00535B98"/>
    <w:rsid w:val="00535E72"/>
    <w:rsid w:val="00535E81"/>
    <w:rsid w:val="005360C7"/>
    <w:rsid w:val="0053622D"/>
    <w:rsid w:val="005365AF"/>
    <w:rsid w:val="00536726"/>
    <w:rsid w:val="005369E4"/>
    <w:rsid w:val="005370D1"/>
    <w:rsid w:val="00537645"/>
    <w:rsid w:val="00537A50"/>
    <w:rsid w:val="005400B3"/>
    <w:rsid w:val="00540114"/>
    <w:rsid w:val="005402DD"/>
    <w:rsid w:val="00540691"/>
    <w:rsid w:val="00540C27"/>
    <w:rsid w:val="00540F4C"/>
    <w:rsid w:val="0054120D"/>
    <w:rsid w:val="00542134"/>
    <w:rsid w:val="00542265"/>
    <w:rsid w:val="0054240F"/>
    <w:rsid w:val="00542526"/>
    <w:rsid w:val="00542A90"/>
    <w:rsid w:val="00542FB7"/>
    <w:rsid w:val="00542FC9"/>
    <w:rsid w:val="005431E0"/>
    <w:rsid w:val="00543296"/>
    <w:rsid w:val="005432AB"/>
    <w:rsid w:val="00543300"/>
    <w:rsid w:val="005435BA"/>
    <w:rsid w:val="00543706"/>
    <w:rsid w:val="00544387"/>
    <w:rsid w:val="00544950"/>
    <w:rsid w:val="00544955"/>
    <w:rsid w:val="00544E24"/>
    <w:rsid w:val="00544E93"/>
    <w:rsid w:val="00544F83"/>
    <w:rsid w:val="00544FC4"/>
    <w:rsid w:val="00545068"/>
    <w:rsid w:val="0054512F"/>
    <w:rsid w:val="00545198"/>
    <w:rsid w:val="00545686"/>
    <w:rsid w:val="005457D4"/>
    <w:rsid w:val="0054584C"/>
    <w:rsid w:val="00545BEC"/>
    <w:rsid w:val="0054621B"/>
    <w:rsid w:val="00546782"/>
    <w:rsid w:val="00546A87"/>
    <w:rsid w:val="00546BBA"/>
    <w:rsid w:val="0054737C"/>
    <w:rsid w:val="0054761E"/>
    <w:rsid w:val="005477EE"/>
    <w:rsid w:val="0054783E"/>
    <w:rsid w:val="00547ADA"/>
    <w:rsid w:val="00547B51"/>
    <w:rsid w:val="00547B87"/>
    <w:rsid w:val="00547DAB"/>
    <w:rsid w:val="00550270"/>
    <w:rsid w:val="00550949"/>
    <w:rsid w:val="00550C91"/>
    <w:rsid w:val="00550D7E"/>
    <w:rsid w:val="00550DC7"/>
    <w:rsid w:val="00550E75"/>
    <w:rsid w:val="0055141A"/>
    <w:rsid w:val="00551A11"/>
    <w:rsid w:val="00551B37"/>
    <w:rsid w:val="00551B40"/>
    <w:rsid w:val="00551E2E"/>
    <w:rsid w:val="00551F84"/>
    <w:rsid w:val="0055220B"/>
    <w:rsid w:val="00552362"/>
    <w:rsid w:val="005523F2"/>
    <w:rsid w:val="00552B30"/>
    <w:rsid w:val="0055301A"/>
    <w:rsid w:val="00553225"/>
    <w:rsid w:val="005533DE"/>
    <w:rsid w:val="005542DE"/>
    <w:rsid w:val="005545D5"/>
    <w:rsid w:val="00554CC0"/>
    <w:rsid w:val="00555074"/>
    <w:rsid w:val="00555213"/>
    <w:rsid w:val="0055543F"/>
    <w:rsid w:val="00555478"/>
    <w:rsid w:val="005557FB"/>
    <w:rsid w:val="00555C29"/>
    <w:rsid w:val="00555CE9"/>
    <w:rsid w:val="0055630B"/>
    <w:rsid w:val="0055680B"/>
    <w:rsid w:val="00556D39"/>
    <w:rsid w:val="00556F36"/>
    <w:rsid w:val="005570BF"/>
    <w:rsid w:val="0055743B"/>
    <w:rsid w:val="00557557"/>
    <w:rsid w:val="00557DA5"/>
    <w:rsid w:val="00557E94"/>
    <w:rsid w:val="00557F62"/>
    <w:rsid w:val="00560655"/>
    <w:rsid w:val="005606D5"/>
    <w:rsid w:val="005606D8"/>
    <w:rsid w:val="00560C92"/>
    <w:rsid w:val="005613D4"/>
    <w:rsid w:val="0056176C"/>
    <w:rsid w:val="00561AE3"/>
    <w:rsid w:val="00561C15"/>
    <w:rsid w:val="00561DDC"/>
    <w:rsid w:val="005621A5"/>
    <w:rsid w:val="00562377"/>
    <w:rsid w:val="005628DC"/>
    <w:rsid w:val="00562918"/>
    <w:rsid w:val="00562A0A"/>
    <w:rsid w:val="00562BFD"/>
    <w:rsid w:val="00563260"/>
    <w:rsid w:val="00563382"/>
    <w:rsid w:val="005633A9"/>
    <w:rsid w:val="00563462"/>
    <w:rsid w:val="00563997"/>
    <w:rsid w:val="00563ABA"/>
    <w:rsid w:val="00564575"/>
    <w:rsid w:val="005645A8"/>
    <w:rsid w:val="00565441"/>
    <w:rsid w:val="005655C6"/>
    <w:rsid w:val="00565730"/>
    <w:rsid w:val="00565812"/>
    <w:rsid w:val="00565955"/>
    <w:rsid w:val="0056606A"/>
    <w:rsid w:val="00566341"/>
    <w:rsid w:val="00566638"/>
    <w:rsid w:val="00566984"/>
    <w:rsid w:val="00567717"/>
    <w:rsid w:val="005678DD"/>
    <w:rsid w:val="005679FB"/>
    <w:rsid w:val="00567A7B"/>
    <w:rsid w:val="0057045A"/>
    <w:rsid w:val="00570BC8"/>
    <w:rsid w:val="00570CAE"/>
    <w:rsid w:val="005710E9"/>
    <w:rsid w:val="0057125F"/>
    <w:rsid w:val="0057155E"/>
    <w:rsid w:val="00571881"/>
    <w:rsid w:val="005718FF"/>
    <w:rsid w:val="00571A36"/>
    <w:rsid w:val="00571BE6"/>
    <w:rsid w:val="00571C71"/>
    <w:rsid w:val="00571DA5"/>
    <w:rsid w:val="005720E8"/>
    <w:rsid w:val="00572378"/>
    <w:rsid w:val="0057241C"/>
    <w:rsid w:val="005726EE"/>
    <w:rsid w:val="0057278F"/>
    <w:rsid w:val="005727AC"/>
    <w:rsid w:val="00572820"/>
    <w:rsid w:val="00572FE9"/>
    <w:rsid w:val="005731F7"/>
    <w:rsid w:val="00573220"/>
    <w:rsid w:val="005733F7"/>
    <w:rsid w:val="00573507"/>
    <w:rsid w:val="00573B3B"/>
    <w:rsid w:val="0057429F"/>
    <w:rsid w:val="0057483E"/>
    <w:rsid w:val="00574A56"/>
    <w:rsid w:val="00574B55"/>
    <w:rsid w:val="00574BDD"/>
    <w:rsid w:val="00574C6B"/>
    <w:rsid w:val="00574CC6"/>
    <w:rsid w:val="00575062"/>
    <w:rsid w:val="005751B1"/>
    <w:rsid w:val="005751D2"/>
    <w:rsid w:val="005752DE"/>
    <w:rsid w:val="0057533B"/>
    <w:rsid w:val="00575574"/>
    <w:rsid w:val="00575866"/>
    <w:rsid w:val="00575B0F"/>
    <w:rsid w:val="005761E8"/>
    <w:rsid w:val="005762B3"/>
    <w:rsid w:val="005762F4"/>
    <w:rsid w:val="005763C2"/>
    <w:rsid w:val="005765D2"/>
    <w:rsid w:val="005767ED"/>
    <w:rsid w:val="00576D31"/>
    <w:rsid w:val="00576F0F"/>
    <w:rsid w:val="005773D5"/>
    <w:rsid w:val="005776C5"/>
    <w:rsid w:val="00577AB3"/>
    <w:rsid w:val="00577D5D"/>
    <w:rsid w:val="00577D9C"/>
    <w:rsid w:val="0058012E"/>
    <w:rsid w:val="005802BB"/>
    <w:rsid w:val="005803F0"/>
    <w:rsid w:val="005807DE"/>
    <w:rsid w:val="00580849"/>
    <w:rsid w:val="005808AE"/>
    <w:rsid w:val="00580B44"/>
    <w:rsid w:val="00580EFF"/>
    <w:rsid w:val="00581A6B"/>
    <w:rsid w:val="00581B45"/>
    <w:rsid w:val="00581B97"/>
    <w:rsid w:val="00581BFD"/>
    <w:rsid w:val="00581C1C"/>
    <w:rsid w:val="00581C87"/>
    <w:rsid w:val="00581D54"/>
    <w:rsid w:val="00582280"/>
    <w:rsid w:val="005822AC"/>
    <w:rsid w:val="00582325"/>
    <w:rsid w:val="005823AF"/>
    <w:rsid w:val="005825FB"/>
    <w:rsid w:val="00582C1B"/>
    <w:rsid w:val="005832E4"/>
    <w:rsid w:val="005833CE"/>
    <w:rsid w:val="005835BB"/>
    <w:rsid w:val="0058372D"/>
    <w:rsid w:val="00583B6D"/>
    <w:rsid w:val="00583D43"/>
    <w:rsid w:val="00583DD8"/>
    <w:rsid w:val="00583DEB"/>
    <w:rsid w:val="005841F7"/>
    <w:rsid w:val="00584304"/>
    <w:rsid w:val="00584526"/>
    <w:rsid w:val="00584665"/>
    <w:rsid w:val="00584B87"/>
    <w:rsid w:val="00584BDD"/>
    <w:rsid w:val="0058501A"/>
    <w:rsid w:val="0058551C"/>
    <w:rsid w:val="00585666"/>
    <w:rsid w:val="00585B09"/>
    <w:rsid w:val="00585CF7"/>
    <w:rsid w:val="005861DA"/>
    <w:rsid w:val="0058636F"/>
    <w:rsid w:val="0058645D"/>
    <w:rsid w:val="00586888"/>
    <w:rsid w:val="00586FC7"/>
    <w:rsid w:val="00587315"/>
    <w:rsid w:val="0058737A"/>
    <w:rsid w:val="0058747A"/>
    <w:rsid w:val="00587902"/>
    <w:rsid w:val="00587AB3"/>
    <w:rsid w:val="00587E3F"/>
    <w:rsid w:val="00587E5E"/>
    <w:rsid w:val="005900D3"/>
    <w:rsid w:val="005904A6"/>
    <w:rsid w:val="00590845"/>
    <w:rsid w:val="00590A50"/>
    <w:rsid w:val="00590E79"/>
    <w:rsid w:val="00590F46"/>
    <w:rsid w:val="005910FA"/>
    <w:rsid w:val="00591507"/>
    <w:rsid w:val="00591A7D"/>
    <w:rsid w:val="00591C54"/>
    <w:rsid w:val="0059221E"/>
    <w:rsid w:val="00592297"/>
    <w:rsid w:val="005924CA"/>
    <w:rsid w:val="005928AE"/>
    <w:rsid w:val="00592955"/>
    <w:rsid w:val="00592CB8"/>
    <w:rsid w:val="00592FF1"/>
    <w:rsid w:val="0059315C"/>
    <w:rsid w:val="005932C1"/>
    <w:rsid w:val="005937DD"/>
    <w:rsid w:val="0059425B"/>
    <w:rsid w:val="0059426E"/>
    <w:rsid w:val="005942B0"/>
    <w:rsid w:val="005942C0"/>
    <w:rsid w:val="0059455A"/>
    <w:rsid w:val="00594A52"/>
    <w:rsid w:val="005951A0"/>
    <w:rsid w:val="005952DA"/>
    <w:rsid w:val="00595652"/>
    <w:rsid w:val="005956FE"/>
    <w:rsid w:val="00595A33"/>
    <w:rsid w:val="00595BFB"/>
    <w:rsid w:val="00595F29"/>
    <w:rsid w:val="005966F9"/>
    <w:rsid w:val="00596A86"/>
    <w:rsid w:val="00596D86"/>
    <w:rsid w:val="00596E66"/>
    <w:rsid w:val="00597083"/>
    <w:rsid w:val="00597499"/>
    <w:rsid w:val="005975A1"/>
    <w:rsid w:val="005976C8"/>
    <w:rsid w:val="00597CBB"/>
    <w:rsid w:val="005A0133"/>
    <w:rsid w:val="005A031F"/>
    <w:rsid w:val="005A06A0"/>
    <w:rsid w:val="005A09F0"/>
    <w:rsid w:val="005A0E06"/>
    <w:rsid w:val="005A0F97"/>
    <w:rsid w:val="005A0FF1"/>
    <w:rsid w:val="005A1111"/>
    <w:rsid w:val="005A13A4"/>
    <w:rsid w:val="005A1644"/>
    <w:rsid w:val="005A1A5C"/>
    <w:rsid w:val="005A1CC0"/>
    <w:rsid w:val="005A1DD1"/>
    <w:rsid w:val="005A2171"/>
    <w:rsid w:val="005A284A"/>
    <w:rsid w:val="005A2B0A"/>
    <w:rsid w:val="005A2F58"/>
    <w:rsid w:val="005A3004"/>
    <w:rsid w:val="005A301F"/>
    <w:rsid w:val="005A384D"/>
    <w:rsid w:val="005A391E"/>
    <w:rsid w:val="005A4111"/>
    <w:rsid w:val="005A416F"/>
    <w:rsid w:val="005A4345"/>
    <w:rsid w:val="005A440A"/>
    <w:rsid w:val="005A4AE3"/>
    <w:rsid w:val="005A4BC1"/>
    <w:rsid w:val="005A4BCB"/>
    <w:rsid w:val="005A4EA4"/>
    <w:rsid w:val="005A50D1"/>
    <w:rsid w:val="005A5A68"/>
    <w:rsid w:val="005A5AF5"/>
    <w:rsid w:val="005A5BFB"/>
    <w:rsid w:val="005A5E38"/>
    <w:rsid w:val="005A6A1F"/>
    <w:rsid w:val="005A6E90"/>
    <w:rsid w:val="005A70EA"/>
    <w:rsid w:val="005A72A3"/>
    <w:rsid w:val="005A7673"/>
    <w:rsid w:val="005A7908"/>
    <w:rsid w:val="005A7FC2"/>
    <w:rsid w:val="005B00B9"/>
    <w:rsid w:val="005B0108"/>
    <w:rsid w:val="005B0140"/>
    <w:rsid w:val="005B0656"/>
    <w:rsid w:val="005B0722"/>
    <w:rsid w:val="005B0DFD"/>
    <w:rsid w:val="005B10D5"/>
    <w:rsid w:val="005B114E"/>
    <w:rsid w:val="005B1292"/>
    <w:rsid w:val="005B1347"/>
    <w:rsid w:val="005B1392"/>
    <w:rsid w:val="005B1613"/>
    <w:rsid w:val="005B18C1"/>
    <w:rsid w:val="005B1A28"/>
    <w:rsid w:val="005B1CEC"/>
    <w:rsid w:val="005B1DA2"/>
    <w:rsid w:val="005B215F"/>
    <w:rsid w:val="005B2207"/>
    <w:rsid w:val="005B2384"/>
    <w:rsid w:val="005B269A"/>
    <w:rsid w:val="005B280A"/>
    <w:rsid w:val="005B2A9C"/>
    <w:rsid w:val="005B2BA7"/>
    <w:rsid w:val="005B2C8C"/>
    <w:rsid w:val="005B42BF"/>
    <w:rsid w:val="005B4E9D"/>
    <w:rsid w:val="005B5222"/>
    <w:rsid w:val="005B5264"/>
    <w:rsid w:val="005B568D"/>
    <w:rsid w:val="005B5843"/>
    <w:rsid w:val="005B58A3"/>
    <w:rsid w:val="005B5922"/>
    <w:rsid w:val="005B5A5C"/>
    <w:rsid w:val="005B5B99"/>
    <w:rsid w:val="005B5C7C"/>
    <w:rsid w:val="005B5E93"/>
    <w:rsid w:val="005B6073"/>
    <w:rsid w:val="005B63F2"/>
    <w:rsid w:val="005B686E"/>
    <w:rsid w:val="005B68D8"/>
    <w:rsid w:val="005B6AE4"/>
    <w:rsid w:val="005B70A2"/>
    <w:rsid w:val="005B7130"/>
    <w:rsid w:val="005B7144"/>
    <w:rsid w:val="005B764B"/>
    <w:rsid w:val="005B79DA"/>
    <w:rsid w:val="005B7C66"/>
    <w:rsid w:val="005B7DEB"/>
    <w:rsid w:val="005C017A"/>
    <w:rsid w:val="005C01FF"/>
    <w:rsid w:val="005C023A"/>
    <w:rsid w:val="005C066F"/>
    <w:rsid w:val="005C07F0"/>
    <w:rsid w:val="005C0948"/>
    <w:rsid w:val="005C0CF3"/>
    <w:rsid w:val="005C1886"/>
    <w:rsid w:val="005C1C62"/>
    <w:rsid w:val="005C20A6"/>
    <w:rsid w:val="005C20FF"/>
    <w:rsid w:val="005C2378"/>
    <w:rsid w:val="005C27CF"/>
    <w:rsid w:val="005C29B8"/>
    <w:rsid w:val="005C2BD1"/>
    <w:rsid w:val="005C2C8F"/>
    <w:rsid w:val="005C2EC1"/>
    <w:rsid w:val="005C342E"/>
    <w:rsid w:val="005C360B"/>
    <w:rsid w:val="005C370E"/>
    <w:rsid w:val="005C37F8"/>
    <w:rsid w:val="005C3F03"/>
    <w:rsid w:val="005C40D4"/>
    <w:rsid w:val="005C4219"/>
    <w:rsid w:val="005C4459"/>
    <w:rsid w:val="005C4748"/>
    <w:rsid w:val="005C48C5"/>
    <w:rsid w:val="005C4DEA"/>
    <w:rsid w:val="005C5449"/>
    <w:rsid w:val="005C553D"/>
    <w:rsid w:val="005C5649"/>
    <w:rsid w:val="005C56CD"/>
    <w:rsid w:val="005C5E41"/>
    <w:rsid w:val="005C5E94"/>
    <w:rsid w:val="005C6006"/>
    <w:rsid w:val="005C6044"/>
    <w:rsid w:val="005C648D"/>
    <w:rsid w:val="005C6661"/>
    <w:rsid w:val="005C66C0"/>
    <w:rsid w:val="005C6856"/>
    <w:rsid w:val="005C692C"/>
    <w:rsid w:val="005C6AAA"/>
    <w:rsid w:val="005C6C41"/>
    <w:rsid w:val="005C6CCF"/>
    <w:rsid w:val="005C7018"/>
    <w:rsid w:val="005C7277"/>
    <w:rsid w:val="005C72B6"/>
    <w:rsid w:val="005C7820"/>
    <w:rsid w:val="005C7A9E"/>
    <w:rsid w:val="005C7ABD"/>
    <w:rsid w:val="005C7BAB"/>
    <w:rsid w:val="005D004E"/>
    <w:rsid w:val="005D00D2"/>
    <w:rsid w:val="005D09AC"/>
    <w:rsid w:val="005D2058"/>
    <w:rsid w:val="005D21BE"/>
    <w:rsid w:val="005D22B7"/>
    <w:rsid w:val="005D2565"/>
    <w:rsid w:val="005D277D"/>
    <w:rsid w:val="005D2AD4"/>
    <w:rsid w:val="005D2C10"/>
    <w:rsid w:val="005D2D1C"/>
    <w:rsid w:val="005D315D"/>
    <w:rsid w:val="005D3351"/>
    <w:rsid w:val="005D3416"/>
    <w:rsid w:val="005D34E8"/>
    <w:rsid w:val="005D389C"/>
    <w:rsid w:val="005D3974"/>
    <w:rsid w:val="005D3A39"/>
    <w:rsid w:val="005D3A6D"/>
    <w:rsid w:val="005D3B08"/>
    <w:rsid w:val="005D3CF3"/>
    <w:rsid w:val="005D4048"/>
    <w:rsid w:val="005D4201"/>
    <w:rsid w:val="005D453C"/>
    <w:rsid w:val="005D4CE0"/>
    <w:rsid w:val="005D4D12"/>
    <w:rsid w:val="005D4DB4"/>
    <w:rsid w:val="005D5118"/>
    <w:rsid w:val="005D52C3"/>
    <w:rsid w:val="005D52F3"/>
    <w:rsid w:val="005D55AB"/>
    <w:rsid w:val="005D590C"/>
    <w:rsid w:val="005D59BE"/>
    <w:rsid w:val="005D5AD5"/>
    <w:rsid w:val="005D5EED"/>
    <w:rsid w:val="005D603D"/>
    <w:rsid w:val="005D64C9"/>
    <w:rsid w:val="005D654A"/>
    <w:rsid w:val="005D6560"/>
    <w:rsid w:val="005D68EE"/>
    <w:rsid w:val="005D6B3A"/>
    <w:rsid w:val="005D7032"/>
    <w:rsid w:val="005D78B8"/>
    <w:rsid w:val="005D7A59"/>
    <w:rsid w:val="005D7CC4"/>
    <w:rsid w:val="005D7E78"/>
    <w:rsid w:val="005E00E0"/>
    <w:rsid w:val="005E0124"/>
    <w:rsid w:val="005E0492"/>
    <w:rsid w:val="005E04ED"/>
    <w:rsid w:val="005E055C"/>
    <w:rsid w:val="005E08CA"/>
    <w:rsid w:val="005E0A8A"/>
    <w:rsid w:val="005E1002"/>
    <w:rsid w:val="005E1168"/>
    <w:rsid w:val="005E1318"/>
    <w:rsid w:val="005E13C9"/>
    <w:rsid w:val="005E17CA"/>
    <w:rsid w:val="005E1B22"/>
    <w:rsid w:val="005E1B33"/>
    <w:rsid w:val="005E1DEC"/>
    <w:rsid w:val="005E244F"/>
    <w:rsid w:val="005E25EA"/>
    <w:rsid w:val="005E2680"/>
    <w:rsid w:val="005E2EFB"/>
    <w:rsid w:val="005E318A"/>
    <w:rsid w:val="005E32A0"/>
    <w:rsid w:val="005E331C"/>
    <w:rsid w:val="005E33C7"/>
    <w:rsid w:val="005E3647"/>
    <w:rsid w:val="005E3822"/>
    <w:rsid w:val="005E38C0"/>
    <w:rsid w:val="005E3999"/>
    <w:rsid w:val="005E3AC2"/>
    <w:rsid w:val="005E3F79"/>
    <w:rsid w:val="005E43A7"/>
    <w:rsid w:val="005E4A9E"/>
    <w:rsid w:val="005E4B9A"/>
    <w:rsid w:val="005E4C2C"/>
    <w:rsid w:val="005E5977"/>
    <w:rsid w:val="005E61DC"/>
    <w:rsid w:val="005E6EA1"/>
    <w:rsid w:val="005E74A3"/>
    <w:rsid w:val="005E7AD5"/>
    <w:rsid w:val="005E7BDF"/>
    <w:rsid w:val="005E7FE6"/>
    <w:rsid w:val="005F026C"/>
    <w:rsid w:val="005F063F"/>
    <w:rsid w:val="005F064F"/>
    <w:rsid w:val="005F0686"/>
    <w:rsid w:val="005F0961"/>
    <w:rsid w:val="005F0E23"/>
    <w:rsid w:val="005F0E3F"/>
    <w:rsid w:val="005F10F3"/>
    <w:rsid w:val="005F1101"/>
    <w:rsid w:val="005F1712"/>
    <w:rsid w:val="005F1FA7"/>
    <w:rsid w:val="005F20C7"/>
    <w:rsid w:val="005F2303"/>
    <w:rsid w:val="005F2342"/>
    <w:rsid w:val="005F2C95"/>
    <w:rsid w:val="005F2E14"/>
    <w:rsid w:val="005F302C"/>
    <w:rsid w:val="005F3269"/>
    <w:rsid w:val="005F3384"/>
    <w:rsid w:val="005F3A63"/>
    <w:rsid w:val="005F3B2F"/>
    <w:rsid w:val="005F3BDB"/>
    <w:rsid w:val="005F4A2F"/>
    <w:rsid w:val="005F4D61"/>
    <w:rsid w:val="005F4D84"/>
    <w:rsid w:val="005F4DC5"/>
    <w:rsid w:val="005F4DCE"/>
    <w:rsid w:val="005F511B"/>
    <w:rsid w:val="005F5305"/>
    <w:rsid w:val="005F53BF"/>
    <w:rsid w:val="005F5700"/>
    <w:rsid w:val="005F5792"/>
    <w:rsid w:val="005F5D15"/>
    <w:rsid w:val="005F5E9B"/>
    <w:rsid w:val="005F60B6"/>
    <w:rsid w:val="005F654C"/>
    <w:rsid w:val="005F669D"/>
    <w:rsid w:val="005F68CA"/>
    <w:rsid w:val="005F6B79"/>
    <w:rsid w:val="005F6CF1"/>
    <w:rsid w:val="005F6DFC"/>
    <w:rsid w:val="005F6F34"/>
    <w:rsid w:val="005F71A1"/>
    <w:rsid w:val="005F72B9"/>
    <w:rsid w:val="005F7969"/>
    <w:rsid w:val="005F7EDC"/>
    <w:rsid w:val="005F7EDF"/>
    <w:rsid w:val="005F7F9B"/>
    <w:rsid w:val="006000C8"/>
    <w:rsid w:val="006002BD"/>
    <w:rsid w:val="00600557"/>
    <w:rsid w:val="0060124D"/>
    <w:rsid w:val="00601827"/>
    <w:rsid w:val="006018F8"/>
    <w:rsid w:val="00601A74"/>
    <w:rsid w:val="00601B1F"/>
    <w:rsid w:val="00601B51"/>
    <w:rsid w:val="00601C6E"/>
    <w:rsid w:val="00601CA4"/>
    <w:rsid w:val="00601D89"/>
    <w:rsid w:val="00601ED3"/>
    <w:rsid w:val="00601F3D"/>
    <w:rsid w:val="0060205A"/>
    <w:rsid w:val="00602341"/>
    <w:rsid w:val="006023E8"/>
    <w:rsid w:val="006028C7"/>
    <w:rsid w:val="00602D2E"/>
    <w:rsid w:val="00603087"/>
    <w:rsid w:val="006031A8"/>
    <w:rsid w:val="0060324D"/>
    <w:rsid w:val="006034BC"/>
    <w:rsid w:val="0060389C"/>
    <w:rsid w:val="00603A8A"/>
    <w:rsid w:val="00603AE0"/>
    <w:rsid w:val="00603C50"/>
    <w:rsid w:val="00603F52"/>
    <w:rsid w:val="006043C8"/>
    <w:rsid w:val="0060466A"/>
    <w:rsid w:val="00604687"/>
    <w:rsid w:val="006048BA"/>
    <w:rsid w:val="00604912"/>
    <w:rsid w:val="00604BBC"/>
    <w:rsid w:val="00604C04"/>
    <w:rsid w:val="00604DB9"/>
    <w:rsid w:val="00605275"/>
    <w:rsid w:val="0060529A"/>
    <w:rsid w:val="006052EE"/>
    <w:rsid w:val="006052EF"/>
    <w:rsid w:val="006059C1"/>
    <w:rsid w:val="00605D27"/>
    <w:rsid w:val="00605D31"/>
    <w:rsid w:val="00606094"/>
    <w:rsid w:val="00606676"/>
    <w:rsid w:val="00606A64"/>
    <w:rsid w:val="00606D0A"/>
    <w:rsid w:val="00606E1B"/>
    <w:rsid w:val="00606EEA"/>
    <w:rsid w:val="00607570"/>
    <w:rsid w:val="0060778D"/>
    <w:rsid w:val="006077E2"/>
    <w:rsid w:val="006078EE"/>
    <w:rsid w:val="00607B4B"/>
    <w:rsid w:val="00607BF2"/>
    <w:rsid w:val="00607C1F"/>
    <w:rsid w:val="00607CED"/>
    <w:rsid w:val="00607D61"/>
    <w:rsid w:val="00607D7B"/>
    <w:rsid w:val="006101A2"/>
    <w:rsid w:val="00610436"/>
    <w:rsid w:val="006106D3"/>
    <w:rsid w:val="00610E73"/>
    <w:rsid w:val="00610EC6"/>
    <w:rsid w:val="00610EDD"/>
    <w:rsid w:val="00610FD2"/>
    <w:rsid w:val="006110B4"/>
    <w:rsid w:val="00611238"/>
    <w:rsid w:val="00611367"/>
    <w:rsid w:val="006113C1"/>
    <w:rsid w:val="00611575"/>
    <w:rsid w:val="00611710"/>
    <w:rsid w:val="00611D7E"/>
    <w:rsid w:val="006121D7"/>
    <w:rsid w:val="0061224D"/>
    <w:rsid w:val="00612647"/>
    <w:rsid w:val="00612ECD"/>
    <w:rsid w:val="006136CC"/>
    <w:rsid w:val="00613859"/>
    <w:rsid w:val="00613961"/>
    <w:rsid w:val="00613B18"/>
    <w:rsid w:val="00613D7F"/>
    <w:rsid w:val="00613DC8"/>
    <w:rsid w:val="00613F1D"/>
    <w:rsid w:val="00613FAE"/>
    <w:rsid w:val="00614107"/>
    <w:rsid w:val="00614165"/>
    <w:rsid w:val="00614C1B"/>
    <w:rsid w:val="00614C59"/>
    <w:rsid w:val="006157B8"/>
    <w:rsid w:val="0061580B"/>
    <w:rsid w:val="00615CB6"/>
    <w:rsid w:val="00615D3E"/>
    <w:rsid w:val="00616378"/>
    <w:rsid w:val="0061652F"/>
    <w:rsid w:val="006167E3"/>
    <w:rsid w:val="00616AFB"/>
    <w:rsid w:val="00617286"/>
    <w:rsid w:val="006172A0"/>
    <w:rsid w:val="00617345"/>
    <w:rsid w:val="006173C2"/>
    <w:rsid w:val="0061790B"/>
    <w:rsid w:val="00620853"/>
    <w:rsid w:val="00620A91"/>
    <w:rsid w:val="00620AF2"/>
    <w:rsid w:val="00620E0E"/>
    <w:rsid w:val="00621046"/>
    <w:rsid w:val="0062190C"/>
    <w:rsid w:val="00621ADF"/>
    <w:rsid w:val="006220B8"/>
    <w:rsid w:val="006220EE"/>
    <w:rsid w:val="006223AC"/>
    <w:rsid w:val="006226CE"/>
    <w:rsid w:val="006227DF"/>
    <w:rsid w:val="0062288B"/>
    <w:rsid w:val="00622A5D"/>
    <w:rsid w:val="00622A66"/>
    <w:rsid w:val="00622A84"/>
    <w:rsid w:val="00622BC3"/>
    <w:rsid w:val="00622BDD"/>
    <w:rsid w:val="00622DB5"/>
    <w:rsid w:val="00622FA2"/>
    <w:rsid w:val="0062312C"/>
    <w:rsid w:val="00623D7B"/>
    <w:rsid w:val="006245AE"/>
    <w:rsid w:val="00624635"/>
    <w:rsid w:val="00624A69"/>
    <w:rsid w:val="00624C18"/>
    <w:rsid w:val="00624FCA"/>
    <w:rsid w:val="0062532F"/>
    <w:rsid w:val="00625678"/>
    <w:rsid w:val="00625754"/>
    <w:rsid w:val="0062657D"/>
    <w:rsid w:val="006266CE"/>
    <w:rsid w:val="00626B93"/>
    <w:rsid w:val="0062710D"/>
    <w:rsid w:val="00627155"/>
    <w:rsid w:val="00627331"/>
    <w:rsid w:val="00627728"/>
    <w:rsid w:val="006277F4"/>
    <w:rsid w:val="00630BCE"/>
    <w:rsid w:val="006312CA"/>
    <w:rsid w:val="0063169C"/>
    <w:rsid w:val="00632097"/>
    <w:rsid w:val="0063218A"/>
    <w:rsid w:val="00632511"/>
    <w:rsid w:val="00632721"/>
    <w:rsid w:val="00632FE0"/>
    <w:rsid w:val="006332A0"/>
    <w:rsid w:val="00633DB5"/>
    <w:rsid w:val="00633FA6"/>
    <w:rsid w:val="0063412A"/>
    <w:rsid w:val="006344DE"/>
    <w:rsid w:val="0063467C"/>
    <w:rsid w:val="00634C10"/>
    <w:rsid w:val="00634D47"/>
    <w:rsid w:val="00634ECA"/>
    <w:rsid w:val="0063503C"/>
    <w:rsid w:val="0063511C"/>
    <w:rsid w:val="00636083"/>
    <w:rsid w:val="006361C7"/>
    <w:rsid w:val="006366D0"/>
    <w:rsid w:val="00636C7B"/>
    <w:rsid w:val="00636F97"/>
    <w:rsid w:val="006372CC"/>
    <w:rsid w:val="0063763E"/>
    <w:rsid w:val="00637B58"/>
    <w:rsid w:val="00637FC1"/>
    <w:rsid w:val="00640321"/>
    <w:rsid w:val="006404B5"/>
    <w:rsid w:val="00640814"/>
    <w:rsid w:val="00640CC0"/>
    <w:rsid w:val="00640E07"/>
    <w:rsid w:val="00640FCC"/>
    <w:rsid w:val="0064107C"/>
    <w:rsid w:val="0064150D"/>
    <w:rsid w:val="0064152F"/>
    <w:rsid w:val="0064179B"/>
    <w:rsid w:val="006417AF"/>
    <w:rsid w:val="006419CC"/>
    <w:rsid w:val="006419DD"/>
    <w:rsid w:val="00641B27"/>
    <w:rsid w:val="00641B31"/>
    <w:rsid w:val="0064243F"/>
    <w:rsid w:val="006428B7"/>
    <w:rsid w:val="006429DC"/>
    <w:rsid w:val="00642A3D"/>
    <w:rsid w:val="00642ED8"/>
    <w:rsid w:val="00642F21"/>
    <w:rsid w:val="00643204"/>
    <w:rsid w:val="00643740"/>
    <w:rsid w:val="00643780"/>
    <w:rsid w:val="006442AE"/>
    <w:rsid w:val="006448A5"/>
    <w:rsid w:val="006456A2"/>
    <w:rsid w:val="00645F4C"/>
    <w:rsid w:val="00646001"/>
    <w:rsid w:val="006460AF"/>
    <w:rsid w:val="006464BE"/>
    <w:rsid w:val="0064653D"/>
    <w:rsid w:val="006466D6"/>
    <w:rsid w:val="00646765"/>
    <w:rsid w:val="0064682E"/>
    <w:rsid w:val="006469D5"/>
    <w:rsid w:val="00646D63"/>
    <w:rsid w:val="0064703F"/>
    <w:rsid w:val="00647714"/>
    <w:rsid w:val="006479BB"/>
    <w:rsid w:val="00647A9E"/>
    <w:rsid w:val="00647D0D"/>
    <w:rsid w:val="00647DBF"/>
    <w:rsid w:val="00650421"/>
    <w:rsid w:val="00650A23"/>
    <w:rsid w:val="00650DCA"/>
    <w:rsid w:val="0065118B"/>
    <w:rsid w:val="0065138A"/>
    <w:rsid w:val="0065143D"/>
    <w:rsid w:val="00651D1D"/>
    <w:rsid w:val="00651FA6"/>
    <w:rsid w:val="00652702"/>
    <w:rsid w:val="006529FF"/>
    <w:rsid w:val="00652A09"/>
    <w:rsid w:val="00652A1F"/>
    <w:rsid w:val="00652AD4"/>
    <w:rsid w:val="00652D68"/>
    <w:rsid w:val="00652FF7"/>
    <w:rsid w:val="006531DD"/>
    <w:rsid w:val="00653753"/>
    <w:rsid w:val="00653884"/>
    <w:rsid w:val="00654C1C"/>
    <w:rsid w:val="00654E76"/>
    <w:rsid w:val="00654EBA"/>
    <w:rsid w:val="00654F9B"/>
    <w:rsid w:val="006552AD"/>
    <w:rsid w:val="0065541F"/>
    <w:rsid w:val="006555A1"/>
    <w:rsid w:val="00655687"/>
    <w:rsid w:val="00655943"/>
    <w:rsid w:val="006559D5"/>
    <w:rsid w:val="00655A26"/>
    <w:rsid w:val="00655F2B"/>
    <w:rsid w:val="006562FA"/>
    <w:rsid w:val="00656312"/>
    <w:rsid w:val="006567CC"/>
    <w:rsid w:val="006569E3"/>
    <w:rsid w:val="00656AA7"/>
    <w:rsid w:val="00656B43"/>
    <w:rsid w:val="00656BC9"/>
    <w:rsid w:val="00656E2B"/>
    <w:rsid w:val="00656EC4"/>
    <w:rsid w:val="00656EE4"/>
    <w:rsid w:val="006570AB"/>
    <w:rsid w:val="00657217"/>
    <w:rsid w:val="0065758B"/>
    <w:rsid w:val="006578AD"/>
    <w:rsid w:val="006578D3"/>
    <w:rsid w:val="006579B9"/>
    <w:rsid w:val="00657DB8"/>
    <w:rsid w:val="00657ED8"/>
    <w:rsid w:val="006600FE"/>
    <w:rsid w:val="00660564"/>
    <w:rsid w:val="00660900"/>
    <w:rsid w:val="00660B7C"/>
    <w:rsid w:val="00660C3D"/>
    <w:rsid w:val="00660F65"/>
    <w:rsid w:val="006614EE"/>
    <w:rsid w:val="00661898"/>
    <w:rsid w:val="00661B55"/>
    <w:rsid w:val="00662615"/>
    <w:rsid w:val="006627AE"/>
    <w:rsid w:val="00662B30"/>
    <w:rsid w:val="00662BB0"/>
    <w:rsid w:val="00662DB3"/>
    <w:rsid w:val="00662F89"/>
    <w:rsid w:val="0066327F"/>
    <w:rsid w:val="006635AC"/>
    <w:rsid w:val="00663654"/>
    <w:rsid w:val="0066365A"/>
    <w:rsid w:val="006640C9"/>
    <w:rsid w:val="00664C45"/>
    <w:rsid w:val="00664C4D"/>
    <w:rsid w:val="00664DCE"/>
    <w:rsid w:val="00664F10"/>
    <w:rsid w:val="006650C5"/>
    <w:rsid w:val="00665704"/>
    <w:rsid w:val="00665753"/>
    <w:rsid w:val="00665990"/>
    <w:rsid w:val="00665C35"/>
    <w:rsid w:val="006663D4"/>
    <w:rsid w:val="006665C1"/>
    <w:rsid w:val="0066672B"/>
    <w:rsid w:val="0066720E"/>
    <w:rsid w:val="00667675"/>
    <w:rsid w:val="006678BC"/>
    <w:rsid w:val="00667A0C"/>
    <w:rsid w:val="00667F92"/>
    <w:rsid w:val="00670461"/>
    <w:rsid w:val="0067061A"/>
    <w:rsid w:val="0067084A"/>
    <w:rsid w:val="00670AE5"/>
    <w:rsid w:val="00670B2F"/>
    <w:rsid w:val="00670B54"/>
    <w:rsid w:val="00670CEA"/>
    <w:rsid w:val="00670F17"/>
    <w:rsid w:val="00670F46"/>
    <w:rsid w:val="00671250"/>
    <w:rsid w:val="00671256"/>
    <w:rsid w:val="006713B6"/>
    <w:rsid w:val="00671818"/>
    <w:rsid w:val="00672261"/>
    <w:rsid w:val="006723FC"/>
    <w:rsid w:val="006724DE"/>
    <w:rsid w:val="00672658"/>
    <w:rsid w:val="0067283D"/>
    <w:rsid w:val="00672AAB"/>
    <w:rsid w:val="00672B41"/>
    <w:rsid w:val="006730F4"/>
    <w:rsid w:val="00673170"/>
    <w:rsid w:val="0067357D"/>
    <w:rsid w:val="00673825"/>
    <w:rsid w:val="00673883"/>
    <w:rsid w:val="00673CFD"/>
    <w:rsid w:val="00673E9C"/>
    <w:rsid w:val="00673F74"/>
    <w:rsid w:val="00674670"/>
    <w:rsid w:val="0067467D"/>
    <w:rsid w:val="00674BE6"/>
    <w:rsid w:val="00674DFB"/>
    <w:rsid w:val="00674FD8"/>
    <w:rsid w:val="0067541A"/>
    <w:rsid w:val="00675747"/>
    <w:rsid w:val="00675788"/>
    <w:rsid w:val="006758E6"/>
    <w:rsid w:val="00675AA9"/>
    <w:rsid w:val="00675B55"/>
    <w:rsid w:val="00675BAE"/>
    <w:rsid w:val="00675CCC"/>
    <w:rsid w:val="00675F3D"/>
    <w:rsid w:val="00676488"/>
    <w:rsid w:val="006765F2"/>
    <w:rsid w:val="006765FC"/>
    <w:rsid w:val="00676A99"/>
    <w:rsid w:val="00676FB7"/>
    <w:rsid w:val="0067703F"/>
    <w:rsid w:val="00677176"/>
    <w:rsid w:val="006771EC"/>
    <w:rsid w:val="006772B8"/>
    <w:rsid w:val="006774AE"/>
    <w:rsid w:val="006774ED"/>
    <w:rsid w:val="0067787A"/>
    <w:rsid w:val="00677C53"/>
    <w:rsid w:val="00677D6A"/>
    <w:rsid w:val="00680269"/>
    <w:rsid w:val="0068045E"/>
    <w:rsid w:val="0068048F"/>
    <w:rsid w:val="006805A0"/>
    <w:rsid w:val="00680CEC"/>
    <w:rsid w:val="00680D1F"/>
    <w:rsid w:val="006812D8"/>
    <w:rsid w:val="0068130D"/>
    <w:rsid w:val="006817C2"/>
    <w:rsid w:val="006817DA"/>
    <w:rsid w:val="00681D7C"/>
    <w:rsid w:val="00681E4F"/>
    <w:rsid w:val="00681F27"/>
    <w:rsid w:val="00681F5A"/>
    <w:rsid w:val="006820E4"/>
    <w:rsid w:val="006821E1"/>
    <w:rsid w:val="00682484"/>
    <w:rsid w:val="00682DF7"/>
    <w:rsid w:val="00683433"/>
    <w:rsid w:val="00683642"/>
    <w:rsid w:val="0068374D"/>
    <w:rsid w:val="006837E2"/>
    <w:rsid w:val="0068390D"/>
    <w:rsid w:val="00683BC6"/>
    <w:rsid w:val="00683FA4"/>
    <w:rsid w:val="00683FA7"/>
    <w:rsid w:val="00684219"/>
    <w:rsid w:val="0068473C"/>
    <w:rsid w:val="00684939"/>
    <w:rsid w:val="00684BD3"/>
    <w:rsid w:val="00685096"/>
    <w:rsid w:val="00685969"/>
    <w:rsid w:val="00685C8A"/>
    <w:rsid w:val="006863BF"/>
    <w:rsid w:val="006864F2"/>
    <w:rsid w:val="00686589"/>
    <w:rsid w:val="00686968"/>
    <w:rsid w:val="00686A8D"/>
    <w:rsid w:val="0068720F"/>
    <w:rsid w:val="006872A2"/>
    <w:rsid w:val="006873E9"/>
    <w:rsid w:val="006875B9"/>
    <w:rsid w:val="00687743"/>
    <w:rsid w:val="006879AB"/>
    <w:rsid w:val="00687F80"/>
    <w:rsid w:val="006900E8"/>
    <w:rsid w:val="0069043A"/>
    <w:rsid w:val="00690AE2"/>
    <w:rsid w:val="00690B0A"/>
    <w:rsid w:val="006910FA"/>
    <w:rsid w:val="006912CD"/>
    <w:rsid w:val="00691429"/>
    <w:rsid w:val="00691687"/>
    <w:rsid w:val="0069178A"/>
    <w:rsid w:val="00691983"/>
    <w:rsid w:val="00691A42"/>
    <w:rsid w:val="00691AAE"/>
    <w:rsid w:val="00691CD2"/>
    <w:rsid w:val="0069221B"/>
    <w:rsid w:val="00692295"/>
    <w:rsid w:val="00692641"/>
    <w:rsid w:val="006926BE"/>
    <w:rsid w:val="0069296E"/>
    <w:rsid w:val="00692E10"/>
    <w:rsid w:val="0069301B"/>
    <w:rsid w:val="00693182"/>
    <w:rsid w:val="0069327E"/>
    <w:rsid w:val="00693570"/>
    <w:rsid w:val="00693696"/>
    <w:rsid w:val="006937B9"/>
    <w:rsid w:val="00693E29"/>
    <w:rsid w:val="00694043"/>
    <w:rsid w:val="006946BF"/>
    <w:rsid w:val="00694977"/>
    <w:rsid w:val="00694FA7"/>
    <w:rsid w:val="006950FB"/>
    <w:rsid w:val="00695875"/>
    <w:rsid w:val="00695CF6"/>
    <w:rsid w:val="00696171"/>
    <w:rsid w:val="00696283"/>
    <w:rsid w:val="006965BE"/>
    <w:rsid w:val="00696727"/>
    <w:rsid w:val="00696C47"/>
    <w:rsid w:val="00696CFB"/>
    <w:rsid w:val="00696DC1"/>
    <w:rsid w:val="006970D8"/>
    <w:rsid w:val="0069711C"/>
    <w:rsid w:val="00697692"/>
    <w:rsid w:val="00697BBF"/>
    <w:rsid w:val="006A0A61"/>
    <w:rsid w:val="006A0B2E"/>
    <w:rsid w:val="006A0D0A"/>
    <w:rsid w:val="006A0DBD"/>
    <w:rsid w:val="006A0E61"/>
    <w:rsid w:val="006A0E8A"/>
    <w:rsid w:val="006A0E8B"/>
    <w:rsid w:val="006A0FFA"/>
    <w:rsid w:val="006A149B"/>
    <w:rsid w:val="006A1822"/>
    <w:rsid w:val="006A1948"/>
    <w:rsid w:val="006A1AF2"/>
    <w:rsid w:val="006A1D41"/>
    <w:rsid w:val="006A1DD8"/>
    <w:rsid w:val="006A1F7E"/>
    <w:rsid w:val="006A25EF"/>
    <w:rsid w:val="006A26F6"/>
    <w:rsid w:val="006A28D9"/>
    <w:rsid w:val="006A2BD9"/>
    <w:rsid w:val="006A2CDB"/>
    <w:rsid w:val="006A3278"/>
    <w:rsid w:val="006A3608"/>
    <w:rsid w:val="006A3A57"/>
    <w:rsid w:val="006A3D30"/>
    <w:rsid w:val="006A3D74"/>
    <w:rsid w:val="006A3E2A"/>
    <w:rsid w:val="006A41EB"/>
    <w:rsid w:val="006A44AC"/>
    <w:rsid w:val="006A4825"/>
    <w:rsid w:val="006A496E"/>
    <w:rsid w:val="006A4CBC"/>
    <w:rsid w:val="006A4D49"/>
    <w:rsid w:val="006A54BD"/>
    <w:rsid w:val="006A55B1"/>
    <w:rsid w:val="006A57DF"/>
    <w:rsid w:val="006A5D12"/>
    <w:rsid w:val="006A5D6B"/>
    <w:rsid w:val="006A5D7D"/>
    <w:rsid w:val="006A5DD2"/>
    <w:rsid w:val="006A5FBF"/>
    <w:rsid w:val="006A6786"/>
    <w:rsid w:val="006A67BB"/>
    <w:rsid w:val="006A6879"/>
    <w:rsid w:val="006A6A74"/>
    <w:rsid w:val="006A704A"/>
    <w:rsid w:val="006A740B"/>
    <w:rsid w:val="006A762C"/>
    <w:rsid w:val="006A7693"/>
    <w:rsid w:val="006A77F7"/>
    <w:rsid w:val="006A7846"/>
    <w:rsid w:val="006B022C"/>
    <w:rsid w:val="006B0609"/>
    <w:rsid w:val="006B071D"/>
    <w:rsid w:val="006B0758"/>
    <w:rsid w:val="006B0778"/>
    <w:rsid w:val="006B0946"/>
    <w:rsid w:val="006B09AD"/>
    <w:rsid w:val="006B0B4C"/>
    <w:rsid w:val="006B0CF7"/>
    <w:rsid w:val="006B0DB8"/>
    <w:rsid w:val="006B111D"/>
    <w:rsid w:val="006B157B"/>
    <w:rsid w:val="006B17C7"/>
    <w:rsid w:val="006B1A42"/>
    <w:rsid w:val="006B1C78"/>
    <w:rsid w:val="006B1DE7"/>
    <w:rsid w:val="006B20DB"/>
    <w:rsid w:val="006B242F"/>
    <w:rsid w:val="006B2603"/>
    <w:rsid w:val="006B2733"/>
    <w:rsid w:val="006B2894"/>
    <w:rsid w:val="006B2DED"/>
    <w:rsid w:val="006B2E16"/>
    <w:rsid w:val="006B2EE7"/>
    <w:rsid w:val="006B2F9D"/>
    <w:rsid w:val="006B31E8"/>
    <w:rsid w:val="006B3B54"/>
    <w:rsid w:val="006B3E37"/>
    <w:rsid w:val="006B41AC"/>
    <w:rsid w:val="006B42F3"/>
    <w:rsid w:val="006B48E1"/>
    <w:rsid w:val="006B49F7"/>
    <w:rsid w:val="006B4A61"/>
    <w:rsid w:val="006B4CD7"/>
    <w:rsid w:val="006B4F37"/>
    <w:rsid w:val="006B52B2"/>
    <w:rsid w:val="006B56EB"/>
    <w:rsid w:val="006B581F"/>
    <w:rsid w:val="006B59AA"/>
    <w:rsid w:val="006B59F7"/>
    <w:rsid w:val="006B5D1F"/>
    <w:rsid w:val="006B60D3"/>
    <w:rsid w:val="006B6E79"/>
    <w:rsid w:val="006B6E8D"/>
    <w:rsid w:val="006B7115"/>
    <w:rsid w:val="006B7283"/>
    <w:rsid w:val="006B77A2"/>
    <w:rsid w:val="006B7914"/>
    <w:rsid w:val="006B7AD5"/>
    <w:rsid w:val="006B7E5D"/>
    <w:rsid w:val="006B7F3B"/>
    <w:rsid w:val="006C013F"/>
    <w:rsid w:val="006C02FF"/>
    <w:rsid w:val="006C0457"/>
    <w:rsid w:val="006C08A8"/>
    <w:rsid w:val="006C093A"/>
    <w:rsid w:val="006C0B11"/>
    <w:rsid w:val="006C0B8E"/>
    <w:rsid w:val="006C1413"/>
    <w:rsid w:val="006C1491"/>
    <w:rsid w:val="006C14D7"/>
    <w:rsid w:val="006C161D"/>
    <w:rsid w:val="006C1683"/>
    <w:rsid w:val="006C189C"/>
    <w:rsid w:val="006C1D99"/>
    <w:rsid w:val="006C1E29"/>
    <w:rsid w:val="006C232A"/>
    <w:rsid w:val="006C29EF"/>
    <w:rsid w:val="006C3CB1"/>
    <w:rsid w:val="006C4031"/>
    <w:rsid w:val="006C41E8"/>
    <w:rsid w:val="006C45A2"/>
    <w:rsid w:val="006C4612"/>
    <w:rsid w:val="006C4769"/>
    <w:rsid w:val="006C47E2"/>
    <w:rsid w:val="006C4B5A"/>
    <w:rsid w:val="006C5283"/>
    <w:rsid w:val="006C5364"/>
    <w:rsid w:val="006C5609"/>
    <w:rsid w:val="006C5D6C"/>
    <w:rsid w:val="006C6568"/>
    <w:rsid w:val="006C6AEA"/>
    <w:rsid w:val="006C6E06"/>
    <w:rsid w:val="006C718E"/>
    <w:rsid w:val="006C74C9"/>
    <w:rsid w:val="006C776A"/>
    <w:rsid w:val="006C7DC3"/>
    <w:rsid w:val="006D03F3"/>
    <w:rsid w:val="006D0675"/>
    <w:rsid w:val="006D06D3"/>
    <w:rsid w:val="006D0804"/>
    <w:rsid w:val="006D0BE0"/>
    <w:rsid w:val="006D0EF3"/>
    <w:rsid w:val="006D0FF4"/>
    <w:rsid w:val="006D130F"/>
    <w:rsid w:val="006D1403"/>
    <w:rsid w:val="006D1433"/>
    <w:rsid w:val="006D14B1"/>
    <w:rsid w:val="006D14E9"/>
    <w:rsid w:val="006D15FF"/>
    <w:rsid w:val="006D1611"/>
    <w:rsid w:val="006D184A"/>
    <w:rsid w:val="006D19A5"/>
    <w:rsid w:val="006D1B8F"/>
    <w:rsid w:val="006D1CF7"/>
    <w:rsid w:val="006D1EE4"/>
    <w:rsid w:val="006D1FDC"/>
    <w:rsid w:val="006D201C"/>
    <w:rsid w:val="006D21B4"/>
    <w:rsid w:val="006D283A"/>
    <w:rsid w:val="006D2D84"/>
    <w:rsid w:val="006D2D9B"/>
    <w:rsid w:val="006D35BA"/>
    <w:rsid w:val="006D3748"/>
    <w:rsid w:val="006D3827"/>
    <w:rsid w:val="006D3C9C"/>
    <w:rsid w:val="006D420B"/>
    <w:rsid w:val="006D4304"/>
    <w:rsid w:val="006D44CB"/>
    <w:rsid w:val="006D44DE"/>
    <w:rsid w:val="006D45B4"/>
    <w:rsid w:val="006D4825"/>
    <w:rsid w:val="006D487D"/>
    <w:rsid w:val="006D589E"/>
    <w:rsid w:val="006D5E03"/>
    <w:rsid w:val="006D5EC1"/>
    <w:rsid w:val="006D5F1B"/>
    <w:rsid w:val="006D661E"/>
    <w:rsid w:val="006D6722"/>
    <w:rsid w:val="006D7543"/>
    <w:rsid w:val="006D77E7"/>
    <w:rsid w:val="006D792E"/>
    <w:rsid w:val="006D7CC1"/>
    <w:rsid w:val="006E024E"/>
    <w:rsid w:val="006E05D2"/>
    <w:rsid w:val="006E0845"/>
    <w:rsid w:val="006E0940"/>
    <w:rsid w:val="006E0CBA"/>
    <w:rsid w:val="006E11D6"/>
    <w:rsid w:val="006E1522"/>
    <w:rsid w:val="006E1582"/>
    <w:rsid w:val="006E16E7"/>
    <w:rsid w:val="006E1C2E"/>
    <w:rsid w:val="006E20AA"/>
    <w:rsid w:val="006E2192"/>
    <w:rsid w:val="006E22BF"/>
    <w:rsid w:val="006E2344"/>
    <w:rsid w:val="006E2448"/>
    <w:rsid w:val="006E2552"/>
    <w:rsid w:val="006E2A17"/>
    <w:rsid w:val="006E2EDD"/>
    <w:rsid w:val="006E355B"/>
    <w:rsid w:val="006E3A0A"/>
    <w:rsid w:val="006E3C89"/>
    <w:rsid w:val="006E3CE1"/>
    <w:rsid w:val="006E4026"/>
    <w:rsid w:val="006E426D"/>
    <w:rsid w:val="006E460D"/>
    <w:rsid w:val="006E474E"/>
    <w:rsid w:val="006E4A31"/>
    <w:rsid w:val="006E4B86"/>
    <w:rsid w:val="006E5207"/>
    <w:rsid w:val="006E567F"/>
    <w:rsid w:val="006E5EDE"/>
    <w:rsid w:val="006E613C"/>
    <w:rsid w:val="006E6189"/>
    <w:rsid w:val="006E6740"/>
    <w:rsid w:val="006E6C5A"/>
    <w:rsid w:val="006E6D83"/>
    <w:rsid w:val="006E726D"/>
    <w:rsid w:val="006E7796"/>
    <w:rsid w:val="006E7CCC"/>
    <w:rsid w:val="006E7F9C"/>
    <w:rsid w:val="006E7FC0"/>
    <w:rsid w:val="006F01A8"/>
    <w:rsid w:val="006F03B9"/>
    <w:rsid w:val="006F0584"/>
    <w:rsid w:val="006F0C85"/>
    <w:rsid w:val="006F12A8"/>
    <w:rsid w:val="006F1A8D"/>
    <w:rsid w:val="006F1D5C"/>
    <w:rsid w:val="006F1E79"/>
    <w:rsid w:val="006F239C"/>
    <w:rsid w:val="006F2471"/>
    <w:rsid w:val="006F2535"/>
    <w:rsid w:val="006F25DA"/>
    <w:rsid w:val="006F276A"/>
    <w:rsid w:val="006F286B"/>
    <w:rsid w:val="006F291E"/>
    <w:rsid w:val="006F2EF9"/>
    <w:rsid w:val="006F306B"/>
    <w:rsid w:val="006F3379"/>
    <w:rsid w:val="006F3A94"/>
    <w:rsid w:val="006F3AD7"/>
    <w:rsid w:val="006F40DC"/>
    <w:rsid w:val="006F4149"/>
    <w:rsid w:val="006F478C"/>
    <w:rsid w:val="006F486C"/>
    <w:rsid w:val="006F49A9"/>
    <w:rsid w:val="006F523A"/>
    <w:rsid w:val="006F5359"/>
    <w:rsid w:val="006F56EE"/>
    <w:rsid w:val="006F5767"/>
    <w:rsid w:val="006F5B56"/>
    <w:rsid w:val="006F5DA7"/>
    <w:rsid w:val="006F5FCD"/>
    <w:rsid w:val="006F61B4"/>
    <w:rsid w:val="006F6218"/>
    <w:rsid w:val="006F66A8"/>
    <w:rsid w:val="006F6C09"/>
    <w:rsid w:val="006F6E08"/>
    <w:rsid w:val="006F6ECA"/>
    <w:rsid w:val="006F707E"/>
    <w:rsid w:val="006F74C1"/>
    <w:rsid w:val="006F795C"/>
    <w:rsid w:val="006F7B62"/>
    <w:rsid w:val="006F7C4B"/>
    <w:rsid w:val="006F7D03"/>
    <w:rsid w:val="006F7F12"/>
    <w:rsid w:val="006F7FFB"/>
    <w:rsid w:val="007001D3"/>
    <w:rsid w:val="0070043D"/>
    <w:rsid w:val="0070048A"/>
    <w:rsid w:val="007007A2"/>
    <w:rsid w:val="00700871"/>
    <w:rsid w:val="007008B0"/>
    <w:rsid w:val="007009FA"/>
    <w:rsid w:val="00700A31"/>
    <w:rsid w:val="00701002"/>
    <w:rsid w:val="00701350"/>
    <w:rsid w:val="007018E8"/>
    <w:rsid w:val="007019BC"/>
    <w:rsid w:val="00701CF6"/>
    <w:rsid w:val="00701DAC"/>
    <w:rsid w:val="0070249E"/>
    <w:rsid w:val="00702903"/>
    <w:rsid w:val="00702952"/>
    <w:rsid w:val="00702B8B"/>
    <w:rsid w:val="00702BA8"/>
    <w:rsid w:val="00702BB3"/>
    <w:rsid w:val="00702CED"/>
    <w:rsid w:val="00702D09"/>
    <w:rsid w:val="00702E33"/>
    <w:rsid w:val="00702EAE"/>
    <w:rsid w:val="007030A4"/>
    <w:rsid w:val="007030D6"/>
    <w:rsid w:val="0070342A"/>
    <w:rsid w:val="00703525"/>
    <w:rsid w:val="00703730"/>
    <w:rsid w:val="00703C0A"/>
    <w:rsid w:val="00703D03"/>
    <w:rsid w:val="00703DD2"/>
    <w:rsid w:val="007040B6"/>
    <w:rsid w:val="007041E9"/>
    <w:rsid w:val="0070443C"/>
    <w:rsid w:val="0070447E"/>
    <w:rsid w:val="00704487"/>
    <w:rsid w:val="00704B64"/>
    <w:rsid w:val="00704E1F"/>
    <w:rsid w:val="00704E2F"/>
    <w:rsid w:val="00705250"/>
    <w:rsid w:val="007052D3"/>
    <w:rsid w:val="007053C5"/>
    <w:rsid w:val="007054EE"/>
    <w:rsid w:val="00705638"/>
    <w:rsid w:val="00705C05"/>
    <w:rsid w:val="00705D97"/>
    <w:rsid w:val="00705DB5"/>
    <w:rsid w:val="00705DBA"/>
    <w:rsid w:val="00705EFA"/>
    <w:rsid w:val="00706165"/>
    <w:rsid w:val="007068A9"/>
    <w:rsid w:val="00706911"/>
    <w:rsid w:val="00706CF0"/>
    <w:rsid w:val="00706D00"/>
    <w:rsid w:val="007070A7"/>
    <w:rsid w:val="0070786B"/>
    <w:rsid w:val="00707A13"/>
    <w:rsid w:val="00707E65"/>
    <w:rsid w:val="00707F49"/>
    <w:rsid w:val="00710B7E"/>
    <w:rsid w:val="00710D54"/>
    <w:rsid w:val="00710D85"/>
    <w:rsid w:val="0071108D"/>
    <w:rsid w:val="007113CB"/>
    <w:rsid w:val="007115A2"/>
    <w:rsid w:val="00711609"/>
    <w:rsid w:val="0071179C"/>
    <w:rsid w:val="00712504"/>
    <w:rsid w:val="00712704"/>
    <w:rsid w:val="0071270A"/>
    <w:rsid w:val="00712B69"/>
    <w:rsid w:val="00713250"/>
    <w:rsid w:val="00713282"/>
    <w:rsid w:val="0071396A"/>
    <w:rsid w:val="00713ACD"/>
    <w:rsid w:val="00713E08"/>
    <w:rsid w:val="00713F84"/>
    <w:rsid w:val="007141A1"/>
    <w:rsid w:val="0071483C"/>
    <w:rsid w:val="00714A7B"/>
    <w:rsid w:val="00714BD4"/>
    <w:rsid w:val="00714CF9"/>
    <w:rsid w:val="00715397"/>
    <w:rsid w:val="0071560C"/>
    <w:rsid w:val="00715636"/>
    <w:rsid w:val="007157F6"/>
    <w:rsid w:val="00716182"/>
    <w:rsid w:val="00716279"/>
    <w:rsid w:val="007163E6"/>
    <w:rsid w:val="0071662D"/>
    <w:rsid w:val="00716B77"/>
    <w:rsid w:val="0071703C"/>
    <w:rsid w:val="007171B2"/>
    <w:rsid w:val="0071752C"/>
    <w:rsid w:val="00717685"/>
    <w:rsid w:val="0071771D"/>
    <w:rsid w:val="0072015B"/>
    <w:rsid w:val="0072056D"/>
    <w:rsid w:val="00720709"/>
    <w:rsid w:val="007207DB"/>
    <w:rsid w:val="007208AB"/>
    <w:rsid w:val="00720AF6"/>
    <w:rsid w:val="00720DA7"/>
    <w:rsid w:val="00720E51"/>
    <w:rsid w:val="00720EEB"/>
    <w:rsid w:val="0072103F"/>
    <w:rsid w:val="007210DA"/>
    <w:rsid w:val="0072155D"/>
    <w:rsid w:val="00721C45"/>
    <w:rsid w:val="00721E92"/>
    <w:rsid w:val="007222BB"/>
    <w:rsid w:val="00722630"/>
    <w:rsid w:val="007226A3"/>
    <w:rsid w:val="0072270F"/>
    <w:rsid w:val="00722824"/>
    <w:rsid w:val="007229EE"/>
    <w:rsid w:val="00723124"/>
    <w:rsid w:val="0072336C"/>
    <w:rsid w:val="00723751"/>
    <w:rsid w:val="007237DE"/>
    <w:rsid w:val="00724084"/>
    <w:rsid w:val="00724547"/>
    <w:rsid w:val="007245CD"/>
    <w:rsid w:val="00724A0F"/>
    <w:rsid w:val="00724DD5"/>
    <w:rsid w:val="00724F54"/>
    <w:rsid w:val="00725089"/>
    <w:rsid w:val="00725412"/>
    <w:rsid w:val="00725EF1"/>
    <w:rsid w:val="007262B5"/>
    <w:rsid w:val="007262C9"/>
    <w:rsid w:val="00726CDC"/>
    <w:rsid w:val="00726E5D"/>
    <w:rsid w:val="00726EB9"/>
    <w:rsid w:val="00727104"/>
    <w:rsid w:val="0072732C"/>
    <w:rsid w:val="007279E6"/>
    <w:rsid w:val="00727DCB"/>
    <w:rsid w:val="00727E8F"/>
    <w:rsid w:val="00730796"/>
    <w:rsid w:val="007307A4"/>
    <w:rsid w:val="00730AEB"/>
    <w:rsid w:val="00731C8E"/>
    <w:rsid w:val="00732177"/>
    <w:rsid w:val="007324CA"/>
    <w:rsid w:val="007328FD"/>
    <w:rsid w:val="007335E0"/>
    <w:rsid w:val="007336E4"/>
    <w:rsid w:val="007339B2"/>
    <w:rsid w:val="007339D8"/>
    <w:rsid w:val="00733FDA"/>
    <w:rsid w:val="0073421D"/>
    <w:rsid w:val="007343C9"/>
    <w:rsid w:val="00734515"/>
    <w:rsid w:val="0073483E"/>
    <w:rsid w:val="00735024"/>
    <w:rsid w:val="00735651"/>
    <w:rsid w:val="00735749"/>
    <w:rsid w:val="0073589A"/>
    <w:rsid w:val="00735B79"/>
    <w:rsid w:val="00735B81"/>
    <w:rsid w:val="0073600B"/>
    <w:rsid w:val="00736126"/>
    <w:rsid w:val="0073626F"/>
    <w:rsid w:val="00736BC0"/>
    <w:rsid w:val="00736BDC"/>
    <w:rsid w:val="0073700E"/>
    <w:rsid w:val="007373AC"/>
    <w:rsid w:val="00737424"/>
    <w:rsid w:val="00737514"/>
    <w:rsid w:val="00737950"/>
    <w:rsid w:val="00737B74"/>
    <w:rsid w:val="00737B96"/>
    <w:rsid w:val="00737C22"/>
    <w:rsid w:val="00737DEA"/>
    <w:rsid w:val="00740059"/>
    <w:rsid w:val="007402A7"/>
    <w:rsid w:val="00740301"/>
    <w:rsid w:val="00740426"/>
    <w:rsid w:val="007411EA"/>
    <w:rsid w:val="00741262"/>
    <w:rsid w:val="00741554"/>
    <w:rsid w:val="0074163A"/>
    <w:rsid w:val="00741803"/>
    <w:rsid w:val="0074190B"/>
    <w:rsid w:val="00741BD6"/>
    <w:rsid w:val="00741CE9"/>
    <w:rsid w:val="00741D5F"/>
    <w:rsid w:val="00742027"/>
    <w:rsid w:val="0074214E"/>
    <w:rsid w:val="007421BD"/>
    <w:rsid w:val="0074242C"/>
    <w:rsid w:val="00742464"/>
    <w:rsid w:val="007425C9"/>
    <w:rsid w:val="007425D6"/>
    <w:rsid w:val="007428BC"/>
    <w:rsid w:val="00742A43"/>
    <w:rsid w:val="00742BCC"/>
    <w:rsid w:val="00742D0E"/>
    <w:rsid w:val="00742E29"/>
    <w:rsid w:val="00742E47"/>
    <w:rsid w:val="00743450"/>
    <w:rsid w:val="007436E2"/>
    <w:rsid w:val="007439A4"/>
    <w:rsid w:val="00743C1D"/>
    <w:rsid w:val="00743D07"/>
    <w:rsid w:val="007442EC"/>
    <w:rsid w:val="007446CC"/>
    <w:rsid w:val="00744829"/>
    <w:rsid w:val="00744AC3"/>
    <w:rsid w:val="00744D25"/>
    <w:rsid w:val="00744D31"/>
    <w:rsid w:val="007454D3"/>
    <w:rsid w:val="007456D8"/>
    <w:rsid w:val="007458E6"/>
    <w:rsid w:val="00745B45"/>
    <w:rsid w:val="00745C8A"/>
    <w:rsid w:val="00745F19"/>
    <w:rsid w:val="007461AF"/>
    <w:rsid w:val="00746397"/>
    <w:rsid w:val="00746E2D"/>
    <w:rsid w:val="00746EAB"/>
    <w:rsid w:val="00747056"/>
    <w:rsid w:val="0074710E"/>
    <w:rsid w:val="007472B9"/>
    <w:rsid w:val="00750002"/>
    <w:rsid w:val="0075031E"/>
    <w:rsid w:val="00750651"/>
    <w:rsid w:val="00750C77"/>
    <w:rsid w:val="00750F11"/>
    <w:rsid w:val="0075140B"/>
    <w:rsid w:val="00751449"/>
    <w:rsid w:val="0075194B"/>
    <w:rsid w:val="00751A1F"/>
    <w:rsid w:val="00751A56"/>
    <w:rsid w:val="00751E72"/>
    <w:rsid w:val="00751E98"/>
    <w:rsid w:val="007522D1"/>
    <w:rsid w:val="007525A5"/>
    <w:rsid w:val="007527C4"/>
    <w:rsid w:val="00752AA6"/>
    <w:rsid w:val="00752AAB"/>
    <w:rsid w:val="00752F72"/>
    <w:rsid w:val="00753966"/>
    <w:rsid w:val="00753AFD"/>
    <w:rsid w:val="007540E3"/>
    <w:rsid w:val="007543BC"/>
    <w:rsid w:val="007545A2"/>
    <w:rsid w:val="007548DA"/>
    <w:rsid w:val="0075490C"/>
    <w:rsid w:val="00754AD8"/>
    <w:rsid w:val="00754DE7"/>
    <w:rsid w:val="00754E46"/>
    <w:rsid w:val="007553C1"/>
    <w:rsid w:val="007556D8"/>
    <w:rsid w:val="00755EC3"/>
    <w:rsid w:val="007564A1"/>
    <w:rsid w:val="007564E4"/>
    <w:rsid w:val="007565C5"/>
    <w:rsid w:val="00756983"/>
    <w:rsid w:val="00756AB7"/>
    <w:rsid w:val="00756E33"/>
    <w:rsid w:val="007570DC"/>
    <w:rsid w:val="00757479"/>
    <w:rsid w:val="007575B1"/>
    <w:rsid w:val="007576D1"/>
    <w:rsid w:val="00757B30"/>
    <w:rsid w:val="00757E91"/>
    <w:rsid w:val="0076002F"/>
    <w:rsid w:val="007600D9"/>
    <w:rsid w:val="00760116"/>
    <w:rsid w:val="00760276"/>
    <w:rsid w:val="007602AB"/>
    <w:rsid w:val="007603CF"/>
    <w:rsid w:val="00760525"/>
    <w:rsid w:val="00760870"/>
    <w:rsid w:val="0076089E"/>
    <w:rsid w:val="00760ECB"/>
    <w:rsid w:val="007612B0"/>
    <w:rsid w:val="00761B3C"/>
    <w:rsid w:val="00761C19"/>
    <w:rsid w:val="00761F58"/>
    <w:rsid w:val="007620FD"/>
    <w:rsid w:val="00762681"/>
    <w:rsid w:val="00762A56"/>
    <w:rsid w:val="00762B6E"/>
    <w:rsid w:val="00762BBC"/>
    <w:rsid w:val="00763152"/>
    <w:rsid w:val="007635EF"/>
    <w:rsid w:val="00763680"/>
    <w:rsid w:val="007636F9"/>
    <w:rsid w:val="00763782"/>
    <w:rsid w:val="00763938"/>
    <w:rsid w:val="007639D8"/>
    <w:rsid w:val="00763F3E"/>
    <w:rsid w:val="0076464A"/>
    <w:rsid w:val="00764990"/>
    <w:rsid w:val="00764B36"/>
    <w:rsid w:val="00764EF5"/>
    <w:rsid w:val="00765092"/>
    <w:rsid w:val="00765410"/>
    <w:rsid w:val="00765438"/>
    <w:rsid w:val="00765A35"/>
    <w:rsid w:val="00765E49"/>
    <w:rsid w:val="00765F96"/>
    <w:rsid w:val="00765FC5"/>
    <w:rsid w:val="0076609B"/>
    <w:rsid w:val="00766157"/>
    <w:rsid w:val="007661B2"/>
    <w:rsid w:val="007662F3"/>
    <w:rsid w:val="007667E3"/>
    <w:rsid w:val="00766908"/>
    <w:rsid w:val="00766AD9"/>
    <w:rsid w:val="00766BC6"/>
    <w:rsid w:val="00767230"/>
    <w:rsid w:val="00767494"/>
    <w:rsid w:val="0076753F"/>
    <w:rsid w:val="00767962"/>
    <w:rsid w:val="0076798B"/>
    <w:rsid w:val="00767D83"/>
    <w:rsid w:val="00770011"/>
    <w:rsid w:val="00770138"/>
    <w:rsid w:val="007701D1"/>
    <w:rsid w:val="00770386"/>
    <w:rsid w:val="007705ED"/>
    <w:rsid w:val="00770715"/>
    <w:rsid w:val="00770763"/>
    <w:rsid w:val="007707AF"/>
    <w:rsid w:val="00770B25"/>
    <w:rsid w:val="007713FA"/>
    <w:rsid w:val="00772634"/>
    <w:rsid w:val="00772D37"/>
    <w:rsid w:val="007730F4"/>
    <w:rsid w:val="00773212"/>
    <w:rsid w:val="00773408"/>
    <w:rsid w:val="007737FF"/>
    <w:rsid w:val="00773922"/>
    <w:rsid w:val="0077393D"/>
    <w:rsid w:val="007739D0"/>
    <w:rsid w:val="00773A8C"/>
    <w:rsid w:val="00773A8F"/>
    <w:rsid w:val="00773ABF"/>
    <w:rsid w:val="00773C08"/>
    <w:rsid w:val="00773FE8"/>
    <w:rsid w:val="00774626"/>
    <w:rsid w:val="0077497F"/>
    <w:rsid w:val="00774A5F"/>
    <w:rsid w:val="00774B74"/>
    <w:rsid w:val="00774C4F"/>
    <w:rsid w:val="00774D53"/>
    <w:rsid w:val="00774E30"/>
    <w:rsid w:val="0077523B"/>
    <w:rsid w:val="007754C7"/>
    <w:rsid w:val="00775684"/>
    <w:rsid w:val="00775789"/>
    <w:rsid w:val="00775A6E"/>
    <w:rsid w:val="00775B38"/>
    <w:rsid w:val="00775DAE"/>
    <w:rsid w:val="0077615C"/>
    <w:rsid w:val="007766C1"/>
    <w:rsid w:val="0077692C"/>
    <w:rsid w:val="007772AA"/>
    <w:rsid w:val="00777412"/>
    <w:rsid w:val="00777582"/>
    <w:rsid w:val="00777B70"/>
    <w:rsid w:val="00777C3F"/>
    <w:rsid w:val="00777C8A"/>
    <w:rsid w:val="00777DBC"/>
    <w:rsid w:val="007800D1"/>
    <w:rsid w:val="007802B7"/>
    <w:rsid w:val="0078038D"/>
    <w:rsid w:val="0078042E"/>
    <w:rsid w:val="007805A0"/>
    <w:rsid w:val="0078080C"/>
    <w:rsid w:val="00780814"/>
    <w:rsid w:val="00780B01"/>
    <w:rsid w:val="0078148C"/>
    <w:rsid w:val="007816FD"/>
    <w:rsid w:val="00781921"/>
    <w:rsid w:val="00781B57"/>
    <w:rsid w:val="00781CB2"/>
    <w:rsid w:val="00781F76"/>
    <w:rsid w:val="0078259E"/>
    <w:rsid w:val="0078289C"/>
    <w:rsid w:val="00782CFC"/>
    <w:rsid w:val="00782EF0"/>
    <w:rsid w:val="00783672"/>
    <w:rsid w:val="00783685"/>
    <w:rsid w:val="007837EA"/>
    <w:rsid w:val="00783CAA"/>
    <w:rsid w:val="00783E9A"/>
    <w:rsid w:val="00783FC1"/>
    <w:rsid w:val="007843BF"/>
    <w:rsid w:val="0078446A"/>
    <w:rsid w:val="00784AB3"/>
    <w:rsid w:val="00784CC6"/>
    <w:rsid w:val="00784CFA"/>
    <w:rsid w:val="007850FC"/>
    <w:rsid w:val="00785119"/>
    <w:rsid w:val="0078533C"/>
    <w:rsid w:val="0078568E"/>
    <w:rsid w:val="00785C36"/>
    <w:rsid w:val="00785E27"/>
    <w:rsid w:val="0078615A"/>
    <w:rsid w:val="00786356"/>
    <w:rsid w:val="00786746"/>
    <w:rsid w:val="00786CBC"/>
    <w:rsid w:val="00786E9E"/>
    <w:rsid w:val="00787042"/>
    <w:rsid w:val="007870A1"/>
    <w:rsid w:val="00787252"/>
    <w:rsid w:val="0078754A"/>
    <w:rsid w:val="00787966"/>
    <w:rsid w:val="00787E20"/>
    <w:rsid w:val="0079027A"/>
    <w:rsid w:val="007902A1"/>
    <w:rsid w:val="00790549"/>
    <w:rsid w:val="00790553"/>
    <w:rsid w:val="00790876"/>
    <w:rsid w:val="00790A24"/>
    <w:rsid w:val="00790C3F"/>
    <w:rsid w:val="00790DB3"/>
    <w:rsid w:val="00791018"/>
    <w:rsid w:val="0079152A"/>
    <w:rsid w:val="0079152B"/>
    <w:rsid w:val="0079157C"/>
    <w:rsid w:val="00791734"/>
    <w:rsid w:val="00791BB1"/>
    <w:rsid w:val="00791CD8"/>
    <w:rsid w:val="007920B5"/>
    <w:rsid w:val="00792298"/>
    <w:rsid w:val="0079229C"/>
    <w:rsid w:val="007926AF"/>
    <w:rsid w:val="007929A8"/>
    <w:rsid w:val="007931EB"/>
    <w:rsid w:val="007935CA"/>
    <w:rsid w:val="00793BFC"/>
    <w:rsid w:val="00793F92"/>
    <w:rsid w:val="00794365"/>
    <w:rsid w:val="007947FA"/>
    <w:rsid w:val="00794C75"/>
    <w:rsid w:val="00794F2D"/>
    <w:rsid w:val="00795020"/>
    <w:rsid w:val="007950B2"/>
    <w:rsid w:val="00795187"/>
    <w:rsid w:val="007951AF"/>
    <w:rsid w:val="0079578E"/>
    <w:rsid w:val="00795BBC"/>
    <w:rsid w:val="00795CE7"/>
    <w:rsid w:val="00795F6E"/>
    <w:rsid w:val="00796740"/>
    <w:rsid w:val="00796838"/>
    <w:rsid w:val="00796C16"/>
    <w:rsid w:val="007970C8"/>
    <w:rsid w:val="007971C4"/>
    <w:rsid w:val="007977CB"/>
    <w:rsid w:val="007979E9"/>
    <w:rsid w:val="00797AA7"/>
    <w:rsid w:val="00797AB8"/>
    <w:rsid w:val="00797B2E"/>
    <w:rsid w:val="00797BA8"/>
    <w:rsid w:val="007A07B0"/>
    <w:rsid w:val="007A0863"/>
    <w:rsid w:val="007A0AA1"/>
    <w:rsid w:val="007A0AA2"/>
    <w:rsid w:val="007A14E9"/>
    <w:rsid w:val="007A1666"/>
    <w:rsid w:val="007A16D3"/>
    <w:rsid w:val="007A1FEB"/>
    <w:rsid w:val="007A23C8"/>
    <w:rsid w:val="007A2538"/>
    <w:rsid w:val="007A257A"/>
    <w:rsid w:val="007A2A7F"/>
    <w:rsid w:val="007A2F43"/>
    <w:rsid w:val="007A33C6"/>
    <w:rsid w:val="007A3402"/>
    <w:rsid w:val="007A34D9"/>
    <w:rsid w:val="007A378F"/>
    <w:rsid w:val="007A3A19"/>
    <w:rsid w:val="007A3D71"/>
    <w:rsid w:val="007A3E33"/>
    <w:rsid w:val="007A41E5"/>
    <w:rsid w:val="007A43C8"/>
    <w:rsid w:val="007A4674"/>
    <w:rsid w:val="007A4868"/>
    <w:rsid w:val="007A4AEB"/>
    <w:rsid w:val="007A4DAB"/>
    <w:rsid w:val="007A4F78"/>
    <w:rsid w:val="007A5292"/>
    <w:rsid w:val="007A536D"/>
    <w:rsid w:val="007A55FF"/>
    <w:rsid w:val="007A57DA"/>
    <w:rsid w:val="007A5B26"/>
    <w:rsid w:val="007A5E6D"/>
    <w:rsid w:val="007A5F81"/>
    <w:rsid w:val="007A62DC"/>
    <w:rsid w:val="007A63C0"/>
    <w:rsid w:val="007A696A"/>
    <w:rsid w:val="007A6991"/>
    <w:rsid w:val="007A6FA7"/>
    <w:rsid w:val="007A7170"/>
    <w:rsid w:val="007A7255"/>
    <w:rsid w:val="007A79F1"/>
    <w:rsid w:val="007A7C4A"/>
    <w:rsid w:val="007A7C7F"/>
    <w:rsid w:val="007A7E30"/>
    <w:rsid w:val="007A7EF1"/>
    <w:rsid w:val="007B011D"/>
    <w:rsid w:val="007B018B"/>
    <w:rsid w:val="007B057C"/>
    <w:rsid w:val="007B069D"/>
    <w:rsid w:val="007B072A"/>
    <w:rsid w:val="007B0828"/>
    <w:rsid w:val="007B0961"/>
    <w:rsid w:val="007B0A2F"/>
    <w:rsid w:val="007B0A81"/>
    <w:rsid w:val="007B0B98"/>
    <w:rsid w:val="007B131C"/>
    <w:rsid w:val="007B1B96"/>
    <w:rsid w:val="007B1D1E"/>
    <w:rsid w:val="007B1E4F"/>
    <w:rsid w:val="007B1EF1"/>
    <w:rsid w:val="007B2292"/>
    <w:rsid w:val="007B22A8"/>
    <w:rsid w:val="007B2C58"/>
    <w:rsid w:val="007B2C7A"/>
    <w:rsid w:val="007B3011"/>
    <w:rsid w:val="007B3537"/>
    <w:rsid w:val="007B3C2D"/>
    <w:rsid w:val="007B3FBB"/>
    <w:rsid w:val="007B40A6"/>
    <w:rsid w:val="007B40E2"/>
    <w:rsid w:val="007B43B5"/>
    <w:rsid w:val="007B464C"/>
    <w:rsid w:val="007B46E3"/>
    <w:rsid w:val="007B4A1F"/>
    <w:rsid w:val="007B4A94"/>
    <w:rsid w:val="007B4CEE"/>
    <w:rsid w:val="007B50EF"/>
    <w:rsid w:val="007B51DF"/>
    <w:rsid w:val="007B57A7"/>
    <w:rsid w:val="007B5A1E"/>
    <w:rsid w:val="007B5B6E"/>
    <w:rsid w:val="007B5D45"/>
    <w:rsid w:val="007B5D47"/>
    <w:rsid w:val="007B5DB9"/>
    <w:rsid w:val="007B5EFA"/>
    <w:rsid w:val="007B65BB"/>
    <w:rsid w:val="007B6A66"/>
    <w:rsid w:val="007B6B40"/>
    <w:rsid w:val="007B6DC2"/>
    <w:rsid w:val="007B7249"/>
    <w:rsid w:val="007B7703"/>
    <w:rsid w:val="007B779A"/>
    <w:rsid w:val="007B7882"/>
    <w:rsid w:val="007B7C2D"/>
    <w:rsid w:val="007B7C59"/>
    <w:rsid w:val="007C095B"/>
    <w:rsid w:val="007C097A"/>
    <w:rsid w:val="007C0B41"/>
    <w:rsid w:val="007C0D2E"/>
    <w:rsid w:val="007C0E39"/>
    <w:rsid w:val="007C1188"/>
    <w:rsid w:val="007C184A"/>
    <w:rsid w:val="007C1A20"/>
    <w:rsid w:val="007C1B2F"/>
    <w:rsid w:val="007C1C28"/>
    <w:rsid w:val="007C1D2D"/>
    <w:rsid w:val="007C1EEC"/>
    <w:rsid w:val="007C20A6"/>
    <w:rsid w:val="007C2141"/>
    <w:rsid w:val="007C2163"/>
    <w:rsid w:val="007C21E7"/>
    <w:rsid w:val="007C244D"/>
    <w:rsid w:val="007C2529"/>
    <w:rsid w:val="007C28DF"/>
    <w:rsid w:val="007C28F1"/>
    <w:rsid w:val="007C2EE7"/>
    <w:rsid w:val="007C32FA"/>
    <w:rsid w:val="007C37D5"/>
    <w:rsid w:val="007C38C9"/>
    <w:rsid w:val="007C3C91"/>
    <w:rsid w:val="007C4286"/>
    <w:rsid w:val="007C431B"/>
    <w:rsid w:val="007C4675"/>
    <w:rsid w:val="007C4B82"/>
    <w:rsid w:val="007C51BF"/>
    <w:rsid w:val="007C5341"/>
    <w:rsid w:val="007C543A"/>
    <w:rsid w:val="007C5848"/>
    <w:rsid w:val="007C5E46"/>
    <w:rsid w:val="007C605F"/>
    <w:rsid w:val="007C63E5"/>
    <w:rsid w:val="007C68AD"/>
    <w:rsid w:val="007C6B6E"/>
    <w:rsid w:val="007C6E44"/>
    <w:rsid w:val="007C72D6"/>
    <w:rsid w:val="007C72FD"/>
    <w:rsid w:val="007C73A9"/>
    <w:rsid w:val="007C7860"/>
    <w:rsid w:val="007C7A9E"/>
    <w:rsid w:val="007D0193"/>
    <w:rsid w:val="007D01A4"/>
    <w:rsid w:val="007D01A6"/>
    <w:rsid w:val="007D02E6"/>
    <w:rsid w:val="007D06CC"/>
    <w:rsid w:val="007D0903"/>
    <w:rsid w:val="007D0A3F"/>
    <w:rsid w:val="007D15BC"/>
    <w:rsid w:val="007D15CF"/>
    <w:rsid w:val="007D16B2"/>
    <w:rsid w:val="007D1B73"/>
    <w:rsid w:val="007D1BA0"/>
    <w:rsid w:val="007D1E3B"/>
    <w:rsid w:val="007D20A6"/>
    <w:rsid w:val="007D26F1"/>
    <w:rsid w:val="007D28F9"/>
    <w:rsid w:val="007D2B95"/>
    <w:rsid w:val="007D2C96"/>
    <w:rsid w:val="007D2E78"/>
    <w:rsid w:val="007D3094"/>
    <w:rsid w:val="007D31C6"/>
    <w:rsid w:val="007D33E7"/>
    <w:rsid w:val="007D340F"/>
    <w:rsid w:val="007D3458"/>
    <w:rsid w:val="007D3857"/>
    <w:rsid w:val="007D3A42"/>
    <w:rsid w:val="007D3E85"/>
    <w:rsid w:val="007D42FB"/>
    <w:rsid w:val="007D438E"/>
    <w:rsid w:val="007D43A7"/>
    <w:rsid w:val="007D4444"/>
    <w:rsid w:val="007D482F"/>
    <w:rsid w:val="007D4B22"/>
    <w:rsid w:val="007D50F8"/>
    <w:rsid w:val="007D51FE"/>
    <w:rsid w:val="007D5422"/>
    <w:rsid w:val="007D54BA"/>
    <w:rsid w:val="007D5BE1"/>
    <w:rsid w:val="007D5FC0"/>
    <w:rsid w:val="007D68EC"/>
    <w:rsid w:val="007D6A27"/>
    <w:rsid w:val="007D6D8B"/>
    <w:rsid w:val="007D7181"/>
    <w:rsid w:val="007E0029"/>
    <w:rsid w:val="007E048E"/>
    <w:rsid w:val="007E0684"/>
    <w:rsid w:val="007E0B9C"/>
    <w:rsid w:val="007E0C43"/>
    <w:rsid w:val="007E0EF4"/>
    <w:rsid w:val="007E1348"/>
    <w:rsid w:val="007E169A"/>
    <w:rsid w:val="007E18F0"/>
    <w:rsid w:val="007E1C37"/>
    <w:rsid w:val="007E1EB2"/>
    <w:rsid w:val="007E1F9B"/>
    <w:rsid w:val="007E2218"/>
    <w:rsid w:val="007E2812"/>
    <w:rsid w:val="007E2C62"/>
    <w:rsid w:val="007E2CF6"/>
    <w:rsid w:val="007E30A9"/>
    <w:rsid w:val="007E33DD"/>
    <w:rsid w:val="007E34BA"/>
    <w:rsid w:val="007E3537"/>
    <w:rsid w:val="007E3DDE"/>
    <w:rsid w:val="007E4016"/>
    <w:rsid w:val="007E403B"/>
    <w:rsid w:val="007E45D6"/>
    <w:rsid w:val="007E4854"/>
    <w:rsid w:val="007E4D92"/>
    <w:rsid w:val="007E4E89"/>
    <w:rsid w:val="007E4E9A"/>
    <w:rsid w:val="007E4FD4"/>
    <w:rsid w:val="007E530B"/>
    <w:rsid w:val="007E536B"/>
    <w:rsid w:val="007E53E7"/>
    <w:rsid w:val="007E5943"/>
    <w:rsid w:val="007E5949"/>
    <w:rsid w:val="007E5B20"/>
    <w:rsid w:val="007E5BC1"/>
    <w:rsid w:val="007E68A0"/>
    <w:rsid w:val="007E68B8"/>
    <w:rsid w:val="007E6A3B"/>
    <w:rsid w:val="007E6AF5"/>
    <w:rsid w:val="007E6B2B"/>
    <w:rsid w:val="007E6DAB"/>
    <w:rsid w:val="007E7001"/>
    <w:rsid w:val="007E785B"/>
    <w:rsid w:val="007E7B37"/>
    <w:rsid w:val="007E7E36"/>
    <w:rsid w:val="007E7E6D"/>
    <w:rsid w:val="007F0262"/>
    <w:rsid w:val="007F0B2B"/>
    <w:rsid w:val="007F0B8B"/>
    <w:rsid w:val="007F10A9"/>
    <w:rsid w:val="007F17FB"/>
    <w:rsid w:val="007F1836"/>
    <w:rsid w:val="007F18CF"/>
    <w:rsid w:val="007F19AC"/>
    <w:rsid w:val="007F1B0A"/>
    <w:rsid w:val="007F224E"/>
    <w:rsid w:val="007F2569"/>
    <w:rsid w:val="007F25D2"/>
    <w:rsid w:val="007F2D21"/>
    <w:rsid w:val="007F2D88"/>
    <w:rsid w:val="007F317F"/>
    <w:rsid w:val="007F3288"/>
    <w:rsid w:val="007F32F4"/>
    <w:rsid w:val="007F358F"/>
    <w:rsid w:val="007F3829"/>
    <w:rsid w:val="007F39B5"/>
    <w:rsid w:val="007F3BAE"/>
    <w:rsid w:val="007F3BF3"/>
    <w:rsid w:val="007F3DCB"/>
    <w:rsid w:val="007F3F4C"/>
    <w:rsid w:val="007F3F61"/>
    <w:rsid w:val="007F42BB"/>
    <w:rsid w:val="007F4475"/>
    <w:rsid w:val="007F492E"/>
    <w:rsid w:val="007F4B0C"/>
    <w:rsid w:val="007F4C9C"/>
    <w:rsid w:val="007F4F62"/>
    <w:rsid w:val="007F55EE"/>
    <w:rsid w:val="007F5737"/>
    <w:rsid w:val="007F63D7"/>
    <w:rsid w:val="007F643A"/>
    <w:rsid w:val="007F6656"/>
    <w:rsid w:val="007F67BC"/>
    <w:rsid w:val="007F69C1"/>
    <w:rsid w:val="007F6BC0"/>
    <w:rsid w:val="007F6DD0"/>
    <w:rsid w:val="007F7078"/>
    <w:rsid w:val="007F754E"/>
    <w:rsid w:val="007F7E95"/>
    <w:rsid w:val="007F7F22"/>
    <w:rsid w:val="008004C6"/>
    <w:rsid w:val="00800525"/>
    <w:rsid w:val="0080076C"/>
    <w:rsid w:val="00800DB7"/>
    <w:rsid w:val="00800F9C"/>
    <w:rsid w:val="00800FAA"/>
    <w:rsid w:val="00801033"/>
    <w:rsid w:val="008015B9"/>
    <w:rsid w:val="00801729"/>
    <w:rsid w:val="0080186D"/>
    <w:rsid w:val="00801B07"/>
    <w:rsid w:val="00801D78"/>
    <w:rsid w:val="00801D7D"/>
    <w:rsid w:val="00801F3D"/>
    <w:rsid w:val="008020D6"/>
    <w:rsid w:val="00802181"/>
    <w:rsid w:val="00802374"/>
    <w:rsid w:val="0080238D"/>
    <w:rsid w:val="0080309F"/>
    <w:rsid w:val="008038E8"/>
    <w:rsid w:val="008039BA"/>
    <w:rsid w:val="00803A9E"/>
    <w:rsid w:val="00803E40"/>
    <w:rsid w:val="00804684"/>
    <w:rsid w:val="00804C9F"/>
    <w:rsid w:val="00804CD9"/>
    <w:rsid w:val="00804D78"/>
    <w:rsid w:val="00804E35"/>
    <w:rsid w:val="00804EB3"/>
    <w:rsid w:val="0080502C"/>
    <w:rsid w:val="00805454"/>
    <w:rsid w:val="0080547B"/>
    <w:rsid w:val="00805594"/>
    <w:rsid w:val="008060C9"/>
    <w:rsid w:val="00806202"/>
    <w:rsid w:val="00806454"/>
    <w:rsid w:val="008064AC"/>
    <w:rsid w:val="0080658E"/>
    <w:rsid w:val="00806774"/>
    <w:rsid w:val="008068AC"/>
    <w:rsid w:val="00807007"/>
    <w:rsid w:val="00807234"/>
    <w:rsid w:val="0080765B"/>
    <w:rsid w:val="0080780B"/>
    <w:rsid w:val="00807975"/>
    <w:rsid w:val="00807A17"/>
    <w:rsid w:val="00807B1E"/>
    <w:rsid w:val="0081040C"/>
    <w:rsid w:val="00810470"/>
    <w:rsid w:val="00810740"/>
    <w:rsid w:val="008109A3"/>
    <w:rsid w:val="00810CEF"/>
    <w:rsid w:val="00810F3A"/>
    <w:rsid w:val="00811284"/>
    <w:rsid w:val="00811865"/>
    <w:rsid w:val="008119D8"/>
    <w:rsid w:val="00811E5E"/>
    <w:rsid w:val="00812515"/>
    <w:rsid w:val="008127D5"/>
    <w:rsid w:val="008128DD"/>
    <w:rsid w:val="0081292E"/>
    <w:rsid w:val="00812B32"/>
    <w:rsid w:val="00812C16"/>
    <w:rsid w:val="00812D24"/>
    <w:rsid w:val="008130D2"/>
    <w:rsid w:val="0081338D"/>
    <w:rsid w:val="008135F2"/>
    <w:rsid w:val="00813A74"/>
    <w:rsid w:val="00814054"/>
    <w:rsid w:val="0081413B"/>
    <w:rsid w:val="00814179"/>
    <w:rsid w:val="008148D9"/>
    <w:rsid w:val="008149DF"/>
    <w:rsid w:val="00815335"/>
    <w:rsid w:val="00815386"/>
    <w:rsid w:val="0081570F"/>
    <w:rsid w:val="00816468"/>
    <w:rsid w:val="00816622"/>
    <w:rsid w:val="00817D69"/>
    <w:rsid w:val="00817F79"/>
    <w:rsid w:val="008202C0"/>
    <w:rsid w:val="00820402"/>
    <w:rsid w:val="00820B66"/>
    <w:rsid w:val="00820C88"/>
    <w:rsid w:val="00821064"/>
    <w:rsid w:val="00821071"/>
    <w:rsid w:val="008215BC"/>
    <w:rsid w:val="00821672"/>
    <w:rsid w:val="00821892"/>
    <w:rsid w:val="00821C6A"/>
    <w:rsid w:val="00821D28"/>
    <w:rsid w:val="00821E0B"/>
    <w:rsid w:val="00821FBE"/>
    <w:rsid w:val="0082229A"/>
    <w:rsid w:val="008222EF"/>
    <w:rsid w:val="00822329"/>
    <w:rsid w:val="008227FD"/>
    <w:rsid w:val="00822A28"/>
    <w:rsid w:val="00822B3F"/>
    <w:rsid w:val="00822C69"/>
    <w:rsid w:val="00822FAB"/>
    <w:rsid w:val="00823125"/>
    <w:rsid w:val="00823449"/>
    <w:rsid w:val="00823488"/>
    <w:rsid w:val="008238BD"/>
    <w:rsid w:val="0082397C"/>
    <w:rsid w:val="00823BF6"/>
    <w:rsid w:val="00823E9E"/>
    <w:rsid w:val="00823EE0"/>
    <w:rsid w:val="00823FA2"/>
    <w:rsid w:val="00824578"/>
    <w:rsid w:val="008246CD"/>
    <w:rsid w:val="00824A82"/>
    <w:rsid w:val="00824C98"/>
    <w:rsid w:val="00824DD6"/>
    <w:rsid w:val="0082503A"/>
    <w:rsid w:val="008255BF"/>
    <w:rsid w:val="00825653"/>
    <w:rsid w:val="00825A5E"/>
    <w:rsid w:val="00825A7B"/>
    <w:rsid w:val="00825BF6"/>
    <w:rsid w:val="008264EF"/>
    <w:rsid w:val="0082690A"/>
    <w:rsid w:val="00827282"/>
    <w:rsid w:val="00827450"/>
    <w:rsid w:val="0082750C"/>
    <w:rsid w:val="008276B9"/>
    <w:rsid w:val="0082770D"/>
    <w:rsid w:val="00827AEC"/>
    <w:rsid w:val="00827BA1"/>
    <w:rsid w:val="00827D03"/>
    <w:rsid w:val="00827F1D"/>
    <w:rsid w:val="008301D6"/>
    <w:rsid w:val="008305F8"/>
    <w:rsid w:val="00830615"/>
    <w:rsid w:val="008307BD"/>
    <w:rsid w:val="00830990"/>
    <w:rsid w:val="00830EC0"/>
    <w:rsid w:val="00831203"/>
    <w:rsid w:val="00831420"/>
    <w:rsid w:val="0083152C"/>
    <w:rsid w:val="00831573"/>
    <w:rsid w:val="008317EE"/>
    <w:rsid w:val="0083187B"/>
    <w:rsid w:val="00831F2D"/>
    <w:rsid w:val="00832109"/>
    <w:rsid w:val="0083243C"/>
    <w:rsid w:val="00832585"/>
    <w:rsid w:val="00832B5B"/>
    <w:rsid w:val="00832E5C"/>
    <w:rsid w:val="00832F05"/>
    <w:rsid w:val="008330AE"/>
    <w:rsid w:val="008331FC"/>
    <w:rsid w:val="008332A0"/>
    <w:rsid w:val="00833423"/>
    <w:rsid w:val="00833862"/>
    <w:rsid w:val="00833CA0"/>
    <w:rsid w:val="00834280"/>
    <w:rsid w:val="0083442B"/>
    <w:rsid w:val="008346C2"/>
    <w:rsid w:val="00834C80"/>
    <w:rsid w:val="00834D6A"/>
    <w:rsid w:val="00834F33"/>
    <w:rsid w:val="0083530C"/>
    <w:rsid w:val="0083567F"/>
    <w:rsid w:val="008357DB"/>
    <w:rsid w:val="00835879"/>
    <w:rsid w:val="00835913"/>
    <w:rsid w:val="00835A69"/>
    <w:rsid w:val="00836140"/>
    <w:rsid w:val="008361CB"/>
    <w:rsid w:val="008364F0"/>
    <w:rsid w:val="008365D0"/>
    <w:rsid w:val="00836766"/>
    <w:rsid w:val="00837449"/>
    <w:rsid w:val="00837947"/>
    <w:rsid w:val="00837B84"/>
    <w:rsid w:val="00837D56"/>
    <w:rsid w:val="00837E24"/>
    <w:rsid w:val="008403AD"/>
    <w:rsid w:val="0084064D"/>
    <w:rsid w:val="0084075E"/>
    <w:rsid w:val="00840997"/>
    <w:rsid w:val="00840E98"/>
    <w:rsid w:val="00840F6C"/>
    <w:rsid w:val="00841485"/>
    <w:rsid w:val="00841A97"/>
    <w:rsid w:val="008426E6"/>
    <w:rsid w:val="008429A8"/>
    <w:rsid w:val="00843070"/>
    <w:rsid w:val="00843116"/>
    <w:rsid w:val="008435F9"/>
    <w:rsid w:val="008436A3"/>
    <w:rsid w:val="0084373B"/>
    <w:rsid w:val="00843B0E"/>
    <w:rsid w:val="00843BD9"/>
    <w:rsid w:val="00843E89"/>
    <w:rsid w:val="00843F76"/>
    <w:rsid w:val="008442F9"/>
    <w:rsid w:val="0084434C"/>
    <w:rsid w:val="00844370"/>
    <w:rsid w:val="00844D54"/>
    <w:rsid w:val="008451E0"/>
    <w:rsid w:val="008454E8"/>
    <w:rsid w:val="00845659"/>
    <w:rsid w:val="0084572E"/>
    <w:rsid w:val="008459E2"/>
    <w:rsid w:val="00845B7D"/>
    <w:rsid w:val="00845D63"/>
    <w:rsid w:val="00845E54"/>
    <w:rsid w:val="0084655C"/>
    <w:rsid w:val="0084659E"/>
    <w:rsid w:val="00846C32"/>
    <w:rsid w:val="00846EF7"/>
    <w:rsid w:val="0084717C"/>
    <w:rsid w:val="0084751D"/>
    <w:rsid w:val="00847649"/>
    <w:rsid w:val="0084782A"/>
    <w:rsid w:val="00847AD7"/>
    <w:rsid w:val="00850291"/>
    <w:rsid w:val="008502AC"/>
    <w:rsid w:val="008504B1"/>
    <w:rsid w:val="008508F7"/>
    <w:rsid w:val="00850930"/>
    <w:rsid w:val="00850A2C"/>
    <w:rsid w:val="00850A96"/>
    <w:rsid w:val="00850B5C"/>
    <w:rsid w:val="00850E6B"/>
    <w:rsid w:val="00850E9E"/>
    <w:rsid w:val="00850F0F"/>
    <w:rsid w:val="00850F83"/>
    <w:rsid w:val="0085112A"/>
    <w:rsid w:val="00851E99"/>
    <w:rsid w:val="008527CC"/>
    <w:rsid w:val="008527EF"/>
    <w:rsid w:val="00852A93"/>
    <w:rsid w:val="00852D5E"/>
    <w:rsid w:val="00852F60"/>
    <w:rsid w:val="0085326D"/>
    <w:rsid w:val="00853597"/>
    <w:rsid w:val="00853775"/>
    <w:rsid w:val="00853DCC"/>
    <w:rsid w:val="00853F2F"/>
    <w:rsid w:val="008542FA"/>
    <w:rsid w:val="008545A0"/>
    <w:rsid w:val="0085467D"/>
    <w:rsid w:val="008547DE"/>
    <w:rsid w:val="00854A5F"/>
    <w:rsid w:val="00854AD1"/>
    <w:rsid w:val="00854E6F"/>
    <w:rsid w:val="00854E97"/>
    <w:rsid w:val="008550B1"/>
    <w:rsid w:val="008550D9"/>
    <w:rsid w:val="008553BA"/>
    <w:rsid w:val="008554D9"/>
    <w:rsid w:val="0085569A"/>
    <w:rsid w:val="00855727"/>
    <w:rsid w:val="00855C56"/>
    <w:rsid w:val="00855CD8"/>
    <w:rsid w:val="00855D01"/>
    <w:rsid w:val="00855D96"/>
    <w:rsid w:val="00855E1E"/>
    <w:rsid w:val="00855F49"/>
    <w:rsid w:val="00856076"/>
    <w:rsid w:val="00856277"/>
    <w:rsid w:val="0085649F"/>
    <w:rsid w:val="00856812"/>
    <w:rsid w:val="00856841"/>
    <w:rsid w:val="00856B80"/>
    <w:rsid w:val="00856E86"/>
    <w:rsid w:val="00856F01"/>
    <w:rsid w:val="0085714B"/>
    <w:rsid w:val="008575FC"/>
    <w:rsid w:val="0085764E"/>
    <w:rsid w:val="0085785C"/>
    <w:rsid w:val="00857AAC"/>
    <w:rsid w:val="00857B8F"/>
    <w:rsid w:val="00857E14"/>
    <w:rsid w:val="0086013C"/>
    <w:rsid w:val="00860573"/>
    <w:rsid w:val="00860CFA"/>
    <w:rsid w:val="00860DC1"/>
    <w:rsid w:val="0086107C"/>
    <w:rsid w:val="00861499"/>
    <w:rsid w:val="0086153B"/>
    <w:rsid w:val="008615F4"/>
    <w:rsid w:val="008616F3"/>
    <w:rsid w:val="00861B08"/>
    <w:rsid w:val="00861B25"/>
    <w:rsid w:val="00862464"/>
    <w:rsid w:val="008624D0"/>
    <w:rsid w:val="00862E17"/>
    <w:rsid w:val="008631A1"/>
    <w:rsid w:val="008633AE"/>
    <w:rsid w:val="00863454"/>
    <w:rsid w:val="0086362E"/>
    <w:rsid w:val="00863632"/>
    <w:rsid w:val="008639AA"/>
    <w:rsid w:val="00864181"/>
    <w:rsid w:val="008642B3"/>
    <w:rsid w:val="00864473"/>
    <w:rsid w:val="008644B1"/>
    <w:rsid w:val="0086486D"/>
    <w:rsid w:val="00864A55"/>
    <w:rsid w:val="008650D6"/>
    <w:rsid w:val="00865264"/>
    <w:rsid w:val="008653DC"/>
    <w:rsid w:val="00865755"/>
    <w:rsid w:val="0086592B"/>
    <w:rsid w:val="008659DC"/>
    <w:rsid w:val="00865A0C"/>
    <w:rsid w:val="00865AD8"/>
    <w:rsid w:val="00865D3B"/>
    <w:rsid w:val="00865E13"/>
    <w:rsid w:val="00865F79"/>
    <w:rsid w:val="00865FC2"/>
    <w:rsid w:val="008660C0"/>
    <w:rsid w:val="00866110"/>
    <w:rsid w:val="0086678B"/>
    <w:rsid w:val="00866B27"/>
    <w:rsid w:val="00866EC3"/>
    <w:rsid w:val="008674B2"/>
    <w:rsid w:val="0086775C"/>
    <w:rsid w:val="0086778C"/>
    <w:rsid w:val="0086788F"/>
    <w:rsid w:val="00867ABA"/>
    <w:rsid w:val="00867B3D"/>
    <w:rsid w:val="00870022"/>
    <w:rsid w:val="00870292"/>
    <w:rsid w:val="0087048E"/>
    <w:rsid w:val="0087051E"/>
    <w:rsid w:val="00870600"/>
    <w:rsid w:val="0087073A"/>
    <w:rsid w:val="00870A55"/>
    <w:rsid w:val="00870A69"/>
    <w:rsid w:val="00870A79"/>
    <w:rsid w:val="00870B92"/>
    <w:rsid w:val="00870FDB"/>
    <w:rsid w:val="008712F1"/>
    <w:rsid w:val="00871309"/>
    <w:rsid w:val="00871586"/>
    <w:rsid w:val="008718D3"/>
    <w:rsid w:val="00871A25"/>
    <w:rsid w:val="00871BCA"/>
    <w:rsid w:val="00871D64"/>
    <w:rsid w:val="00871DC8"/>
    <w:rsid w:val="00872014"/>
    <w:rsid w:val="008720D1"/>
    <w:rsid w:val="008720F2"/>
    <w:rsid w:val="0087223F"/>
    <w:rsid w:val="008722D7"/>
    <w:rsid w:val="00872383"/>
    <w:rsid w:val="008725D3"/>
    <w:rsid w:val="008725E7"/>
    <w:rsid w:val="0087288A"/>
    <w:rsid w:val="00872C1E"/>
    <w:rsid w:val="00872C21"/>
    <w:rsid w:val="00872C34"/>
    <w:rsid w:val="008732DB"/>
    <w:rsid w:val="008737FC"/>
    <w:rsid w:val="00873A0D"/>
    <w:rsid w:val="00873C3D"/>
    <w:rsid w:val="00873DAC"/>
    <w:rsid w:val="00873E9F"/>
    <w:rsid w:val="00873ECB"/>
    <w:rsid w:val="00873ECF"/>
    <w:rsid w:val="00873FF1"/>
    <w:rsid w:val="00874014"/>
    <w:rsid w:val="00874294"/>
    <w:rsid w:val="008744AF"/>
    <w:rsid w:val="008745D7"/>
    <w:rsid w:val="008746A0"/>
    <w:rsid w:val="00874D7C"/>
    <w:rsid w:val="00874F25"/>
    <w:rsid w:val="0087571F"/>
    <w:rsid w:val="00875910"/>
    <w:rsid w:val="00875B9F"/>
    <w:rsid w:val="00875C31"/>
    <w:rsid w:val="00875E2F"/>
    <w:rsid w:val="008762B2"/>
    <w:rsid w:val="0087673D"/>
    <w:rsid w:val="00876937"/>
    <w:rsid w:val="00876A64"/>
    <w:rsid w:val="00876A74"/>
    <w:rsid w:val="00876EFA"/>
    <w:rsid w:val="0087709C"/>
    <w:rsid w:val="008776F6"/>
    <w:rsid w:val="008777B4"/>
    <w:rsid w:val="00880033"/>
    <w:rsid w:val="00880046"/>
    <w:rsid w:val="008803B3"/>
    <w:rsid w:val="00880E3E"/>
    <w:rsid w:val="008811A0"/>
    <w:rsid w:val="00881A72"/>
    <w:rsid w:val="00882382"/>
    <w:rsid w:val="00882E0A"/>
    <w:rsid w:val="00882EC1"/>
    <w:rsid w:val="00882F98"/>
    <w:rsid w:val="00883213"/>
    <w:rsid w:val="00883C5B"/>
    <w:rsid w:val="008841D5"/>
    <w:rsid w:val="008846F0"/>
    <w:rsid w:val="00884C79"/>
    <w:rsid w:val="0088521A"/>
    <w:rsid w:val="00885525"/>
    <w:rsid w:val="00885B39"/>
    <w:rsid w:val="00885CFB"/>
    <w:rsid w:val="00885EC0"/>
    <w:rsid w:val="00885FB3"/>
    <w:rsid w:val="00886159"/>
    <w:rsid w:val="008863EB"/>
    <w:rsid w:val="00886547"/>
    <w:rsid w:val="00886556"/>
    <w:rsid w:val="00886846"/>
    <w:rsid w:val="00886A05"/>
    <w:rsid w:val="008873D2"/>
    <w:rsid w:val="00887730"/>
    <w:rsid w:val="00887842"/>
    <w:rsid w:val="008879B2"/>
    <w:rsid w:val="00887B7E"/>
    <w:rsid w:val="008900D5"/>
    <w:rsid w:val="00890393"/>
    <w:rsid w:val="0089053C"/>
    <w:rsid w:val="00890E89"/>
    <w:rsid w:val="008914B5"/>
    <w:rsid w:val="00891803"/>
    <w:rsid w:val="008923EC"/>
    <w:rsid w:val="0089263B"/>
    <w:rsid w:val="0089272E"/>
    <w:rsid w:val="00892B37"/>
    <w:rsid w:val="00892B7C"/>
    <w:rsid w:val="00892F08"/>
    <w:rsid w:val="00893853"/>
    <w:rsid w:val="008942F9"/>
    <w:rsid w:val="00895148"/>
    <w:rsid w:val="00895267"/>
    <w:rsid w:val="008952F0"/>
    <w:rsid w:val="008956E0"/>
    <w:rsid w:val="00895B5E"/>
    <w:rsid w:val="008960E3"/>
    <w:rsid w:val="00896111"/>
    <w:rsid w:val="00896241"/>
    <w:rsid w:val="00896473"/>
    <w:rsid w:val="00896B3B"/>
    <w:rsid w:val="00897538"/>
    <w:rsid w:val="00897680"/>
    <w:rsid w:val="0089784A"/>
    <w:rsid w:val="0089786C"/>
    <w:rsid w:val="008978C0"/>
    <w:rsid w:val="00897A6B"/>
    <w:rsid w:val="00897D85"/>
    <w:rsid w:val="008A058A"/>
    <w:rsid w:val="008A06C1"/>
    <w:rsid w:val="008A0865"/>
    <w:rsid w:val="008A0F53"/>
    <w:rsid w:val="008A0FFC"/>
    <w:rsid w:val="008A11B1"/>
    <w:rsid w:val="008A1526"/>
    <w:rsid w:val="008A17A0"/>
    <w:rsid w:val="008A1B50"/>
    <w:rsid w:val="008A1CC7"/>
    <w:rsid w:val="008A20EE"/>
    <w:rsid w:val="008A2722"/>
    <w:rsid w:val="008A2A2D"/>
    <w:rsid w:val="008A2B27"/>
    <w:rsid w:val="008A2EF8"/>
    <w:rsid w:val="008A3051"/>
    <w:rsid w:val="008A3069"/>
    <w:rsid w:val="008A3ADA"/>
    <w:rsid w:val="008A3C59"/>
    <w:rsid w:val="008A3D57"/>
    <w:rsid w:val="008A3F09"/>
    <w:rsid w:val="008A40FE"/>
    <w:rsid w:val="008A4224"/>
    <w:rsid w:val="008A4A2D"/>
    <w:rsid w:val="008A5096"/>
    <w:rsid w:val="008A567C"/>
    <w:rsid w:val="008A585A"/>
    <w:rsid w:val="008A58CB"/>
    <w:rsid w:val="008A598D"/>
    <w:rsid w:val="008A5B39"/>
    <w:rsid w:val="008A5E50"/>
    <w:rsid w:val="008A63E2"/>
    <w:rsid w:val="008A6D99"/>
    <w:rsid w:val="008A70A0"/>
    <w:rsid w:val="008A775A"/>
    <w:rsid w:val="008A7ACD"/>
    <w:rsid w:val="008A7B85"/>
    <w:rsid w:val="008A7F8D"/>
    <w:rsid w:val="008B06E4"/>
    <w:rsid w:val="008B0806"/>
    <w:rsid w:val="008B0938"/>
    <w:rsid w:val="008B09E1"/>
    <w:rsid w:val="008B0DFD"/>
    <w:rsid w:val="008B113A"/>
    <w:rsid w:val="008B165E"/>
    <w:rsid w:val="008B1F17"/>
    <w:rsid w:val="008B2259"/>
    <w:rsid w:val="008B22C0"/>
    <w:rsid w:val="008B26FB"/>
    <w:rsid w:val="008B281A"/>
    <w:rsid w:val="008B2F52"/>
    <w:rsid w:val="008B31FD"/>
    <w:rsid w:val="008B340B"/>
    <w:rsid w:val="008B3952"/>
    <w:rsid w:val="008B3A7A"/>
    <w:rsid w:val="008B3AF8"/>
    <w:rsid w:val="008B3D58"/>
    <w:rsid w:val="008B3FC2"/>
    <w:rsid w:val="008B3FD0"/>
    <w:rsid w:val="008B40D9"/>
    <w:rsid w:val="008B4231"/>
    <w:rsid w:val="008B49FA"/>
    <w:rsid w:val="008B4C7C"/>
    <w:rsid w:val="008B5204"/>
    <w:rsid w:val="008B5678"/>
    <w:rsid w:val="008B580F"/>
    <w:rsid w:val="008B5A55"/>
    <w:rsid w:val="008B5B1D"/>
    <w:rsid w:val="008B5D3F"/>
    <w:rsid w:val="008B5D87"/>
    <w:rsid w:val="008B631E"/>
    <w:rsid w:val="008B64A9"/>
    <w:rsid w:val="008B684E"/>
    <w:rsid w:val="008B6915"/>
    <w:rsid w:val="008B6979"/>
    <w:rsid w:val="008B6A25"/>
    <w:rsid w:val="008B6B2C"/>
    <w:rsid w:val="008B6C55"/>
    <w:rsid w:val="008B6F92"/>
    <w:rsid w:val="008B722E"/>
    <w:rsid w:val="008B72F5"/>
    <w:rsid w:val="008B745B"/>
    <w:rsid w:val="008B77CB"/>
    <w:rsid w:val="008C001D"/>
    <w:rsid w:val="008C0153"/>
    <w:rsid w:val="008C07C7"/>
    <w:rsid w:val="008C0898"/>
    <w:rsid w:val="008C0CDE"/>
    <w:rsid w:val="008C0E1A"/>
    <w:rsid w:val="008C12B0"/>
    <w:rsid w:val="008C1393"/>
    <w:rsid w:val="008C17E2"/>
    <w:rsid w:val="008C1A89"/>
    <w:rsid w:val="008C1E51"/>
    <w:rsid w:val="008C2170"/>
    <w:rsid w:val="008C2288"/>
    <w:rsid w:val="008C2582"/>
    <w:rsid w:val="008C26FB"/>
    <w:rsid w:val="008C2B6E"/>
    <w:rsid w:val="008C32FF"/>
    <w:rsid w:val="008C376A"/>
    <w:rsid w:val="008C3781"/>
    <w:rsid w:val="008C37C5"/>
    <w:rsid w:val="008C3910"/>
    <w:rsid w:val="008C395C"/>
    <w:rsid w:val="008C39A8"/>
    <w:rsid w:val="008C3A51"/>
    <w:rsid w:val="008C3B4B"/>
    <w:rsid w:val="008C3D46"/>
    <w:rsid w:val="008C40EA"/>
    <w:rsid w:val="008C4650"/>
    <w:rsid w:val="008C4914"/>
    <w:rsid w:val="008C4BDE"/>
    <w:rsid w:val="008C536C"/>
    <w:rsid w:val="008C54D8"/>
    <w:rsid w:val="008C5627"/>
    <w:rsid w:val="008C5797"/>
    <w:rsid w:val="008C59E8"/>
    <w:rsid w:val="008C5C68"/>
    <w:rsid w:val="008C5D32"/>
    <w:rsid w:val="008C5E00"/>
    <w:rsid w:val="008C60B8"/>
    <w:rsid w:val="008C6592"/>
    <w:rsid w:val="008C6830"/>
    <w:rsid w:val="008C6B89"/>
    <w:rsid w:val="008C6F32"/>
    <w:rsid w:val="008C718E"/>
    <w:rsid w:val="008C73E3"/>
    <w:rsid w:val="008C751F"/>
    <w:rsid w:val="008C7631"/>
    <w:rsid w:val="008C7B27"/>
    <w:rsid w:val="008D01D3"/>
    <w:rsid w:val="008D078A"/>
    <w:rsid w:val="008D0A8C"/>
    <w:rsid w:val="008D0F68"/>
    <w:rsid w:val="008D0FD8"/>
    <w:rsid w:val="008D126A"/>
    <w:rsid w:val="008D13AF"/>
    <w:rsid w:val="008D1455"/>
    <w:rsid w:val="008D1613"/>
    <w:rsid w:val="008D18BE"/>
    <w:rsid w:val="008D18F0"/>
    <w:rsid w:val="008D1CE7"/>
    <w:rsid w:val="008D1D4B"/>
    <w:rsid w:val="008D243A"/>
    <w:rsid w:val="008D2636"/>
    <w:rsid w:val="008D263C"/>
    <w:rsid w:val="008D2DE1"/>
    <w:rsid w:val="008D362B"/>
    <w:rsid w:val="008D3737"/>
    <w:rsid w:val="008D38B0"/>
    <w:rsid w:val="008D3ED5"/>
    <w:rsid w:val="008D3EF0"/>
    <w:rsid w:val="008D4161"/>
    <w:rsid w:val="008D4500"/>
    <w:rsid w:val="008D46CC"/>
    <w:rsid w:val="008D4C28"/>
    <w:rsid w:val="008D4D1B"/>
    <w:rsid w:val="008D4FA2"/>
    <w:rsid w:val="008D5034"/>
    <w:rsid w:val="008D50C2"/>
    <w:rsid w:val="008D57AC"/>
    <w:rsid w:val="008D5D1F"/>
    <w:rsid w:val="008D6571"/>
    <w:rsid w:val="008D6AA7"/>
    <w:rsid w:val="008D6D03"/>
    <w:rsid w:val="008D7520"/>
    <w:rsid w:val="008D7561"/>
    <w:rsid w:val="008D7727"/>
    <w:rsid w:val="008D7827"/>
    <w:rsid w:val="008E0188"/>
    <w:rsid w:val="008E043F"/>
    <w:rsid w:val="008E046D"/>
    <w:rsid w:val="008E04BE"/>
    <w:rsid w:val="008E05CB"/>
    <w:rsid w:val="008E0EA1"/>
    <w:rsid w:val="008E10EB"/>
    <w:rsid w:val="008E11DC"/>
    <w:rsid w:val="008E1344"/>
    <w:rsid w:val="008E1370"/>
    <w:rsid w:val="008E14C8"/>
    <w:rsid w:val="008E1535"/>
    <w:rsid w:val="008E15DB"/>
    <w:rsid w:val="008E1779"/>
    <w:rsid w:val="008E1CA9"/>
    <w:rsid w:val="008E1F08"/>
    <w:rsid w:val="008E2603"/>
    <w:rsid w:val="008E2AF4"/>
    <w:rsid w:val="008E35EB"/>
    <w:rsid w:val="008E387F"/>
    <w:rsid w:val="008E39C6"/>
    <w:rsid w:val="008E3C22"/>
    <w:rsid w:val="008E3DCE"/>
    <w:rsid w:val="008E3E76"/>
    <w:rsid w:val="008E402D"/>
    <w:rsid w:val="008E448E"/>
    <w:rsid w:val="008E44B6"/>
    <w:rsid w:val="008E4723"/>
    <w:rsid w:val="008E4858"/>
    <w:rsid w:val="008E4A22"/>
    <w:rsid w:val="008E4A44"/>
    <w:rsid w:val="008E4CD7"/>
    <w:rsid w:val="008E51BE"/>
    <w:rsid w:val="008E5E47"/>
    <w:rsid w:val="008E612C"/>
    <w:rsid w:val="008E68BC"/>
    <w:rsid w:val="008E694C"/>
    <w:rsid w:val="008E6CA4"/>
    <w:rsid w:val="008E7092"/>
    <w:rsid w:val="008E720F"/>
    <w:rsid w:val="008E763E"/>
    <w:rsid w:val="008E79B3"/>
    <w:rsid w:val="008E7A80"/>
    <w:rsid w:val="008E7AEC"/>
    <w:rsid w:val="008E7B29"/>
    <w:rsid w:val="008E7BEB"/>
    <w:rsid w:val="008E7C36"/>
    <w:rsid w:val="008E7CEC"/>
    <w:rsid w:val="008E7F8F"/>
    <w:rsid w:val="008E7F9A"/>
    <w:rsid w:val="008F00FD"/>
    <w:rsid w:val="008F01A9"/>
    <w:rsid w:val="008F01D9"/>
    <w:rsid w:val="008F0353"/>
    <w:rsid w:val="008F04BD"/>
    <w:rsid w:val="008F069D"/>
    <w:rsid w:val="008F0749"/>
    <w:rsid w:val="008F08DD"/>
    <w:rsid w:val="008F09B6"/>
    <w:rsid w:val="008F0CA7"/>
    <w:rsid w:val="008F0D12"/>
    <w:rsid w:val="008F0E86"/>
    <w:rsid w:val="008F100E"/>
    <w:rsid w:val="008F15D0"/>
    <w:rsid w:val="008F23E9"/>
    <w:rsid w:val="008F2665"/>
    <w:rsid w:val="008F2A09"/>
    <w:rsid w:val="008F2E29"/>
    <w:rsid w:val="008F2F61"/>
    <w:rsid w:val="008F31B3"/>
    <w:rsid w:val="008F31CC"/>
    <w:rsid w:val="008F32AE"/>
    <w:rsid w:val="008F3828"/>
    <w:rsid w:val="008F3834"/>
    <w:rsid w:val="008F383F"/>
    <w:rsid w:val="008F387F"/>
    <w:rsid w:val="008F397B"/>
    <w:rsid w:val="008F39DD"/>
    <w:rsid w:val="008F3BDC"/>
    <w:rsid w:val="008F3CF7"/>
    <w:rsid w:val="008F3F0A"/>
    <w:rsid w:val="008F412D"/>
    <w:rsid w:val="008F42BF"/>
    <w:rsid w:val="008F4AA8"/>
    <w:rsid w:val="008F53B0"/>
    <w:rsid w:val="008F5447"/>
    <w:rsid w:val="008F59C3"/>
    <w:rsid w:val="008F5E41"/>
    <w:rsid w:val="008F5FB1"/>
    <w:rsid w:val="008F62E6"/>
    <w:rsid w:val="008F63A1"/>
    <w:rsid w:val="008F6414"/>
    <w:rsid w:val="008F6614"/>
    <w:rsid w:val="008F6C2D"/>
    <w:rsid w:val="008F7498"/>
    <w:rsid w:val="008F753E"/>
    <w:rsid w:val="008F7A90"/>
    <w:rsid w:val="008F7D36"/>
    <w:rsid w:val="009000CE"/>
    <w:rsid w:val="0090018F"/>
    <w:rsid w:val="00900206"/>
    <w:rsid w:val="00900436"/>
    <w:rsid w:val="00900A31"/>
    <w:rsid w:val="00900B6C"/>
    <w:rsid w:val="00900D50"/>
    <w:rsid w:val="00900DA4"/>
    <w:rsid w:val="00900E71"/>
    <w:rsid w:val="00900F31"/>
    <w:rsid w:val="00901525"/>
    <w:rsid w:val="009015CA"/>
    <w:rsid w:val="00901AB8"/>
    <w:rsid w:val="00901BA9"/>
    <w:rsid w:val="0090208F"/>
    <w:rsid w:val="00902769"/>
    <w:rsid w:val="00902A41"/>
    <w:rsid w:val="00902AC1"/>
    <w:rsid w:val="00902FAD"/>
    <w:rsid w:val="0090343D"/>
    <w:rsid w:val="00903DDF"/>
    <w:rsid w:val="00903E2C"/>
    <w:rsid w:val="009052CD"/>
    <w:rsid w:val="00905339"/>
    <w:rsid w:val="00905675"/>
    <w:rsid w:val="0090589E"/>
    <w:rsid w:val="00905D2B"/>
    <w:rsid w:val="00905F59"/>
    <w:rsid w:val="009066D7"/>
    <w:rsid w:val="00906781"/>
    <w:rsid w:val="00906BCB"/>
    <w:rsid w:val="00906C74"/>
    <w:rsid w:val="00907357"/>
    <w:rsid w:val="00907E0E"/>
    <w:rsid w:val="00907E6B"/>
    <w:rsid w:val="00907FB0"/>
    <w:rsid w:val="00910884"/>
    <w:rsid w:val="00910A34"/>
    <w:rsid w:val="00910A68"/>
    <w:rsid w:val="00910AC7"/>
    <w:rsid w:val="00910C52"/>
    <w:rsid w:val="0091102A"/>
    <w:rsid w:val="0091120D"/>
    <w:rsid w:val="009114C4"/>
    <w:rsid w:val="0091159D"/>
    <w:rsid w:val="00911642"/>
    <w:rsid w:val="009117F4"/>
    <w:rsid w:val="00911BCF"/>
    <w:rsid w:val="009123B9"/>
    <w:rsid w:val="00912EF5"/>
    <w:rsid w:val="00912F49"/>
    <w:rsid w:val="0091361E"/>
    <w:rsid w:val="009136C7"/>
    <w:rsid w:val="009136CB"/>
    <w:rsid w:val="00913737"/>
    <w:rsid w:val="00914192"/>
    <w:rsid w:val="009142DB"/>
    <w:rsid w:val="0091442F"/>
    <w:rsid w:val="00914910"/>
    <w:rsid w:val="00914B27"/>
    <w:rsid w:val="00914C47"/>
    <w:rsid w:val="00914C7E"/>
    <w:rsid w:val="00914C94"/>
    <w:rsid w:val="00914EBD"/>
    <w:rsid w:val="0091502A"/>
    <w:rsid w:val="0091523A"/>
    <w:rsid w:val="00915642"/>
    <w:rsid w:val="00915ACF"/>
    <w:rsid w:val="00915AF1"/>
    <w:rsid w:val="00915CDF"/>
    <w:rsid w:val="00915EF9"/>
    <w:rsid w:val="0091662E"/>
    <w:rsid w:val="00916E90"/>
    <w:rsid w:val="00917B97"/>
    <w:rsid w:val="00917BE0"/>
    <w:rsid w:val="00917BE7"/>
    <w:rsid w:val="00917D13"/>
    <w:rsid w:val="00917DFD"/>
    <w:rsid w:val="00917F19"/>
    <w:rsid w:val="00920005"/>
    <w:rsid w:val="009200EC"/>
    <w:rsid w:val="00920230"/>
    <w:rsid w:val="00920370"/>
    <w:rsid w:val="009204C0"/>
    <w:rsid w:val="00920E48"/>
    <w:rsid w:val="00920EE9"/>
    <w:rsid w:val="0092121A"/>
    <w:rsid w:val="009219F7"/>
    <w:rsid w:val="00921EB2"/>
    <w:rsid w:val="009220B9"/>
    <w:rsid w:val="009222E1"/>
    <w:rsid w:val="00922728"/>
    <w:rsid w:val="00922844"/>
    <w:rsid w:val="00922A1E"/>
    <w:rsid w:val="00922AFC"/>
    <w:rsid w:val="00922D51"/>
    <w:rsid w:val="00922E09"/>
    <w:rsid w:val="00922EB2"/>
    <w:rsid w:val="00922F1B"/>
    <w:rsid w:val="00923549"/>
    <w:rsid w:val="0092373B"/>
    <w:rsid w:val="00923FEE"/>
    <w:rsid w:val="009241B8"/>
    <w:rsid w:val="009242B0"/>
    <w:rsid w:val="009247D8"/>
    <w:rsid w:val="00924948"/>
    <w:rsid w:val="00924E76"/>
    <w:rsid w:val="00924FE2"/>
    <w:rsid w:val="009252CE"/>
    <w:rsid w:val="00925303"/>
    <w:rsid w:val="0092546A"/>
    <w:rsid w:val="00925AC8"/>
    <w:rsid w:val="00925ACC"/>
    <w:rsid w:val="00925C25"/>
    <w:rsid w:val="00925F0C"/>
    <w:rsid w:val="0092646D"/>
    <w:rsid w:val="00927167"/>
    <w:rsid w:val="009277C6"/>
    <w:rsid w:val="00930071"/>
    <w:rsid w:val="0093020C"/>
    <w:rsid w:val="009302A7"/>
    <w:rsid w:val="009304E7"/>
    <w:rsid w:val="009306D6"/>
    <w:rsid w:val="0093080E"/>
    <w:rsid w:val="00930D12"/>
    <w:rsid w:val="00930E9F"/>
    <w:rsid w:val="00931F57"/>
    <w:rsid w:val="00932581"/>
    <w:rsid w:val="00932914"/>
    <w:rsid w:val="00932B90"/>
    <w:rsid w:val="00932F04"/>
    <w:rsid w:val="00932FCF"/>
    <w:rsid w:val="00933048"/>
    <w:rsid w:val="009332CE"/>
    <w:rsid w:val="00933381"/>
    <w:rsid w:val="009335B2"/>
    <w:rsid w:val="009336F7"/>
    <w:rsid w:val="00933CFD"/>
    <w:rsid w:val="00933FB2"/>
    <w:rsid w:val="00934089"/>
    <w:rsid w:val="009340FC"/>
    <w:rsid w:val="0093421D"/>
    <w:rsid w:val="00934506"/>
    <w:rsid w:val="0093453B"/>
    <w:rsid w:val="009346F4"/>
    <w:rsid w:val="00934B7C"/>
    <w:rsid w:val="00934F23"/>
    <w:rsid w:val="00934F33"/>
    <w:rsid w:val="00934FD3"/>
    <w:rsid w:val="0093501A"/>
    <w:rsid w:val="00935146"/>
    <w:rsid w:val="009355FD"/>
    <w:rsid w:val="00935608"/>
    <w:rsid w:val="00935820"/>
    <w:rsid w:val="009358E3"/>
    <w:rsid w:val="00935DD9"/>
    <w:rsid w:val="00935ED2"/>
    <w:rsid w:val="00936197"/>
    <w:rsid w:val="009363A5"/>
    <w:rsid w:val="009365F3"/>
    <w:rsid w:val="00936B24"/>
    <w:rsid w:val="00936EDD"/>
    <w:rsid w:val="00936F1E"/>
    <w:rsid w:val="00937172"/>
    <w:rsid w:val="00937E1F"/>
    <w:rsid w:val="00937FE2"/>
    <w:rsid w:val="00940141"/>
    <w:rsid w:val="009402DE"/>
    <w:rsid w:val="00940488"/>
    <w:rsid w:val="009406B6"/>
    <w:rsid w:val="00940936"/>
    <w:rsid w:val="009409AE"/>
    <w:rsid w:val="00940A75"/>
    <w:rsid w:val="00940B0F"/>
    <w:rsid w:val="00940C43"/>
    <w:rsid w:val="0094102B"/>
    <w:rsid w:val="00941213"/>
    <w:rsid w:val="009415D9"/>
    <w:rsid w:val="00941774"/>
    <w:rsid w:val="00941A63"/>
    <w:rsid w:val="00941E6C"/>
    <w:rsid w:val="00942361"/>
    <w:rsid w:val="00942DE9"/>
    <w:rsid w:val="00943F52"/>
    <w:rsid w:val="0094421D"/>
    <w:rsid w:val="009442DD"/>
    <w:rsid w:val="00944450"/>
    <w:rsid w:val="009446DE"/>
    <w:rsid w:val="00945222"/>
    <w:rsid w:val="00945525"/>
    <w:rsid w:val="009458AC"/>
    <w:rsid w:val="00945F8E"/>
    <w:rsid w:val="009462EE"/>
    <w:rsid w:val="0094630A"/>
    <w:rsid w:val="00946E71"/>
    <w:rsid w:val="00946E83"/>
    <w:rsid w:val="009477F0"/>
    <w:rsid w:val="009479A9"/>
    <w:rsid w:val="00947A55"/>
    <w:rsid w:val="00947D0D"/>
    <w:rsid w:val="00947D74"/>
    <w:rsid w:val="009503AA"/>
    <w:rsid w:val="009503F9"/>
    <w:rsid w:val="009505D2"/>
    <w:rsid w:val="00950761"/>
    <w:rsid w:val="0095079A"/>
    <w:rsid w:val="00950B4D"/>
    <w:rsid w:val="00950F4F"/>
    <w:rsid w:val="0095101B"/>
    <w:rsid w:val="009512C7"/>
    <w:rsid w:val="009517B9"/>
    <w:rsid w:val="00951BB2"/>
    <w:rsid w:val="00951FB3"/>
    <w:rsid w:val="009522AB"/>
    <w:rsid w:val="00952782"/>
    <w:rsid w:val="00952812"/>
    <w:rsid w:val="00952CAF"/>
    <w:rsid w:val="00952D5E"/>
    <w:rsid w:val="00952E2D"/>
    <w:rsid w:val="00952EC1"/>
    <w:rsid w:val="00953442"/>
    <w:rsid w:val="009535C2"/>
    <w:rsid w:val="009538A3"/>
    <w:rsid w:val="00953D9F"/>
    <w:rsid w:val="00953F2F"/>
    <w:rsid w:val="00954288"/>
    <w:rsid w:val="00954506"/>
    <w:rsid w:val="0095457E"/>
    <w:rsid w:val="00955327"/>
    <w:rsid w:val="00955D25"/>
    <w:rsid w:val="00955FA1"/>
    <w:rsid w:val="00956586"/>
    <w:rsid w:val="00956A3B"/>
    <w:rsid w:val="00956A61"/>
    <w:rsid w:val="00956C54"/>
    <w:rsid w:val="00956E84"/>
    <w:rsid w:val="00957026"/>
    <w:rsid w:val="009570CA"/>
    <w:rsid w:val="009570E7"/>
    <w:rsid w:val="00957249"/>
    <w:rsid w:val="009572CA"/>
    <w:rsid w:val="00957D39"/>
    <w:rsid w:val="00957E19"/>
    <w:rsid w:val="009601F8"/>
    <w:rsid w:val="00960250"/>
    <w:rsid w:val="009605DD"/>
    <w:rsid w:val="00960A3B"/>
    <w:rsid w:val="00960ACB"/>
    <w:rsid w:val="00960B88"/>
    <w:rsid w:val="00961198"/>
    <w:rsid w:val="009611EE"/>
    <w:rsid w:val="009612D1"/>
    <w:rsid w:val="00961641"/>
    <w:rsid w:val="00961648"/>
    <w:rsid w:val="00961850"/>
    <w:rsid w:val="009618B8"/>
    <w:rsid w:val="00961910"/>
    <w:rsid w:val="00961B66"/>
    <w:rsid w:val="00961D1B"/>
    <w:rsid w:val="00962107"/>
    <w:rsid w:val="00962428"/>
    <w:rsid w:val="00962B87"/>
    <w:rsid w:val="00963001"/>
    <w:rsid w:val="00963044"/>
    <w:rsid w:val="00963166"/>
    <w:rsid w:val="00963265"/>
    <w:rsid w:val="009633E3"/>
    <w:rsid w:val="0096379A"/>
    <w:rsid w:val="00963877"/>
    <w:rsid w:val="00963B71"/>
    <w:rsid w:val="00963CE5"/>
    <w:rsid w:val="00963E0A"/>
    <w:rsid w:val="00964191"/>
    <w:rsid w:val="009645C1"/>
    <w:rsid w:val="00964E42"/>
    <w:rsid w:val="00964E81"/>
    <w:rsid w:val="00964EA4"/>
    <w:rsid w:val="0096527D"/>
    <w:rsid w:val="009652B7"/>
    <w:rsid w:val="009657D1"/>
    <w:rsid w:val="0096593D"/>
    <w:rsid w:val="00965FFF"/>
    <w:rsid w:val="00966324"/>
    <w:rsid w:val="009665CE"/>
    <w:rsid w:val="00966B29"/>
    <w:rsid w:val="00966D80"/>
    <w:rsid w:val="00966F09"/>
    <w:rsid w:val="009673F3"/>
    <w:rsid w:val="00967512"/>
    <w:rsid w:val="009679AB"/>
    <w:rsid w:val="0097095C"/>
    <w:rsid w:val="00970B2E"/>
    <w:rsid w:val="009713D5"/>
    <w:rsid w:val="00971684"/>
    <w:rsid w:val="009718EA"/>
    <w:rsid w:val="00971C19"/>
    <w:rsid w:val="009722F5"/>
    <w:rsid w:val="009724B5"/>
    <w:rsid w:val="009726C3"/>
    <w:rsid w:val="009727F6"/>
    <w:rsid w:val="00972F4B"/>
    <w:rsid w:val="0097348B"/>
    <w:rsid w:val="009737F1"/>
    <w:rsid w:val="0097386B"/>
    <w:rsid w:val="0097397E"/>
    <w:rsid w:val="00973A05"/>
    <w:rsid w:val="00973E33"/>
    <w:rsid w:val="0097431C"/>
    <w:rsid w:val="0097477A"/>
    <w:rsid w:val="00974A5E"/>
    <w:rsid w:val="00974CE2"/>
    <w:rsid w:val="00975275"/>
    <w:rsid w:val="0097541F"/>
    <w:rsid w:val="0097555F"/>
    <w:rsid w:val="009760FD"/>
    <w:rsid w:val="0097613F"/>
    <w:rsid w:val="00976547"/>
    <w:rsid w:val="009766F4"/>
    <w:rsid w:val="009769A4"/>
    <w:rsid w:val="009769C6"/>
    <w:rsid w:val="00976B4A"/>
    <w:rsid w:val="00976CE2"/>
    <w:rsid w:val="00976E28"/>
    <w:rsid w:val="0097708A"/>
    <w:rsid w:val="009770F6"/>
    <w:rsid w:val="0097760C"/>
    <w:rsid w:val="009776A0"/>
    <w:rsid w:val="009779B0"/>
    <w:rsid w:val="00980613"/>
    <w:rsid w:val="00980A17"/>
    <w:rsid w:val="00980C8C"/>
    <w:rsid w:val="00980CEA"/>
    <w:rsid w:val="00981106"/>
    <w:rsid w:val="00981250"/>
    <w:rsid w:val="00981310"/>
    <w:rsid w:val="0098144B"/>
    <w:rsid w:val="0098152C"/>
    <w:rsid w:val="0098163C"/>
    <w:rsid w:val="00981715"/>
    <w:rsid w:val="009819A0"/>
    <w:rsid w:val="0098210E"/>
    <w:rsid w:val="0098224A"/>
    <w:rsid w:val="00982591"/>
    <w:rsid w:val="00982690"/>
    <w:rsid w:val="00982C14"/>
    <w:rsid w:val="00982F2C"/>
    <w:rsid w:val="00982FE3"/>
    <w:rsid w:val="00983154"/>
    <w:rsid w:val="00983252"/>
    <w:rsid w:val="009832B3"/>
    <w:rsid w:val="00983812"/>
    <w:rsid w:val="00983A28"/>
    <w:rsid w:val="00983ABA"/>
    <w:rsid w:val="00983BF9"/>
    <w:rsid w:val="00983C14"/>
    <w:rsid w:val="00983D57"/>
    <w:rsid w:val="009842DF"/>
    <w:rsid w:val="0098434A"/>
    <w:rsid w:val="009843D9"/>
    <w:rsid w:val="009844D2"/>
    <w:rsid w:val="00984D16"/>
    <w:rsid w:val="00985022"/>
    <w:rsid w:val="00985396"/>
    <w:rsid w:val="0098579A"/>
    <w:rsid w:val="00985991"/>
    <w:rsid w:val="00985DD9"/>
    <w:rsid w:val="00985E40"/>
    <w:rsid w:val="00985F43"/>
    <w:rsid w:val="00986D4C"/>
    <w:rsid w:val="0098712C"/>
    <w:rsid w:val="00987186"/>
    <w:rsid w:val="00987377"/>
    <w:rsid w:val="009873B3"/>
    <w:rsid w:val="009876CD"/>
    <w:rsid w:val="009902A0"/>
    <w:rsid w:val="00990E21"/>
    <w:rsid w:val="00990FB9"/>
    <w:rsid w:val="00990FC6"/>
    <w:rsid w:val="009910E1"/>
    <w:rsid w:val="0099117E"/>
    <w:rsid w:val="00991842"/>
    <w:rsid w:val="00991A06"/>
    <w:rsid w:val="0099237B"/>
    <w:rsid w:val="00992417"/>
    <w:rsid w:val="009924D7"/>
    <w:rsid w:val="00992D6F"/>
    <w:rsid w:val="00993124"/>
    <w:rsid w:val="00993146"/>
    <w:rsid w:val="00993275"/>
    <w:rsid w:val="0099385B"/>
    <w:rsid w:val="00993958"/>
    <w:rsid w:val="00993BA1"/>
    <w:rsid w:val="00993C8D"/>
    <w:rsid w:val="00993FC7"/>
    <w:rsid w:val="00994264"/>
    <w:rsid w:val="009944B4"/>
    <w:rsid w:val="009947EA"/>
    <w:rsid w:val="00994846"/>
    <w:rsid w:val="00994998"/>
    <w:rsid w:val="00994D12"/>
    <w:rsid w:val="00994E63"/>
    <w:rsid w:val="00994E95"/>
    <w:rsid w:val="00994FA8"/>
    <w:rsid w:val="00994FB8"/>
    <w:rsid w:val="0099502F"/>
    <w:rsid w:val="00995154"/>
    <w:rsid w:val="00995165"/>
    <w:rsid w:val="009951DC"/>
    <w:rsid w:val="00995979"/>
    <w:rsid w:val="00995CC2"/>
    <w:rsid w:val="0099692C"/>
    <w:rsid w:val="0099694D"/>
    <w:rsid w:val="00996A2A"/>
    <w:rsid w:val="009971A2"/>
    <w:rsid w:val="00997258"/>
    <w:rsid w:val="00997492"/>
    <w:rsid w:val="00997781"/>
    <w:rsid w:val="009977A1"/>
    <w:rsid w:val="0099783D"/>
    <w:rsid w:val="00997A35"/>
    <w:rsid w:val="00997C30"/>
    <w:rsid w:val="00997DD3"/>
    <w:rsid w:val="009A0174"/>
    <w:rsid w:val="009A024F"/>
    <w:rsid w:val="009A04D6"/>
    <w:rsid w:val="009A0761"/>
    <w:rsid w:val="009A0D35"/>
    <w:rsid w:val="009A10B4"/>
    <w:rsid w:val="009A1698"/>
    <w:rsid w:val="009A1DAC"/>
    <w:rsid w:val="009A1FA1"/>
    <w:rsid w:val="009A1FCE"/>
    <w:rsid w:val="009A2388"/>
    <w:rsid w:val="009A251B"/>
    <w:rsid w:val="009A2A2E"/>
    <w:rsid w:val="009A3112"/>
    <w:rsid w:val="009A352F"/>
    <w:rsid w:val="009A35E6"/>
    <w:rsid w:val="009A3658"/>
    <w:rsid w:val="009A36EA"/>
    <w:rsid w:val="009A3893"/>
    <w:rsid w:val="009A39EF"/>
    <w:rsid w:val="009A3E5E"/>
    <w:rsid w:val="009A43D7"/>
    <w:rsid w:val="009A4A92"/>
    <w:rsid w:val="009A4B13"/>
    <w:rsid w:val="009A4CAA"/>
    <w:rsid w:val="009A4D65"/>
    <w:rsid w:val="009A5074"/>
    <w:rsid w:val="009A5260"/>
    <w:rsid w:val="009A528D"/>
    <w:rsid w:val="009A52CC"/>
    <w:rsid w:val="009A56B6"/>
    <w:rsid w:val="009A5B42"/>
    <w:rsid w:val="009A5C40"/>
    <w:rsid w:val="009A5F4E"/>
    <w:rsid w:val="009A63C1"/>
    <w:rsid w:val="009A6771"/>
    <w:rsid w:val="009A6790"/>
    <w:rsid w:val="009A6DB6"/>
    <w:rsid w:val="009A7603"/>
    <w:rsid w:val="009A77BD"/>
    <w:rsid w:val="009A7F8E"/>
    <w:rsid w:val="009B05BD"/>
    <w:rsid w:val="009B0A8F"/>
    <w:rsid w:val="009B0F3F"/>
    <w:rsid w:val="009B1249"/>
    <w:rsid w:val="009B1924"/>
    <w:rsid w:val="009B1BFD"/>
    <w:rsid w:val="009B1C22"/>
    <w:rsid w:val="009B1D3B"/>
    <w:rsid w:val="009B1F59"/>
    <w:rsid w:val="009B212E"/>
    <w:rsid w:val="009B240C"/>
    <w:rsid w:val="009B259E"/>
    <w:rsid w:val="009B2718"/>
    <w:rsid w:val="009B301E"/>
    <w:rsid w:val="009B3686"/>
    <w:rsid w:val="009B3790"/>
    <w:rsid w:val="009B388C"/>
    <w:rsid w:val="009B3995"/>
    <w:rsid w:val="009B39F1"/>
    <w:rsid w:val="009B3AD7"/>
    <w:rsid w:val="009B3B34"/>
    <w:rsid w:val="009B3BCD"/>
    <w:rsid w:val="009B3C25"/>
    <w:rsid w:val="009B483C"/>
    <w:rsid w:val="009B520D"/>
    <w:rsid w:val="009B5229"/>
    <w:rsid w:val="009B529C"/>
    <w:rsid w:val="009B565E"/>
    <w:rsid w:val="009B56F6"/>
    <w:rsid w:val="009B5805"/>
    <w:rsid w:val="009B582C"/>
    <w:rsid w:val="009B599A"/>
    <w:rsid w:val="009B5DC6"/>
    <w:rsid w:val="009B5F16"/>
    <w:rsid w:val="009B6485"/>
    <w:rsid w:val="009B6535"/>
    <w:rsid w:val="009B7CBA"/>
    <w:rsid w:val="009B7F2B"/>
    <w:rsid w:val="009B7F39"/>
    <w:rsid w:val="009C012D"/>
    <w:rsid w:val="009C0636"/>
    <w:rsid w:val="009C08A1"/>
    <w:rsid w:val="009C0A7D"/>
    <w:rsid w:val="009C0EEA"/>
    <w:rsid w:val="009C115C"/>
    <w:rsid w:val="009C125B"/>
    <w:rsid w:val="009C1281"/>
    <w:rsid w:val="009C1282"/>
    <w:rsid w:val="009C149B"/>
    <w:rsid w:val="009C14FD"/>
    <w:rsid w:val="009C19B6"/>
    <w:rsid w:val="009C1A92"/>
    <w:rsid w:val="009C1C26"/>
    <w:rsid w:val="009C1C96"/>
    <w:rsid w:val="009C2154"/>
    <w:rsid w:val="009C26C6"/>
    <w:rsid w:val="009C276E"/>
    <w:rsid w:val="009C284C"/>
    <w:rsid w:val="009C2896"/>
    <w:rsid w:val="009C28B2"/>
    <w:rsid w:val="009C28CD"/>
    <w:rsid w:val="009C2B9C"/>
    <w:rsid w:val="009C2BD3"/>
    <w:rsid w:val="009C329E"/>
    <w:rsid w:val="009C3329"/>
    <w:rsid w:val="009C43A3"/>
    <w:rsid w:val="009C446E"/>
    <w:rsid w:val="009C4663"/>
    <w:rsid w:val="009C46DF"/>
    <w:rsid w:val="009C4F0C"/>
    <w:rsid w:val="009C4F76"/>
    <w:rsid w:val="009C55CA"/>
    <w:rsid w:val="009C57E5"/>
    <w:rsid w:val="009C59BD"/>
    <w:rsid w:val="009C5B7A"/>
    <w:rsid w:val="009C5C2E"/>
    <w:rsid w:val="009C60CC"/>
    <w:rsid w:val="009C61C5"/>
    <w:rsid w:val="009C61E1"/>
    <w:rsid w:val="009C6453"/>
    <w:rsid w:val="009C6BF8"/>
    <w:rsid w:val="009C6DB2"/>
    <w:rsid w:val="009C7716"/>
    <w:rsid w:val="009C7854"/>
    <w:rsid w:val="009C7D82"/>
    <w:rsid w:val="009C7E21"/>
    <w:rsid w:val="009C7EA8"/>
    <w:rsid w:val="009D02E9"/>
    <w:rsid w:val="009D03A0"/>
    <w:rsid w:val="009D0647"/>
    <w:rsid w:val="009D0BC5"/>
    <w:rsid w:val="009D0E39"/>
    <w:rsid w:val="009D151D"/>
    <w:rsid w:val="009D194A"/>
    <w:rsid w:val="009D1F3A"/>
    <w:rsid w:val="009D23A9"/>
    <w:rsid w:val="009D25C2"/>
    <w:rsid w:val="009D2605"/>
    <w:rsid w:val="009D2D01"/>
    <w:rsid w:val="009D2FE3"/>
    <w:rsid w:val="009D3097"/>
    <w:rsid w:val="009D3700"/>
    <w:rsid w:val="009D396A"/>
    <w:rsid w:val="009D3A75"/>
    <w:rsid w:val="009D3CFE"/>
    <w:rsid w:val="009D3DDB"/>
    <w:rsid w:val="009D3FE0"/>
    <w:rsid w:val="009D4FC4"/>
    <w:rsid w:val="009D5158"/>
    <w:rsid w:val="009D562C"/>
    <w:rsid w:val="009D5824"/>
    <w:rsid w:val="009D5972"/>
    <w:rsid w:val="009D5D0A"/>
    <w:rsid w:val="009D5DE9"/>
    <w:rsid w:val="009D6129"/>
    <w:rsid w:val="009D69E4"/>
    <w:rsid w:val="009D6E04"/>
    <w:rsid w:val="009D6EA3"/>
    <w:rsid w:val="009D6F15"/>
    <w:rsid w:val="009D6F20"/>
    <w:rsid w:val="009D6F7B"/>
    <w:rsid w:val="009D73E8"/>
    <w:rsid w:val="009D7531"/>
    <w:rsid w:val="009D766F"/>
    <w:rsid w:val="009D772E"/>
    <w:rsid w:val="009D7D2F"/>
    <w:rsid w:val="009D7D82"/>
    <w:rsid w:val="009E0380"/>
    <w:rsid w:val="009E06CC"/>
    <w:rsid w:val="009E0750"/>
    <w:rsid w:val="009E0A9F"/>
    <w:rsid w:val="009E0B79"/>
    <w:rsid w:val="009E0BF8"/>
    <w:rsid w:val="009E0C23"/>
    <w:rsid w:val="009E0C65"/>
    <w:rsid w:val="009E1909"/>
    <w:rsid w:val="009E1C73"/>
    <w:rsid w:val="009E1D10"/>
    <w:rsid w:val="009E1E0B"/>
    <w:rsid w:val="009E1F9A"/>
    <w:rsid w:val="009E2151"/>
    <w:rsid w:val="009E2501"/>
    <w:rsid w:val="009E26BF"/>
    <w:rsid w:val="009E2C60"/>
    <w:rsid w:val="009E2DC2"/>
    <w:rsid w:val="009E31DE"/>
    <w:rsid w:val="009E338D"/>
    <w:rsid w:val="009E3447"/>
    <w:rsid w:val="009E3457"/>
    <w:rsid w:val="009E369B"/>
    <w:rsid w:val="009E3889"/>
    <w:rsid w:val="009E3BB6"/>
    <w:rsid w:val="009E3C9B"/>
    <w:rsid w:val="009E405E"/>
    <w:rsid w:val="009E40EC"/>
    <w:rsid w:val="009E4164"/>
    <w:rsid w:val="009E41CC"/>
    <w:rsid w:val="009E4476"/>
    <w:rsid w:val="009E4485"/>
    <w:rsid w:val="009E44F1"/>
    <w:rsid w:val="009E4856"/>
    <w:rsid w:val="009E4F87"/>
    <w:rsid w:val="009E529B"/>
    <w:rsid w:val="009E5B6B"/>
    <w:rsid w:val="009E5B76"/>
    <w:rsid w:val="009E5D62"/>
    <w:rsid w:val="009E6328"/>
    <w:rsid w:val="009E6636"/>
    <w:rsid w:val="009E6DE9"/>
    <w:rsid w:val="009E6DEE"/>
    <w:rsid w:val="009E6FA7"/>
    <w:rsid w:val="009E7349"/>
    <w:rsid w:val="009E7AB7"/>
    <w:rsid w:val="009E7FAC"/>
    <w:rsid w:val="009F02F2"/>
    <w:rsid w:val="009F05F7"/>
    <w:rsid w:val="009F0A5F"/>
    <w:rsid w:val="009F0BF4"/>
    <w:rsid w:val="009F0C71"/>
    <w:rsid w:val="009F0DDB"/>
    <w:rsid w:val="009F11DA"/>
    <w:rsid w:val="009F12DD"/>
    <w:rsid w:val="009F132E"/>
    <w:rsid w:val="009F135D"/>
    <w:rsid w:val="009F14A0"/>
    <w:rsid w:val="009F1757"/>
    <w:rsid w:val="009F1A7E"/>
    <w:rsid w:val="009F23F8"/>
    <w:rsid w:val="009F2C0D"/>
    <w:rsid w:val="009F2D2A"/>
    <w:rsid w:val="009F2E71"/>
    <w:rsid w:val="009F2FD2"/>
    <w:rsid w:val="009F34BF"/>
    <w:rsid w:val="009F358F"/>
    <w:rsid w:val="009F3677"/>
    <w:rsid w:val="009F40C2"/>
    <w:rsid w:val="009F41FA"/>
    <w:rsid w:val="009F42BD"/>
    <w:rsid w:val="009F4439"/>
    <w:rsid w:val="009F4861"/>
    <w:rsid w:val="009F4B84"/>
    <w:rsid w:val="009F4ED5"/>
    <w:rsid w:val="009F5027"/>
    <w:rsid w:val="009F5557"/>
    <w:rsid w:val="009F5793"/>
    <w:rsid w:val="009F59CA"/>
    <w:rsid w:val="009F5AD9"/>
    <w:rsid w:val="009F5C1A"/>
    <w:rsid w:val="009F5C91"/>
    <w:rsid w:val="009F6041"/>
    <w:rsid w:val="009F61A9"/>
    <w:rsid w:val="009F6371"/>
    <w:rsid w:val="009F6B60"/>
    <w:rsid w:val="009F6C72"/>
    <w:rsid w:val="009F6F46"/>
    <w:rsid w:val="009F70AE"/>
    <w:rsid w:val="009F7689"/>
    <w:rsid w:val="009F7AAA"/>
    <w:rsid w:val="009F7C2D"/>
    <w:rsid w:val="009F7D94"/>
    <w:rsid w:val="00A0009C"/>
    <w:rsid w:val="00A00120"/>
    <w:rsid w:val="00A0050A"/>
    <w:rsid w:val="00A00B69"/>
    <w:rsid w:val="00A00BE7"/>
    <w:rsid w:val="00A00C92"/>
    <w:rsid w:val="00A01082"/>
    <w:rsid w:val="00A01126"/>
    <w:rsid w:val="00A01528"/>
    <w:rsid w:val="00A01629"/>
    <w:rsid w:val="00A01689"/>
    <w:rsid w:val="00A01D65"/>
    <w:rsid w:val="00A01DD8"/>
    <w:rsid w:val="00A01F2D"/>
    <w:rsid w:val="00A02152"/>
    <w:rsid w:val="00A0223F"/>
    <w:rsid w:val="00A0239A"/>
    <w:rsid w:val="00A0248B"/>
    <w:rsid w:val="00A02582"/>
    <w:rsid w:val="00A028DC"/>
    <w:rsid w:val="00A02B81"/>
    <w:rsid w:val="00A02DAE"/>
    <w:rsid w:val="00A02E90"/>
    <w:rsid w:val="00A02FA1"/>
    <w:rsid w:val="00A03317"/>
    <w:rsid w:val="00A033B6"/>
    <w:rsid w:val="00A033BF"/>
    <w:rsid w:val="00A0351F"/>
    <w:rsid w:val="00A03E92"/>
    <w:rsid w:val="00A03F8C"/>
    <w:rsid w:val="00A04127"/>
    <w:rsid w:val="00A04648"/>
    <w:rsid w:val="00A04BE6"/>
    <w:rsid w:val="00A04CCA"/>
    <w:rsid w:val="00A0540E"/>
    <w:rsid w:val="00A0541B"/>
    <w:rsid w:val="00A056E6"/>
    <w:rsid w:val="00A0579D"/>
    <w:rsid w:val="00A057C6"/>
    <w:rsid w:val="00A059F4"/>
    <w:rsid w:val="00A05C93"/>
    <w:rsid w:val="00A06726"/>
    <w:rsid w:val="00A069C0"/>
    <w:rsid w:val="00A06F7B"/>
    <w:rsid w:val="00A07402"/>
    <w:rsid w:val="00A076E5"/>
    <w:rsid w:val="00A07DE2"/>
    <w:rsid w:val="00A07E7B"/>
    <w:rsid w:val="00A10080"/>
    <w:rsid w:val="00A104D1"/>
    <w:rsid w:val="00A10603"/>
    <w:rsid w:val="00A108BD"/>
    <w:rsid w:val="00A10946"/>
    <w:rsid w:val="00A10B65"/>
    <w:rsid w:val="00A10BE9"/>
    <w:rsid w:val="00A11411"/>
    <w:rsid w:val="00A114D8"/>
    <w:rsid w:val="00A11692"/>
    <w:rsid w:val="00A116B5"/>
    <w:rsid w:val="00A11B1E"/>
    <w:rsid w:val="00A11DAA"/>
    <w:rsid w:val="00A1207D"/>
    <w:rsid w:val="00A12183"/>
    <w:rsid w:val="00A124AA"/>
    <w:rsid w:val="00A1257F"/>
    <w:rsid w:val="00A12FFE"/>
    <w:rsid w:val="00A13308"/>
    <w:rsid w:val="00A13CFB"/>
    <w:rsid w:val="00A13DC6"/>
    <w:rsid w:val="00A13F08"/>
    <w:rsid w:val="00A13FCD"/>
    <w:rsid w:val="00A14002"/>
    <w:rsid w:val="00A14060"/>
    <w:rsid w:val="00A1432E"/>
    <w:rsid w:val="00A14480"/>
    <w:rsid w:val="00A14A68"/>
    <w:rsid w:val="00A14B2A"/>
    <w:rsid w:val="00A14EA9"/>
    <w:rsid w:val="00A14F31"/>
    <w:rsid w:val="00A1509A"/>
    <w:rsid w:val="00A15624"/>
    <w:rsid w:val="00A156BA"/>
    <w:rsid w:val="00A1577C"/>
    <w:rsid w:val="00A15B81"/>
    <w:rsid w:val="00A161ED"/>
    <w:rsid w:val="00A16332"/>
    <w:rsid w:val="00A1661B"/>
    <w:rsid w:val="00A1662E"/>
    <w:rsid w:val="00A166B5"/>
    <w:rsid w:val="00A17037"/>
    <w:rsid w:val="00A1704E"/>
    <w:rsid w:val="00A17168"/>
    <w:rsid w:val="00A17882"/>
    <w:rsid w:val="00A20067"/>
    <w:rsid w:val="00A20492"/>
    <w:rsid w:val="00A206CB"/>
    <w:rsid w:val="00A2074D"/>
    <w:rsid w:val="00A209B2"/>
    <w:rsid w:val="00A20BB6"/>
    <w:rsid w:val="00A20D54"/>
    <w:rsid w:val="00A2101E"/>
    <w:rsid w:val="00A2129E"/>
    <w:rsid w:val="00A213B1"/>
    <w:rsid w:val="00A21582"/>
    <w:rsid w:val="00A215BC"/>
    <w:rsid w:val="00A21BAE"/>
    <w:rsid w:val="00A21C05"/>
    <w:rsid w:val="00A21C06"/>
    <w:rsid w:val="00A21D50"/>
    <w:rsid w:val="00A2230E"/>
    <w:rsid w:val="00A223B6"/>
    <w:rsid w:val="00A2248A"/>
    <w:rsid w:val="00A229BD"/>
    <w:rsid w:val="00A22A1F"/>
    <w:rsid w:val="00A22F3C"/>
    <w:rsid w:val="00A23165"/>
    <w:rsid w:val="00A231A8"/>
    <w:rsid w:val="00A23313"/>
    <w:rsid w:val="00A2367D"/>
    <w:rsid w:val="00A237A1"/>
    <w:rsid w:val="00A238A2"/>
    <w:rsid w:val="00A23DEC"/>
    <w:rsid w:val="00A23E2F"/>
    <w:rsid w:val="00A23E75"/>
    <w:rsid w:val="00A23F41"/>
    <w:rsid w:val="00A24015"/>
    <w:rsid w:val="00A243BB"/>
    <w:rsid w:val="00A2444F"/>
    <w:rsid w:val="00A24EA7"/>
    <w:rsid w:val="00A2507B"/>
    <w:rsid w:val="00A258F8"/>
    <w:rsid w:val="00A259DA"/>
    <w:rsid w:val="00A25F77"/>
    <w:rsid w:val="00A26090"/>
    <w:rsid w:val="00A260BE"/>
    <w:rsid w:val="00A26138"/>
    <w:rsid w:val="00A2652D"/>
    <w:rsid w:val="00A26641"/>
    <w:rsid w:val="00A26CD3"/>
    <w:rsid w:val="00A26FC4"/>
    <w:rsid w:val="00A273FC"/>
    <w:rsid w:val="00A2754C"/>
    <w:rsid w:val="00A30239"/>
    <w:rsid w:val="00A3038A"/>
    <w:rsid w:val="00A3047B"/>
    <w:rsid w:val="00A30726"/>
    <w:rsid w:val="00A31647"/>
    <w:rsid w:val="00A317AE"/>
    <w:rsid w:val="00A3189D"/>
    <w:rsid w:val="00A3196F"/>
    <w:rsid w:val="00A3199A"/>
    <w:rsid w:val="00A31A0F"/>
    <w:rsid w:val="00A31D5D"/>
    <w:rsid w:val="00A31DFF"/>
    <w:rsid w:val="00A31F1D"/>
    <w:rsid w:val="00A31F6B"/>
    <w:rsid w:val="00A321B1"/>
    <w:rsid w:val="00A322D0"/>
    <w:rsid w:val="00A3258C"/>
    <w:rsid w:val="00A32B40"/>
    <w:rsid w:val="00A32B55"/>
    <w:rsid w:val="00A32DC3"/>
    <w:rsid w:val="00A32E03"/>
    <w:rsid w:val="00A330C3"/>
    <w:rsid w:val="00A330C6"/>
    <w:rsid w:val="00A33A18"/>
    <w:rsid w:val="00A33CF6"/>
    <w:rsid w:val="00A33D8C"/>
    <w:rsid w:val="00A33E54"/>
    <w:rsid w:val="00A34302"/>
    <w:rsid w:val="00A34905"/>
    <w:rsid w:val="00A34FA4"/>
    <w:rsid w:val="00A34FBE"/>
    <w:rsid w:val="00A34FF2"/>
    <w:rsid w:val="00A34FF7"/>
    <w:rsid w:val="00A35273"/>
    <w:rsid w:val="00A35AD3"/>
    <w:rsid w:val="00A35DAD"/>
    <w:rsid w:val="00A35E08"/>
    <w:rsid w:val="00A360D3"/>
    <w:rsid w:val="00A363D5"/>
    <w:rsid w:val="00A36621"/>
    <w:rsid w:val="00A366A0"/>
    <w:rsid w:val="00A369DF"/>
    <w:rsid w:val="00A36DD1"/>
    <w:rsid w:val="00A36E07"/>
    <w:rsid w:val="00A37796"/>
    <w:rsid w:val="00A378E0"/>
    <w:rsid w:val="00A37B74"/>
    <w:rsid w:val="00A37EE7"/>
    <w:rsid w:val="00A400D8"/>
    <w:rsid w:val="00A40109"/>
    <w:rsid w:val="00A402B0"/>
    <w:rsid w:val="00A4064D"/>
    <w:rsid w:val="00A40696"/>
    <w:rsid w:val="00A40713"/>
    <w:rsid w:val="00A40DB5"/>
    <w:rsid w:val="00A413F1"/>
    <w:rsid w:val="00A4148B"/>
    <w:rsid w:val="00A4149B"/>
    <w:rsid w:val="00A41807"/>
    <w:rsid w:val="00A41827"/>
    <w:rsid w:val="00A41CA7"/>
    <w:rsid w:val="00A4207D"/>
    <w:rsid w:val="00A422E9"/>
    <w:rsid w:val="00A43073"/>
    <w:rsid w:val="00A4309B"/>
    <w:rsid w:val="00A432F9"/>
    <w:rsid w:val="00A435DA"/>
    <w:rsid w:val="00A43653"/>
    <w:rsid w:val="00A4371D"/>
    <w:rsid w:val="00A43804"/>
    <w:rsid w:val="00A43E25"/>
    <w:rsid w:val="00A43E4A"/>
    <w:rsid w:val="00A44103"/>
    <w:rsid w:val="00A44780"/>
    <w:rsid w:val="00A448CB"/>
    <w:rsid w:val="00A449D5"/>
    <w:rsid w:val="00A44BA6"/>
    <w:rsid w:val="00A44EC7"/>
    <w:rsid w:val="00A45152"/>
    <w:rsid w:val="00A45313"/>
    <w:rsid w:val="00A454D9"/>
    <w:rsid w:val="00A454F6"/>
    <w:rsid w:val="00A45773"/>
    <w:rsid w:val="00A45903"/>
    <w:rsid w:val="00A45AB9"/>
    <w:rsid w:val="00A45C7F"/>
    <w:rsid w:val="00A45FF7"/>
    <w:rsid w:val="00A46087"/>
    <w:rsid w:val="00A4614E"/>
    <w:rsid w:val="00A46A49"/>
    <w:rsid w:val="00A46A83"/>
    <w:rsid w:val="00A46AEE"/>
    <w:rsid w:val="00A46D9F"/>
    <w:rsid w:val="00A4751B"/>
    <w:rsid w:val="00A475F6"/>
    <w:rsid w:val="00A47B79"/>
    <w:rsid w:val="00A504EF"/>
    <w:rsid w:val="00A506EB"/>
    <w:rsid w:val="00A50E99"/>
    <w:rsid w:val="00A511A9"/>
    <w:rsid w:val="00A51943"/>
    <w:rsid w:val="00A51CAB"/>
    <w:rsid w:val="00A52112"/>
    <w:rsid w:val="00A52293"/>
    <w:rsid w:val="00A52525"/>
    <w:rsid w:val="00A52F8A"/>
    <w:rsid w:val="00A532A6"/>
    <w:rsid w:val="00A53400"/>
    <w:rsid w:val="00A5356C"/>
    <w:rsid w:val="00A53631"/>
    <w:rsid w:val="00A536A5"/>
    <w:rsid w:val="00A53BB9"/>
    <w:rsid w:val="00A53DCA"/>
    <w:rsid w:val="00A54125"/>
    <w:rsid w:val="00A54230"/>
    <w:rsid w:val="00A5448B"/>
    <w:rsid w:val="00A54660"/>
    <w:rsid w:val="00A546EC"/>
    <w:rsid w:val="00A54748"/>
    <w:rsid w:val="00A54BE8"/>
    <w:rsid w:val="00A54EDA"/>
    <w:rsid w:val="00A54F82"/>
    <w:rsid w:val="00A552C1"/>
    <w:rsid w:val="00A552E9"/>
    <w:rsid w:val="00A55382"/>
    <w:rsid w:val="00A55487"/>
    <w:rsid w:val="00A5559E"/>
    <w:rsid w:val="00A557BA"/>
    <w:rsid w:val="00A55AEB"/>
    <w:rsid w:val="00A55D3C"/>
    <w:rsid w:val="00A55E6B"/>
    <w:rsid w:val="00A55F05"/>
    <w:rsid w:val="00A56048"/>
    <w:rsid w:val="00A560AA"/>
    <w:rsid w:val="00A56110"/>
    <w:rsid w:val="00A56154"/>
    <w:rsid w:val="00A566D9"/>
    <w:rsid w:val="00A56798"/>
    <w:rsid w:val="00A56906"/>
    <w:rsid w:val="00A56955"/>
    <w:rsid w:val="00A56A95"/>
    <w:rsid w:val="00A56F79"/>
    <w:rsid w:val="00A571A1"/>
    <w:rsid w:val="00A572AD"/>
    <w:rsid w:val="00A57825"/>
    <w:rsid w:val="00A578E5"/>
    <w:rsid w:val="00A57F7E"/>
    <w:rsid w:val="00A605BB"/>
    <w:rsid w:val="00A608CF"/>
    <w:rsid w:val="00A60B5A"/>
    <w:rsid w:val="00A60F10"/>
    <w:rsid w:val="00A6114E"/>
    <w:rsid w:val="00A611F2"/>
    <w:rsid w:val="00A6120F"/>
    <w:rsid w:val="00A612D5"/>
    <w:rsid w:val="00A6131A"/>
    <w:rsid w:val="00A61373"/>
    <w:rsid w:val="00A6184A"/>
    <w:rsid w:val="00A61B89"/>
    <w:rsid w:val="00A61F28"/>
    <w:rsid w:val="00A6242B"/>
    <w:rsid w:val="00A6248E"/>
    <w:rsid w:val="00A627E2"/>
    <w:rsid w:val="00A62BA4"/>
    <w:rsid w:val="00A62EB0"/>
    <w:rsid w:val="00A63382"/>
    <w:rsid w:val="00A637A2"/>
    <w:rsid w:val="00A63869"/>
    <w:rsid w:val="00A63AB5"/>
    <w:rsid w:val="00A63ADA"/>
    <w:rsid w:val="00A63C15"/>
    <w:rsid w:val="00A642EC"/>
    <w:rsid w:val="00A643D9"/>
    <w:rsid w:val="00A64771"/>
    <w:rsid w:val="00A64A7D"/>
    <w:rsid w:val="00A64BB6"/>
    <w:rsid w:val="00A64CCD"/>
    <w:rsid w:val="00A651E4"/>
    <w:rsid w:val="00A65730"/>
    <w:rsid w:val="00A65763"/>
    <w:rsid w:val="00A6585B"/>
    <w:rsid w:val="00A65907"/>
    <w:rsid w:val="00A65AE8"/>
    <w:rsid w:val="00A65CD0"/>
    <w:rsid w:val="00A65F2A"/>
    <w:rsid w:val="00A66000"/>
    <w:rsid w:val="00A6617D"/>
    <w:rsid w:val="00A669D3"/>
    <w:rsid w:val="00A66AC4"/>
    <w:rsid w:val="00A66B2E"/>
    <w:rsid w:val="00A672BE"/>
    <w:rsid w:val="00A67653"/>
    <w:rsid w:val="00A67D50"/>
    <w:rsid w:val="00A67D63"/>
    <w:rsid w:val="00A701E4"/>
    <w:rsid w:val="00A70364"/>
    <w:rsid w:val="00A70670"/>
    <w:rsid w:val="00A70842"/>
    <w:rsid w:val="00A7088B"/>
    <w:rsid w:val="00A71C2A"/>
    <w:rsid w:val="00A71D3B"/>
    <w:rsid w:val="00A71E0F"/>
    <w:rsid w:val="00A72091"/>
    <w:rsid w:val="00A724F7"/>
    <w:rsid w:val="00A7257A"/>
    <w:rsid w:val="00A7278A"/>
    <w:rsid w:val="00A72AAC"/>
    <w:rsid w:val="00A72B9E"/>
    <w:rsid w:val="00A734EF"/>
    <w:rsid w:val="00A735B7"/>
    <w:rsid w:val="00A73785"/>
    <w:rsid w:val="00A74109"/>
    <w:rsid w:val="00A7416F"/>
    <w:rsid w:val="00A742CA"/>
    <w:rsid w:val="00A74329"/>
    <w:rsid w:val="00A743AF"/>
    <w:rsid w:val="00A744D3"/>
    <w:rsid w:val="00A7462A"/>
    <w:rsid w:val="00A747C4"/>
    <w:rsid w:val="00A74BB9"/>
    <w:rsid w:val="00A74BD5"/>
    <w:rsid w:val="00A74FE2"/>
    <w:rsid w:val="00A7518E"/>
    <w:rsid w:val="00A75983"/>
    <w:rsid w:val="00A75A84"/>
    <w:rsid w:val="00A763ED"/>
    <w:rsid w:val="00A76456"/>
    <w:rsid w:val="00A76521"/>
    <w:rsid w:val="00A76564"/>
    <w:rsid w:val="00A7689B"/>
    <w:rsid w:val="00A768EA"/>
    <w:rsid w:val="00A76C30"/>
    <w:rsid w:val="00A770DB"/>
    <w:rsid w:val="00A7749E"/>
    <w:rsid w:val="00A77A71"/>
    <w:rsid w:val="00A77ACD"/>
    <w:rsid w:val="00A77C75"/>
    <w:rsid w:val="00A77FCB"/>
    <w:rsid w:val="00A80109"/>
    <w:rsid w:val="00A8012A"/>
    <w:rsid w:val="00A803ED"/>
    <w:rsid w:val="00A8048B"/>
    <w:rsid w:val="00A80789"/>
    <w:rsid w:val="00A80AAD"/>
    <w:rsid w:val="00A80CE3"/>
    <w:rsid w:val="00A812D9"/>
    <w:rsid w:val="00A81962"/>
    <w:rsid w:val="00A819F7"/>
    <w:rsid w:val="00A81C86"/>
    <w:rsid w:val="00A81F5E"/>
    <w:rsid w:val="00A820F2"/>
    <w:rsid w:val="00A82416"/>
    <w:rsid w:val="00A826E9"/>
    <w:rsid w:val="00A82983"/>
    <w:rsid w:val="00A829CF"/>
    <w:rsid w:val="00A82ADB"/>
    <w:rsid w:val="00A82CA2"/>
    <w:rsid w:val="00A82D34"/>
    <w:rsid w:val="00A832F8"/>
    <w:rsid w:val="00A8361C"/>
    <w:rsid w:val="00A83850"/>
    <w:rsid w:val="00A84019"/>
    <w:rsid w:val="00A841FD"/>
    <w:rsid w:val="00A8436E"/>
    <w:rsid w:val="00A8516A"/>
    <w:rsid w:val="00A85456"/>
    <w:rsid w:val="00A854C8"/>
    <w:rsid w:val="00A859A9"/>
    <w:rsid w:val="00A8609E"/>
    <w:rsid w:val="00A8637D"/>
    <w:rsid w:val="00A867C6"/>
    <w:rsid w:val="00A868FD"/>
    <w:rsid w:val="00A869B0"/>
    <w:rsid w:val="00A86C1C"/>
    <w:rsid w:val="00A87D12"/>
    <w:rsid w:val="00A87D8B"/>
    <w:rsid w:val="00A87DAF"/>
    <w:rsid w:val="00A87E65"/>
    <w:rsid w:val="00A900EB"/>
    <w:rsid w:val="00A90432"/>
    <w:rsid w:val="00A9063A"/>
    <w:rsid w:val="00A9078C"/>
    <w:rsid w:val="00A90F2A"/>
    <w:rsid w:val="00A910DD"/>
    <w:rsid w:val="00A911E6"/>
    <w:rsid w:val="00A91514"/>
    <w:rsid w:val="00A91685"/>
    <w:rsid w:val="00A91783"/>
    <w:rsid w:val="00A91F92"/>
    <w:rsid w:val="00A92051"/>
    <w:rsid w:val="00A926EB"/>
    <w:rsid w:val="00A9288B"/>
    <w:rsid w:val="00A931FE"/>
    <w:rsid w:val="00A934CA"/>
    <w:rsid w:val="00A93600"/>
    <w:rsid w:val="00A93E07"/>
    <w:rsid w:val="00A94108"/>
    <w:rsid w:val="00A944E9"/>
    <w:rsid w:val="00A94523"/>
    <w:rsid w:val="00A945E5"/>
    <w:rsid w:val="00A948CD"/>
    <w:rsid w:val="00A94990"/>
    <w:rsid w:val="00A94BAB"/>
    <w:rsid w:val="00A95104"/>
    <w:rsid w:val="00A9524A"/>
    <w:rsid w:val="00A95541"/>
    <w:rsid w:val="00A95576"/>
    <w:rsid w:val="00A956EA"/>
    <w:rsid w:val="00A957AC"/>
    <w:rsid w:val="00A958E3"/>
    <w:rsid w:val="00A95A0C"/>
    <w:rsid w:val="00A95A48"/>
    <w:rsid w:val="00A96855"/>
    <w:rsid w:val="00A96E22"/>
    <w:rsid w:val="00A96EDC"/>
    <w:rsid w:val="00A973AC"/>
    <w:rsid w:val="00A97473"/>
    <w:rsid w:val="00A97797"/>
    <w:rsid w:val="00A9785C"/>
    <w:rsid w:val="00A979EB"/>
    <w:rsid w:val="00A97D40"/>
    <w:rsid w:val="00AA019C"/>
    <w:rsid w:val="00AA0262"/>
    <w:rsid w:val="00AA055D"/>
    <w:rsid w:val="00AA076E"/>
    <w:rsid w:val="00AA0895"/>
    <w:rsid w:val="00AA0BF5"/>
    <w:rsid w:val="00AA11C8"/>
    <w:rsid w:val="00AA17B5"/>
    <w:rsid w:val="00AA1FDB"/>
    <w:rsid w:val="00AA26A7"/>
    <w:rsid w:val="00AA2EF4"/>
    <w:rsid w:val="00AA3206"/>
    <w:rsid w:val="00AA33D7"/>
    <w:rsid w:val="00AA358B"/>
    <w:rsid w:val="00AA3981"/>
    <w:rsid w:val="00AA39DB"/>
    <w:rsid w:val="00AA3DB5"/>
    <w:rsid w:val="00AA3EE2"/>
    <w:rsid w:val="00AA41FD"/>
    <w:rsid w:val="00AA42B9"/>
    <w:rsid w:val="00AA472E"/>
    <w:rsid w:val="00AA47E3"/>
    <w:rsid w:val="00AA48BD"/>
    <w:rsid w:val="00AA4D66"/>
    <w:rsid w:val="00AA4E87"/>
    <w:rsid w:val="00AA4F77"/>
    <w:rsid w:val="00AA5628"/>
    <w:rsid w:val="00AA56A6"/>
    <w:rsid w:val="00AA5808"/>
    <w:rsid w:val="00AA58F8"/>
    <w:rsid w:val="00AA5A8F"/>
    <w:rsid w:val="00AA5B6A"/>
    <w:rsid w:val="00AA5E9D"/>
    <w:rsid w:val="00AA64BB"/>
    <w:rsid w:val="00AA65EB"/>
    <w:rsid w:val="00AA66A0"/>
    <w:rsid w:val="00AA6C2C"/>
    <w:rsid w:val="00AA6E58"/>
    <w:rsid w:val="00AA6EF8"/>
    <w:rsid w:val="00AA7353"/>
    <w:rsid w:val="00AA7502"/>
    <w:rsid w:val="00AA796F"/>
    <w:rsid w:val="00AA7AA1"/>
    <w:rsid w:val="00AA7EEE"/>
    <w:rsid w:val="00AB0133"/>
    <w:rsid w:val="00AB01A8"/>
    <w:rsid w:val="00AB0678"/>
    <w:rsid w:val="00AB0869"/>
    <w:rsid w:val="00AB0C41"/>
    <w:rsid w:val="00AB0FD3"/>
    <w:rsid w:val="00AB119F"/>
    <w:rsid w:val="00AB1562"/>
    <w:rsid w:val="00AB1EBE"/>
    <w:rsid w:val="00AB1ED5"/>
    <w:rsid w:val="00AB20B1"/>
    <w:rsid w:val="00AB2A88"/>
    <w:rsid w:val="00AB2D6C"/>
    <w:rsid w:val="00AB2E1B"/>
    <w:rsid w:val="00AB3271"/>
    <w:rsid w:val="00AB377B"/>
    <w:rsid w:val="00AB3A14"/>
    <w:rsid w:val="00AB3ECB"/>
    <w:rsid w:val="00AB443C"/>
    <w:rsid w:val="00AB477B"/>
    <w:rsid w:val="00AB4AE6"/>
    <w:rsid w:val="00AB4C8E"/>
    <w:rsid w:val="00AB4DA9"/>
    <w:rsid w:val="00AB4FBA"/>
    <w:rsid w:val="00AB50C1"/>
    <w:rsid w:val="00AB511E"/>
    <w:rsid w:val="00AB5845"/>
    <w:rsid w:val="00AB58A3"/>
    <w:rsid w:val="00AB607F"/>
    <w:rsid w:val="00AB61B1"/>
    <w:rsid w:val="00AB61C6"/>
    <w:rsid w:val="00AB67A3"/>
    <w:rsid w:val="00AB6976"/>
    <w:rsid w:val="00AB69AE"/>
    <w:rsid w:val="00AB7021"/>
    <w:rsid w:val="00AB7227"/>
    <w:rsid w:val="00AB72F4"/>
    <w:rsid w:val="00AB7346"/>
    <w:rsid w:val="00AB7850"/>
    <w:rsid w:val="00AB78E6"/>
    <w:rsid w:val="00AB7A66"/>
    <w:rsid w:val="00AB7B33"/>
    <w:rsid w:val="00AB7C37"/>
    <w:rsid w:val="00AB7CCE"/>
    <w:rsid w:val="00AC013E"/>
    <w:rsid w:val="00AC0759"/>
    <w:rsid w:val="00AC08AD"/>
    <w:rsid w:val="00AC0C7C"/>
    <w:rsid w:val="00AC10B0"/>
    <w:rsid w:val="00AC11DF"/>
    <w:rsid w:val="00AC13D1"/>
    <w:rsid w:val="00AC1990"/>
    <w:rsid w:val="00AC201B"/>
    <w:rsid w:val="00AC2786"/>
    <w:rsid w:val="00AC294E"/>
    <w:rsid w:val="00AC29E0"/>
    <w:rsid w:val="00AC30FD"/>
    <w:rsid w:val="00AC33AC"/>
    <w:rsid w:val="00AC3568"/>
    <w:rsid w:val="00AC399F"/>
    <w:rsid w:val="00AC3C93"/>
    <w:rsid w:val="00AC4450"/>
    <w:rsid w:val="00AC4774"/>
    <w:rsid w:val="00AC47AB"/>
    <w:rsid w:val="00AC4A3E"/>
    <w:rsid w:val="00AC4CC0"/>
    <w:rsid w:val="00AC5342"/>
    <w:rsid w:val="00AC560F"/>
    <w:rsid w:val="00AC5866"/>
    <w:rsid w:val="00AC5EDC"/>
    <w:rsid w:val="00AC5F05"/>
    <w:rsid w:val="00AC5F40"/>
    <w:rsid w:val="00AC6231"/>
    <w:rsid w:val="00AC6576"/>
    <w:rsid w:val="00AC7073"/>
    <w:rsid w:val="00AC7202"/>
    <w:rsid w:val="00AC7508"/>
    <w:rsid w:val="00AC7592"/>
    <w:rsid w:val="00AC76FF"/>
    <w:rsid w:val="00AC77A6"/>
    <w:rsid w:val="00AC7EAD"/>
    <w:rsid w:val="00AD0044"/>
    <w:rsid w:val="00AD00DB"/>
    <w:rsid w:val="00AD0146"/>
    <w:rsid w:val="00AD0A3C"/>
    <w:rsid w:val="00AD1616"/>
    <w:rsid w:val="00AD16B8"/>
    <w:rsid w:val="00AD191C"/>
    <w:rsid w:val="00AD1956"/>
    <w:rsid w:val="00AD1A60"/>
    <w:rsid w:val="00AD1B45"/>
    <w:rsid w:val="00AD23CC"/>
    <w:rsid w:val="00AD26B0"/>
    <w:rsid w:val="00AD2AE4"/>
    <w:rsid w:val="00AD3466"/>
    <w:rsid w:val="00AD378F"/>
    <w:rsid w:val="00AD3CC3"/>
    <w:rsid w:val="00AD3E7A"/>
    <w:rsid w:val="00AD3EBE"/>
    <w:rsid w:val="00AD3F1D"/>
    <w:rsid w:val="00AD43E1"/>
    <w:rsid w:val="00AD4F9C"/>
    <w:rsid w:val="00AD514E"/>
    <w:rsid w:val="00AD5601"/>
    <w:rsid w:val="00AD565A"/>
    <w:rsid w:val="00AD576E"/>
    <w:rsid w:val="00AD5842"/>
    <w:rsid w:val="00AD5847"/>
    <w:rsid w:val="00AD5869"/>
    <w:rsid w:val="00AD5C5F"/>
    <w:rsid w:val="00AD6252"/>
    <w:rsid w:val="00AD6D9E"/>
    <w:rsid w:val="00AD7145"/>
    <w:rsid w:val="00AD74E7"/>
    <w:rsid w:val="00AD7734"/>
    <w:rsid w:val="00AD7FCC"/>
    <w:rsid w:val="00AE095F"/>
    <w:rsid w:val="00AE0CB8"/>
    <w:rsid w:val="00AE0E67"/>
    <w:rsid w:val="00AE1112"/>
    <w:rsid w:val="00AE115F"/>
    <w:rsid w:val="00AE136A"/>
    <w:rsid w:val="00AE14D0"/>
    <w:rsid w:val="00AE19FE"/>
    <w:rsid w:val="00AE1F46"/>
    <w:rsid w:val="00AE2109"/>
    <w:rsid w:val="00AE21FD"/>
    <w:rsid w:val="00AE26C2"/>
    <w:rsid w:val="00AE2A56"/>
    <w:rsid w:val="00AE2AFA"/>
    <w:rsid w:val="00AE2C4C"/>
    <w:rsid w:val="00AE2CBE"/>
    <w:rsid w:val="00AE2E7D"/>
    <w:rsid w:val="00AE31AB"/>
    <w:rsid w:val="00AE3417"/>
    <w:rsid w:val="00AE3C4D"/>
    <w:rsid w:val="00AE3D29"/>
    <w:rsid w:val="00AE419E"/>
    <w:rsid w:val="00AE41C1"/>
    <w:rsid w:val="00AE456A"/>
    <w:rsid w:val="00AE495B"/>
    <w:rsid w:val="00AE4BFA"/>
    <w:rsid w:val="00AE4D92"/>
    <w:rsid w:val="00AE4FD9"/>
    <w:rsid w:val="00AE522C"/>
    <w:rsid w:val="00AE5270"/>
    <w:rsid w:val="00AE529D"/>
    <w:rsid w:val="00AE549C"/>
    <w:rsid w:val="00AE588F"/>
    <w:rsid w:val="00AE5FA4"/>
    <w:rsid w:val="00AE6139"/>
    <w:rsid w:val="00AE6D36"/>
    <w:rsid w:val="00AE7072"/>
    <w:rsid w:val="00AE7483"/>
    <w:rsid w:val="00AE7539"/>
    <w:rsid w:val="00AE7611"/>
    <w:rsid w:val="00AE77EA"/>
    <w:rsid w:val="00AE7A05"/>
    <w:rsid w:val="00AE7A98"/>
    <w:rsid w:val="00AE7F4E"/>
    <w:rsid w:val="00AF0092"/>
    <w:rsid w:val="00AF09E4"/>
    <w:rsid w:val="00AF0A76"/>
    <w:rsid w:val="00AF0AA9"/>
    <w:rsid w:val="00AF0B48"/>
    <w:rsid w:val="00AF0F26"/>
    <w:rsid w:val="00AF10A2"/>
    <w:rsid w:val="00AF12DF"/>
    <w:rsid w:val="00AF1426"/>
    <w:rsid w:val="00AF161B"/>
    <w:rsid w:val="00AF1722"/>
    <w:rsid w:val="00AF1B3F"/>
    <w:rsid w:val="00AF1C27"/>
    <w:rsid w:val="00AF1E96"/>
    <w:rsid w:val="00AF2236"/>
    <w:rsid w:val="00AF2341"/>
    <w:rsid w:val="00AF245F"/>
    <w:rsid w:val="00AF2535"/>
    <w:rsid w:val="00AF2839"/>
    <w:rsid w:val="00AF2B2B"/>
    <w:rsid w:val="00AF3612"/>
    <w:rsid w:val="00AF3CC2"/>
    <w:rsid w:val="00AF3CE0"/>
    <w:rsid w:val="00AF4452"/>
    <w:rsid w:val="00AF4FB2"/>
    <w:rsid w:val="00AF517C"/>
    <w:rsid w:val="00AF56BC"/>
    <w:rsid w:val="00AF5720"/>
    <w:rsid w:val="00AF5C7F"/>
    <w:rsid w:val="00AF5CB3"/>
    <w:rsid w:val="00AF699F"/>
    <w:rsid w:val="00AF6B79"/>
    <w:rsid w:val="00AF6BDD"/>
    <w:rsid w:val="00AF6D6B"/>
    <w:rsid w:val="00AF6EAA"/>
    <w:rsid w:val="00AF70BD"/>
    <w:rsid w:val="00AF73F7"/>
    <w:rsid w:val="00AF759A"/>
    <w:rsid w:val="00B0056C"/>
    <w:rsid w:val="00B006AC"/>
    <w:rsid w:val="00B007D8"/>
    <w:rsid w:val="00B00CEC"/>
    <w:rsid w:val="00B00D3B"/>
    <w:rsid w:val="00B013FE"/>
    <w:rsid w:val="00B014AB"/>
    <w:rsid w:val="00B015B7"/>
    <w:rsid w:val="00B016D1"/>
    <w:rsid w:val="00B01958"/>
    <w:rsid w:val="00B01B2C"/>
    <w:rsid w:val="00B01E49"/>
    <w:rsid w:val="00B021F6"/>
    <w:rsid w:val="00B02341"/>
    <w:rsid w:val="00B02521"/>
    <w:rsid w:val="00B027AE"/>
    <w:rsid w:val="00B02822"/>
    <w:rsid w:val="00B02843"/>
    <w:rsid w:val="00B02A60"/>
    <w:rsid w:val="00B02A92"/>
    <w:rsid w:val="00B02D2E"/>
    <w:rsid w:val="00B030FD"/>
    <w:rsid w:val="00B03192"/>
    <w:rsid w:val="00B03513"/>
    <w:rsid w:val="00B0352D"/>
    <w:rsid w:val="00B03B46"/>
    <w:rsid w:val="00B03E1C"/>
    <w:rsid w:val="00B041BE"/>
    <w:rsid w:val="00B043B2"/>
    <w:rsid w:val="00B0443A"/>
    <w:rsid w:val="00B04837"/>
    <w:rsid w:val="00B04898"/>
    <w:rsid w:val="00B04B2D"/>
    <w:rsid w:val="00B04CDF"/>
    <w:rsid w:val="00B04F6B"/>
    <w:rsid w:val="00B05186"/>
    <w:rsid w:val="00B05514"/>
    <w:rsid w:val="00B0567E"/>
    <w:rsid w:val="00B056B1"/>
    <w:rsid w:val="00B05AA3"/>
    <w:rsid w:val="00B05B71"/>
    <w:rsid w:val="00B05F53"/>
    <w:rsid w:val="00B06A62"/>
    <w:rsid w:val="00B06B26"/>
    <w:rsid w:val="00B06DE3"/>
    <w:rsid w:val="00B06ECE"/>
    <w:rsid w:val="00B06F38"/>
    <w:rsid w:val="00B07173"/>
    <w:rsid w:val="00B07223"/>
    <w:rsid w:val="00B0736C"/>
    <w:rsid w:val="00B073E4"/>
    <w:rsid w:val="00B077E3"/>
    <w:rsid w:val="00B079B9"/>
    <w:rsid w:val="00B07A90"/>
    <w:rsid w:val="00B07D59"/>
    <w:rsid w:val="00B07DD8"/>
    <w:rsid w:val="00B1004D"/>
    <w:rsid w:val="00B10479"/>
    <w:rsid w:val="00B1047D"/>
    <w:rsid w:val="00B10A0A"/>
    <w:rsid w:val="00B10AC9"/>
    <w:rsid w:val="00B10AD0"/>
    <w:rsid w:val="00B10D69"/>
    <w:rsid w:val="00B111D7"/>
    <w:rsid w:val="00B113FB"/>
    <w:rsid w:val="00B11506"/>
    <w:rsid w:val="00B11A6E"/>
    <w:rsid w:val="00B11DF0"/>
    <w:rsid w:val="00B12045"/>
    <w:rsid w:val="00B12224"/>
    <w:rsid w:val="00B1225E"/>
    <w:rsid w:val="00B12286"/>
    <w:rsid w:val="00B123D0"/>
    <w:rsid w:val="00B128DD"/>
    <w:rsid w:val="00B12A5E"/>
    <w:rsid w:val="00B12B2C"/>
    <w:rsid w:val="00B12BAD"/>
    <w:rsid w:val="00B12EE5"/>
    <w:rsid w:val="00B132F3"/>
    <w:rsid w:val="00B1346C"/>
    <w:rsid w:val="00B1367A"/>
    <w:rsid w:val="00B1381C"/>
    <w:rsid w:val="00B13C44"/>
    <w:rsid w:val="00B13F76"/>
    <w:rsid w:val="00B1409B"/>
    <w:rsid w:val="00B141DC"/>
    <w:rsid w:val="00B14208"/>
    <w:rsid w:val="00B1496E"/>
    <w:rsid w:val="00B14B9D"/>
    <w:rsid w:val="00B14CF6"/>
    <w:rsid w:val="00B1500A"/>
    <w:rsid w:val="00B1507C"/>
    <w:rsid w:val="00B15128"/>
    <w:rsid w:val="00B1530E"/>
    <w:rsid w:val="00B153A0"/>
    <w:rsid w:val="00B159AD"/>
    <w:rsid w:val="00B15AA9"/>
    <w:rsid w:val="00B15DBC"/>
    <w:rsid w:val="00B16197"/>
    <w:rsid w:val="00B16623"/>
    <w:rsid w:val="00B16C20"/>
    <w:rsid w:val="00B16C27"/>
    <w:rsid w:val="00B16CF9"/>
    <w:rsid w:val="00B16F1C"/>
    <w:rsid w:val="00B17494"/>
    <w:rsid w:val="00B17E24"/>
    <w:rsid w:val="00B2000B"/>
    <w:rsid w:val="00B2063E"/>
    <w:rsid w:val="00B2072B"/>
    <w:rsid w:val="00B20D83"/>
    <w:rsid w:val="00B20EA4"/>
    <w:rsid w:val="00B21048"/>
    <w:rsid w:val="00B211FC"/>
    <w:rsid w:val="00B21215"/>
    <w:rsid w:val="00B21279"/>
    <w:rsid w:val="00B213EA"/>
    <w:rsid w:val="00B21411"/>
    <w:rsid w:val="00B21413"/>
    <w:rsid w:val="00B2143D"/>
    <w:rsid w:val="00B2150C"/>
    <w:rsid w:val="00B215D5"/>
    <w:rsid w:val="00B217EF"/>
    <w:rsid w:val="00B2180C"/>
    <w:rsid w:val="00B21885"/>
    <w:rsid w:val="00B219C5"/>
    <w:rsid w:val="00B21EFA"/>
    <w:rsid w:val="00B22954"/>
    <w:rsid w:val="00B22C25"/>
    <w:rsid w:val="00B22FEF"/>
    <w:rsid w:val="00B23238"/>
    <w:rsid w:val="00B23514"/>
    <w:rsid w:val="00B237F7"/>
    <w:rsid w:val="00B23AA0"/>
    <w:rsid w:val="00B23C55"/>
    <w:rsid w:val="00B23C9B"/>
    <w:rsid w:val="00B23E0B"/>
    <w:rsid w:val="00B23E41"/>
    <w:rsid w:val="00B24209"/>
    <w:rsid w:val="00B2439A"/>
    <w:rsid w:val="00B24B66"/>
    <w:rsid w:val="00B24C8C"/>
    <w:rsid w:val="00B25252"/>
    <w:rsid w:val="00B25524"/>
    <w:rsid w:val="00B25539"/>
    <w:rsid w:val="00B255F5"/>
    <w:rsid w:val="00B25A48"/>
    <w:rsid w:val="00B25F95"/>
    <w:rsid w:val="00B25FFF"/>
    <w:rsid w:val="00B2628B"/>
    <w:rsid w:val="00B26804"/>
    <w:rsid w:val="00B26E84"/>
    <w:rsid w:val="00B27653"/>
    <w:rsid w:val="00B278B2"/>
    <w:rsid w:val="00B279CA"/>
    <w:rsid w:val="00B279D8"/>
    <w:rsid w:val="00B27EA3"/>
    <w:rsid w:val="00B301D5"/>
    <w:rsid w:val="00B302BB"/>
    <w:rsid w:val="00B303D1"/>
    <w:rsid w:val="00B3053D"/>
    <w:rsid w:val="00B30A5A"/>
    <w:rsid w:val="00B30C4D"/>
    <w:rsid w:val="00B30D57"/>
    <w:rsid w:val="00B30E6E"/>
    <w:rsid w:val="00B30E8A"/>
    <w:rsid w:val="00B31002"/>
    <w:rsid w:val="00B314F6"/>
    <w:rsid w:val="00B31960"/>
    <w:rsid w:val="00B31990"/>
    <w:rsid w:val="00B31C29"/>
    <w:rsid w:val="00B31CD1"/>
    <w:rsid w:val="00B31D77"/>
    <w:rsid w:val="00B31E85"/>
    <w:rsid w:val="00B31F09"/>
    <w:rsid w:val="00B321F9"/>
    <w:rsid w:val="00B325BA"/>
    <w:rsid w:val="00B32A15"/>
    <w:rsid w:val="00B332C3"/>
    <w:rsid w:val="00B33B54"/>
    <w:rsid w:val="00B33BFD"/>
    <w:rsid w:val="00B342E3"/>
    <w:rsid w:val="00B343BA"/>
    <w:rsid w:val="00B345B1"/>
    <w:rsid w:val="00B3481B"/>
    <w:rsid w:val="00B3488E"/>
    <w:rsid w:val="00B34B6D"/>
    <w:rsid w:val="00B34E9B"/>
    <w:rsid w:val="00B34F8A"/>
    <w:rsid w:val="00B3539D"/>
    <w:rsid w:val="00B35472"/>
    <w:rsid w:val="00B35993"/>
    <w:rsid w:val="00B35C37"/>
    <w:rsid w:val="00B35CCE"/>
    <w:rsid w:val="00B35DD1"/>
    <w:rsid w:val="00B3643B"/>
    <w:rsid w:val="00B3672C"/>
    <w:rsid w:val="00B368F7"/>
    <w:rsid w:val="00B369ED"/>
    <w:rsid w:val="00B36E85"/>
    <w:rsid w:val="00B37056"/>
    <w:rsid w:val="00B376E2"/>
    <w:rsid w:val="00B37905"/>
    <w:rsid w:val="00B37AEC"/>
    <w:rsid w:val="00B37B49"/>
    <w:rsid w:val="00B37C49"/>
    <w:rsid w:val="00B37CA5"/>
    <w:rsid w:val="00B37ECC"/>
    <w:rsid w:val="00B40005"/>
    <w:rsid w:val="00B40A73"/>
    <w:rsid w:val="00B40C97"/>
    <w:rsid w:val="00B40DC5"/>
    <w:rsid w:val="00B40E17"/>
    <w:rsid w:val="00B41042"/>
    <w:rsid w:val="00B41091"/>
    <w:rsid w:val="00B411EC"/>
    <w:rsid w:val="00B41368"/>
    <w:rsid w:val="00B414EF"/>
    <w:rsid w:val="00B416CD"/>
    <w:rsid w:val="00B417F4"/>
    <w:rsid w:val="00B41CFF"/>
    <w:rsid w:val="00B420A5"/>
    <w:rsid w:val="00B42956"/>
    <w:rsid w:val="00B42E8D"/>
    <w:rsid w:val="00B4328F"/>
    <w:rsid w:val="00B43800"/>
    <w:rsid w:val="00B439AC"/>
    <w:rsid w:val="00B43CBC"/>
    <w:rsid w:val="00B43CD5"/>
    <w:rsid w:val="00B43DCA"/>
    <w:rsid w:val="00B43EAC"/>
    <w:rsid w:val="00B442C8"/>
    <w:rsid w:val="00B44DA0"/>
    <w:rsid w:val="00B44E74"/>
    <w:rsid w:val="00B4508A"/>
    <w:rsid w:val="00B450C4"/>
    <w:rsid w:val="00B454AF"/>
    <w:rsid w:val="00B454EC"/>
    <w:rsid w:val="00B45694"/>
    <w:rsid w:val="00B45716"/>
    <w:rsid w:val="00B45951"/>
    <w:rsid w:val="00B45D24"/>
    <w:rsid w:val="00B45D2D"/>
    <w:rsid w:val="00B45F7C"/>
    <w:rsid w:val="00B45FBD"/>
    <w:rsid w:val="00B460FD"/>
    <w:rsid w:val="00B46373"/>
    <w:rsid w:val="00B46C7A"/>
    <w:rsid w:val="00B46F33"/>
    <w:rsid w:val="00B46F41"/>
    <w:rsid w:val="00B47349"/>
    <w:rsid w:val="00B473DA"/>
    <w:rsid w:val="00B47972"/>
    <w:rsid w:val="00B47C67"/>
    <w:rsid w:val="00B50964"/>
    <w:rsid w:val="00B50A2F"/>
    <w:rsid w:val="00B50F3F"/>
    <w:rsid w:val="00B51714"/>
    <w:rsid w:val="00B51898"/>
    <w:rsid w:val="00B518F7"/>
    <w:rsid w:val="00B51A16"/>
    <w:rsid w:val="00B51EC8"/>
    <w:rsid w:val="00B52169"/>
    <w:rsid w:val="00B523BD"/>
    <w:rsid w:val="00B52C99"/>
    <w:rsid w:val="00B52D3F"/>
    <w:rsid w:val="00B52DB6"/>
    <w:rsid w:val="00B533B1"/>
    <w:rsid w:val="00B53513"/>
    <w:rsid w:val="00B5367A"/>
    <w:rsid w:val="00B5368F"/>
    <w:rsid w:val="00B53BEF"/>
    <w:rsid w:val="00B53C0E"/>
    <w:rsid w:val="00B53CF7"/>
    <w:rsid w:val="00B53FFD"/>
    <w:rsid w:val="00B54691"/>
    <w:rsid w:val="00B5478F"/>
    <w:rsid w:val="00B5480B"/>
    <w:rsid w:val="00B54A76"/>
    <w:rsid w:val="00B54DF7"/>
    <w:rsid w:val="00B54E6E"/>
    <w:rsid w:val="00B55018"/>
    <w:rsid w:val="00B553C7"/>
    <w:rsid w:val="00B55A83"/>
    <w:rsid w:val="00B55BBC"/>
    <w:rsid w:val="00B55D39"/>
    <w:rsid w:val="00B561E9"/>
    <w:rsid w:val="00B56A3D"/>
    <w:rsid w:val="00B56C22"/>
    <w:rsid w:val="00B571CD"/>
    <w:rsid w:val="00B575B5"/>
    <w:rsid w:val="00B57713"/>
    <w:rsid w:val="00B57A10"/>
    <w:rsid w:val="00B57B2A"/>
    <w:rsid w:val="00B57CA8"/>
    <w:rsid w:val="00B57CFF"/>
    <w:rsid w:val="00B601F1"/>
    <w:rsid w:val="00B60318"/>
    <w:rsid w:val="00B603FF"/>
    <w:rsid w:val="00B60469"/>
    <w:rsid w:val="00B60621"/>
    <w:rsid w:val="00B6066A"/>
    <w:rsid w:val="00B6080A"/>
    <w:rsid w:val="00B60AC2"/>
    <w:rsid w:val="00B60ACB"/>
    <w:rsid w:val="00B60EE1"/>
    <w:rsid w:val="00B61215"/>
    <w:rsid w:val="00B612D2"/>
    <w:rsid w:val="00B61C5F"/>
    <w:rsid w:val="00B61D6C"/>
    <w:rsid w:val="00B61F07"/>
    <w:rsid w:val="00B61F94"/>
    <w:rsid w:val="00B62167"/>
    <w:rsid w:val="00B6244C"/>
    <w:rsid w:val="00B62469"/>
    <w:rsid w:val="00B62676"/>
    <w:rsid w:val="00B626AD"/>
    <w:rsid w:val="00B62D3B"/>
    <w:rsid w:val="00B62F58"/>
    <w:rsid w:val="00B63118"/>
    <w:rsid w:val="00B63298"/>
    <w:rsid w:val="00B636F1"/>
    <w:rsid w:val="00B641FE"/>
    <w:rsid w:val="00B643C9"/>
    <w:rsid w:val="00B644FA"/>
    <w:rsid w:val="00B64668"/>
    <w:rsid w:val="00B6475F"/>
    <w:rsid w:val="00B6479F"/>
    <w:rsid w:val="00B647EE"/>
    <w:rsid w:val="00B64903"/>
    <w:rsid w:val="00B64BFC"/>
    <w:rsid w:val="00B64D31"/>
    <w:rsid w:val="00B651EB"/>
    <w:rsid w:val="00B65A05"/>
    <w:rsid w:val="00B660A2"/>
    <w:rsid w:val="00B66316"/>
    <w:rsid w:val="00B663D3"/>
    <w:rsid w:val="00B66B25"/>
    <w:rsid w:val="00B66B6E"/>
    <w:rsid w:val="00B66BAE"/>
    <w:rsid w:val="00B66CDB"/>
    <w:rsid w:val="00B66E31"/>
    <w:rsid w:val="00B670FA"/>
    <w:rsid w:val="00B67287"/>
    <w:rsid w:val="00B672C1"/>
    <w:rsid w:val="00B674E1"/>
    <w:rsid w:val="00B677AE"/>
    <w:rsid w:val="00B677B0"/>
    <w:rsid w:val="00B6787B"/>
    <w:rsid w:val="00B678E8"/>
    <w:rsid w:val="00B679AB"/>
    <w:rsid w:val="00B67A94"/>
    <w:rsid w:val="00B7001C"/>
    <w:rsid w:val="00B700C5"/>
    <w:rsid w:val="00B7015A"/>
    <w:rsid w:val="00B70244"/>
    <w:rsid w:val="00B70E8E"/>
    <w:rsid w:val="00B70F36"/>
    <w:rsid w:val="00B71417"/>
    <w:rsid w:val="00B71781"/>
    <w:rsid w:val="00B7191C"/>
    <w:rsid w:val="00B71B24"/>
    <w:rsid w:val="00B72299"/>
    <w:rsid w:val="00B72333"/>
    <w:rsid w:val="00B72387"/>
    <w:rsid w:val="00B72545"/>
    <w:rsid w:val="00B72565"/>
    <w:rsid w:val="00B72667"/>
    <w:rsid w:val="00B7286F"/>
    <w:rsid w:val="00B72B9B"/>
    <w:rsid w:val="00B72CB2"/>
    <w:rsid w:val="00B72D44"/>
    <w:rsid w:val="00B72DA6"/>
    <w:rsid w:val="00B733D8"/>
    <w:rsid w:val="00B73640"/>
    <w:rsid w:val="00B73915"/>
    <w:rsid w:val="00B73A3E"/>
    <w:rsid w:val="00B73C54"/>
    <w:rsid w:val="00B73D9C"/>
    <w:rsid w:val="00B73FC2"/>
    <w:rsid w:val="00B74202"/>
    <w:rsid w:val="00B74515"/>
    <w:rsid w:val="00B746A3"/>
    <w:rsid w:val="00B748E2"/>
    <w:rsid w:val="00B74FB7"/>
    <w:rsid w:val="00B750C5"/>
    <w:rsid w:val="00B753B7"/>
    <w:rsid w:val="00B757CD"/>
    <w:rsid w:val="00B75867"/>
    <w:rsid w:val="00B759C9"/>
    <w:rsid w:val="00B75B9E"/>
    <w:rsid w:val="00B75C2B"/>
    <w:rsid w:val="00B75DBF"/>
    <w:rsid w:val="00B76209"/>
    <w:rsid w:val="00B7642F"/>
    <w:rsid w:val="00B767B3"/>
    <w:rsid w:val="00B7696C"/>
    <w:rsid w:val="00B76A7E"/>
    <w:rsid w:val="00B770E1"/>
    <w:rsid w:val="00B77ADB"/>
    <w:rsid w:val="00B77CA1"/>
    <w:rsid w:val="00B77CC0"/>
    <w:rsid w:val="00B8041A"/>
    <w:rsid w:val="00B80437"/>
    <w:rsid w:val="00B80A57"/>
    <w:rsid w:val="00B80BF9"/>
    <w:rsid w:val="00B81434"/>
    <w:rsid w:val="00B81B80"/>
    <w:rsid w:val="00B81D97"/>
    <w:rsid w:val="00B81FC0"/>
    <w:rsid w:val="00B820ED"/>
    <w:rsid w:val="00B821FE"/>
    <w:rsid w:val="00B8220D"/>
    <w:rsid w:val="00B82265"/>
    <w:rsid w:val="00B82A49"/>
    <w:rsid w:val="00B82A92"/>
    <w:rsid w:val="00B82C0E"/>
    <w:rsid w:val="00B82F5C"/>
    <w:rsid w:val="00B82FDD"/>
    <w:rsid w:val="00B83613"/>
    <w:rsid w:val="00B8394C"/>
    <w:rsid w:val="00B83A85"/>
    <w:rsid w:val="00B83BA5"/>
    <w:rsid w:val="00B83C63"/>
    <w:rsid w:val="00B83CEA"/>
    <w:rsid w:val="00B846ED"/>
    <w:rsid w:val="00B84CAF"/>
    <w:rsid w:val="00B8520F"/>
    <w:rsid w:val="00B85337"/>
    <w:rsid w:val="00B85623"/>
    <w:rsid w:val="00B856B5"/>
    <w:rsid w:val="00B858FC"/>
    <w:rsid w:val="00B85E17"/>
    <w:rsid w:val="00B85E53"/>
    <w:rsid w:val="00B85E97"/>
    <w:rsid w:val="00B861D3"/>
    <w:rsid w:val="00B8633E"/>
    <w:rsid w:val="00B8666D"/>
    <w:rsid w:val="00B86703"/>
    <w:rsid w:val="00B8678E"/>
    <w:rsid w:val="00B86A03"/>
    <w:rsid w:val="00B86C39"/>
    <w:rsid w:val="00B86EA0"/>
    <w:rsid w:val="00B86F29"/>
    <w:rsid w:val="00B87125"/>
    <w:rsid w:val="00B873DF"/>
    <w:rsid w:val="00B87BA4"/>
    <w:rsid w:val="00B87C03"/>
    <w:rsid w:val="00B87C80"/>
    <w:rsid w:val="00B87CDD"/>
    <w:rsid w:val="00B87EFB"/>
    <w:rsid w:val="00B90155"/>
    <w:rsid w:val="00B9038A"/>
    <w:rsid w:val="00B90D87"/>
    <w:rsid w:val="00B914F8"/>
    <w:rsid w:val="00B91979"/>
    <w:rsid w:val="00B91CB5"/>
    <w:rsid w:val="00B91D3A"/>
    <w:rsid w:val="00B91E86"/>
    <w:rsid w:val="00B91F01"/>
    <w:rsid w:val="00B92206"/>
    <w:rsid w:val="00B92570"/>
    <w:rsid w:val="00B92805"/>
    <w:rsid w:val="00B92A4A"/>
    <w:rsid w:val="00B92BA3"/>
    <w:rsid w:val="00B931E5"/>
    <w:rsid w:val="00B93610"/>
    <w:rsid w:val="00B93D16"/>
    <w:rsid w:val="00B93D8F"/>
    <w:rsid w:val="00B93E5F"/>
    <w:rsid w:val="00B93EDE"/>
    <w:rsid w:val="00B940B0"/>
    <w:rsid w:val="00B94233"/>
    <w:rsid w:val="00B942C3"/>
    <w:rsid w:val="00B943AA"/>
    <w:rsid w:val="00B94688"/>
    <w:rsid w:val="00B94721"/>
    <w:rsid w:val="00B94878"/>
    <w:rsid w:val="00B949E3"/>
    <w:rsid w:val="00B94B3F"/>
    <w:rsid w:val="00B94BCF"/>
    <w:rsid w:val="00B95629"/>
    <w:rsid w:val="00B95698"/>
    <w:rsid w:val="00B95AF0"/>
    <w:rsid w:val="00B95C9C"/>
    <w:rsid w:val="00B9619C"/>
    <w:rsid w:val="00B9656A"/>
    <w:rsid w:val="00B966A0"/>
    <w:rsid w:val="00B96885"/>
    <w:rsid w:val="00B96C95"/>
    <w:rsid w:val="00B96F09"/>
    <w:rsid w:val="00B97EB2"/>
    <w:rsid w:val="00B97FF9"/>
    <w:rsid w:val="00BA0034"/>
    <w:rsid w:val="00BA0284"/>
    <w:rsid w:val="00BA02BF"/>
    <w:rsid w:val="00BA04D6"/>
    <w:rsid w:val="00BA0724"/>
    <w:rsid w:val="00BA0817"/>
    <w:rsid w:val="00BA0F4D"/>
    <w:rsid w:val="00BA101B"/>
    <w:rsid w:val="00BA1184"/>
    <w:rsid w:val="00BA11ED"/>
    <w:rsid w:val="00BA125B"/>
    <w:rsid w:val="00BA1288"/>
    <w:rsid w:val="00BA1515"/>
    <w:rsid w:val="00BA1618"/>
    <w:rsid w:val="00BA167B"/>
    <w:rsid w:val="00BA194D"/>
    <w:rsid w:val="00BA1A0D"/>
    <w:rsid w:val="00BA21D0"/>
    <w:rsid w:val="00BA2229"/>
    <w:rsid w:val="00BA306F"/>
    <w:rsid w:val="00BA3077"/>
    <w:rsid w:val="00BA34AA"/>
    <w:rsid w:val="00BA3763"/>
    <w:rsid w:val="00BA3810"/>
    <w:rsid w:val="00BA387A"/>
    <w:rsid w:val="00BA3A72"/>
    <w:rsid w:val="00BA3A97"/>
    <w:rsid w:val="00BA3C82"/>
    <w:rsid w:val="00BA4718"/>
    <w:rsid w:val="00BA4944"/>
    <w:rsid w:val="00BA4AB4"/>
    <w:rsid w:val="00BA4CF6"/>
    <w:rsid w:val="00BA4D62"/>
    <w:rsid w:val="00BA4DE4"/>
    <w:rsid w:val="00BA505B"/>
    <w:rsid w:val="00BA5155"/>
    <w:rsid w:val="00BA5338"/>
    <w:rsid w:val="00BA561D"/>
    <w:rsid w:val="00BA5CEA"/>
    <w:rsid w:val="00BA6034"/>
    <w:rsid w:val="00BA6090"/>
    <w:rsid w:val="00BA62E8"/>
    <w:rsid w:val="00BA66CF"/>
    <w:rsid w:val="00BA6A5E"/>
    <w:rsid w:val="00BA6A89"/>
    <w:rsid w:val="00BA6D43"/>
    <w:rsid w:val="00BA6E2E"/>
    <w:rsid w:val="00BA6FF4"/>
    <w:rsid w:val="00BA71B2"/>
    <w:rsid w:val="00BA71BB"/>
    <w:rsid w:val="00BA72F7"/>
    <w:rsid w:val="00BA7650"/>
    <w:rsid w:val="00BA7DBC"/>
    <w:rsid w:val="00BB06F2"/>
    <w:rsid w:val="00BB0C9C"/>
    <w:rsid w:val="00BB0EBE"/>
    <w:rsid w:val="00BB114D"/>
    <w:rsid w:val="00BB1541"/>
    <w:rsid w:val="00BB1862"/>
    <w:rsid w:val="00BB1E10"/>
    <w:rsid w:val="00BB2169"/>
    <w:rsid w:val="00BB2299"/>
    <w:rsid w:val="00BB2D00"/>
    <w:rsid w:val="00BB2F9A"/>
    <w:rsid w:val="00BB3043"/>
    <w:rsid w:val="00BB30B1"/>
    <w:rsid w:val="00BB3120"/>
    <w:rsid w:val="00BB34A2"/>
    <w:rsid w:val="00BB40E1"/>
    <w:rsid w:val="00BB41CB"/>
    <w:rsid w:val="00BB4347"/>
    <w:rsid w:val="00BB4AB4"/>
    <w:rsid w:val="00BB4DD5"/>
    <w:rsid w:val="00BB4E9F"/>
    <w:rsid w:val="00BB50B0"/>
    <w:rsid w:val="00BB50B8"/>
    <w:rsid w:val="00BB514A"/>
    <w:rsid w:val="00BB52F1"/>
    <w:rsid w:val="00BB56A7"/>
    <w:rsid w:val="00BB5B4E"/>
    <w:rsid w:val="00BB612E"/>
    <w:rsid w:val="00BB64C9"/>
    <w:rsid w:val="00BB65F0"/>
    <w:rsid w:val="00BB6A0F"/>
    <w:rsid w:val="00BB7073"/>
    <w:rsid w:val="00BB70CF"/>
    <w:rsid w:val="00BB71DA"/>
    <w:rsid w:val="00BB7A8F"/>
    <w:rsid w:val="00BC0029"/>
    <w:rsid w:val="00BC0D89"/>
    <w:rsid w:val="00BC0DA9"/>
    <w:rsid w:val="00BC0F3E"/>
    <w:rsid w:val="00BC0F97"/>
    <w:rsid w:val="00BC172E"/>
    <w:rsid w:val="00BC1787"/>
    <w:rsid w:val="00BC17A9"/>
    <w:rsid w:val="00BC1812"/>
    <w:rsid w:val="00BC187B"/>
    <w:rsid w:val="00BC19C5"/>
    <w:rsid w:val="00BC1A34"/>
    <w:rsid w:val="00BC1D8D"/>
    <w:rsid w:val="00BC1F23"/>
    <w:rsid w:val="00BC219C"/>
    <w:rsid w:val="00BC24A5"/>
    <w:rsid w:val="00BC25AE"/>
    <w:rsid w:val="00BC25CA"/>
    <w:rsid w:val="00BC2602"/>
    <w:rsid w:val="00BC266D"/>
    <w:rsid w:val="00BC2ACA"/>
    <w:rsid w:val="00BC2D54"/>
    <w:rsid w:val="00BC35F0"/>
    <w:rsid w:val="00BC3693"/>
    <w:rsid w:val="00BC3739"/>
    <w:rsid w:val="00BC3C1F"/>
    <w:rsid w:val="00BC3C3D"/>
    <w:rsid w:val="00BC3DD0"/>
    <w:rsid w:val="00BC400D"/>
    <w:rsid w:val="00BC42AF"/>
    <w:rsid w:val="00BC4C48"/>
    <w:rsid w:val="00BC4FFF"/>
    <w:rsid w:val="00BC5076"/>
    <w:rsid w:val="00BC511E"/>
    <w:rsid w:val="00BC5162"/>
    <w:rsid w:val="00BC5791"/>
    <w:rsid w:val="00BC5837"/>
    <w:rsid w:val="00BC5B61"/>
    <w:rsid w:val="00BC630C"/>
    <w:rsid w:val="00BC667C"/>
    <w:rsid w:val="00BC6A54"/>
    <w:rsid w:val="00BC6C57"/>
    <w:rsid w:val="00BC6D30"/>
    <w:rsid w:val="00BC6DA9"/>
    <w:rsid w:val="00BC720D"/>
    <w:rsid w:val="00BC720E"/>
    <w:rsid w:val="00BC7477"/>
    <w:rsid w:val="00BC7E49"/>
    <w:rsid w:val="00BC7E77"/>
    <w:rsid w:val="00BD010D"/>
    <w:rsid w:val="00BD048B"/>
    <w:rsid w:val="00BD069D"/>
    <w:rsid w:val="00BD08B4"/>
    <w:rsid w:val="00BD0FA4"/>
    <w:rsid w:val="00BD12A6"/>
    <w:rsid w:val="00BD138B"/>
    <w:rsid w:val="00BD1474"/>
    <w:rsid w:val="00BD1A2E"/>
    <w:rsid w:val="00BD2662"/>
    <w:rsid w:val="00BD27E8"/>
    <w:rsid w:val="00BD293D"/>
    <w:rsid w:val="00BD2991"/>
    <w:rsid w:val="00BD29D5"/>
    <w:rsid w:val="00BD301B"/>
    <w:rsid w:val="00BD3210"/>
    <w:rsid w:val="00BD3267"/>
    <w:rsid w:val="00BD36F0"/>
    <w:rsid w:val="00BD39D6"/>
    <w:rsid w:val="00BD3A89"/>
    <w:rsid w:val="00BD3C43"/>
    <w:rsid w:val="00BD464C"/>
    <w:rsid w:val="00BD49BC"/>
    <w:rsid w:val="00BD4AD2"/>
    <w:rsid w:val="00BD5155"/>
    <w:rsid w:val="00BD51DE"/>
    <w:rsid w:val="00BD5725"/>
    <w:rsid w:val="00BD5AFC"/>
    <w:rsid w:val="00BD5BFC"/>
    <w:rsid w:val="00BD5E3E"/>
    <w:rsid w:val="00BD5E66"/>
    <w:rsid w:val="00BD5F34"/>
    <w:rsid w:val="00BD60CE"/>
    <w:rsid w:val="00BD62EE"/>
    <w:rsid w:val="00BD6358"/>
    <w:rsid w:val="00BD6556"/>
    <w:rsid w:val="00BD6BE7"/>
    <w:rsid w:val="00BD6FD3"/>
    <w:rsid w:val="00BD72E3"/>
    <w:rsid w:val="00BD77C4"/>
    <w:rsid w:val="00BD796B"/>
    <w:rsid w:val="00BD7C26"/>
    <w:rsid w:val="00BD7F59"/>
    <w:rsid w:val="00BE07DD"/>
    <w:rsid w:val="00BE0905"/>
    <w:rsid w:val="00BE0A34"/>
    <w:rsid w:val="00BE0B0C"/>
    <w:rsid w:val="00BE0C50"/>
    <w:rsid w:val="00BE0C80"/>
    <w:rsid w:val="00BE0CDA"/>
    <w:rsid w:val="00BE1393"/>
    <w:rsid w:val="00BE1590"/>
    <w:rsid w:val="00BE1696"/>
    <w:rsid w:val="00BE1FF7"/>
    <w:rsid w:val="00BE2105"/>
    <w:rsid w:val="00BE21E4"/>
    <w:rsid w:val="00BE2D19"/>
    <w:rsid w:val="00BE2FA2"/>
    <w:rsid w:val="00BE3029"/>
    <w:rsid w:val="00BE3FBA"/>
    <w:rsid w:val="00BE408E"/>
    <w:rsid w:val="00BE4B9B"/>
    <w:rsid w:val="00BE4D67"/>
    <w:rsid w:val="00BE5275"/>
    <w:rsid w:val="00BE5462"/>
    <w:rsid w:val="00BE54DD"/>
    <w:rsid w:val="00BE5641"/>
    <w:rsid w:val="00BE5B6F"/>
    <w:rsid w:val="00BE5F92"/>
    <w:rsid w:val="00BE600C"/>
    <w:rsid w:val="00BE623A"/>
    <w:rsid w:val="00BE65ED"/>
    <w:rsid w:val="00BE683C"/>
    <w:rsid w:val="00BE6986"/>
    <w:rsid w:val="00BE6F3B"/>
    <w:rsid w:val="00BE7AD8"/>
    <w:rsid w:val="00BF0359"/>
    <w:rsid w:val="00BF0AAD"/>
    <w:rsid w:val="00BF0B42"/>
    <w:rsid w:val="00BF0E08"/>
    <w:rsid w:val="00BF0E37"/>
    <w:rsid w:val="00BF10E0"/>
    <w:rsid w:val="00BF11E8"/>
    <w:rsid w:val="00BF1EC5"/>
    <w:rsid w:val="00BF20F4"/>
    <w:rsid w:val="00BF21B9"/>
    <w:rsid w:val="00BF2449"/>
    <w:rsid w:val="00BF2CCF"/>
    <w:rsid w:val="00BF2EEA"/>
    <w:rsid w:val="00BF323C"/>
    <w:rsid w:val="00BF3A46"/>
    <w:rsid w:val="00BF3A88"/>
    <w:rsid w:val="00BF3AE6"/>
    <w:rsid w:val="00BF4209"/>
    <w:rsid w:val="00BF43C2"/>
    <w:rsid w:val="00BF4662"/>
    <w:rsid w:val="00BF4B83"/>
    <w:rsid w:val="00BF4D3A"/>
    <w:rsid w:val="00BF5287"/>
    <w:rsid w:val="00BF5562"/>
    <w:rsid w:val="00BF55CF"/>
    <w:rsid w:val="00BF57B4"/>
    <w:rsid w:val="00BF5C74"/>
    <w:rsid w:val="00BF5DA6"/>
    <w:rsid w:val="00BF60ED"/>
    <w:rsid w:val="00BF61C9"/>
    <w:rsid w:val="00BF636D"/>
    <w:rsid w:val="00BF63AB"/>
    <w:rsid w:val="00BF66D4"/>
    <w:rsid w:val="00BF727B"/>
    <w:rsid w:val="00BF7707"/>
    <w:rsid w:val="00BF7C8E"/>
    <w:rsid w:val="00BF7E38"/>
    <w:rsid w:val="00BF7FC8"/>
    <w:rsid w:val="00C003AD"/>
    <w:rsid w:val="00C00578"/>
    <w:rsid w:val="00C0066F"/>
    <w:rsid w:val="00C00836"/>
    <w:rsid w:val="00C019AE"/>
    <w:rsid w:val="00C01C70"/>
    <w:rsid w:val="00C01C73"/>
    <w:rsid w:val="00C023DD"/>
    <w:rsid w:val="00C0267C"/>
    <w:rsid w:val="00C026AA"/>
    <w:rsid w:val="00C0295B"/>
    <w:rsid w:val="00C02CCB"/>
    <w:rsid w:val="00C03509"/>
    <w:rsid w:val="00C03A0B"/>
    <w:rsid w:val="00C03C63"/>
    <w:rsid w:val="00C042D8"/>
    <w:rsid w:val="00C04526"/>
    <w:rsid w:val="00C049ED"/>
    <w:rsid w:val="00C04C85"/>
    <w:rsid w:val="00C05605"/>
    <w:rsid w:val="00C05609"/>
    <w:rsid w:val="00C0591F"/>
    <w:rsid w:val="00C05AC2"/>
    <w:rsid w:val="00C060DA"/>
    <w:rsid w:val="00C0622C"/>
    <w:rsid w:val="00C0643D"/>
    <w:rsid w:val="00C06471"/>
    <w:rsid w:val="00C067F4"/>
    <w:rsid w:val="00C06A4A"/>
    <w:rsid w:val="00C06BAB"/>
    <w:rsid w:val="00C07111"/>
    <w:rsid w:val="00C073B5"/>
    <w:rsid w:val="00C073C3"/>
    <w:rsid w:val="00C0779B"/>
    <w:rsid w:val="00C07A56"/>
    <w:rsid w:val="00C07CA5"/>
    <w:rsid w:val="00C07E16"/>
    <w:rsid w:val="00C07F02"/>
    <w:rsid w:val="00C10986"/>
    <w:rsid w:val="00C10E17"/>
    <w:rsid w:val="00C11B86"/>
    <w:rsid w:val="00C121E3"/>
    <w:rsid w:val="00C12230"/>
    <w:rsid w:val="00C12943"/>
    <w:rsid w:val="00C12D25"/>
    <w:rsid w:val="00C12F18"/>
    <w:rsid w:val="00C1356F"/>
    <w:rsid w:val="00C13B6C"/>
    <w:rsid w:val="00C1447A"/>
    <w:rsid w:val="00C145B8"/>
    <w:rsid w:val="00C1494C"/>
    <w:rsid w:val="00C14F70"/>
    <w:rsid w:val="00C1538A"/>
    <w:rsid w:val="00C1568E"/>
    <w:rsid w:val="00C1579B"/>
    <w:rsid w:val="00C158EC"/>
    <w:rsid w:val="00C15B08"/>
    <w:rsid w:val="00C15E68"/>
    <w:rsid w:val="00C1619C"/>
    <w:rsid w:val="00C161BF"/>
    <w:rsid w:val="00C166C7"/>
    <w:rsid w:val="00C16DE6"/>
    <w:rsid w:val="00C16E18"/>
    <w:rsid w:val="00C17125"/>
    <w:rsid w:val="00C17531"/>
    <w:rsid w:val="00C179AF"/>
    <w:rsid w:val="00C17C08"/>
    <w:rsid w:val="00C17CE4"/>
    <w:rsid w:val="00C17D02"/>
    <w:rsid w:val="00C17D15"/>
    <w:rsid w:val="00C17DE5"/>
    <w:rsid w:val="00C17F05"/>
    <w:rsid w:val="00C2069F"/>
    <w:rsid w:val="00C20724"/>
    <w:rsid w:val="00C207B2"/>
    <w:rsid w:val="00C209E8"/>
    <w:rsid w:val="00C20A0D"/>
    <w:rsid w:val="00C20A4C"/>
    <w:rsid w:val="00C20D2B"/>
    <w:rsid w:val="00C20ED9"/>
    <w:rsid w:val="00C21091"/>
    <w:rsid w:val="00C21124"/>
    <w:rsid w:val="00C21319"/>
    <w:rsid w:val="00C21377"/>
    <w:rsid w:val="00C21A2B"/>
    <w:rsid w:val="00C21AE0"/>
    <w:rsid w:val="00C22405"/>
    <w:rsid w:val="00C22DFB"/>
    <w:rsid w:val="00C23002"/>
    <w:rsid w:val="00C23026"/>
    <w:rsid w:val="00C23157"/>
    <w:rsid w:val="00C2332C"/>
    <w:rsid w:val="00C2369F"/>
    <w:rsid w:val="00C23B29"/>
    <w:rsid w:val="00C23DBF"/>
    <w:rsid w:val="00C2405A"/>
    <w:rsid w:val="00C243D8"/>
    <w:rsid w:val="00C244DF"/>
    <w:rsid w:val="00C245FD"/>
    <w:rsid w:val="00C24646"/>
    <w:rsid w:val="00C2469D"/>
    <w:rsid w:val="00C24820"/>
    <w:rsid w:val="00C2485D"/>
    <w:rsid w:val="00C24E06"/>
    <w:rsid w:val="00C24ECB"/>
    <w:rsid w:val="00C24F0D"/>
    <w:rsid w:val="00C25664"/>
    <w:rsid w:val="00C2571C"/>
    <w:rsid w:val="00C2572D"/>
    <w:rsid w:val="00C25AA9"/>
    <w:rsid w:val="00C25C2D"/>
    <w:rsid w:val="00C26096"/>
    <w:rsid w:val="00C2641A"/>
    <w:rsid w:val="00C265AD"/>
    <w:rsid w:val="00C265B9"/>
    <w:rsid w:val="00C26864"/>
    <w:rsid w:val="00C269B9"/>
    <w:rsid w:val="00C26AE6"/>
    <w:rsid w:val="00C26BF9"/>
    <w:rsid w:val="00C26F90"/>
    <w:rsid w:val="00C27005"/>
    <w:rsid w:val="00C27185"/>
    <w:rsid w:val="00C271FB"/>
    <w:rsid w:val="00C2741E"/>
    <w:rsid w:val="00C27747"/>
    <w:rsid w:val="00C27E3D"/>
    <w:rsid w:val="00C27ED8"/>
    <w:rsid w:val="00C27FBE"/>
    <w:rsid w:val="00C307CA"/>
    <w:rsid w:val="00C30AED"/>
    <w:rsid w:val="00C30B7E"/>
    <w:rsid w:val="00C30FAC"/>
    <w:rsid w:val="00C30FF5"/>
    <w:rsid w:val="00C31069"/>
    <w:rsid w:val="00C313D2"/>
    <w:rsid w:val="00C314B4"/>
    <w:rsid w:val="00C314D9"/>
    <w:rsid w:val="00C3158F"/>
    <w:rsid w:val="00C316DB"/>
    <w:rsid w:val="00C31B4E"/>
    <w:rsid w:val="00C3224A"/>
    <w:rsid w:val="00C3233B"/>
    <w:rsid w:val="00C32386"/>
    <w:rsid w:val="00C329C3"/>
    <w:rsid w:val="00C32BBD"/>
    <w:rsid w:val="00C32D42"/>
    <w:rsid w:val="00C32D65"/>
    <w:rsid w:val="00C32EC9"/>
    <w:rsid w:val="00C33585"/>
    <w:rsid w:val="00C33942"/>
    <w:rsid w:val="00C33A78"/>
    <w:rsid w:val="00C33BCF"/>
    <w:rsid w:val="00C33C69"/>
    <w:rsid w:val="00C33CBE"/>
    <w:rsid w:val="00C33D9D"/>
    <w:rsid w:val="00C33E0E"/>
    <w:rsid w:val="00C33EF8"/>
    <w:rsid w:val="00C33F87"/>
    <w:rsid w:val="00C34531"/>
    <w:rsid w:val="00C3461C"/>
    <w:rsid w:val="00C34736"/>
    <w:rsid w:val="00C34AE7"/>
    <w:rsid w:val="00C34FD5"/>
    <w:rsid w:val="00C3501C"/>
    <w:rsid w:val="00C35996"/>
    <w:rsid w:val="00C3622B"/>
    <w:rsid w:val="00C36B42"/>
    <w:rsid w:val="00C37215"/>
    <w:rsid w:val="00C3763E"/>
    <w:rsid w:val="00C37A1C"/>
    <w:rsid w:val="00C37EBD"/>
    <w:rsid w:val="00C40911"/>
    <w:rsid w:val="00C4098E"/>
    <w:rsid w:val="00C40B10"/>
    <w:rsid w:val="00C40CC0"/>
    <w:rsid w:val="00C412D6"/>
    <w:rsid w:val="00C414C2"/>
    <w:rsid w:val="00C41706"/>
    <w:rsid w:val="00C41946"/>
    <w:rsid w:val="00C41BD3"/>
    <w:rsid w:val="00C41C46"/>
    <w:rsid w:val="00C41E1A"/>
    <w:rsid w:val="00C4207A"/>
    <w:rsid w:val="00C420D4"/>
    <w:rsid w:val="00C422ED"/>
    <w:rsid w:val="00C42573"/>
    <w:rsid w:val="00C4280F"/>
    <w:rsid w:val="00C42877"/>
    <w:rsid w:val="00C42917"/>
    <w:rsid w:val="00C42AAB"/>
    <w:rsid w:val="00C42B8B"/>
    <w:rsid w:val="00C42D60"/>
    <w:rsid w:val="00C42F42"/>
    <w:rsid w:val="00C4335E"/>
    <w:rsid w:val="00C43B85"/>
    <w:rsid w:val="00C440ED"/>
    <w:rsid w:val="00C4423C"/>
    <w:rsid w:val="00C44499"/>
    <w:rsid w:val="00C444F7"/>
    <w:rsid w:val="00C44794"/>
    <w:rsid w:val="00C44A49"/>
    <w:rsid w:val="00C44D1D"/>
    <w:rsid w:val="00C44E1E"/>
    <w:rsid w:val="00C45170"/>
    <w:rsid w:val="00C452EA"/>
    <w:rsid w:val="00C45613"/>
    <w:rsid w:val="00C45E7B"/>
    <w:rsid w:val="00C460CE"/>
    <w:rsid w:val="00C460EC"/>
    <w:rsid w:val="00C4616B"/>
    <w:rsid w:val="00C46248"/>
    <w:rsid w:val="00C4629A"/>
    <w:rsid w:val="00C464A5"/>
    <w:rsid w:val="00C46745"/>
    <w:rsid w:val="00C46828"/>
    <w:rsid w:val="00C46951"/>
    <w:rsid w:val="00C46A92"/>
    <w:rsid w:val="00C473D4"/>
    <w:rsid w:val="00C47496"/>
    <w:rsid w:val="00C4771B"/>
    <w:rsid w:val="00C47A4D"/>
    <w:rsid w:val="00C47A9C"/>
    <w:rsid w:val="00C47A9F"/>
    <w:rsid w:val="00C47B3A"/>
    <w:rsid w:val="00C47CEA"/>
    <w:rsid w:val="00C50126"/>
    <w:rsid w:val="00C507B0"/>
    <w:rsid w:val="00C5088B"/>
    <w:rsid w:val="00C50925"/>
    <w:rsid w:val="00C50937"/>
    <w:rsid w:val="00C5096E"/>
    <w:rsid w:val="00C5097D"/>
    <w:rsid w:val="00C50A40"/>
    <w:rsid w:val="00C50C12"/>
    <w:rsid w:val="00C50CC1"/>
    <w:rsid w:val="00C50D41"/>
    <w:rsid w:val="00C50D4B"/>
    <w:rsid w:val="00C50DA8"/>
    <w:rsid w:val="00C50E09"/>
    <w:rsid w:val="00C50F52"/>
    <w:rsid w:val="00C510B3"/>
    <w:rsid w:val="00C512F0"/>
    <w:rsid w:val="00C5178E"/>
    <w:rsid w:val="00C5182C"/>
    <w:rsid w:val="00C51D9E"/>
    <w:rsid w:val="00C52296"/>
    <w:rsid w:val="00C526F2"/>
    <w:rsid w:val="00C529D4"/>
    <w:rsid w:val="00C52C0E"/>
    <w:rsid w:val="00C532B0"/>
    <w:rsid w:val="00C533CA"/>
    <w:rsid w:val="00C5345B"/>
    <w:rsid w:val="00C534B8"/>
    <w:rsid w:val="00C53764"/>
    <w:rsid w:val="00C5408E"/>
    <w:rsid w:val="00C54867"/>
    <w:rsid w:val="00C54AD5"/>
    <w:rsid w:val="00C54E95"/>
    <w:rsid w:val="00C55299"/>
    <w:rsid w:val="00C5537A"/>
    <w:rsid w:val="00C556D8"/>
    <w:rsid w:val="00C5571F"/>
    <w:rsid w:val="00C55E8F"/>
    <w:rsid w:val="00C56102"/>
    <w:rsid w:val="00C561BB"/>
    <w:rsid w:val="00C561C8"/>
    <w:rsid w:val="00C56269"/>
    <w:rsid w:val="00C56385"/>
    <w:rsid w:val="00C56799"/>
    <w:rsid w:val="00C569B1"/>
    <w:rsid w:val="00C569C3"/>
    <w:rsid w:val="00C5734D"/>
    <w:rsid w:val="00C57480"/>
    <w:rsid w:val="00C575FE"/>
    <w:rsid w:val="00C5798B"/>
    <w:rsid w:val="00C579C8"/>
    <w:rsid w:val="00C57CC1"/>
    <w:rsid w:val="00C57CC5"/>
    <w:rsid w:val="00C57F33"/>
    <w:rsid w:val="00C600E1"/>
    <w:rsid w:val="00C6017E"/>
    <w:rsid w:val="00C60CF3"/>
    <w:rsid w:val="00C60CFD"/>
    <w:rsid w:val="00C60D6B"/>
    <w:rsid w:val="00C60D78"/>
    <w:rsid w:val="00C60E99"/>
    <w:rsid w:val="00C6112A"/>
    <w:rsid w:val="00C61731"/>
    <w:rsid w:val="00C618BC"/>
    <w:rsid w:val="00C61B4E"/>
    <w:rsid w:val="00C62055"/>
    <w:rsid w:val="00C62371"/>
    <w:rsid w:val="00C62489"/>
    <w:rsid w:val="00C628D4"/>
    <w:rsid w:val="00C62DC0"/>
    <w:rsid w:val="00C63020"/>
    <w:rsid w:val="00C63564"/>
    <w:rsid w:val="00C636B1"/>
    <w:rsid w:val="00C63A65"/>
    <w:rsid w:val="00C63E42"/>
    <w:rsid w:val="00C6418E"/>
    <w:rsid w:val="00C64603"/>
    <w:rsid w:val="00C6470A"/>
    <w:rsid w:val="00C64886"/>
    <w:rsid w:val="00C6498C"/>
    <w:rsid w:val="00C64A82"/>
    <w:rsid w:val="00C64CBD"/>
    <w:rsid w:val="00C64F65"/>
    <w:rsid w:val="00C65198"/>
    <w:rsid w:val="00C653AB"/>
    <w:rsid w:val="00C65827"/>
    <w:rsid w:val="00C65D12"/>
    <w:rsid w:val="00C65E3C"/>
    <w:rsid w:val="00C65F10"/>
    <w:rsid w:val="00C66218"/>
    <w:rsid w:val="00C66448"/>
    <w:rsid w:val="00C666B5"/>
    <w:rsid w:val="00C66A5A"/>
    <w:rsid w:val="00C66D8C"/>
    <w:rsid w:val="00C6780E"/>
    <w:rsid w:val="00C67C73"/>
    <w:rsid w:val="00C67F18"/>
    <w:rsid w:val="00C7016B"/>
    <w:rsid w:val="00C701A6"/>
    <w:rsid w:val="00C7031F"/>
    <w:rsid w:val="00C70DA5"/>
    <w:rsid w:val="00C713BA"/>
    <w:rsid w:val="00C71800"/>
    <w:rsid w:val="00C71BAB"/>
    <w:rsid w:val="00C724E7"/>
    <w:rsid w:val="00C725E9"/>
    <w:rsid w:val="00C72645"/>
    <w:rsid w:val="00C7264B"/>
    <w:rsid w:val="00C72A16"/>
    <w:rsid w:val="00C72CDC"/>
    <w:rsid w:val="00C72EB9"/>
    <w:rsid w:val="00C72F8D"/>
    <w:rsid w:val="00C7337D"/>
    <w:rsid w:val="00C73387"/>
    <w:rsid w:val="00C735F0"/>
    <w:rsid w:val="00C7376B"/>
    <w:rsid w:val="00C73A32"/>
    <w:rsid w:val="00C74032"/>
    <w:rsid w:val="00C7494C"/>
    <w:rsid w:val="00C749B8"/>
    <w:rsid w:val="00C74F36"/>
    <w:rsid w:val="00C75237"/>
    <w:rsid w:val="00C7527D"/>
    <w:rsid w:val="00C756F8"/>
    <w:rsid w:val="00C75B1D"/>
    <w:rsid w:val="00C75C4C"/>
    <w:rsid w:val="00C75DA4"/>
    <w:rsid w:val="00C75ED6"/>
    <w:rsid w:val="00C7600A"/>
    <w:rsid w:val="00C761BB"/>
    <w:rsid w:val="00C7638C"/>
    <w:rsid w:val="00C765B8"/>
    <w:rsid w:val="00C76786"/>
    <w:rsid w:val="00C767E6"/>
    <w:rsid w:val="00C76A15"/>
    <w:rsid w:val="00C76C7B"/>
    <w:rsid w:val="00C76F3F"/>
    <w:rsid w:val="00C77048"/>
    <w:rsid w:val="00C7723F"/>
    <w:rsid w:val="00C7761A"/>
    <w:rsid w:val="00C776D8"/>
    <w:rsid w:val="00C776EA"/>
    <w:rsid w:val="00C77976"/>
    <w:rsid w:val="00C77AE1"/>
    <w:rsid w:val="00C77B10"/>
    <w:rsid w:val="00C77BDD"/>
    <w:rsid w:val="00C77DBC"/>
    <w:rsid w:val="00C80080"/>
    <w:rsid w:val="00C80368"/>
    <w:rsid w:val="00C80401"/>
    <w:rsid w:val="00C80460"/>
    <w:rsid w:val="00C80487"/>
    <w:rsid w:val="00C8053A"/>
    <w:rsid w:val="00C814AB"/>
    <w:rsid w:val="00C817D4"/>
    <w:rsid w:val="00C81A81"/>
    <w:rsid w:val="00C81D65"/>
    <w:rsid w:val="00C82148"/>
    <w:rsid w:val="00C82371"/>
    <w:rsid w:val="00C82787"/>
    <w:rsid w:val="00C82F20"/>
    <w:rsid w:val="00C833BA"/>
    <w:rsid w:val="00C833E1"/>
    <w:rsid w:val="00C83488"/>
    <w:rsid w:val="00C834E4"/>
    <w:rsid w:val="00C83CC7"/>
    <w:rsid w:val="00C8442D"/>
    <w:rsid w:val="00C848D7"/>
    <w:rsid w:val="00C84E06"/>
    <w:rsid w:val="00C84EDD"/>
    <w:rsid w:val="00C852E0"/>
    <w:rsid w:val="00C85CD6"/>
    <w:rsid w:val="00C85D72"/>
    <w:rsid w:val="00C85DAF"/>
    <w:rsid w:val="00C85DC8"/>
    <w:rsid w:val="00C86037"/>
    <w:rsid w:val="00C8676D"/>
    <w:rsid w:val="00C86922"/>
    <w:rsid w:val="00C86A16"/>
    <w:rsid w:val="00C875EE"/>
    <w:rsid w:val="00C87761"/>
    <w:rsid w:val="00C877EC"/>
    <w:rsid w:val="00C87953"/>
    <w:rsid w:val="00C90016"/>
    <w:rsid w:val="00C90051"/>
    <w:rsid w:val="00C90317"/>
    <w:rsid w:val="00C903B8"/>
    <w:rsid w:val="00C90548"/>
    <w:rsid w:val="00C90824"/>
    <w:rsid w:val="00C90A15"/>
    <w:rsid w:val="00C90BDD"/>
    <w:rsid w:val="00C91500"/>
    <w:rsid w:val="00C9188C"/>
    <w:rsid w:val="00C91B49"/>
    <w:rsid w:val="00C92038"/>
    <w:rsid w:val="00C920BF"/>
    <w:rsid w:val="00C9231B"/>
    <w:rsid w:val="00C92569"/>
    <w:rsid w:val="00C9277E"/>
    <w:rsid w:val="00C927DA"/>
    <w:rsid w:val="00C930F0"/>
    <w:rsid w:val="00C9347E"/>
    <w:rsid w:val="00C93480"/>
    <w:rsid w:val="00C93686"/>
    <w:rsid w:val="00C9376A"/>
    <w:rsid w:val="00C93B96"/>
    <w:rsid w:val="00C93FF1"/>
    <w:rsid w:val="00C9436C"/>
    <w:rsid w:val="00C943F8"/>
    <w:rsid w:val="00C9449E"/>
    <w:rsid w:val="00C956E0"/>
    <w:rsid w:val="00C95879"/>
    <w:rsid w:val="00C95A32"/>
    <w:rsid w:val="00C95A7C"/>
    <w:rsid w:val="00C95C23"/>
    <w:rsid w:val="00C9618F"/>
    <w:rsid w:val="00C96407"/>
    <w:rsid w:val="00C967F3"/>
    <w:rsid w:val="00C96C44"/>
    <w:rsid w:val="00C96CC7"/>
    <w:rsid w:val="00C97077"/>
    <w:rsid w:val="00C970E7"/>
    <w:rsid w:val="00C9725A"/>
    <w:rsid w:val="00C972CF"/>
    <w:rsid w:val="00C974E1"/>
    <w:rsid w:val="00C9778E"/>
    <w:rsid w:val="00C97E82"/>
    <w:rsid w:val="00CA032B"/>
    <w:rsid w:val="00CA05FC"/>
    <w:rsid w:val="00CA061B"/>
    <w:rsid w:val="00CA0904"/>
    <w:rsid w:val="00CA0AC2"/>
    <w:rsid w:val="00CA14FF"/>
    <w:rsid w:val="00CA15AD"/>
    <w:rsid w:val="00CA201F"/>
    <w:rsid w:val="00CA21FA"/>
    <w:rsid w:val="00CA25A2"/>
    <w:rsid w:val="00CA2CE9"/>
    <w:rsid w:val="00CA2D91"/>
    <w:rsid w:val="00CA2F93"/>
    <w:rsid w:val="00CA30D0"/>
    <w:rsid w:val="00CA33E5"/>
    <w:rsid w:val="00CA34C5"/>
    <w:rsid w:val="00CA3E96"/>
    <w:rsid w:val="00CA3EB6"/>
    <w:rsid w:val="00CA3F2B"/>
    <w:rsid w:val="00CA3F9B"/>
    <w:rsid w:val="00CA4033"/>
    <w:rsid w:val="00CA43E3"/>
    <w:rsid w:val="00CA4465"/>
    <w:rsid w:val="00CA44D3"/>
    <w:rsid w:val="00CA45A6"/>
    <w:rsid w:val="00CA48CA"/>
    <w:rsid w:val="00CA4903"/>
    <w:rsid w:val="00CA4B63"/>
    <w:rsid w:val="00CA4D61"/>
    <w:rsid w:val="00CA4DB5"/>
    <w:rsid w:val="00CA4E30"/>
    <w:rsid w:val="00CA4E6C"/>
    <w:rsid w:val="00CA505F"/>
    <w:rsid w:val="00CA50F9"/>
    <w:rsid w:val="00CA5836"/>
    <w:rsid w:val="00CA5A02"/>
    <w:rsid w:val="00CA5E05"/>
    <w:rsid w:val="00CA5E5E"/>
    <w:rsid w:val="00CA603E"/>
    <w:rsid w:val="00CA63C2"/>
    <w:rsid w:val="00CA6B04"/>
    <w:rsid w:val="00CA6EE4"/>
    <w:rsid w:val="00CA71E4"/>
    <w:rsid w:val="00CA74C8"/>
    <w:rsid w:val="00CA7983"/>
    <w:rsid w:val="00CA7A9B"/>
    <w:rsid w:val="00CA7AB8"/>
    <w:rsid w:val="00CB01B9"/>
    <w:rsid w:val="00CB07B6"/>
    <w:rsid w:val="00CB17A8"/>
    <w:rsid w:val="00CB1D17"/>
    <w:rsid w:val="00CB1EB2"/>
    <w:rsid w:val="00CB20B3"/>
    <w:rsid w:val="00CB20DF"/>
    <w:rsid w:val="00CB217A"/>
    <w:rsid w:val="00CB2A05"/>
    <w:rsid w:val="00CB2B4E"/>
    <w:rsid w:val="00CB3354"/>
    <w:rsid w:val="00CB33A7"/>
    <w:rsid w:val="00CB34E2"/>
    <w:rsid w:val="00CB35D4"/>
    <w:rsid w:val="00CB3A6C"/>
    <w:rsid w:val="00CB4161"/>
    <w:rsid w:val="00CB4BB6"/>
    <w:rsid w:val="00CB5007"/>
    <w:rsid w:val="00CB55F6"/>
    <w:rsid w:val="00CB56E7"/>
    <w:rsid w:val="00CB5905"/>
    <w:rsid w:val="00CB5AFB"/>
    <w:rsid w:val="00CB5CC3"/>
    <w:rsid w:val="00CB5FDC"/>
    <w:rsid w:val="00CB654F"/>
    <w:rsid w:val="00CB696A"/>
    <w:rsid w:val="00CB69B7"/>
    <w:rsid w:val="00CB6A37"/>
    <w:rsid w:val="00CB6C3F"/>
    <w:rsid w:val="00CB6C59"/>
    <w:rsid w:val="00CB6E30"/>
    <w:rsid w:val="00CB6F46"/>
    <w:rsid w:val="00CB775D"/>
    <w:rsid w:val="00CB7766"/>
    <w:rsid w:val="00CB779B"/>
    <w:rsid w:val="00CB7B84"/>
    <w:rsid w:val="00CB7E65"/>
    <w:rsid w:val="00CB7F54"/>
    <w:rsid w:val="00CC00EB"/>
    <w:rsid w:val="00CC02F8"/>
    <w:rsid w:val="00CC0469"/>
    <w:rsid w:val="00CC066B"/>
    <w:rsid w:val="00CC06BE"/>
    <w:rsid w:val="00CC09E4"/>
    <w:rsid w:val="00CC0A8E"/>
    <w:rsid w:val="00CC0E17"/>
    <w:rsid w:val="00CC0E45"/>
    <w:rsid w:val="00CC0E73"/>
    <w:rsid w:val="00CC12D1"/>
    <w:rsid w:val="00CC1742"/>
    <w:rsid w:val="00CC19AE"/>
    <w:rsid w:val="00CC19C0"/>
    <w:rsid w:val="00CC1D96"/>
    <w:rsid w:val="00CC1F05"/>
    <w:rsid w:val="00CC2778"/>
    <w:rsid w:val="00CC2941"/>
    <w:rsid w:val="00CC2B96"/>
    <w:rsid w:val="00CC2C75"/>
    <w:rsid w:val="00CC2F2F"/>
    <w:rsid w:val="00CC2F5E"/>
    <w:rsid w:val="00CC306D"/>
    <w:rsid w:val="00CC32F0"/>
    <w:rsid w:val="00CC45C5"/>
    <w:rsid w:val="00CC498E"/>
    <w:rsid w:val="00CC4C31"/>
    <w:rsid w:val="00CC4E69"/>
    <w:rsid w:val="00CC50FF"/>
    <w:rsid w:val="00CC542E"/>
    <w:rsid w:val="00CC57AA"/>
    <w:rsid w:val="00CC5A20"/>
    <w:rsid w:val="00CC5F05"/>
    <w:rsid w:val="00CC65AC"/>
    <w:rsid w:val="00CC6F6D"/>
    <w:rsid w:val="00CC7052"/>
    <w:rsid w:val="00CC735B"/>
    <w:rsid w:val="00CC7AB5"/>
    <w:rsid w:val="00CC7D3A"/>
    <w:rsid w:val="00CD0053"/>
    <w:rsid w:val="00CD03E7"/>
    <w:rsid w:val="00CD07AA"/>
    <w:rsid w:val="00CD11A4"/>
    <w:rsid w:val="00CD141C"/>
    <w:rsid w:val="00CD176B"/>
    <w:rsid w:val="00CD19F8"/>
    <w:rsid w:val="00CD1AFE"/>
    <w:rsid w:val="00CD2136"/>
    <w:rsid w:val="00CD21A2"/>
    <w:rsid w:val="00CD26F7"/>
    <w:rsid w:val="00CD2F2C"/>
    <w:rsid w:val="00CD31B8"/>
    <w:rsid w:val="00CD3616"/>
    <w:rsid w:val="00CD382B"/>
    <w:rsid w:val="00CD38D9"/>
    <w:rsid w:val="00CD3FBA"/>
    <w:rsid w:val="00CD4046"/>
    <w:rsid w:val="00CD407A"/>
    <w:rsid w:val="00CD43C9"/>
    <w:rsid w:val="00CD4441"/>
    <w:rsid w:val="00CD4802"/>
    <w:rsid w:val="00CD4A8A"/>
    <w:rsid w:val="00CD4FBE"/>
    <w:rsid w:val="00CD50B2"/>
    <w:rsid w:val="00CD54A2"/>
    <w:rsid w:val="00CD5703"/>
    <w:rsid w:val="00CD585E"/>
    <w:rsid w:val="00CD5A0B"/>
    <w:rsid w:val="00CD5A97"/>
    <w:rsid w:val="00CD5BCE"/>
    <w:rsid w:val="00CD5BE5"/>
    <w:rsid w:val="00CD5D57"/>
    <w:rsid w:val="00CD5F53"/>
    <w:rsid w:val="00CD63FB"/>
    <w:rsid w:val="00CD6475"/>
    <w:rsid w:val="00CD6504"/>
    <w:rsid w:val="00CD6577"/>
    <w:rsid w:val="00CD6718"/>
    <w:rsid w:val="00CD672E"/>
    <w:rsid w:val="00CD6773"/>
    <w:rsid w:val="00CD6865"/>
    <w:rsid w:val="00CD6C9E"/>
    <w:rsid w:val="00CD6E03"/>
    <w:rsid w:val="00CD6EC4"/>
    <w:rsid w:val="00CD706A"/>
    <w:rsid w:val="00CD71E9"/>
    <w:rsid w:val="00CD720D"/>
    <w:rsid w:val="00CD7918"/>
    <w:rsid w:val="00CD7C3A"/>
    <w:rsid w:val="00CD7DDE"/>
    <w:rsid w:val="00CE00FD"/>
    <w:rsid w:val="00CE016A"/>
    <w:rsid w:val="00CE0702"/>
    <w:rsid w:val="00CE09AB"/>
    <w:rsid w:val="00CE09BD"/>
    <w:rsid w:val="00CE0C81"/>
    <w:rsid w:val="00CE10B2"/>
    <w:rsid w:val="00CE1205"/>
    <w:rsid w:val="00CE12CF"/>
    <w:rsid w:val="00CE1438"/>
    <w:rsid w:val="00CE1493"/>
    <w:rsid w:val="00CE15A1"/>
    <w:rsid w:val="00CE164C"/>
    <w:rsid w:val="00CE1664"/>
    <w:rsid w:val="00CE1CAE"/>
    <w:rsid w:val="00CE1CC7"/>
    <w:rsid w:val="00CE1D96"/>
    <w:rsid w:val="00CE248B"/>
    <w:rsid w:val="00CE2574"/>
    <w:rsid w:val="00CE268D"/>
    <w:rsid w:val="00CE28F9"/>
    <w:rsid w:val="00CE2AEF"/>
    <w:rsid w:val="00CE3068"/>
    <w:rsid w:val="00CE359A"/>
    <w:rsid w:val="00CE395C"/>
    <w:rsid w:val="00CE3A9F"/>
    <w:rsid w:val="00CE3AAC"/>
    <w:rsid w:val="00CE4025"/>
    <w:rsid w:val="00CE4E49"/>
    <w:rsid w:val="00CE501F"/>
    <w:rsid w:val="00CE56CE"/>
    <w:rsid w:val="00CE57C5"/>
    <w:rsid w:val="00CE61B6"/>
    <w:rsid w:val="00CE63B3"/>
    <w:rsid w:val="00CE6A1F"/>
    <w:rsid w:val="00CE6ABE"/>
    <w:rsid w:val="00CE6D5E"/>
    <w:rsid w:val="00CE7157"/>
    <w:rsid w:val="00CE74A0"/>
    <w:rsid w:val="00CE7546"/>
    <w:rsid w:val="00CE75E0"/>
    <w:rsid w:val="00CE7AA7"/>
    <w:rsid w:val="00CF01FF"/>
    <w:rsid w:val="00CF044E"/>
    <w:rsid w:val="00CF0778"/>
    <w:rsid w:val="00CF13B0"/>
    <w:rsid w:val="00CF1A5F"/>
    <w:rsid w:val="00CF1B16"/>
    <w:rsid w:val="00CF1BB8"/>
    <w:rsid w:val="00CF1BFF"/>
    <w:rsid w:val="00CF1DC2"/>
    <w:rsid w:val="00CF217A"/>
    <w:rsid w:val="00CF2202"/>
    <w:rsid w:val="00CF2F65"/>
    <w:rsid w:val="00CF324B"/>
    <w:rsid w:val="00CF35AE"/>
    <w:rsid w:val="00CF3CEE"/>
    <w:rsid w:val="00CF40A8"/>
    <w:rsid w:val="00CF40F6"/>
    <w:rsid w:val="00CF459C"/>
    <w:rsid w:val="00CF5450"/>
    <w:rsid w:val="00CF5484"/>
    <w:rsid w:val="00CF55C3"/>
    <w:rsid w:val="00CF5D10"/>
    <w:rsid w:val="00CF5DFF"/>
    <w:rsid w:val="00CF629F"/>
    <w:rsid w:val="00CF63F8"/>
    <w:rsid w:val="00CF6CCE"/>
    <w:rsid w:val="00CF6D34"/>
    <w:rsid w:val="00CF6E2D"/>
    <w:rsid w:val="00CF7119"/>
    <w:rsid w:val="00CF714D"/>
    <w:rsid w:val="00CF7167"/>
    <w:rsid w:val="00CF74F8"/>
    <w:rsid w:val="00CF7696"/>
    <w:rsid w:val="00CF7768"/>
    <w:rsid w:val="00CF7B35"/>
    <w:rsid w:val="00CF7F9C"/>
    <w:rsid w:val="00D00266"/>
    <w:rsid w:val="00D00463"/>
    <w:rsid w:val="00D004A0"/>
    <w:rsid w:val="00D0063D"/>
    <w:rsid w:val="00D008B0"/>
    <w:rsid w:val="00D009D8"/>
    <w:rsid w:val="00D00A08"/>
    <w:rsid w:val="00D00C64"/>
    <w:rsid w:val="00D00E02"/>
    <w:rsid w:val="00D01145"/>
    <w:rsid w:val="00D01315"/>
    <w:rsid w:val="00D0150C"/>
    <w:rsid w:val="00D01588"/>
    <w:rsid w:val="00D015C5"/>
    <w:rsid w:val="00D01733"/>
    <w:rsid w:val="00D01902"/>
    <w:rsid w:val="00D01B79"/>
    <w:rsid w:val="00D01D3B"/>
    <w:rsid w:val="00D030E6"/>
    <w:rsid w:val="00D032E2"/>
    <w:rsid w:val="00D03693"/>
    <w:rsid w:val="00D03A91"/>
    <w:rsid w:val="00D044F8"/>
    <w:rsid w:val="00D04DFE"/>
    <w:rsid w:val="00D05035"/>
    <w:rsid w:val="00D05169"/>
    <w:rsid w:val="00D052EF"/>
    <w:rsid w:val="00D05325"/>
    <w:rsid w:val="00D0584B"/>
    <w:rsid w:val="00D05C10"/>
    <w:rsid w:val="00D05C1A"/>
    <w:rsid w:val="00D0648E"/>
    <w:rsid w:val="00D068F5"/>
    <w:rsid w:val="00D06CB1"/>
    <w:rsid w:val="00D06FE2"/>
    <w:rsid w:val="00D070AC"/>
    <w:rsid w:val="00D071B8"/>
    <w:rsid w:val="00D07534"/>
    <w:rsid w:val="00D075B8"/>
    <w:rsid w:val="00D075F1"/>
    <w:rsid w:val="00D07635"/>
    <w:rsid w:val="00D07709"/>
    <w:rsid w:val="00D078DF"/>
    <w:rsid w:val="00D0794E"/>
    <w:rsid w:val="00D07952"/>
    <w:rsid w:val="00D079BB"/>
    <w:rsid w:val="00D1021C"/>
    <w:rsid w:val="00D1027C"/>
    <w:rsid w:val="00D10A49"/>
    <w:rsid w:val="00D115FE"/>
    <w:rsid w:val="00D116AC"/>
    <w:rsid w:val="00D11A44"/>
    <w:rsid w:val="00D11B80"/>
    <w:rsid w:val="00D11C6C"/>
    <w:rsid w:val="00D11F95"/>
    <w:rsid w:val="00D1231A"/>
    <w:rsid w:val="00D128F9"/>
    <w:rsid w:val="00D12A52"/>
    <w:rsid w:val="00D12C5E"/>
    <w:rsid w:val="00D12EF6"/>
    <w:rsid w:val="00D13141"/>
    <w:rsid w:val="00D1357F"/>
    <w:rsid w:val="00D13C9B"/>
    <w:rsid w:val="00D13D42"/>
    <w:rsid w:val="00D13D94"/>
    <w:rsid w:val="00D13EFD"/>
    <w:rsid w:val="00D13FD9"/>
    <w:rsid w:val="00D142A5"/>
    <w:rsid w:val="00D14779"/>
    <w:rsid w:val="00D14A06"/>
    <w:rsid w:val="00D14C38"/>
    <w:rsid w:val="00D15090"/>
    <w:rsid w:val="00D1537B"/>
    <w:rsid w:val="00D153D8"/>
    <w:rsid w:val="00D154B2"/>
    <w:rsid w:val="00D1550D"/>
    <w:rsid w:val="00D15522"/>
    <w:rsid w:val="00D158F6"/>
    <w:rsid w:val="00D15C92"/>
    <w:rsid w:val="00D15E7E"/>
    <w:rsid w:val="00D15F80"/>
    <w:rsid w:val="00D1651F"/>
    <w:rsid w:val="00D16658"/>
    <w:rsid w:val="00D16802"/>
    <w:rsid w:val="00D16B9C"/>
    <w:rsid w:val="00D16D1F"/>
    <w:rsid w:val="00D16E3E"/>
    <w:rsid w:val="00D16E66"/>
    <w:rsid w:val="00D17378"/>
    <w:rsid w:val="00D1756A"/>
    <w:rsid w:val="00D17582"/>
    <w:rsid w:val="00D17599"/>
    <w:rsid w:val="00D176BF"/>
    <w:rsid w:val="00D1771F"/>
    <w:rsid w:val="00D17AC8"/>
    <w:rsid w:val="00D17ACC"/>
    <w:rsid w:val="00D17ACE"/>
    <w:rsid w:val="00D17D5C"/>
    <w:rsid w:val="00D17F74"/>
    <w:rsid w:val="00D17FB2"/>
    <w:rsid w:val="00D209BB"/>
    <w:rsid w:val="00D20C09"/>
    <w:rsid w:val="00D20DA0"/>
    <w:rsid w:val="00D2101E"/>
    <w:rsid w:val="00D21106"/>
    <w:rsid w:val="00D215DA"/>
    <w:rsid w:val="00D21A13"/>
    <w:rsid w:val="00D223B6"/>
    <w:rsid w:val="00D22843"/>
    <w:rsid w:val="00D2296D"/>
    <w:rsid w:val="00D22B28"/>
    <w:rsid w:val="00D22E10"/>
    <w:rsid w:val="00D2364C"/>
    <w:rsid w:val="00D2390F"/>
    <w:rsid w:val="00D23D42"/>
    <w:rsid w:val="00D23FB7"/>
    <w:rsid w:val="00D240E0"/>
    <w:rsid w:val="00D24367"/>
    <w:rsid w:val="00D24986"/>
    <w:rsid w:val="00D24ADB"/>
    <w:rsid w:val="00D24D79"/>
    <w:rsid w:val="00D24F1E"/>
    <w:rsid w:val="00D25058"/>
    <w:rsid w:val="00D250BE"/>
    <w:rsid w:val="00D25439"/>
    <w:rsid w:val="00D256EC"/>
    <w:rsid w:val="00D2578D"/>
    <w:rsid w:val="00D25875"/>
    <w:rsid w:val="00D258DD"/>
    <w:rsid w:val="00D25B5E"/>
    <w:rsid w:val="00D260C1"/>
    <w:rsid w:val="00D2660E"/>
    <w:rsid w:val="00D266E2"/>
    <w:rsid w:val="00D2680C"/>
    <w:rsid w:val="00D26EE3"/>
    <w:rsid w:val="00D273B6"/>
    <w:rsid w:val="00D274A1"/>
    <w:rsid w:val="00D2757E"/>
    <w:rsid w:val="00D2761C"/>
    <w:rsid w:val="00D27B8C"/>
    <w:rsid w:val="00D305EA"/>
    <w:rsid w:val="00D306BB"/>
    <w:rsid w:val="00D3094B"/>
    <w:rsid w:val="00D30A63"/>
    <w:rsid w:val="00D30F05"/>
    <w:rsid w:val="00D314B9"/>
    <w:rsid w:val="00D314EE"/>
    <w:rsid w:val="00D315E3"/>
    <w:rsid w:val="00D317CC"/>
    <w:rsid w:val="00D32150"/>
    <w:rsid w:val="00D32336"/>
    <w:rsid w:val="00D32584"/>
    <w:rsid w:val="00D32AA3"/>
    <w:rsid w:val="00D32C73"/>
    <w:rsid w:val="00D3329E"/>
    <w:rsid w:val="00D33341"/>
    <w:rsid w:val="00D333D6"/>
    <w:rsid w:val="00D335A2"/>
    <w:rsid w:val="00D335BA"/>
    <w:rsid w:val="00D336BA"/>
    <w:rsid w:val="00D338CF"/>
    <w:rsid w:val="00D33947"/>
    <w:rsid w:val="00D339DC"/>
    <w:rsid w:val="00D33BFD"/>
    <w:rsid w:val="00D33EBE"/>
    <w:rsid w:val="00D33FB3"/>
    <w:rsid w:val="00D342F7"/>
    <w:rsid w:val="00D34647"/>
    <w:rsid w:val="00D349EF"/>
    <w:rsid w:val="00D35053"/>
    <w:rsid w:val="00D35179"/>
    <w:rsid w:val="00D3565C"/>
    <w:rsid w:val="00D357A6"/>
    <w:rsid w:val="00D35814"/>
    <w:rsid w:val="00D35D6D"/>
    <w:rsid w:val="00D3665A"/>
    <w:rsid w:val="00D3673A"/>
    <w:rsid w:val="00D36CAA"/>
    <w:rsid w:val="00D36F7D"/>
    <w:rsid w:val="00D37323"/>
    <w:rsid w:val="00D374AA"/>
    <w:rsid w:val="00D375FC"/>
    <w:rsid w:val="00D4000E"/>
    <w:rsid w:val="00D404BC"/>
    <w:rsid w:val="00D4066A"/>
    <w:rsid w:val="00D407FA"/>
    <w:rsid w:val="00D409C8"/>
    <w:rsid w:val="00D409FE"/>
    <w:rsid w:val="00D40B20"/>
    <w:rsid w:val="00D40BF3"/>
    <w:rsid w:val="00D40CDC"/>
    <w:rsid w:val="00D40CF1"/>
    <w:rsid w:val="00D40E96"/>
    <w:rsid w:val="00D415E1"/>
    <w:rsid w:val="00D42265"/>
    <w:rsid w:val="00D42603"/>
    <w:rsid w:val="00D426A4"/>
    <w:rsid w:val="00D42CA8"/>
    <w:rsid w:val="00D42D57"/>
    <w:rsid w:val="00D43356"/>
    <w:rsid w:val="00D433F5"/>
    <w:rsid w:val="00D43631"/>
    <w:rsid w:val="00D437A8"/>
    <w:rsid w:val="00D43879"/>
    <w:rsid w:val="00D43955"/>
    <w:rsid w:val="00D4440F"/>
    <w:rsid w:val="00D4480F"/>
    <w:rsid w:val="00D44A47"/>
    <w:rsid w:val="00D44EB9"/>
    <w:rsid w:val="00D44F74"/>
    <w:rsid w:val="00D451E9"/>
    <w:rsid w:val="00D45436"/>
    <w:rsid w:val="00D4550E"/>
    <w:rsid w:val="00D45E3B"/>
    <w:rsid w:val="00D45F75"/>
    <w:rsid w:val="00D45FD2"/>
    <w:rsid w:val="00D45FFB"/>
    <w:rsid w:val="00D4661D"/>
    <w:rsid w:val="00D466DC"/>
    <w:rsid w:val="00D46785"/>
    <w:rsid w:val="00D469D2"/>
    <w:rsid w:val="00D46AD8"/>
    <w:rsid w:val="00D46F29"/>
    <w:rsid w:val="00D46F3E"/>
    <w:rsid w:val="00D471E8"/>
    <w:rsid w:val="00D47DFB"/>
    <w:rsid w:val="00D50085"/>
    <w:rsid w:val="00D5014E"/>
    <w:rsid w:val="00D504D2"/>
    <w:rsid w:val="00D50842"/>
    <w:rsid w:val="00D50EB0"/>
    <w:rsid w:val="00D50F1F"/>
    <w:rsid w:val="00D5120E"/>
    <w:rsid w:val="00D513DA"/>
    <w:rsid w:val="00D51439"/>
    <w:rsid w:val="00D515E4"/>
    <w:rsid w:val="00D51721"/>
    <w:rsid w:val="00D519DC"/>
    <w:rsid w:val="00D519E6"/>
    <w:rsid w:val="00D528E3"/>
    <w:rsid w:val="00D52972"/>
    <w:rsid w:val="00D53134"/>
    <w:rsid w:val="00D53C13"/>
    <w:rsid w:val="00D543D6"/>
    <w:rsid w:val="00D54C0B"/>
    <w:rsid w:val="00D54DDC"/>
    <w:rsid w:val="00D54F05"/>
    <w:rsid w:val="00D55002"/>
    <w:rsid w:val="00D5504A"/>
    <w:rsid w:val="00D5669F"/>
    <w:rsid w:val="00D566FB"/>
    <w:rsid w:val="00D56A6B"/>
    <w:rsid w:val="00D56C3D"/>
    <w:rsid w:val="00D56C98"/>
    <w:rsid w:val="00D56CE9"/>
    <w:rsid w:val="00D56EF5"/>
    <w:rsid w:val="00D570E6"/>
    <w:rsid w:val="00D576A1"/>
    <w:rsid w:val="00D57A87"/>
    <w:rsid w:val="00D6022D"/>
    <w:rsid w:val="00D60262"/>
    <w:rsid w:val="00D606DD"/>
    <w:rsid w:val="00D60C70"/>
    <w:rsid w:val="00D6106B"/>
    <w:rsid w:val="00D612CA"/>
    <w:rsid w:val="00D61562"/>
    <w:rsid w:val="00D616F5"/>
    <w:rsid w:val="00D617B5"/>
    <w:rsid w:val="00D61DFB"/>
    <w:rsid w:val="00D61E5A"/>
    <w:rsid w:val="00D624DF"/>
    <w:rsid w:val="00D626F6"/>
    <w:rsid w:val="00D628D6"/>
    <w:rsid w:val="00D62918"/>
    <w:rsid w:val="00D62BC8"/>
    <w:rsid w:val="00D62D30"/>
    <w:rsid w:val="00D62ED9"/>
    <w:rsid w:val="00D630EA"/>
    <w:rsid w:val="00D634CC"/>
    <w:rsid w:val="00D6356E"/>
    <w:rsid w:val="00D63965"/>
    <w:rsid w:val="00D63CA5"/>
    <w:rsid w:val="00D64377"/>
    <w:rsid w:val="00D64AE8"/>
    <w:rsid w:val="00D64E6A"/>
    <w:rsid w:val="00D64F3A"/>
    <w:rsid w:val="00D654FA"/>
    <w:rsid w:val="00D6567D"/>
    <w:rsid w:val="00D65762"/>
    <w:rsid w:val="00D65C28"/>
    <w:rsid w:val="00D65DE3"/>
    <w:rsid w:val="00D66154"/>
    <w:rsid w:val="00D66174"/>
    <w:rsid w:val="00D662AC"/>
    <w:rsid w:val="00D663C0"/>
    <w:rsid w:val="00D666A6"/>
    <w:rsid w:val="00D66DE9"/>
    <w:rsid w:val="00D66E72"/>
    <w:rsid w:val="00D670AA"/>
    <w:rsid w:val="00D673CC"/>
    <w:rsid w:val="00D675F2"/>
    <w:rsid w:val="00D676AF"/>
    <w:rsid w:val="00D67FD8"/>
    <w:rsid w:val="00D7143B"/>
    <w:rsid w:val="00D71795"/>
    <w:rsid w:val="00D71B99"/>
    <w:rsid w:val="00D72355"/>
    <w:rsid w:val="00D72696"/>
    <w:rsid w:val="00D72933"/>
    <w:rsid w:val="00D72E5B"/>
    <w:rsid w:val="00D73366"/>
    <w:rsid w:val="00D73432"/>
    <w:rsid w:val="00D73471"/>
    <w:rsid w:val="00D73D34"/>
    <w:rsid w:val="00D73DEA"/>
    <w:rsid w:val="00D73E1D"/>
    <w:rsid w:val="00D73E4A"/>
    <w:rsid w:val="00D743D8"/>
    <w:rsid w:val="00D744D6"/>
    <w:rsid w:val="00D747D9"/>
    <w:rsid w:val="00D74D56"/>
    <w:rsid w:val="00D7500A"/>
    <w:rsid w:val="00D7556E"/>
    <w:rsid w:val="00D7561F"/>
    <w:rsid w:val="00D75C30"/>
    <w:rsid w:val="00D760DB"/>
    <w:rsid w:val="00D760F1"/>
    <w:rsid w:val="00D7639A"/>
    <w:rsid w:val="00D764B2"/>
    <w:rsid w:val="00D767F1"/>
    <w:rsid w:val="00D76830"/>
    <w:rsid w:val="00D769E2"/>
    <w:rsid w:val="00D76BF7"/>
    <w:rsid w:val="00D76CBC"/>
    <w:rsid w:val="00D76EF8"/>
    <w:rsid w:val="00D770BF"/>
    <w:rsid w:val="00D77526"/>
    <w:rsid w:val="00D77608"/>
    <w:rsid w:val="00D77B16"/>
    <w:rsid w:val="00D77D0A"/>
    <w:rsid w:val="00D77F77"/>
    <w:rsid w:val="00D80253"/>
    <w:rsid w:val="00D8076B"/>
    <w:rsid w:val="00D80A31"/>
    <w:rsid w:val="00D810F8"/>
    <w:rsid w:val="00D81769"/>
    <w:rsid w:val="00D81B82"/>
    <w:rsid w:val="00D81F30"/>
    <w:rsid w:val="00D82438"/>
    <w:rsid w:val="00D82482"/>
    <w:rsid w:val="00D824E5"/>
    <w:rsid w:val="00D825D6"/>
    <w:rsid w:val="00D825E8"/>
    <w:rsid w:val="00D827B8"/>
    <w:rsid w:val="00D828F7"/>
    <w:rsid w:val="00D8294C"/>
    <w:rsid w:val="00D82974"/>
    <w:rsid w:val="00D82C19"/>
    <w:rsid w:val="00D82DDF"/>
    <w:rsid w:val="00D82FEC"/>
    <w:rsid w:val="00D830D7"/>
    <w:rsid w:val="00D8346E"/>
    <w:rsid w:val="00D83A01"/>
    <w:rsid w:val="00D8443A"/>
    <w:rsid w:val="00D85213"/>
    <w:rsid w:val="00D8564E"/>
    <w:rsid w:val="00D85722"/>
    <w:rsid w:val="00D85AC1"/>
    <w:rsid w:val="00D85C33"/>
    <w:rsid w:val="00D85D2F"/>
    <w:rsid w:val="00D861E7"/>
    <w:rsid w:val="00D867A3"/>
    <w:rsid w:val="00D86C08"/>
    <w:rsid w:val="00D87306"/>
    <w:rsid w:val="00D877DB"/>
    <w:rsid w:val="00D878AE"/>
    <w:rsid w:val="00D9013E"/>
    <w:rsid w:val="00D9036F"/>
    <w:rsid w:val="00D906EC"/>
    <w:rsid w:val="00D9076E"/>
    <w:rsid w:val="00D909DF"/>
    <w:rsid w:val="00D90A73"/>
    <w:rsid w:val="00D90B11"/>
    <w:rsid w:val="00D90B20"/>
    <w:rsid w:val="00D912DC"/>
    <w:rsid w:val="00D918F0"/>
    <w:rsid w:val="00D91BCB"/>
    <w:rsid w:val="00D91DB1"/>
    <w:rsid w:val="00D91F7B"/>
    <w:rsid w:val="00D91F80"/>
    <w:rsid w:val="00D91FE3"/>
    <w:rsid w:val="00D9236B"/>
    <w:rsid w:val="00D92476"/>
    <w:rsid w:val="00D92484"/>
    <w:rsid w:val="00D92640"/>
    <w:rsid w:val="00D92665"/>
    <w:rsid w:val="00D9293B"/>
    <w:rsid w:val="00D9296D"/>
    <w:rsid w:val="00D92DB1"/>
    <w:rsid w:val="00D930C7"/>
    <w:rsid w:val="00D933C1"/>
    <w:rsid w:val="00D93888"/>
    <w:rsid w:val="00D938FB"/>
    <w:rsid w:val="00D93D05"/>
    <w:rsid w:val="00D93D8F"/>
    <w:rsid w:val="00D940F2"/>
    <w:rsid w:val="00D94354"/>
    <w:rsid w:val="00D94490"/>
    <w:rsid w:val="00D959BC"/>
    <w:rsid w:val="00D95F39"/>
    <w:rsid w:val="00D961F0"/>
    <w:rsid w:val="00D9658B"/>
    <w:rsid w:val="00D96604"/>
    <w:rsid w:val="00D9664C"/>
    <w:rsid w:val="00D966F5"/>
    <w:rsid w:val="00D96937"/>
    <w:rsid w:val="00D96B60"/>
    <w:rsid w:val="00D96C1E"/>
    <w:rsid w:val="00D96D36"/>
    <w:rsid w:val="00D96D4B"/>
    <w:rsid w:val="00D97085"/>
    <w:rsid w:val="00D97309"/>
    <w:rsid w:val="00D97712"/>
    <w:rsid w:val="00D9786F"/>
    <w:rsid w:val="00D979C8"/>
    <w:rsid w:val="00D97D1B"/>
    <w:rsid w:val="00DA0289"/>
    <w:rsid w:val="00DA06FB"/>
    <w:rsid w:val="00DA09AA"/>
    <w:rsid w:val="00DA0F1E"/>
    <w:rsid w:val="00DA10C5"/>
    <w:rsid w:val="00DA1183"/>
    <w:rsid w:val="00DA14E0"/>
    <w:rsid w:val="00DA16A4"/>
    <w:rsid w:val="00DA197B"/>
    <w:rsid w:val="00DA1AF2"/>
    <w:rsid w:val="00DA1F43"/>
    <w:rsid w:val="00DA2003"/>
    <w:rsid w:val="00DA22A9"/>
    <w:rsid w:val="00DA2381"/>
    <w:rsid w:val="00DA23EC"/>
    <w:rsid w:val="00DA2448"/>
    <w:rsid w:val="00DA2812"/>
    <w:rsid w:val="00DA297E"/>
    <w:rsid w:val="00DA2CFD"/>
    <w:rsid w:val="00DA36DA"/>
    <w:rsid w:val="00DA36E8"/>
    <w:rsid w:val="00DA400F"/>
    <w:rsid w:val="00DA4395"/>
    <w:rsid w:val="00DA43E5"/>
    <w:rsid w:val="00DA4734"/>
    <w:rsid w:val="00DA4907"/>
    <w:rsid w:val="00DA4BA3"/>
    <w:rsid w:val="00DA4CBF"/>
    <w:rsid w:val="00DA4D4B"/>
    <w:rsid w:val="00DA4E2C"/>
    <w:rsid w:val="00DA52D8"/>
    <w:rsid w:val="00DA5600"/>
    <w:rsid w:val="00DA585B"/>
    <w:rsid w:val="00DA5B17"/>
    <w:rsid w:val="00DA68B6"/>
    <w:rsid w:val="00DA68EC"/>
    <w:rsid w:val="00DA6B89"/>
    <w:rsid w:val="00DA6D64"/>
    <w:rsid w:val="00DA6EB6"/>
    <w:rsid w:val="00DA70BF"/>
    <w:rsid w:val="00DA71B8"/>
    <w:rsid w:val="00DA71D1"/>
    <w:rsid w:val="00DA76EE"/>
    <w:rsid w:val="00DA7824"/>
    <w:rsid w:val="00DA7997"/>
    <w:rsid w:val="00DA7B2B"/>
    <w:rsid w:val="00DA7B91"/>
    <w:rsid w:val="00DA7DD1"/>
    <w:rsid w:val="00DB00EE"/>
    <w:rsid w:val="00DB039F"/>
    <w:rsid w:val="00DB0645"/>
    <w:rsid w:val="00DB0781"/>
    <w:rsid w:val="00DB1A86"/>
    <w:rsid w:val="00DB1C2B"/>
    <w:rsid w:val="00DB2B45"/>
    <w:rsid w:val="00DB2CB9"/>
    <w:rsid w:val="00DB2E99"/>
    <w:rsid w:val="00DB396D"/>
    <w:rsid w:val="00DB3C6C"/>
    <w:rsid w:val="00DB41E9"/>
    <w:rsid w:val="00DB4252"/>
    <w:rsid w:val="00DB47F4"/>
    <w:rsid w:val="00DB483D"/>
    <w:rsid w:val="00DB490A"/>
    <w:rsid w:val="00DB4A8E"/>
    <w:rsid w:val="00DB5141"/>
    <w:rsid w:val="00DB524F"/>
    <w:rsid w:val="00DB5719"/>
    <w:rsid w:val="00DB58DA"/>
    <w:rsid w:val="00DB5D8B"/>
    <w:rsid w:val="00DB5DD6"/>
    <w:rsid w:val="00DB6464"/>
    <w:rsid w:val="00DB65F3"/>
    <w:rsid w:val="00DB663A"/>
    <w:rsid w:val="00DB6729"/>
    <w:rsid w:val="00DB6776"/>
    <w:rsid w:val="00DB6C04"/>
    <w:rsid w:val="00DB6CA0"/>
    <w:rsid w:val="00DB6DDB"/>
    <w:rsid w:val="00DB6F95"/>
    <w:rsid w:val="00DB701F"/>
    <w:rsid w:val="00DB7269"/>
    <w:rsid w:val="00DB787F"/>
    <w:rsid w:val="00DB798C"/>
    <w:rsid w:val="00DB7EC7"/>
    <w:rsid w:val="00DC0214"/>
    <w:rsid w:val="00DC0378"/>
    <w:rsid w:val="00DC0AF1"/>
    <w:rsid w:val="00DC0D24"/>
    <w:rsid w:val="00DC1390"/>
    <w:rsid w:val="00DC1516"/>
    <w:rsid w:val="00DC152A"/>
    <w:rsid w:val="00DC2332"/>
    <w:rsid w:val="00DC2552"/>
    <w:rsid w:val="00DC2766"/>
    <w:rsid w:val="00DC27C8"/>
    <w:rsid w:val="00DC29F2"/>
    <w:rsid w:val="00DC352E"/>
    <w:rsid w:val="00DC3D52"/>
    <w:rsid w:val="00DC3DF0"/>
    <w:rsid w:val="00DC3ED6"/>
    <w:rsid w:val="00DC4145"/>
    <w:rsid w:val="00DC44BF"/>
    <w:rsid w:val="00DC4569"/>
    <w:rsid w:val="00DC45E0"/>
    <w:rsid w:val="00DC4932"/>
    <w:rsid w:val="00DC4AC0"/>
    <w:rsid w:val="00DC4CB3"/>
    <w:rsid w:val="00DC4D1A"/>
    <w:rsid w:val="00DC5412"/>
    <w:rsid w:val="00DC5567"/>
    <w:rsid w:val="00DC5ED8"/>
    <w:rsid w:val="00DC605C"/>
    <w:rsid w:val="00DC60E9"/>
    <w:rsid w:val="00DC64C4"/>
    <w:rsid w:val="00DC6809"/>
    <w:rsid w:val="00DC6840"/>
    <w:rsid w:val="00DC6978"/>
    <w:rsid w:val="00DC6996"/>
    <w:rsid w:val="00DC6A14"/>
    <w:rsid w:val="00DC6EA8"/>
    <w:rsid w:val="00DC6FFA"/>
    <w:rsid w:val="00DC707F"/>
    <w:rsid w:val="00DC7226"/>
    <w:rsid w:val="00DC75F9"/>
    <w:rsid w:val="00DC7761"/>
    <w:rsid w:val="00DC780C"/>
    <w:rsid w:val="00DC78BA"/>
    <w:rsid w:val="00DC7943"/>
    <w:rsid w:val="00DC7D51"/>
    <w:rsid w:val="00DD034D"/>
    <w:rsid w:val="00DD04A7"/>
    <w:rsid w:val="00DD0616"/>
    <w:rsid w:val="00DD0B5F"/>
    <w:rsid w:val="00DD0DF7"/>
    <w:rsid w:val="00DD0E36"/>
    <w:rsid w:val="00DD102A"/>
    <w:rsid w:val="00DD1A3D"/>
    <w:rsid w:val="00DD1D65"/>
    <w:rsid w:val="00DD26BA"/>
    <w:rsid w:val="00DD27E5"/>
    <w:rsid w:val="00DD292F"/>
    <w:rsid w:val="00DD2A4A"/>
    <w:rsid w:val="00DD2A51"/>
    <w:rsid w:val="00DD2C84"/>
    <w:rsid w:val="00DD3049"/>
    <w:rsid w:val="00DD33F3"/>
    <w:rsid w:val="00DD3AD1"/>
    <w:rsid w:val="00DD3B3B"/>
    <w:rsid w:val="00DD3BC9"/>
    <w:rsid w:val="00DD3C9F"/>
    <w:rsid w:val="00DD45FA"/>
    <w:rsid w:val="00DD48C6"/>
    <w:rsid w:val="00DD4D51"/>
    <w:rsid w:val="00DD4E4E"/>
    <w:rsid w:val="00DD5089"/>
    <w:rsid w:val="00DD510A"/>
    <w:rsid w:val="00DD544C"/>
    <w:rsid w:val="00DD5A5B"/>
    <w:rsid w:val="00DD5E5E"/>
    <w:rsid w:val="00DD60C7"/>
    <w:rsid w:val="00DD6AAD"/>
    <w:rsid w:val="00DD6B46"/>
    <w:rsid w:val="00DD6D5A"/>
    <w:rsid w:val="00DD6E74"/>
    <w:rsid w:val="00DD7270"/>
    <w:rsid w:val="00DD7324"/>
    <w:rsid w:val="00DD7797"/>
    <w:rsid w:val="00DD79FA"/>
    <w:rsid w:val="00DD7C11"/>
    <w:rsid w:val="00DD7C69"/>
    <w:rsid w:val="00DD7CAD"/>
    <w:rsid w:val="00DD7D38"/>
    <w:rsid w:val="00DD7F5C"/>
    <w:rsid w:val="00DE00B1"/>
    <w:rsid w:val="00DE02D2"/>
    <w:rsid w:val="00DE05F1"/>
    <w:rsid w:val="00DE06CE"/>
    <w:rsid w:val="00DE10F8"/>
    <w:rsid w:val="00DE166D"/>
    <w:rsid w:val="00DE1DD8"/>
    <w:rsid w:val="00DE1FE1"/>
    <w:rsid w:val="00DE20CD"/>
    <w:rsid w:val="00DE2396"/>
    <w:rsid w:val="00DE247B"/>
    <w:rsid w:val="00DE25B7"/>
    <w:rsid w:val="00DE2B5E"/>
    <w:rsid w:val="00DE2C6E"/>
    <w:rsid w:val="00DE2E98"/>
    <w:rsid w:val="00DE2FDC"/>
    <w:rsid w:val="00DE3485"/>
    <w:rsid w:val="00DE38AF"/>
    <w:rsid w:val="00DE3D2D"/>
    <w:rsid w:val="00DE4128"/>
    <w:rsid w:val="00DE4345"/>
    <w:rsid w:val="00DE490B"/>
    <w:rsid w:val="00DE4AE3"/>
    <w:rsid w:val="00DE4BAF"/>
    <w:rsid w:val="00DE5180"/>
    <w:rsid w:val="00DE5390"/>
    <w:rsid w:val="00DE54C9"/>
    <w:rsid w:val="00DE560D"/>
    <w:rsid w:val="00DE5E0C"/>
    <w:rsid w:val="00DE613C"/>
    <w:rsid w:val="00DE62CA"/>
    <w:rsid w:val="00DE6402"/>
    <w:rsid w:val="00DE6AAC"/>
    <w:rsid w:val="00DE6CE5"/>
    <w:rsid w:val="00DE6D4F"/>
    <w:rsid w:val="00DE6E0C"/>
    <w:rsid w:val="00DE78E0"/>
    <w:rsid w:val="00DE7920"/>
    <w:rsid w:val="00DE7A72"/>
    <w:rsid w:val="00DF0068"/>
    <w:rsid w:val="00DF010A"/>
    <w:rsid w:val="00DF0236"/>
    <w:rsid w:val="00DF0653"/>
    <w:rsid w:val="00DF0790"/>
    <w:rsid w:val="00DF07A2"/>
    <w:rsid w:val="00DF07D2"/>
    <w:rsid w:val="00DF0950"/>
    <w:rsid w:val="00DF09DF"/>
    <w:rsid w:val="00DF0AA8"/>
    <w:rsid w:val="00DF0DD0"/>
    <w:rsid w:val="00DF0F3C"/>
    <w:rsid w:val="00DF1178"/>
    <w:rsid w:val="00DF12E8"/>
    <w:rsid w:val="00DF13C4"/>
    <w:rsid w:val="00DF15D0"/>
    <w:rsid w:val="00DF16DF"/>
    <w:rsid w:val="00DF1767"/>
    <w:rsid w:val="00DF1C47"/>
    <w:rsid w:val="00DF1C8B"/>
    <w:rsid w:val="00DF1D36"/>
    <w:rsid w:val="00DF20C0"/>
    <w:rsid w:val="00DF238E"/>
    <w:rsid w:val="00DF2535"/>
    <w:rsid w:val="00DF25B7"/>
    <w:rsid w:val="00DF274E"/>
    <w:rsid w:val="00DF27B2"/>
    <w:rsid w:val="00DF28EE"/>
    <w:rsid w:val="00DF332A"/>
    <w:rsid w:val="00DF3894"/>
    <w:rsid w:val="00DF3CD3"/>
    <w:rsid w:val="00DF43D6"/>
    <w:rsid w:val="00DF46F8"/>
    <w:rsid w:val="00DF542B"/>
    <w:rsid w:val="00DF5545"/>
    <w:rsid w:val="00DF6841"/>
    <w:rsid w:val="00DF6B80"/>
    <w:rsid w:val="00DF6BB0"/>
    <w:rsid w:val="00DF70C1"/>
    <w:rsid w:val="00DF712B"/>
    <w:rsid w:val="00DF71AD"/>
    <w:rsid w:val="00DF741F"/>
    <w:rsid w:val="00DF76FE"/>
    <w:rsid w:val="00DF7E58"/>
    <w:rsid w:val="00E001BB"/>
    <w:rsid w:val="00E004C5"/>
    <w:rsid w:val="00E009E9"/>
    <w:rsid w:val="00E00CC7"/>
    <w:rsid w:val="00E010D6"/>
    <w:rsid w:val="00E010D8"/>
    <w:rsid w:val="00E018A5"/>
    <w:rsid w:val="00E01A99"/>
    <w:rsid w:val="00E01AE6"/>
    <w:rsid w:val="00E01C4F"/>
    <w:rsid w:val="00E01D0A"/>
    <w:rsid w:val="00E01E58"/>
    <w:rsid w:val="00E02236"/>
    <w:rsid w:val="00E02459"/>
    <w:rsid w:val="00E02468"/>
    <w:rsid w:val="00E026CB"/>
    <w:rsid w:val="00E0296E"/>
    <w:rsid w:val="00E02C43"/>
    <w:rsid w:val="00E02D24"/>
    <w:rsid w:val="00E02F8A"/>
    <w:rsid w:val="00E02F8C"/>
    <w:rsid w:val="00E030F6"/>
    <w:rsid w:val="00E03468"/>
    <w:rsid w:val="00E034B7"/>
    <w:rsid w:val="00E0378C"/>
    <w:rsid w:val="00E03A58"/>
    <w:rsid w:val="00E03E76"/>
    <w:rsid w:val="00E043EB"/>
    <w:rsid w:val="00E05435"/>
    <w:rsid w:val="00E0591E"/>
    <w:rsid w:val="00E05A7E"/>
    <w:rsid w:val="00E0697D"/>
    <w:rsid w:val="00E06A91"/>
    <w:rsid w:val="00E06E9F"/>
    <w:rsid w:val="00E07139"/>
    <w:rsid w:val="00E07362"/>
    <w:rsid w:val="00E07444"/>
    <w:rsid w:val="00E0747F"/>
    <w:rsid w:val="00E0752E"/>
    <w:rsid w:val="00E07742"/>
    <w:rsid w:val="00E07E83"/>
    <w:rsid w:val="00E10075"/>
    <w:rsid w:val="00E10123"/>
    <w:rsid w:val="00E10665"/>
    <w:rsid w:val="00E107AC"/>
    <w:rsid w:val="00E1086D"/>
    <w:rsid w:val="00E10A94"/>
    <w:rsid w:val="00E10B5D"/>
    <w:rsid w:val="00E10D08"/>
    <w:rsid w:val="00E10DCE"/>
    <w:rsid w:val="00E10E8E"/>
    <w:rsid w:val="00E10E9B"/>
    <w:rsid w:val="00E10ECA"/>
    <w:rsid w:val="00E11197"/>
    <w:rsid w:val="00E1136C"/>
    <w:rsid w:val="00E117CF"/>
    <w:rsid w:val="00E117F6"/>
    <w:rsid w:val="00E11D69"/>
    <w:rsid w:val="00E11D83"/>
    <w:rsid w:val="00E12348"/>
    <w:rsid w:val="00E123CF"/>
    <w:rsid w:val="00E1277A"/>
    <w:rsid w:val="00E129BE"/>
    <w:rsid w:val="00E129D7"/>
    <w:rsid w:val="00E12B21"/>
    <w:rsid w:val="00E12BA7"/>
    <w:rsid w:val="00E12BC0"/>
    <w:rsid w:val="00E139DB"/>
    <w:rsid w:val="00E13F09"/>
    <w:rsid w:val="00E143A3"/>
    <w:rsid w:val="00E149B0"/>
    <w:rsid w:val="00E14E42"/>
    <w:rsid w:val="00E14F7D"/>
    <w:rsid w:val="00E1505F"/>
    <w:rsid w:val="00E155F5"/>
    <w:rsid w:val="00E1581A"/>
    <w:rsid w:val="00E159C3"/>
    <w:rsid w:val="00E15CF0"/>
    <w:rsid w:val="00E160EC"/>
    <w:rsid w:val="00E163CC"/>
    <w:rsid w:val="00E1661A"/>
    <w:rsid w:val="00E16642"/>
    <w:rsid w:val="00E17377"/>
    <w:rsid w:val="00E17479"/>
    <w:rsid w:val="00E1772B"/>
    <w:rsid w:val="00E17810"/>
    <w:rsid w:val="00E20097"/>
    <w:rsid w:val="00E20325"/>
    <w:rsid w:val="00E20760"/>
    <w:rsid w:val="00E209FD"/>
    <w:rsid w:val="00E20B3F"/>
    <w:rsid w:val="00E20B45"/>
    <w:rsid w:val="00E21453"/>
    <w:rsid w:val="00E21ED2"/>
    <w:rsid w:val="00E21F01"/>
    <w:rsid w:val="00E2217C"/>
    <w:rsid w:val="00E22226"/>
    <w:rsid w:val="00E2222F"/>
    <w:rsid w:val="00E2315A"/>
    <w:rsid w:val="00E2317C"/>
    <w:rsid w:val="00E236E7"/>
    <w:rsid w:val="00E2371D"/>
    <w:rsid w:val="00E23733"/>
    <w:rsid w:val="00E23877"/>
    <w:rsid w:val="00E23944"/>
    <w:rsid w:val="00E2401F"/>
    <w:rsid w:val="00E24098"/>
    <w:rsid w:val="00E245C8"/>
    <w:rsid w:val="00E25390"/>
    <w:rsid w:val="00E256E9"/>
    <w:rsid w:val="00E257FA"/>
    <w:rsid w:val="00E25B5F"/>
    <w:rsid w:val="00E25B6D"/>
    <w:rsid w:val="00E25BA6"/>
    <w:rsid w:val="00E26093"/>
    <w:rsid w:val="00E264A8"/>
    <w:rsid w:val="00E26674"/>
    <w:rsid w:val="00E26856"/>
    <w:rsid w:val="00E26BC4"/>
    <w:rsid w:val="00E2725D"/>
    <w:rsid w:val="00E275A1"/>
    <w:rsid w:val="00E27A2E"/>
    <w:rsid w:val="00E27D3C"/>
    <w:rsid w:val="00E30065"/>
    <w:rsid w:val="00E301D6"/>
    <w:rsid w:val="00E3022F"/>
    <w:rsid w:val="00E30601"/>
    <w:rsid w:val="00E30634"/>
    <w:rsid w:val="00E30749"/>
    <w:rsid w:val="00E3074F"/>
    <w:rsid w:val="00E30959"/>
    <w:rsid w:val="00E30CC9"/>
    <w:rsid w:val="00E317C0"/>
    <w:rsid w:val="00E31812"/>
    <w:rsid w:val="00E319C2"/>
    <w:rsid w:val="00E31E7D"/>
    <w:rsid w:val="00E320A4"/>
    <w:rsid w:val="00E323E8"/>
    <w:rsid w:val="00E3253A"/>
    <w:rsid w:val="00E3254C"/>
    <w:rsid w:val="00E3292B"/>
    <w:rsid w:val="00E33019"/>
    <w:rsid w:val="00E338FB"/>
    <w:rsid w:val="00E33C98"/>
    <w:rsid w:val="00E33D72"/>
    <w:rsid w:val="00E343B0"/>
    <w:rsid w:val="00E3440F"/>
    <w:rsid w:val="00E34946"/>
    <w:rsid w:val="00E34AF8"/>
    <w:rsid w:val="00E34D63"/>
    <w:rsid w:val="00E3529D"/>
    <w:rsid w:val="00E355A9"/>
    <w:rsid w:val="00E3588A"/>
    <w:rsid w:val="00E35D65"/>
    <w:rsid w:val="00E35DBD"/>
    <w:rsid w:val="00E35E56"/>
    <w:rsid w:val="00E36209"/>
    <w:rsid w:val="00E36570"/>
    <w:rsid w:val="00E36801"/>
    <w:rsid w:val="00E36A6E"/>
    <w:rsid w:val="00E36DB2"/>
    <w:rsid w:val="00E37276"/>
    <w:rsid w:val="00E372ED"/>
    <w:rsid w:val="00E372F3"/>
    <w:rsid w:val="00E37447"/>
    <w:rsid w:val="00E37867"/>
    <w:rsid w:val="00E37E52"/>
    <w:rsid w:val="00E37E64"/>
    <w:rsid w:val="00E40053"/>
    <w:rsid w:val="00E40497"/>
    <w:rsid w:val="00E4065A"/>
    <w:rsid w:val="00E40A09"/>
    <w:rsid w:val="00E40C40"/>
    <w:rsid w:val="00E4115C"/>
    <w:rsid w:val="00E4123D"/>
    <w:rsid w:val="00E4139D"/>
    <w:rsid w:val="00E414A0"/>
    <w:rsid w:val="00E414D0"/>
    <w:rsid w:val="00E416A9"/>
    <w:rsid w:val="00E419B2"/>
    <w:rsid w:val="00E419B3"/>
    <w:rsid w:val="00E41B98"/>
    <w:rsid w:val="00E42392"/>
    <w:rsid w:val="00E4241D"/>
    <w:rsid w:val="00E429A6"/>
    <w:rsid w:val="00E42C7E"/>
    <w:rsid w:val="00E42EE4"/>
    <w:rsid w:val="00E43051"/>
    <w:rsid w:val="00E433F2"/>
    <w:rsid w:val="00E43480"/>
    <w:rsid w:val="00E4355C"/>
    <w:rsid w:val="00E43CC8"/>
    <w:rsid w:val="00E43E09"/>
    <w:rsid w:val="00E43E64"/>
    <w:rsid w:val="00E440E8"/>
    <w:rsid w:val="00E441A6"/>
    <w:rsid w:val="00E4427E"/>
    <w:rsid w:val="00E44849"/>
    <w:rsid w:val="00E44869"/>
    <w:rsid w:val="00E44B3D"/>
    <w:rsid w:val="00E44BAF"/>
    <w:rsid w:val="00E451A4"/>
    <w:rsid w:val="00E45395"/>
    <w:rsid w:val="00E45A1E"/>
    <w:rsid w:val="00E4645B"/>
    <w:rsid w:val="00E4697D"/>
    <w:rsid w:val="00E46A8D"/>
    <w:rsid w:val="00E46B2B"/>
    <w:rsid w:val="00E46DC4"/>
    <w:rsid w:val="00E46E02"/>
    <w:rsid w:val="00E47152"/>
    <w:rsid w:val="00E47548"/>
    <w:rsid w:val="00E478B2"/>
    <w:rsid w:val="00E47E2D"/>
    <w:rsid w:val="00E47E94"/>
    <w:rsid w:val="00E506DC"/>
    <w:rsid w:val="00E50E9D"/>
    <w:rsid w:val="00E51648"/>
    <w:rsid w:val="00E52079"/>
    <w:rsid w:val="00E522EE"/>
    <w:rsid w:val="00E52547"/>
    <w:rsid w:val="00E52747"/>
    <w:rsid w:val="00E52958"/>
    <w:rsid w:val="00E52B84"/>
    <w:rsid w:val="00E52C93"/>
    <w:rsid w:val="00E52CB7"/>
    <w:rsid w:val="00E52CC1"/>
    <w:rsid w:val="00E52F06"/>
    <w:rsid w:val="00E531F2"/>
    <w:rsid w:val="00E533EC"/>
    <w:rsid w:val="00E53401"/>
    <w:rsid w:val="00E535B0"/>
    <w:rsid w:val="00E535B2"/>
    <w:rsid w:val="00E537BF"/>
    <w:rsid w:val="00E53A81"/>
    <w:rsid w:val="00E5407E"/>
    <w:rsid w:val="00E54621"/>
    <w:rsid w:val="00E549F9"/>
    <w:rsid w:val="00E54A31"/>
    <w:rsid w:val="00E54C6F"/>
    <w:rsid w:val="00E5527F"/>
    <w:rsid w:val="00E553F2"/>
    <w:rsid w:val="00E556B8"/>
    <w:rsid w:val="00E55832"/>
    <w:rsid w:val="00E55A2C"/>
    <w:rsid w:val="00E55B27"/>
    <w:rsid w:val="00E55E61"/>
    <w:rsid w:val="00E55E90"/>
    <w:rsid w:val="00E5607C"/>
    <w:rsid w:val="00E56248"/>
    <w:rsid w:val="00E56325"/>
    <w:rsid w:val="00E5648B"/>
    <w:rsid w:val="00E5686C"/>
    <w:rsid w:val="00E569EC"/>
    <w:rsid w:val="00E56A85"/>
    <w:rsid w:val="00E56B6A"/>
    <w:rsid w:val="00E56BF7"/>
    <w:rsid w:val="00E56D92"/>
    <w:rsid w:val="00E5704C"/>
    <w:rsid w:val="00E57411"/>
    <w:rsid w:val="00E574F2"/>
    <w:rsid w:val="00E5770D"/>
    <w:rsid w:val="00E579A0"/>
    <w:rsid w:val="00E57C13"/>
    <w:rsid w:val="00E57C76"/>
    <w:rsid w:val="00E57CF2"/>
    <w:rsid w:val="00E57D6E"/>
    <w:rsid w:val="00E60B34"/>
    <w:rsid w:val="00E60CAA"/>
    <w:rsid w:val="00E60CCB"/>
    <w:rsid w:val="00E60F52"/>
    <w:rsid w:val="00E61116"/>
    <w:rsid w:val="00E61141"/>
    <w:rsid w:val="00E61358"/>
    <w:rsid w:val="00E614D2"/>
    <w:rsid w:val="00E61667"/>
    <w:rsid w:val="00E616D8"/>
    <w:rsid w:val="00E619B1"/>
    <w:rsid w:val="00E61A0F"/>
    <w:rsid w:val="00E61D57"/>
    <w:rsid w:val="00E620A7"/>
    <w:rsid w:val="00E62303"/>
    <w:rsid w:val="00E6280A"/>
    <w:rsid w:val="00E628CF"/>
    <w:rsid w:val="00E62C32"/>
    <w:rsid w:val="00E62D9B"/>
    <w:rsid w:val="00E633DD"/>
    <w:rsid w:val="00E6350C"/>
    <w:rsid w:val="00E638D2"/>
    <w:rsid w:val="00E63AA6"/>
    <w:rsid w:val="00E640C9"/>
    <w:rsid w:val="00E6411B"/>
    <w:rsid w:val="00E64722"/>
    <w:rsid w:val="00E647DE"/>
    <w:rsid w:val="00E6487F"/>
    <w:rsid w:val="00E648EA"/>
    <w:rsid w:val="00E64DD5"/>
    <w:rsid w:val="00E652F9"/>
    <w:rsid w:val="00E657D6"/>
    <w:rsid w:val="00E65CEA"/>
    <w:rsid w:val="00E66372"/>
    <w:rsid w:val="00E66A94"/>
    <w:rsid w:val="00E66B96"/>
    <w:rsid w:val="00E66D56"/>
    <w:rsid w:val="00E66D5B"/>
    <w:rsid w:val="00E6700E"/>
    <w:rsid w:val="00E670BB"/>
    <w:rsid w:val="00E671AD"/>
    <w:rsid w:val="00E672C9"/>
    <w:rsid w:val="00E672D4"/>
    <w:rsid w:val="00E6755D"/>
    <w:rsid w:val="00E675F1"/>
    <w:rsid w:val="00E67603"/>
    <w:rsid w:val="00E67694"/>
    <w:rsid w:val="00E678CC"/>
    <w:rsid w:val="00E678FD"/>
    <w:rsid w:val="00E67C86"/>
    <w:rsid w:val="00E67CF4"/>
    <w:rsid w:val="00E70423"/>
    <w:rsid w:val="00E70523"/>
    <w:rsid w:val="00E70573"/>
    <w:rsid w:val="00E70666"/>
    <w:rsid w:val="00E70B81"/>
    <w:rsid w:val="00E7112C"/>
    <w:rsid w:val="00E71530"/>
    <w:rsid w:val="00E715F2"/>
    <w:rsid w:val="00E719D6"/>
    <w:rsid w:val="00E721F8"/>
    <w:rsid w:val="00E722E0"/>
    <w:rsid w:val="00E723C0"/>
    <w:rsid w:val="00E72453"/>
    <w:rsid w:val="00E7247F"/>
    <w:rsid w:val="00E72981"/>
    <w:rsid w:val="00E729ED"/>
    <w:rsid w:val="00E72ED6"/>
    <w:rsid w:val="00E73012"/>
    <w:rsid w:val="00E73155"/>
    <w:rsid w:val="00E731E7"/>
    <w:rsid w:val="00E73310"/>
    <w:rsid w:val="00E7363F"/>
    <w:rsid w:val="00E73D41"/>
    <w:rsid w:val="00E74089"/>
    <w:rsid w:val="00E74148"/>
    <w:rsid w:val="00E7415B"/>
    <w:rsid w:val="00E74701"/>
    <w:rsid w:val="00E748D3"/>
    <w:rsid w:val="00E7555E"/>
    <w:rsid w:val="00E75988"/>
    <w:rsid w:val="00E75F7E"/>
    <w:rsid w:val="00E7655C"/>
    <w:rsid w:val="00E76999"/>
    <w:rsid w:val="00E76B67"/>
    <w:rsid w:val="00E76BED"/>
    <w:rsid w:val="00E76FE2"/>
    <w:rsid w:val="00E77603"/>
    <w:rsid w:val="00E77730"/>
    <w:rsid w:val="00E80153"/>
    <w:rsid w:val="00E80230"/>
    <w:rsid w:val="00E80516"/>
    <w:rsid w:val="00E80CF4"/>
    <w:rsid w:val="00E80F16"/>
    <w:rsid w:val="00E811E7"/>
    <w:rsid w:val="00E81414"/>
    <w:rsid w:val="00E81707"/>
    <w:rsid w:val="00E817CC"/>
    <w:rsid w:val="00E82353"/>
    <w:rsid w:val="00E82384"/>
    <w:rsid w:val="00E828D9"/>
    <w:rsid w:val="00E836A0"/>
    <w:rsid w:val="00E8381A"/>
    <w:rsid w:val="00E839E1"/>
    <w:rsid w:val="00E83D12"/>
    <w:rsid w:val="00E83FC2"/>
    <w:rsid w:val="00E83FF5"/>
    <w:rsid w:val="00E84605"/>
    <w:rsid w:val="00E8467D"/>
    <w:rsid w:val="00E847EA"/>
    <w:rsid w:val="00E84845"/>
    <w:rsid w:val="00E84C90"/>
    <w:rsid w:val="00E84DD7"/>
    <w:rsid w:val="00E85103"/>
    <w:rsid w:val="00E85198"/>
    <w:rsid w:val="00E852C4"/>
    <w:rsid w:val="00E8560B"/>
    <w:rsid w:val="00E85ADB"/>
    <w:rsid w:val="00E85F20"/>
    <w:rsid w:val="00E868E4"/>
    <w:rsid w:val="00E86EEF"/>
    <w:rsid w:val="00E8704E"/>
    <w:rsid w:val="00E87413"/>
    <w:rsid w:val="00E87ACC"/>
    <w:rsid w:val="00E87AE1"/>
    <w:rsid w:val="00E87B08"/>
    <w:rsid w:val="00E87F56"/>
    <w:rsid w:val="00E90034"/>
    <w:rsid w:val="00E9039B"/>
    <w:rsid w:val="00E904CB"/>
    <w:rsid w:val="00E9081E"/>
    <w:rsid w:val="00E90963"/>
    <w:rsid w:val="00E90F6D"/>
    <w:rsid w:val="00E90FCD"/>
    <w:rsid w:val="00E91182"/>
    <w:rsid w:val="00E91443"/>
    <w:rsid w:val="00E9146A"/>
    <w:rsid w:val="00E91CB5"/>
    <w:rsid w:val="00E91DB6"/>
    <w:rsid w:val="00E921A9"/>
    <w:rsid w:val="00E92480"/>
    <w:rsid w:val="00E9291E"/>
    <w:rsid w:val="00E92A76"/>
    <w:rsid w:val="00E92EB5"/>
    <w:rsid w:val="00E9320F"/>
    <w:rsid w:val="00E93283"/>
    <w:rsid w:val="00E936AA"/>
    <w:rsid w:val="00E937D6"/>
    <w:rsid w:val="00E939F1"/>
    <w:rsid w:val="00E93A94"/>
    <w:rsid w:val="00E93B46"/>
    <w:rsid w:val="00E9435B"/>
    <w:rsid w:val="00E943BC"/>
    <w:rsid w:val="00E9482E"/>
    <w:rsid w:val="00E94E14"/>
    <w:rsid w:val="00E94F19"/>
    <w:rsid w:val="00E9521A"/>
    <w:rsid w:val="00E95449"/>
    <w:rsid w:val="00E954A3"/>
    <w:rsid w:val="00E955BC"/>
    <w:rsid w:val="00E9560F"/>
    <w:rsid w:val="00E95BDA"/>
    <w:rsid w:val="00E95CBF"/>
    <w:rsid w:val="00E960B1"/>
    <w:rsid w:val="00E961F7"/>
    <w:rsid w:val="00E9626E"/>
    <w:rsid w:val="00E963E7"/>
    <w:rsid w:val="00E96774"/>
    <w:rsid w:val="00E9691D"/>
    <w:rsid w:val="00E96C6E"/>
    <w:rsid w:val="00E96CE2"/>
    <w:rsid w:val="00E97078"/>
    <w:rsid w:val="00E97830"/>
    <w:rsid w:val="00E97C3E"/>
    <w:rsid w:val="00E97D10"/>
    <w:rsid w:val="00EA01D5"/>
    <w:rsid w:val="00EA02D1"/>
    <w:rsid w:val="00EA02F6"/>
    <w:rsid w:val="00EA05AC"/>
    <w:rsid w:val="00EA0AC3"/>
    <w:rsid w:val="00EA0E54"/>
    <w:rsid w:val="00EA0E87"/>
    <w:rsid w:val="00EA114B"/>
    <w:rsid w:val="00EA1AC0"/>
    <w:rsid w:val="00EA1B3C"/>
    <w:rsid w:val="00EA2317"/>
    <w:rsid w:val="00EA23B5"/>
    <w:rsid w:val="00EA2988"/>
    <w:rsid w:val="00EA2DF4"/>
    <w:rsid w:val="00EA327C"/>
    <w:rsid w:val="00EA34DE"/>
    <w:rsid w:val="00EA37E7"/>
    <w:rsid w:val="00EA41B1"/>
    <w:rsid w:val="00EA4576"/>
    <w:rsid w:val="00EA466E"/>
    <w:rsid w:val="00EA4D8F"/>
    <w:rsid w:val="00EA4E0C"/>
    <w:rsid w:val="00EA50FD"/>
    <w:rsid w:val="00EA50FF"/>
    <w:rsid w:val="00EA5BAA"/>
    <w:rsid w:val="00EA5DEE"/>
    <w:rsid w:val="00EA5EB6"/>
    <w:rsid w:val="00EA60B3"/>
    <w:rsid w:val="00EA636B"/>
    <w:rsid w:val="00EA66BE"/>
    <w:rsid w:val="00EA696A"/>
    <w:rsid w:val="00EA6A17"/>
    <w:rsid w:val="00EA6B0F"/>
    <w:rsid w:val="00EA6C0E"/>
    <w:rsid w:val="00EA6C72"/>
    <w:rsid w:val="00EA6DB7"/>
    <w:rsid w:val="00EA6F80"/>
    <w:rsid w:val="00EA6FFD"/>
    <w:rsid w:val="00EA7177"/>
    <w:rsid w:val="00EA7534"/>
    <w:rsid w:val="00EA7795"/>
    <w:rsid w:val="00EA7B48"/>
    <w:rsid w:val="00EA7CCF"/>
    <w:rsid w:val="00EB0206"/>
    <w:rsid w:val="00EB02A8"/>
    <w:rsid w:val="00EB0323"/>
    <w:rsid w:val="00EB06F3"/>
    <w:rsid w:val="00EB0717"/>
    <w:rsid w:val="00EB0905"/>
    <w:rsid w:val="00EB0C8C"/>
    <w:rsid w:val="00EB189D"/>
    <w:rsid w:val="00EB1B4C"/>
    <w:rsid w:val="00EB1C1F"/>
    <w:rsid w:val="00EB1C43"/>
    <w:rsid w:val="00EB2304"/>
    <w:rsid w:val="00EB2351"/>
    <w:rsid w:val="00EB2458"/>
    <w:rsid w:val="00EB2466"/>
    <w:rsid w:val="00EB266F"/>
    <w:rsid w:val="00EB2A0F"/>
    <w:rsid w:val="00EB310A"/>
    <w:rsid w:val="00EB3274"/>
    <w:rsid w:val="00EB346D"/>
    <w:rsid w:val="00EB36B0"/>
    <w:rsid w:val="00EB36DE"/>
    <w:rsid w:val="00EB39D0"/>
    <w:rsid w:val="00EB42DC"/>
    <w:rsid w:val="00EB45F1"/>
    <w:rsid w:val="00EB4B15"/>
    <w:rsid w:val="00EB5511"/>
    <w:rsid w:val="00EB5754"/>
    <w:rsid w:val="00EB5C4D"/>
    <w:rsid w:val="00EB5F20"/>
    <w:rsid w:val="00EB63A5"/>
    <w:rsid w:val="00EB644F"/>
    <w:rsid w:val="00EB64CB"/>
    <w:rsid w:val="00EB68E2"/>
    <w:rsid w:val="00EB6A10"/>
    <w:rsid w:val="00EB6A85"/>
    <w:rsid w:val="00EB6DA8"/>
    <w:rsid w:val="00EB7157"/>
    <w:rsid w:val="00EB74CB"/>
    <w:rsid w:val="00EB7D33"/>
    <w:rsid w:val="00EC04E4"/>
    <w:rsid w:val="00EC099D"/>
    <w:rsid w:val="00EC0AC8"/>
    <w:rsid w:val="00EC10C6"/>
    <w:rsid w:val="00EC10C7"/>
    <w:rsid w:val="00EC11D0"/>
    <w:rsid w:val="00EC1686"/>
    <w:rsid w:val="00EC18B7"/>
    <w:rsid w:val="00EC1A82"/>
    <w:rsid w:val="00EC1BFD"/>
    <w:rsid w:val="00EC1C7D"/>
    <w:rsid w:val="00EC1CB3"/>
    <w:rsid w:val="00EC1DD8"/>
    <w:rsid w:val="00EC1F93"/>
    <w:rsid w:val="00EC216E"/>
    <w:rsid w:val="00EC23C3"/>
    <w:rsid w:val="00EC23D9"/>
    <w:rsid w:val="00EC2549"/>
    <w:rsid w:val="00EC27F7"/>
    <w:rsid w:val="00EC2B64"/>
    <w:rsid w:val="00EC2B97"/>
    <w:rsid w:val="00EC31F6"/>
    <w:rsid w:val="00EC3222"/>
    <w:rsid w:val="00EC3784"/>
    <w:rsid w:val="00EC3810"/>
    <w:rsid w:val="00EC395C"/>
    <w:rsid w:val="00EC3A9F"/>
    <w:rsid w:val="00EC3D88"/>
    <w:rsid w:val="00EC3DAA"/>
    <w:rsid w:val="00EC3DF6"/>
    <w:rsid w:val="00EC4AFC"/>
    <w:rsid w:val="00EC4C07"/>
    <w:rsid w:val="00EC52AF"/>
    <w:rsid w:val="00EC5CEA"/>
    <w:rsid w:val="00EC5D1D"/>
    <w:rsid w:val="00EC5E96"/>
    <w:rsid w:val="00EC6195"/>
    <w:rsid w:val="00EC621C"/>
    <w:rsid w:val="00EC63E6"/>
    <w:rsid w:val="00EC63FD"/>
    <w:rsid w:val="00EC64A2"/>
    <w:rsid w:val="00EC658D"/>
    <w:rsid w:val="00EC65EF"/>
    <w:rsid w:val="00EC6CDD"/>
    <w:rsid w:val="00EC7000"/>
    <w:rsid w:val="00EC74B5"/>
    <w:rsid w:val="00EC7527"/>
    <w:rsid w:val="00EC759D"/>
    <w:rsid w:val="00EC7806"/>
    <w:rsid w:val="00EC7967"/>
    <w:rsid w:val="00ED013C"/>
    <w:rsid w:val="00ED02FF"/>
    <w:rsid w:val="00ED066E"/>
    <w:rsid w:val="00ED0886"/>
    <w:rsid w:val="00ED08F8"/>
    <w:rsid w:val="00ED0B5F"/>
    <w:rsid w:val="00ED0DA4"/>
    <w:rsid w:val="00ED1027"/>
    <w:rsid w:val="00ED103B"/>
    <w:rsid w:val="00ED15DB"/>
    <w:rsid w:val="00ED1BBC"/>
    <w:rsid w:val="00ED1CB0"/>
    <w:rsid w:val="00ED1D09"/>
    <w:rsid w:val="00ED2087"/>
    <w:rsid w:val="00ED21FA"/>
    <w:rsid w:val="00ED2610"/>
    <w:rsid w:val="00ED2761"/>
    <w:rsid w:val="00ED2836"/>
    <w:rsid w:val="00ED2B9B"/>
    <w:rsid w:val="00ED2CDB"/>
    <w:rsid w:val="00ED2F46"/>
    <w:rsid w:val="00ED2FDC"/>
    <w:rsid w:val="00ED334A"/>
    <w:rsid w:val="00ED358C"/>
    <w:rsid w:val="00ED3772"/>
    <w:rsid w:val="00ED38FB"/>
    <w:rsid w:val="00ED3999"/>
    <w:rsid w:val="00ED3B2E"/>
    <w:rsid w:val="00ED3B47"/>
    <w:rsid w:val="00ED3BEE"/>
    <w:rsid w:val="00ED3C05"/>
    <w:rsid w:val="00ED3D2B"/>
    <w:rsid w:val="00ED41E0"/>
    <w:rsid w:val="00ED44B6"/>
    <w:rsid w:val="00ED49A9"/>
    <w:rsid w:val="00ED4AFD"/>
    <w:rsid w:val="00ED4D6E"/>
    <w:rsid w:val="00ED5152"/>
    <w:rsid w:val="00ED54C7"/>
    <w:rsid w:val="00ED576E"/>
    <w:rsid w:val="00ED590D"/>
    <w:rsid w:val="00ED5956"/>
    <w:rsid w:val="00ED5AEB"/>
    <w:rsid w:val="00ED5BFB"/>
    <w:rsid w:val="00ED5D96"/>
    <w:rsid w:val="00ED5F8C"/>
    <w:rsid w:val="00ED5F9C"/>
    <w:rsid w:val="00ED61F5"/>
    <w:rsid w:val="00ED6EE9"/>
    <w:rsid w:val="00ED7170"/>
    <w:rsid w:val="00ED7A04"/>
    <w:rsid w:val="00EE080E"/>
    <w:rsid w:val="00EE0900"/>
    <w:rsid w:val="00EE0A5C"/>
    <w:rsid w:val="00EE0D95"/>
    <w:rsid w:val="00EE0EF9"/>
    <w:rsid w:val="00EE0EFA"/>
    <w:rsid w:val="00EE1245"/>
    <w:rsid w:val="00EE134C"/>
    <w:rsid w:val="00EE13E2"/>
    <w:rsid w:val="00EE1650"/>
    <w:rsid w:val="00EE170A"/>
    <w:rsid w:val="00EE1835"/>
    <w:rsid w:val="00EE183A"/>
    <w:rsid w:val="00EE1930"/>
    <w:rsid w:val="00EE22E1"/>
    <w:rsid w:val="00EE2577"/>
    <w:rsid w:val="00EE2A33"/>
    <w:rsid w:val="00EE3179"/>
    <w:rsid w:val="00EE31B7"/>
    <w:rsid w:val="00EE3376"/>
    <w:rsid w:val="00EE3A4F"/>
    <w:rsid w:val="00EE3AA6"/>
    <w:rsid w:val="00EE3F57"/>
    <w:rsid w:val="00EE4845"/>
    <w:rsid w:val="00EE49D0"/>
    <w:rsid w:val="00EE4BEA"/>
    <w:rsid w:val="00EE4CE6"/>
    <w:rsid w:val="00EE5188"/>
    <w:rsid w:val="00EE5283"/>
    <w:rsid w:val="00EE58F5"/>
    <w:rsid w:val="00EE5983"/>
    <w:rsid w:val="00EE6032"/>
    <w:rsid w:val="00EE61A6"/>
    <w:rsid w:val="00EE678E"/>
    <w:rsid w:val="00EE68DC"/>
    <w:rsid w:val="00EE6C4A"/>
    <w:rsid w:val="00EE6F00"/>
    <w:rsid w:val="00EE6FC4"/>
    <w:rsid w:val="00EE72A6"/>
    <w:rsid w:val="00EE7761"/>
    <w:rsid w:val="00EE77DA"/>
    <w:rsid w:val="00EE7B71"/>
    <w:rsid w:val="00EE7E78"/>
    <w:rsid w:val="00EF00FD"/>
    <w:rsid w:val="00EF0F8E"/>
    <w:rsid w:val="00EF10D7"/>
    <w:rsid w:val="00EF14FF"/>
    <w:rsid w:val="00EF151C"/>
    <w:rsid w:val="00EF162A"/>
    <w:rsid w:val="00EF171F"/>
    <w:rsid w:val="00EF17A3"/>
    <w:rsid w:val="00EF1B3C"/>
    <w:rsid w:val="00EF1D7C"/>
    <w:rsid w:val="00EF208C"/>
    <w:rsid w:val="00EF21E3"/>
    <w:rsid w:val="00EF252D"/>
    <w:rsid w:val="00EF2BF3"/>
    <w:rsid w:val="00EF2F78"/>
    <w:rsid w:val="00EF2F7C"/>
    <w:rsid w:val="00EF30E3"/>
    <w:rsid w:val="00EF3360"/>
    <w:rsid w:val="00EF3747"/>
    <w:rsid w:val="00EF3AD4"/>
    <w:rsid w:val="00EF3C07"/>
    <w:rsid w:val="00EF3E6F"/>
    <w:rsid w:val="00EF3ECA"/>
    <w:rsid w:val="00EF3FDB"/>
    <w:rsid w:val="00EF404E"/>
    <w:rsid w:val="00EF452E"/>
    <w:rsid w:val="00EF49BC"/>
    <w:rsid w:val="00EF4DF1"/>
    <w:rsid w:val="00EF4F8F"/>
    <w:rsid w:val="00EF5247"/>
    <w:rsid w:val="00EF54A8"/>
    <w:rsid w:val="00EF559F"/>
    <w:rsid w:val="00EF56A0"/>
    <w:rsid w:val="00EF57AF"/>
    <w:rsid w:val="00EF5844"/>
    <w:rsid w:val="00EF5B7C"/>
    <w:rsid w:val="00EF5D42"/>
    <w:rsid w:val="00EF5E54"/>
    <w:rsid w:val="00EF601D"/>
    <w:rsid w:val="00EF6558"/>
    <w:rsid w:val="00EF6934"/>
    <w:rsid w:val="00EF6A6B"/>
    <w:rsid w:val="00EF6B07"/>
    <w:rsid w:val="00EF6F05"/>
    <w:rsid w:val="00EF6F85"/>
    <w:rsid w:val="00EF7377"/>
    <w:rsid w:val="00F00046"/>
    <w:rsid w:val="00F00248"/>
    <w:rsid w:val="00F00B44"/>
    <w:rsid w:val="00F0100A"/>
    <w:rsid w:val="00F01197"/>
    <w:rsid w:val="00F0138A"/>
    <w:rsid w:val="00F01505"/>
    <w:rsid w:val="00F01B34"/>
    <w:rsid w:val="00F01BFE"/>
    <w:rsid w:val="00F01F8B"/>
    <w:rsid w:val="00F0223D"/>
    <w:rsid w:val="00F02A74"/>
    <w:rsid w:val="00F02CC3"/>
    <w:rsid w:val="00F030AA"/>
    <w:rsid w:val="00F03205"/>
    <w:rsid w:val="00F032CF"/>
    <w:rsid w:val="00F03716"/>
    <w:rsid w:val="00F0382F"/>
    <w:rsid w:val="00F03DB8"/>
    <w:rsid w:val="00F04075"/>
    <w:rsid w:val="00F045AC"/>
    <w:rsid w:val="00F046D2"/>
    <w:rsid w:val="00F0492D"/>
    <w:rsid w:val="00F04C56"/>
    <w:rsid w:val="00F04DE7"/>
    <w:rsid w:val="00F04FB8"/>
    <w:rsid w:val="00F05157"/>
    <w:rsid w:val="00F0543D"/>
    <w:rsid w:val="00F05729"/>
    <w:rsid w:val="00F05754"/>
    <w:rsid w:val="00F05906"/>
    <w:rsid w:val="00F05BC3"/>
    <w:rsid w:val="00F0601D"/>
    <w:rsid w:val="00F060BF"/>
    <w:rsid w:val="00F0626B"/>
    <w:rsid w:val="00F06656"/>
    <w:rsid w:val="00F06857"/>
    <w:rsid w:val="00F069A9"/>
    <w:rsid w:val="00F069E8"/>
    <w:rsid w:val="00F06A24"/>
    <w:rsid w:val="00F06BA0"/>
    <w:rsid w:val="00F06C47"/>
    <w:rsid w:val="00F06E07"/>
    <w:rsid w:val="00F06E6F"/>
    <w:rsid w:val="00F06EE3"/>
    <w:rsid w:val="00F070C7"/>
    <w:rsid w:val="00F070D0"/>
    <w:rsid w:val="00F0727C"/>
    <w:rsid w:val="00F078AB"/>
    <w:rsid w:val="00F07AB6"/>
    <w:rsid w:val="00F07E16"/>
    <w:rsid w:val="00F07EE3"/>
    <w:rsid w:val="00F1006A"/>
    <w:rsid w:val="00F105BF"/>
    <w:rsid w:val="00F10777"/>
    <w:rsid w:val="00F10810"/>
    <w:rsid w:val="00F108D9"/>
    <w:rsid w:val="00F110F4"/>
    <w:rsid w:val="00F1118E"/>
    <w:rsid w:val="00F114EA"/>
    <w:rsid w:val="00F115EE"/>
    <w:rsid w:val="00F115FB"/>
    <w:rsid w:val="00F11DC1"/>
    <w:rsid w:val="00F12397"/>
    <w:rsid w:val="00F125B7"/>
    <w:rsid w:val="00F12AC6"/>
    <w:rsid w:val="00F12B24"/>
    <w:rsid w:val="00F12E4C"/>
    <w:rsid w:val="00F12EA1"/>
    <w:rsid w:val="00F12F3B"/>
    <w:rsid w:val="00F1316F"/>
    <w:rsid w:val="00F134D6"/>
    <w:rsid w:val="00F1363E"/>
    <w:rsid w:val="00F138C6"/>
    <w:rsid w:val="00F138DB"/>
    <w:rsid w:val="00F13973"/>
    <w:rsid w:val="00F13B35"/>
    <w:rsid w:val="00F13B48"/>
    <w:rsid w:val="00F13FF9"/>
    <w:rsid w:val="00F147D1"/>
    <w:rsid w:val="00F14800"/>
    <w:rsid w:val="00F1485F"/>
    <w:rsid w:val="00F149CA"/>
    <w:rsid w:val="00F15431"/>
    <w:rsid w:val="00F155B9"/>
    <w:rsid w:val="00F155DF"/>
    <w:rsid w:val="00F1563E"/>
    <w:rsid w:val="00F15AD6"/>
    <w:rsid w:val="00F15BE3"/>
    <w:rsid w:val="00F15C8E"/>
    <w:rsid w:val="00F15D79"/>
    <w:rsid w:val="00F16752"/>
    <w:rsid w:val="00F16B0F"/>
    <w:rsid w:val="00F16C4C"/>
    <w:rsid w:val="00F16FE4"/>
    <w:rsid w:val="00F171B5"/>
    <w:rsid w:val="00F17BE2"/>
    <w:rsid w:val="00F17E29"/>
    <w:rsid w:val="00F2020F"/>
    <w:rsid w:val="00F20410"/>
    <w:rsid w:val="00F206B4"/>
    <w:rsid w:val="00F20AA9"/>
    <w:rsid w:val="00F20EA7"/>
    <w:rsid w:val="00F21019"/>
    <w:rsid w:val="00F213C2"/>
    <w:rsid w:val="00F21C16"/>
    <w:rsid w:val="00F21CF4"/>
    <w:rsid w:val="00F221DF"/>
    <w:rsid w:val="00F225E6"/>
    <w:rsid w:val="00F22773"/>
    <w:rsid w:val="00F2279D"/>
    <w:rsid w:val="00F228DC"/>
    <w:rsid w:val="00F22FEC"/>
    <w:rsid w:val="00F23215"/>
    <w:rsid w:val="00F232B1"/>
    <w:rsid w:val="00F232C9"/>
    <w:rsid w:val="00F232E7"/>
    <w:rsid w:val="00F23322"/>
    <w:rsid w:val="00F23B45"/>
    <w:rsid w:val="00F24743"/>
    <w:rsid w:val="00F2475A"/>
    <w:rsid w:val="00F24835"/>
    <w:rsid w:val="00F24C19"/>
    <w:rsid w:val="00F24E00"/>
    <w:rsid w:val="00F25140"/>
    <w:rsid w:val="00F2539E"/>
    <w:rsid w:val="00F256B2"/>
    <w:rsid w:val="00F25B9D"/>
    <w:rsid w:val="00F26114"/>
    <w:rsid w:val="00F26D0A"/>
    <w:rsid w:val="00F26D27"/>
    <w:rsid w:val="00F26F0E"/>
    <w:rsid w:val="00F2714B"/>
    <w:rsid w:val="00F272D6"/>
    <w:rsid w:val="00F272EA"/>
    <w:rsid w:val="00F274D5"/>
    <w:rsid w:val="00F276FE"/>
    <w:rsid w:val="00F2773D"/>
    <w:rsid w:val="00F2797A"/>
    <w:rsid w:val="00F27E1B"/>
    <w:rsid w:val="00F305E8"/>
    <w:rsid w:val="00F30723"/>
    <w:rsid w:val="00F30B8F"/>
    <w:rsid w:val="00F31074"/>
    <w:rsid w:val="00F310A3"/>
    <w:rsid w:val="00F31128"/>
    <w:rsid w:val="00F311F2"/>
    <w:rsid w:val="00F314B2"/>
    <w:rsid w:val="00F3181B"/>
    <w:rsid w:val="00F31B58"/>
    <w:rsid w:val="00F31E7C"/>
    <w:rsid w:val="00F32072"/>
    <w:rsid w:val="00F32197"/>
    <w:rsid w:val="00F32223"/>
    <w:rsid w:val="00F3232E"/>
    <w:rsid w:val="00F32794"/>
    <w:rsid w:val="00F32E03"/>
    <w:rsid w:val="00F33335"/>
    <w:rsid w:val="00F3349E"/>
    <w:rsid w:val="00F33657"/>
    <w:rsid w:val="00F338FC"/>
    <w:rsid w:val="00F33AB3"/>
    <w:rsid w:val="00F33B22"/>
    <w:rsid w:val="00F33CA3"/>
    <w:rsid w:val="00F3404D"/>
    <w:rsid w:val="00F34107"/>
    <w:rsid w:val="00F3434C"/>
    <w:rsid w:val="00F34473"/>
    <w:rsid w:val="00F3479F"/>
    <w:rsid w:val="00F348E2"/>
    <w:rsid w:val="00F352FE"/>
    <w:rsid w:val="00F35414"/>
    <w:rsid w:val="00F35A5D"/>
    <w:rsid w:val="00F35CED"/>
    <w:rsid w:val="00F35EF1"/>
    <w:rsid w:val="00F3608D"/>
    <w:rsid w:val="00F36120"/>
    <w:rsid w:val="00F36262"/>
    <w:rsid w:val="00F36453"/>
    <w:rsid w:val="00F36537"/>
    <w:rsid w:val="00F36C67"/>
    <w:rsid w:val="00F36D79"/>
    <w:rsid w:val="00F36E72"/>
    <w:rsid w:val="00F36EC6"/>
    <w:rsid w:val="00F36EE7"/>
    <w:rsid w:val="00F37008"/>
    <w:rsid w:val="00F37271"/>
    <w:rsid w:val="00F3728A"/>
    <w:rsid w:val="00F377A0"/>
    <w:rsid w:val="00F37992"/>
    <w:rsid w:val="00F37B03"/>
    <w:rsid w:val="00F40334"/>
    <w:rsid w:val="00F404FE"/>
    <w:rsid w:val="00F41037"/>
    <w:rsid w:val="00F4104E"/>
    <w:rsid w:val="00F4120C"/>
    <w:rsid w:val="00F413FA"/>
    <w:rsid w:val="00F4154C"/>
    <w:rsid w:val="00F41584"/>
    <w:rsid w:val="00F415C6"/>
    <w:rsid w:val="00F419CF"/>
    <w:rsid w:val="00F41A18"/>
    <w:rsid w:val="00F41C00"/>
    <w:rsid w:val="00F42057"/>
    <w:rsid w:val="00F4228E"/>
    <w:rsid w:val="00F423FB"/>
    <w:rsid w:val="00F42525"/>
    <w:rsid w:val="00F4333E"/>
    <w:rsid w:val="00F4335B"/>
    <w:rsid w:val="00F4353D"/>
    <w:rsid w:val="00F436E8"/>
    <w:rsid w:val="00F437A7"/>
    <w:rsid w:val="00F437AD"/>
    <w:rsid w:val="00F43AA2"/>
    <w:rsid w:val="00F43C7A"/>
    <w:rsid w:val="00F441C2"/>
    <w:rsid w:val="00F446D4"/>
    <w:rsid w:val="00F44A26"/>
    <w:rsid w:val="00F44A72"/>
    <w:rsid w:val="00F451D3"/>
    <w:rsid w:val="00F45421"/>
    <w:rsid w:val="00F454FE"/>
    <w:rsid w:val="00F456D6"/>
    <w:rsid w:val="00F45B7C"/>
    <w:rsid w:val="00F45C3D"/>
    <w:rsid w:val="00F45E04"/>
    <w:rsid w:val="00F461E2"/>
    <w:rsid w:val="00F4649C"/>
    <w:rsid w:val="00F466C8"/>
    <w:rsid w:val="00F46847"/>
    <w:rsid w:val="00F46A27"/>
    <w:rsid w:val="00F46E7E"/>
    <w:rsid w:val="00F46F8A"/>
    <w:rsid w:val="00F47149"/>
    <w:rsid w:val="00F4746A"/>
    <w:rsid w:val="00F475F6"/>
    <w:rsid w:val="00F47A40"/>
    <w:rsid w:val="00F47BEB"/>
    <w:rsid w:val="00F5013B"/>
    <w:rsid w:val="00F50148"/>
    <w:rsid w:val="00F501E2"/>
    <w:rsid w:val="00F501F4"/>
    <w:rsid w:val="00F50450"/>
    <w:rsid w:val="00F50525"/>
    <w:rsid w:val="00F508A1"/>
    <w:rsid w:val="00F50E61"/>
    <w:rsid w:val="00F511C9"/>
    <w:rsid w:val="00F51345"/>
    <w:rsid w:val="00F515D4"/>
    <w:rsid w:val="00F51A72"/>
    <w:rsid w:val="00F51B7C"/>
    <w:rsid w:val="00F5222A"/>
    <w:rsid w:val="00F52269"/>
    <w:rsid w:val="00F522C3"/>
    <w:rsid w:val="00F524C0"/>
    <w:rsid w:val="00F52544"/>
    <w:rsid w:val="00F525D8"/>
    <w:rsid w:val="00F528A9"/>
    <w:rsid w:val="00F52A4F"/>
    <w:rsid w:val="00F52B1D"/>
    <w:rsid w:val="00F52C0D"/>
    <w:rsid w:val="00F53028"/>
    <w:rsid w:val="00F53334"/>
    <w:rsid w:val="00F53357"/>
    <w:rsid w:val="00F53708"/>
    <w:rsid w:val="00F53C54"/>
    <w:rsid w:val="00F53E37"/>
    <w:rsid w:val="00F54067"/>
    <w:rsid w:val="00F542E6"/>
    <w:rsid w:val="00F54992"/>
    <w:rsid w:val="00F549B9"/>
    <w:rsid w:val="00F54DF0"/>
    <w:rsid w:val="00F55EA5"/>
    <w:rsid w:val="00F55F92"/>
    <w:rsid w:val="00F560B8"/>
    <w:rsid w:val="00F56126"/>
    <w:rsid w:val="00F56432"/>
    <w:rsid w:val="00F564A3"/>
    <w:rsid w:val="00F56560"/>
    <w:rsid w:val="00F566AF"/>
    <w:rsid w:val="00F56BA0"/>
    <w:rsid w:val="00F576DC"/>
    <w:rsid w:val="00F6054B"/>
    <w:rsid w:val="00F608A4"/>
    <w:rsid w:val="00F608C0"/>
    <w:rsid w:val="00F60B78"/>
    <w:rsid w:val="00F60BB3"/>
    <w:rsid w:val="00F60F7D"/>
    <w:rsid w:val="00F612AC"/>
    <w:rsid w:val="00F613EE"/>
    <w:rsid w:val="00F616EF"/>
    <w:rsid w:val="00F618BB"/>
    <w:rsid w:val="00F61CE9"/>
    <w:rsid w:val="00F61E09"/>
    <w:rsid w:val="00F61F2A"/>
    <w:rsid w:val="00F621D5"/>
    <w:rsid w:val="00F623CD"/>
    <w:rsid w:val="00F62699"/>
    <w:rsid w:val="00F627FE"/>
    <w:rsid w:val="00F63083"/>
    <w:rsid w:val="00F63281"/>
    <w:rsid w:val="00F634C1"/>
    <w:rsid w:val="00F63614"/>
    <w:rsid w:val="00F63847"/>
    <w:rsid w:val="00F63AEA"/>
    <w:rsid w:val="00F63CBC"/>
    <w:rsid w:val="00F63F13"/>
    <w:rsid w:val="00F63F19"/>
    <w:rsid w:val="00F643CA"/>
    <w:rsid w:val="00F649D7"/>
    <w:rsid w:val="00F64D47"/>
    <w:rsid w:val="00F6500F"/>
    <w:rsid w:val="00F650A4"/>
    <w:rsid w:val="00F652AE"/>
    <w:rsid w:val="00F65B3B"/>
    <w:rsid w:val="00F65C72"/>
    <w:rsid w:val="00F662B7"/>
    <w:rsid w:val="00F66C12"/>
    <w:rsid w:val="00F66ED0"/>
    <w:rsid w:val="00F671D5"/>
    <w:rsid w:val="00F67335"/>
    <w:rsid w:val="00F67C43"/>
    <w:rsid w:val="00F7016B"/>
    <w:rsid w:val="00F70231"/>
    <w:rsid w:val="00F70603"/>
    <w:rsid w:val="00F707BF"/>
    <w:rsid w:val="00F707CE"/>
    <w:rsid w:val="00F70A8A"/>
    <w:rsid w:val="00F71743"/>
    <w:rsid w:val="00F71BDE"/>
    <w:rsid w:val="00F71DEB"/>
    <w:rsid w:val="00F71ED4"/>
    <w:rsid w:val="00F721B0"/>
    <w:rsid w:val="00F721C8"/>
    <w:rsid w:val="00F7231D"/>
    <w:rsid w:val="00F727B2"/>
    <w:rsid w:val="00F72800"/>
    <w:rsid w:val="00F7280F"/>
    <w:rsid w:val="00F72B0E"/>
    <w:rsid w:val="00F733E9"/>
    <w:rsid w:val="00F73759"/>
    <w:rsid w:val="00F7375B"/>
    <w:rsid w:val="00F73840"/>
    <w:rsid w:val="00F738C5"/>
    <w:rsid w:val="00F73A26"/>
    <w:rsid w:val="00F73B47"/>
    <w:rsid w:val="00F73F34"/>
    <w:rsid w:val="00F73FA3"/>
    <w:rsid w:val="00F740A0"/>
    <w:rsid w:val="00F742C8"/>
    <w:rsid w:val="00F74527"/>
    <w:rsid w:val="00F7473C"/>
    <w:rsid w:val="00F75329"/>
    <w:rsid w:val="00F75403"/>
    <w:rsid w:val="00F7596B"/>
    <w:rsid w:val="00F76396"/>
    <w:rsid w:val="00F764B5"/>
    <w:rsid w:val="00F76580"/>
    <w:rsid w:val="00F76590"/>
    <w:rsid w:val="00F7693A"/>
    <w:rsid w:val="00F769ED"/>
    <w:rsid w:val="00F769EF"/>
    <w:rsid w:val="00F76E4B"/>
    <w:rsid w:val="00F7777B"/>
    <w:rsid w:val="00F77A8F"/>
    <w:rsid w:val="00F77C66"/>
    <w:rsid w:val="00F77D20"/>
    <w:rsid w:val="00F77DE3"/>
    <w:rsid w:val="00F77DF8"/>
    <w:rsid w:val="00F8004E"/>
    <w:rsid w:val="00F80081"/>
    <w:rsid w:val="00F8013D"/>
    <w:rsid w:val="00F8015B"/>
    <w:rsid w:val="00F801D5"/>
    <w:rsid w:val="00F803B1"/>
    <w:rsid w:val="00F80489"/>
    <w:rsid w:val="00F807AC"/>
    <w:rsid w:val="00F80823"/>
    <w:rsid w:val="00F80E8B"/>
    <w:rsid w:val="00F81078"/>
    <w:rsid w:val="00F810A8"/>
    <w:rsid w:val="00F8162B"/>
    <w:rsid w:val="00F817D8"/>
    <w:rsid w:val="00F81B5D"/>
    <w:rsid w:val="00F81C4D"/>
    <w:rsid w:val="00F81C55"/>
    <w:rsid w:val="00F82008"/>
    <w:rsid w:val="00F824EB"/>
    <w:rsid w:val="00F82556"/>
    <w:rsid w:val="00F82889"/>
    <w:rsid w:val="00F82957"/>
    <w:rsid w:val="00F82A4D"/>
    <w:rsid w:val="00F82C53"/>
    <w:rsid w:val="00F82C89"/>
    <w:rsid w:val="00F82D47"/>
    <w:rsid w:val="00F82E29"/>
    <w:rsid w:val="00F83372"/>
    <w:rsid w:val="00F833AA"/>
    <w:rsid w:val="00F833EE"/>
    <w:rsid w:val="00F83753"/>
    <w:rsid w:val="00F83D56"/>
    <w:rsid w:val="00F84B25"/>
    <w:rsid w:val="00F84DD8"/>
    <w:rsid w:val="00F8518F"/>
    <w:rsid w:val="00F851B6"/>
    <w:rsid w:val="00F85CA6"/>
    <w:rsid w:val="00F85D9A"/>
    <w:rsid w:val="00F85DA3"/>
    <w:rsid w:val="00F86022"/>
    <w:rsid w:val="00F86697"/>
    <w:rsid w:val="00F86A5B"/>
    <w:rsid w:val="00F86C36"/>
    <w:rsid w:val="00F86EA7"/>
    <w:rsid w:val="00F86F62"/>
    <w:rsid w:val="00F86FEF"/>
    <w:rsid w:val="00F87AE4"/>
    <w:rsid w:val="00F87B39"/>
    <w:rsid w:val="00F87B4D"/>
    <w:rsid w:val="00F901EA"/>
    <w:rsid w:val="00F9040F"/>
    <w:rsid w:val="00F9044A"/>
    <w:rsid w:val="00F905A2"/>
    <w:rsid w:val="00F9079C"/>
    <w:rsid w:val="00F917F2"/>
    <w:rsid w:val="00F91C6A"/>
    <w:rsid w:val="00F91C83"/>
    <w:rsid w:val="00F91CAC"/>
    <w:rsid w:val="00F91EC0"/>
    <w:rsid w:val="00F9214F"/>
    <w:rsid w:val="00F922C0"/>
    <w:rsid w:val="00F92518"/>
    <w:rsid w:val="00F92AF5"/>
    <w:rsid w:val="00F92FB7"/>
    <w:rsid w:val="00F9325E"/>
    <w:rsid w:val="00F93356"/>
    <w:rsid w:val="00F935D9"/>
    <w:rsid w:val="00F9407B"/>
    <w:rsid w:val="00F9421A"/>
    <w:rsid w:val="00F94D1B"/>
    <w:rsid w:val="00F9562D"/>
    <w:rsid w:val="00F9603B"/>
    <w:rsid w:val="00F96391"/>
    <w:rsid w:val="00F965F7"/>
    <w:rsid w:val="00F96DA5"/>
    <w:rsid w:val="00F97138"/>
    <w:rsid w:val="00FA0088"/>
    <w:rsid w:val="00FA057C"/>
    <w:rsid w:val="00FA0630"/>
    <w:rsid w:val="00FA0964"/>
    <w:rsid w:val="00FA0CCD"/>
    <w:rsid w:val="00FA11C9"/>
    <w:rsid w:val="00FA1BB4"/>
    <w:rsid w:val="00FA1FFD"/>
    <w:rsid w:val="00FA2099"/>
    <w:rsid w:val="00FA20C7"/>
    <w:rsid w:val="00FA219D"/>
    <w:rsid w:val="00FA22AF"/>
    <w:rsid w:val="00FA25A7"/>
    <w:rsid w:val="00FA2712"/>
    <w:rsid w:val="00FA27F6"/>
    <w:rsid w:val="00FA28A1"/>
    <w:rsid w:val="00FA2FA3"/>
    <w:rsid w:val="00FA32BE"/>
    <w:rsid w:val="00FA34C0"/>
    <w:rsid w:val="00FA3A40"/>
    <w:rsid w:val="00FA3E30"/>
    <w:rsid w:val="00FA400D"/>
    <w:rsid w:val="00FA4224"/>
    <w:rsid w:val="00FA4269"/>
    <w:rsid w:val="00FA4838"/>
    <w:rsid w:val="00FA5345"/>
    <w:rsid w:val="00FA59FD"/>
    <w:rsid w:val="00FA5BED"/>
    <w:rsid w:val="00FA5C43"/>
    <w:rsid w:val="00FA5D14"/>
    <w:rsid w:val="00FA5DF3"/>
    <w:rsid w:val="00FA5EAB"/>
    <w:rsid w:val="00FA5EE3"/>
    <w:rsid w:val="00FA5EEB"/>
    <w:rsid w:val="00FA653E"/>
    <w:rsid w:val="00FA6ADF"/>
    <w:rsid w:val="00FA6ED7"/>
    <w:rsid w:val="00FA6F1B"/>
    <w:rsid w:val="00FA705C"/>
    <w:rsid w:val="00FA7197"/>
    <w:rsid w:val="00FA742C"/>
    <w:rsid w:val="00FA77CE"/>
    <w:rsid w:val="00FA7881"/>
    <w:rsid w:val="00FA7ABC"/>
    <w:rsid w:val="00FA7B89"/>
    <w:rsid w:val="00FB01C2"/>
    <w:rsid w:val="00FB0514"/>
    <w:rsid w:val="00FB0D68"/>
    <w:rsid w:val="00FB0E64"/>
    <w:rsid w:val="00FB1102"/>
    <w:rsid w:val="00FB125C"/>
    <w:rsid w:val="00FB135A"/>
    <w:rsid w:val="00FB14A0"/>
    <w:rsid w:val="00FB1AD1"/>
    <w:rsid w:val="00FB1DFC"/>
    <w:rsid w:val="00FB2467"/>
    <w:rsid w:val="00FB250C"/>
    <w:rsid w:val="00FB2D0B"/>
    <w:rsid w:val="00FB30E7"/>
    <w:rsid w:val="00FB368E"/>
    <w:rsid w:val="00FB3B88"/>
    <w:rsid w:val="00FB3E90"/>
    <w:rsid w:val="00FB43F3"/>
    <w:rsid w:val="00FB4461"/>
    <w:rsid w:val="00FB4568"/>
    <w:rsid w:val="00FB47DA"/>
    <w:rsid w:val="00FB4B23"/>
    <w:rsid w:val="00FB4CC1"/>
    <w:rsid w:val="00FB4F02"/>
    <w:rsid w:val="00FB5500"/>
    <w:rsid w:val="00FB5900"/>
    <w:rsid w:val="00FB5A8D"/>
    <w:rsid w:val="00FB5C07"/>
    <w:rsid w:val="00FB5D55"/>
    <w:rsid w:val="00FB5EC9"/>
    <w:rsid w:val="00FB5F60"/>
    <w:rsid w:val="00FB6124"/>
    <w:rsid w:val="00FB6150"/>
    <w:rsid w:val="00FB65C9"/>
    <w:rsid w:val="00FB6618"/>
    <w:rsid w:val="00FB6CC8"/>
    <w:rsid w:val="00FB7233"/>
    <w:rsid w:val="00FB77D8"/>
    <w:rsid w:val="00FB788E"/>
    <w:rsid w:val="00FC01CB"/>
    <w:rsid w:val="00FC04D2"/>
    <w:rsid w:val="00FC07C7"/>
    <w:rsid w:val="00FC0C1D"/>
    <w:rsid w:val="00FC11B7"/>
    <w:rsid w:val="00FC1678"/>
    <w:rsid w:val="00FC19EC"/>
    <w:rsid w:val="00FC1A7E"/>
    <w:rsid w:val="00FC1AB2"/>
    <w:rsid w:val="00FC2483"/>
    <w:rsid w:val="00FC2AEB"/>
    <w:rsid w:val="00FC2E40"/>
    <w:rsid w:val="00FC32AC"/>
    <w:rsid w:val="00FC3705"/>
    <w:rsid w:val="00FC39FD"/>
    <w:rsid w:val="00FC3A05"/>
    <w:rsid w:val="00FC3BBA"/>
    <w:rsid w:val="00FC3D0C"/>
    <w:rsid w:val="00FC4012"/>
    <w:rsid w:val="00FC4263"/>
    <w:rsid w:val="00FC43DC"/>
    <w:rsid w:val="00FC486B"/>
    <w:rsid w:val="00FC4C49"/>
    <w:rsid w:val="00FC5109"/>
    <w:rsid w:val="00FC5452"/>
    <w:rsid w:val="00FC55DC"/>
    <w:rsid w:val="00FC5CB2"/>
    <w:rsid w:val="00FC5CCB"/>
    <w:rsid w:val="00FC5F52"/>
    <w:rsid w:val="00FC60E0"/>
    <w:rsid w:val="00FC6473"/>
    <w:rsid w:val="00FC64A4"/>
    <w:rsid w:val="00FC6CDE"/>
    <w:rsid w:val="00FC7283"/>
    <w:rsid w:val="00FC7BDA"/>
    <w:rsid w:val="00FD02F8"/>
    <w:rsid w:val="00FD033C"/>
    <w:rsid w:val="00FD0477"/>
    <w:rsid w:val="00FD091D"/>
    <w:rsid w:val="00FD0D39"/>
    <w:rsid w:val="00FD0D53"/>
    <w:rsid w:val="00FD1801"/>
    <w:rsid w:val="00FD1A7D"/>
    <w:rsid w:val="00FD1F95"/>
    <w:rsid w:val="00FD2096"/>
    <w:rsid w:val="00FD2424"/>
    <w:rsid w:val="00FD2457"/>
    <w:rsid w:val="00FD275F"/>
    <w:rsid w:val="00FD2AB0"/>
    <w:rsid w:val="00FD3476"/>
    <w:rsid w:val="00FD35C6"/>
    <w:rsid w:val="00FD3735"/>
    <w:rsid w:val="00FD3856"/>
    <w:rsid w:val="00FD3A32"/>
    <w:rsid w:val="00FD4193"/>
    <w:rsid w:val="00FD41A4"/>
    <w:rsid w:val="00FD41B7"/>
    <w:rsid w:val="00FD437D"/>
    <w:rsid w:val="00FD45B9"/>
    <w:rsid w:val="00FD461D"/>
    <w:rsid w:val="00FD4FA9"/>
    <w:rsid w:val="00FD50B9"/>
    <w:rsid w:val="00FD51DB"/>
    <w:rsid w:val="00FD5278"/>
    <w:rsid w:val="00FD533B"/>
    <w:rsid w:val="00FD572F"/>
    <w:rsid w:val="00FD5887"/>
    <w:rsid w:val="00FD58A7"/>
    <w:rsid w:val="00FD5DE4"/>
    <w:rsid w:val="00FD5E7F"/>
    <w:rsid w:val="00FD606D"/>
    <w:rsid w:val="00FD60BC"/>
    <w:rsid w:val="00FD626B"/>
    <w:rsid w:val="00FD62A3"/>
    <w:rsid w:val="00FD62EF"/>
    <w:rsid w:val="00FD6BCA"/>
    <w:rsid w:val="00FD6CCD"/>
    <w:rsid w:val="00FD7225"/>
    <w:rsid w:val="00FD750E"/>
    <w:rsid w:val="00FD7784"/>
    <w:rsid w:val="00FD778C"/>
    <w:rsid w:val="00FD7B97"/>
    <w:rsid w:val="00FD7BF0"/>
    <w:rsid w:val="00FE05D7"/>
    <w:rsid w:val="00FE0891"/>
    <w:rsid w:val="00FE0970"/>
    <w:rsid w:val="00FE09DD"/>
    <w:rsid w:val="00FE0CCF"/>
    <w:rsid w:val="00FE0D37"/>
    <w:rsid w:val="00FE0E94"/>
    <w:rsid w:val="00FE137B"/>
    <w:rsid w:val="00FE1D9D"/>
    <w:rsid w:val="00FE1E8F"/>
    <w:rsid w:val="00FE1EBB"/>
    <w:rsid w:val="00FE20F5"/>
    <w:rsid w:val="00FE23AC"/>
    <w:rsid w:val="00FE2427"/>
    <w:rsid w:val="00FE2435"/>
    <w:rsid w:val="00FE245A"/>
    <w:rsid w:val="00FE25E1"/>
    <w:rsid w:val="00FE29C5"/>
    <w:rsid w:val="00FE29C7"/>
    <w:rsid w:val="00FE2FBD"/>
    <w:rsid w:val="00FE3120"/>
    <w:rsid w:val="00FE3C58"/>
    <w:rsid w:val="00FE3CCF"/>
    <w:rsid w:val="00FE4002"/>
    <w:rsid w:val="00FE4052"/>
    <w:rsid w:val="00FE4771"/>
    <w:rsid w:val="00FE4961"/>
    <w:rsid w:val="00FE4C9D"/>
    <w:rsid w:val="00FE502F"/>
    <w:rsid w:val="00FE5145"/>
    <w:rsid w:val="00FE5334"/>
    <w:rsid w:val="00FE5397"/>
    <w:rsid w:val="00FE5469"/>
    <w:rsid w:val="00FE5580"/>
    <w:rsid w:val="00FE56B9"/>
    <w:rsid w:val="00FE57A2"/>
    <w:rsid w:val="00FE57C4"/>
    <w:rsid w:val="00FE592C"/>
    <w:rsid w:val="00FE5965"/>
    <w:rsid w:val="00FE5B1C"/>
    <w:rsid w:val="00FE5C61"/>
    <w:rsid w:val="00FE5E72"/>
    <w:rsid w:val="00FE5E97"/>
    <w:rsid w:val="00FE6334"/>
    <w:rsid w:val="00FE6342"/>
    <w:rsid w:val="00FE6348"/>
    <w:rsid w:val="00FE68D9"/>
    <w:rsid w:val="00FE6B11"/>
    <w:rsid w:val="00FE71A2"/>
    <w:rsid w:val="00FE733F"/>
    <w:rsid w:val="00FE75C5"/>
    <w:rsid w:val="00FE77AF"/>
    <w:rsid w:val="00FE787F"/>
    <w:rsid w:val="00FE7E2C"/>
    <w:rsid w:val="00FE7E50"/>
    <w:rsid w:val="00FE7E70"/>
    <w:rsid w:val="00FF0981"/>
    <w:rsid w:val="00FF0BB7"/>
    <w:rsid w:val="00FF0F69"/>
    <w:rsid w:val="00FF17AC"/>
    <w:rsid w:val="00FF1BA9"/>
    <w:rsid w:val="00FF1D12"/>
    <w:rsid w:val="00FF1F13"/>
    <w:rsid w:val="00FF2107"/>
    <w:rsid w:val="00FF23DF"/>
    <w:rsid w:val="00FF262D"/>
    <w:rsid w:val="00FF29E4"/>
    <w:rsid w:val="00FF2B65"/>
    <w:rsid w:val="00FF2C7A"/>
    <w:rsid w:val="00FF309F"/>
    <w:rsid w:val="00FF3145"/>
    <w:rsid w:val="00FF32CE"/>
    <w:rsid w:val="00FF34B3"/>
    <w:rsid w:val="00FF371F"/>
    <w:rsid w:val="00FF38B2"/>
    <w:rsid w:val="00FF3CEA"/>
    <w:rsid w:val="00FF407F"/>
    <w:rsid w:val="00FF423C"/>
    <w:rsid w:val="00FF4634"/>
    <w:rsid w:val="00FF4F77"/>
    <w:rsid w:val="00FF5237"/>
    <w:rsid w:val="00FF529D"/>
    <w:rsid w:val="00FF551C"/>
    <w:rsid w:val="00FF5640"/>
    <w:rsid w:val="00FF5BAD"/>
    <w:rsid w:val="00FF5DF1"/>
    <w:rsid w:val="00FF6357"/>
    <w:rsid w:val="00FF65B9"/>
    <w:rsid w:val="00FF685B"/>
    <w:rsid w:val="00FF6B7D"/>
    <w:rsid w:val="00FF6E59"/>
    <w:rsid w:val="00FF6EB5"/>
    <w:rsid w:val="00FF74F0"/>
    <w:rsid w:val="00FF7B18"/>
    <w:rsid w:val="00FF7D53"/>
    <w:rsid w:val="00FF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2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eastAsia="Tahoma" w:hAnsi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376E2"/>
    <w:pPr>
      <w:ind w:left="36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C24A5"/>
    <w:rPr>
      <w:rFonts w:ascii="Arial" w:eastAsia="Tahoma" w:hAnsi="Arial"/>
      <w:iCs/>
      <w:sz w:val="24"/>
    </w:rPr>
  </w:style>
  <w:style w:type="paragraph" w:customStyle="1" w:styleId="PLANSIST">
    <w:name w:val="PLANSIST"/>
    <w:basedOn w:val="Normal"/>
    <w:autoRedefine/>
    <w:rsid w:val="00B376E2"/>
    <w:pPr>
      <w:jc w:val="center"/>
    </w:pPr>
    <w:rPr>
      <w:color w:val="000000"/>
      <w:lang w:val="en-US"/>
    </w:rPr>
  </w:style>
  <w:style w:type="paragraph" w:customStyle="1" w:styleId="Proj1">
    <w:name w:val="Proj1"/>
    <w:basedOn w:val="Normal"/>
    <w:rsid w:val="00B376E2"/>
    <w:pPr>
      <w:keepNext/>
      <w:spacing w:before="120" w:after="120"/>
      <w:ind w:left="-108" w:firstLine="108"/>
    </w:pPr>
    <w:rPr>
      <w:b/>
      <w:i/>
      <w:smallCaps/>
      <w:color w:val="000000"/>
    </w:rPr>
  </w:style>
  <w:style w:type="paragraph" w:styleId="TextosemFormatao">
    <w:name w:val="Plain Text"/>
    <w:basedOn w:val="Normal"/>
    <w:link w:val="TextosemFormataoChar"/>
    <w:rsid w:val="00A66AC4"/>
    <w:pPr>
      <w:spacing w:line="240" w:lineRule="auto"/>
      <w:jc w:val="left"/>
    </w:pPr>
    <w:rPr>
      <w:rFonts w:ascii="Courier New" w:eastAsia="Times New Roman" w:hAnsi="Courier New" w:cs="Courier New"/>
      <w:iCs w:val="0"/>
      <w:lang w:val="pt-PT"/>
    </w:rPr>
  </w:style>
  <w:style w:type="character" w:customStyle="1" w:styleId="TextosemFormataoChar">
    <w:name w:val="Texto sem Formatação Char"/>
    <w:basedOn w:val="Fontepargpadro"/>
    <w:link w:val="TextosemFormatao"/>
    <w:rsid w:val="009F40C2"/>
    <w:rPr>
      <w:rFonts w:ascii="Courier New" w:hAnsi="Courier New" w:cs="Courier New"/>
      <w:lang w:val="pt-PT" w:eastAsia="pt-BR" w:bidi="ar-SA"/>
    </w:rPr>
  </w:style>
  <w:style w:type="paragraph" w:customStyle="1" w:styleId="TOC41">
    <w:name w:val="TOC 41"/>
    <w:rsid w:val="00715397"/>
    <w:pPr>
      <w:widowControl w:val="0"/>
      <w:autoSpaceDE w:val="0"/>
      <w:autoSpaceDN w:val="0"/>
      <w:adjustRightInd w:val="0"/>
      <w:ind w:left="540"/>
    </w:pPr>
    <w:rPr>
      <w:sz w:val="24"/>
      <w:szCs w:val="24"/>
      <w:u w:color="000000"/>
      <w:lang w:val="pt-PT"/>
    </w:rPr>
  </w:style>
  <w:style w:type="paragraph" w:customStyle="1" w:styleId="TOC51">
    <w:name w:val="TOC 51"/>
    <w:rsid w:val="009C46DF"/>
    <w:pPr>
      <w:widowControl w:val="0"/>
      <w:autoSpaceDE w:val="0"/>
      <w:autoSpaceDN w:val="0"/>
      <w:adjustRightInd w:val="0"/>
      <w:ind w:left="720"/>
    </w:pPr>
    <w:rPr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34"/>
    <w:qFormat/>
    <w:rsid w:val="00E90FCD"/>
    <w:pPr>
      <w:ind w:left="708"/>
    </w:pPr>
  </w:style>
  <w:style w:type="character" w:styleId="Refdecomentrio">
    <w:name w:val="annotation reference"/>
    <w:basedOn w:val="Fontepargpadro"/>
    <w:semiHidden/>
    <w:rsid w:val="007163E6"/>
    <w:rPr>
      <w:sz w:val="16"/>
      <w:szCs w:val="16"/>
    </w:rPr>
  </w:style>
  <w:style w:type="paragraph" w:styleId="Textodecomentrio">
    <w:name w:val="annotation text"/>
    <w:basedOn w:val="Normal"/>
    <w:semiHidden/>
    <w:rsid w:val="007163E6"/>
  </w:style>
  <w:style w:type="paragraph" w:styleId="Assuntodocomentrio">
    <w:name w:val="annotation subject"/>
    <w:basedOn w:val="Textodecomentrio"/>
    <w:next w:val="Textodecomentrio"/>
    <w:semiHidden/>
    <w:rsid w:val="007163E6"/>
    <w:rPr>
      <w:b/>
      <w:bCs/>
    </w:rPr>
  </w:style>
  <w:style w:type="paragraph" w:styleId="Textodebalo">
    <w:name w:val="Balloon Text"/>
    <w:basedOn w:val="Normal"/>
    <w:semiHidden/>
    <w:rsid w:val="007163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63564"/>
    <w:pPr>
      <w:widowControl w:val="0"/>
      <w:autoSpaceDE w:val="0"/>
      <w:autoSpaceDN w:val="0"/>
      <w:adjustRightInd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532A6"/>
  </w:style>
  <w:style w:type="character" w:styleId="Refdenotaderodap">
    <w:name w:val="footnote reference"/>
    <w:basedOn w:val="Fontepargpadro"/>
    <w:semiHidden/>
    <w:rsid w:val="00A532A6"/>
    <w:rPr>
      <w:vertAlign w:val="superscript"/>
    </w:rPr>
  </w:style>
  <w:style w:type="character" w:styleId="Hyperlink">
    <w:name w:val="Hyperlink"/>
    <w:basedOn w:val="Fontepargpadro"/>
    <w:rsid w:val="00C33585"/>
    <w:rPr>
      <w:color w:val="0000FF"/>
      <w:u w:val="single"/>
    </w:rPr>
  </w:style>
  <w:style w:type="paragraph" w:customStyle="1" w:styleId="SQL">
    <w:name w:val="SQL"/>
    <w:basedOn w:val="Normal"/>
    <w:next w:val="Normal"/>
    <w:link w:val="SQLChar"/>
    <w:autoRedefine/>
    <w:rsid w:val="000B6059"/>
    <w:pPr>
      <w:spacing w:line="240" w:lineRule="auto"/>
      <w:jc w:val="left"/>
    </w:pPr>
    <w:rPr>
      <w:rFonts w:ascii="Courier New" w:hAnsi="Courier New" w:cs="Arial"/>
      <w:sz w:val="16"/>
      <w:lang w:val="en-US"/>
    </w:rPr>
  </w:style>
  <w:style w:type="character" w:customStyle="1" w:styleId="SQLChar">
    <w:name w:val="SQL Char"/>
    <w:basedOn w:val="Fontepargpadro"/>
    <w:link w:val="SQL"/>
    <w:rsid w:val="00C92569"/>
    <w:rPr>
      <w:rFonts w:ascii="Courier New" w:eastAsia="Tahoma" w:hAnsi="Courier New" w:cs="Arial"/>
      <w:iCs/>
      <w:sz w:val="16"/>
      <w:lang w:val="en-US" w:eastAsia="pt-BR" w:bidi="ar-SA"/>
    </w:rPr>
  </w:style>
  <w:style w:type="paragraph" w:styleId="Legenda">
    <w:name w:val="caption"/>
    <w:basedOn w:val="Normal"/>
    <w:next w:val="Normal"/>
    <w:qFormat/>
    <w:rsid w:val="006D19A5"/>
    <w:rPr>
      <w:b/>
      <w:bCs/>
    </w:rPr>
  </w:style>
  <w:style w:type="character" w:styleId="Forte">
    <w:name w:val="Strong"/>
    <w:basedOn w:val="Fontepargpadro"/>
    <w:qFormat/>
    <w:rsid w:val="00CB779B"/>
    <w:rPr>
      <w:b/>
      <w:bCs/>
    </w:rPr>
  </w:style>
  <w:style w:type="character" w:styleId="MquinadeescreverHTML">
    <w:name w:val="HTML Typewriter"/>
    <w:basedOn w:val="Fontepargpadro"/>
    <w:rsid w:val="00D256EC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rsid w:val="002317B0"/>
    <w:pPr>
      <w:spacing w:after="120"/>
    </w:pPr>
  </w:style>
  <w:style w:type="paragraph" w:customStyle="1" w:styleId="Colhead">
    <w:name w:val=".Colhead"/>
    <w:basedOn w:val="Normal"/>
    <w:rsid w:val="005E1318"/>
    <w:pPr>
      <w:keepLines/>
      <w:autoSpaceDE/>
      <w:autoSpaceDN/>
      <w:adjustRightInd/>
      <w:spacing w:before="60" w:after="60" w:line="240" w:lineRule="atLeast"/>
      <w:jc w:val="left"/>
    </w:pPr>
    <w:rPr>
      <w:rFonts w:eastAsia="Times New Roman" w:cs="Arial"/>
      <w:b/>
      <w:bCs/>
      <w:iCs w:val="0"/>
      <w:sz w:val="24"/>
      <w:lang w:val="en-US" w:eastAsia="en-US"/>
    </w:rPr>
  </w:style>
  <w:style w:type="paragraph" w:customStyle="1" w:styleId="InfoBlue">
    <w:name w:val="InfoBlue"/>
    <w:basedOn w:val="Normal"/>
    <w:next w:val="Normal"/>
    <w:autoRedefine/>
    <w:rsid w:val="00DC4569"/>
    <w:pPr>
      <w:kinsoku w:val="0"/>
      <w:autoSpaceDE/>
      <w:autoSpaceDN/>
      <w:adjustRightInd/>
      <w:spacing w:line="240" w:lineRule="auto"/>
      <w:ind w:left="680"/>
      <w:jc w:val="left"/>
    </w:pPr>
    <w:rPr>
      <w:rFonts w:eastAsia="Arial Unicode MS" w:cs="Arial"/>
      <w:i/>
      <w:color w:val="3333CC"/>
      <w:sz w:val="16"/>
      <w:szCs w:val="16"/>
    </w:rPr>
  </w:style>
  <w:style w:type="paragraph" w:styleId="Ttulo">
    <w:name w:val="Title"/>
    <w:basedOn w:val="Normal"/>
    <w:next w:val="Normal"/>
    <w:qFormat/>
    <w:rsid w:val="00A910DD"/>
    <w:pPr>
      <w:kinsoku w:val="0"/>
      <w:autoSpaceDE/>
      <w:autoSpaceDN/>
      <w:adjustRightInd/>
      <w:spacing w:line="240" w:lineRule="auto"/>
      <w:jc w:val="center"/>
    </w:pPr>
    <w:rPr>
      <w:rFonts w:eastAsia="Arial Unicode MS" w:cs="Arial"/>
      <w:b/>
      <w:iCs w:val="0"/>
      <w:sz w:val="36"/>
    </w:rPr>
  </w:style>
  <w:style w:type="paragraph" w:customStyle="1" w:styleId="Tabletext">
    <w:name w:val="Tabletext"/>
    <w:basedOn w:val="Normal"/>
    <w:rsid w:val="00A910DD"/>
    <w:pPr>
      <w:keepLines/>
      <w:kinsoku w:val="0"/>
      <w:autoSpaceDE/>
      <w:autoSpaceDN/>
      <w:adjustRightInd/>
      <w:spacing w:after="120" w:line="240" w:lineRule="atLeast"/>
      <w:jc w:val="left"/>
    </w:pPr>
    <w:rPr>
      <w:rFonts w:eastAsia="Arial Unicode MS" w:cs="Arial"/>
      <w:iCs w:val="0"/>
    </w:rPr>
  </w:style>
  <w:style w:type="character" w:styleId="HiperlinkVisitado">
    <w:name w:val="FollowedHyperlink"/>
    <w:basedOn w:val="Fontepargpadro"/>
    <w:rsid w:val="00F36262"/>
    <w:rPr>
      <w:color w:val="800080"/>
      <w:u w:val="single"/>
    </w:rPr>
  </w:style>
  <w:style w:type="paragraph" w:styleId="Rodap">
    <w:name w:val="footer"/>
    <w:basedOn w:val="Normal"/>
    <w:rsid w:val="00260929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6C2B-EAE2-4269-B9B2-D8D7FA43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903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P-E</vt:lpstr>
      <vt:lpstr>SGP-E</vt:lpstr>
    </vt:vector>
  </TitlesOfParts>
  <Company>Softplan/Poligraph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P-E</dc:title>
  <dc:creator>jose.pedro</dc:creator>
  <cp:lastModifiedBy>Fernando Prass</cp:lastModifiedBy>
  <cp:revision>47</cp:revision>
  <cp:lastPrinted>2012-11-28T18:05:00Z</cp:lastPrinted>
  <dcterms:created xsi:type="dcterms:W3CDTF">2012-11-27T13:09:00Z</dcterms:created>
  <dcterms:modified xsi:type="dcterms:W3CDTF">2014-09-15T12:34:00Z</dcterms:modified>
</cp:coreProperties>
</file>